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1C" w:rsidRPr="009F15EC" w:rsidRDefault="001F7DF6" w:rsidP="001F14D5">
      <w:pPr>
        <w:jc w:val="center"/>
      </w:pPr>
      <w:r w:rsidRPr="009F15EC">
        <w:t>Титульный</w:t>
      </w:r>
      <w:r w:rsidR="009F594E">
        <w:t xml:space="preserve"> </w:t>
      </w:r>
      <w:r w:rsidRPr="009F15EC">
        <w:t>лист</w:t>
      </w:r>
    </w:p>
    <w:p w:rsidR="001F7DF6" w:rsidRPr="009F15EC" w:rsidRDefault="001F7DF6" w:rsidP="001F7DF6"/>
    <w:p w:rsidR="001F7DF6" w:rsidRPr="009F15EC" w:rsidRDefault="001F7DF6" w:rsidP="001F7DF6"/>
    <w:p w:rsidR="00F340B8" w:rsidRPr="009F15EC" w:rsidRDefault="00F340B8" w:rsidP="001F7DF6"/>
    <w:p w:rsidR="001F7DF6" w:rsidRPr="009F15EC" w:rsidRDefault="001F7DF6" w:rsidP="001F7DF6">
      <w:pPr>
        <w:sectPr w:rsidR="001F7DF6" w:rsidRPr="009F15EC" w:rsidSect="001F7DF6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2A83" w:rsidRPr="009F15EC" w:rsidRDefault="00112A83" w:rsidP="001C2784">
      <w:pPr>
        <w:ind w:firstLine="709"/>
        <w:rPr>
          <w:b/>
        </w:rPr>
      </w:pPr>
      <w:r w:rsidRPr="009F15EC">
        <w:rPr>
          <w:b/>
        </w:rPr>
        <w:lastRenderedPageBreak/>
        <w:t>С</w:t>
      </w:r>
      <w:r w:rsidR="001C2784" w:rsidRPr="009F15EC">
        <w:rPr>
          <w:b/>
        </w:rPr>
        <w:t>писок</w:t>
      </w:r>
      <w:r w:rsidR="009F594E">
        <w:rPr>
          <w:b/>
        </w:rPr>
        <w:t xml:space="preserve"> </w:t>
      </w:r>
      <w:r w:rsidR="001C2784" w:rsidRPr="009F15EC">
        <w:rPr>
          <w:b/>
        </w:rPr>
        <w:t>сокращений</w:t>
      </w:r>
    </w:p>
    <w:p w:rsidR="001C2784" w:rsidRPr="009F15EC" w:rsidRDefault="001C2784" w:rsidP="001C2784">
      <w:pPr>
        <w:ind w:firstLine="709"/>
      </w:pPr>
      <w:bookmarkStart w:id="0" w:name="bookmark0"/>
    </w:p>
    <w:bookmarkEnd w:id="0"/>
    <w:p w:rsidR="0076465E" w:rsidRPr="009F15EC" w:rsidRDefault="0076465E" w:rsidP="001C2784">
      <w:pPr>
        <w:ind w:firstLine="709"/>
      </w:pPr>
      <w:r w:rsidRPr="009F15EC">
        <w:t>АРМ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зированное</w:t>
      </w:r>
      <w:r w:rsidR="009F594E">
        <w:t xml:space="preserve"> </w:t>
      </w:r>
      <w:r w:rsidRPr="009F15EC">
        <w:t>рабочее</w:t>
      </w:r>
      <w:r w:rsidR="009F594E">
        <w:t xml:space="preserve"> </w:t>
      </w:r>
      <w:r w:rsidRPr="009F15EC">
        <w:t>место;</w:t>
      </w:r>
    </w:p>
    <w:p w:rsidR="0076465E" w:rsidRPr="009F15EC" w:rsidRDefault="0076465E" w:rsidP="001C2784">
      <w:pPr>
        <w:ind w:firstLine="709"/>
      </w:pPr>
      <w:r w:rsidRPr="009F15EC">
        <w:t>АРН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ческое</w:t>
      </w:r>
      <w:r w:rsidR="009F594E">
        <w:t xml:space="preserve"> </w:t>
      </w:r>
      <w:r w:rsidRPr="009F15EC">
        <w:t>регулирование</w:t>
      </w:r>
      <w:r w:rsidR="009F594E">
        <w:t xml:space="preserve"> </w:t>
      </w:r>
      <w:r w:rsidRPr="009F15EC">
        <w:t>напряжением;</w:t>
      </w:r>
    </w:p>
    <w:p w:rsidR="0076465E" w:rsidRPr="009F15EC" w:rsidRDefault="0076465E" w:rsidP="001C2784">
      <w:pPr>
        <w:ind w:firstLine="709"/>
      </w:pPr>
      <w:r w:rsidRPr="009F15EC">
        <w:t>АСУ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зированная</w:t>
      </w:r>
      <w:r w:rsidR="009F594E">
        <w:t xml:space="preserve"> </w:t>
      </w:r>
      <w:r w:rsidRPr="009F15EC">
        <w:t>система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производством;</w:t>
      </w:r>
    </w:p>
    <w:p w:rsidR="0076465E" w:rsidRPr="009F15EC" w:rsidRDefault="0076465E" w:rsidP="001C2784">
      <w:pPr>
        <w:ind w:firstLine="709"/>
      </w:pPr>
      <w:r w:rsidRPr="009F15EC">
        <w:t>АСУТ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зированная</w:t>
      </w:r>
      <w:r w:rsidR="009F594E">
        <w:t xml:space="preserve"> </w:t>
      </w:r>
      <w:r w:rsidRPr="009F15EC">
        <w:t>система</w:t>
      </w:r>
      <w:r w:rsidR="009F594E">
        <w:t xml:space="preserve"> </w:t>
      </w:r>
      <w:r w:rsidRPr="009F15EC">
        <w:t>управления,</w:t>
      </w:r>
      <w:r w:rsidR="009F594E">
        <w:t xml:space="preserve"> </w:t>
      </w:r>
      <w:r w:rsidRPr="009F15EC">
        <w:t>предназначенная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воздействи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технологический</w:t>
      </w:r>
      <w:r w:rsidR="009F594E">
        <w:t xml:space="preserve"> </w:t>
      </w:r>
      <w:r w:rsidRPr="009F15EC">
        <w:t>объект</w:t>
      </w:r>
      <w:r w:rsidR="009F594E">
        <w:t xml:space="preserve"> </w:t>
      </w:r>
      <w:r w:rsidRPr="009F15EC">
        <w:t>управления;</w:t>
      </w:r>
    </w:p>
    <w:p w:rsidR="0076465E" w:rsidRPr="009F15EC" w:rsidRDefault="0076465E" w:rsidP="001C2784">
      <w:pPr>
        <w:ind w:firstLine="709"/>
      </w:pPr>
      <w:r w:rsidRPr="009F15EC">
        <w:t>БГД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блок</w:t>
      </w:r>
      <w:r w:rsidR="009F594E">
        <w:t xml:space="preserve"> </w:t>
      </w:r>
      <w:r w:rsidRPr="009F15EC">
        <w:t>гидравлического</w:t>
      </w:r>
      <w:r w:rsidR="009F594E">
        <w:t xml:space="preserve"> </w:t>
      </w:r>
      <w:r w:rsidRPr="009F15EC">
        <w:t>давления;</w:t>
      </w:r>
    </w:p>
    <w:p w:rsidR="0076465E" w:rsidRPr="009F15EC" w:rsidRDefault="0076465E" w:rsidP="001C2784">
      <w:pPr>
        <w:ind w:firstLine="709"/>
      </w:pPr>
      <w:r w:rsidRPr="009F15EC">
        <w:t>БД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база</w:t>
      </w:r>
      <w:r w:rsidR="009F594E">
        <w:t xml:space="preserve"> </w:t>
      </w:r>
      <w:r w:rsidRPr="009F15EC">
        <w:t>данных;</w:t>
      </w:r>
    </w:p>
    <w:p w:rsidR="0076465E" w:rsidRPr="009F15EC" w:rsidRDefault="0076465E" w:rsidP="001C2784">
      <w:pPr>
        <w:ind w:firstLine="709"/>
      </w:pPr>
      <w:r w:rsidRPr="009F15EC">
        <w:rPr>
          <w:rFonts w:eastAsia="Times New Roman"/>
          <w:color w:val="000000"/>
          <w:szCs w:val="28"/>
        </w:rPr>
        <w:t>Б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–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ар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</w:t>
      </w:r>
      <w:r w:rsidR="00AD4C90" w:rsidRPr="009F15EC">
        <w:rPr>
          <w:rFonts w:eastAsia="Times New Roman"/>
          <w:color w:val="000000"/>
          <w:szCs w:val="28"/>
        </w:rPr>
        <w:t>ч</w:t>
      </w:r>
      <w:r w:rsidRPr="009F15EC">
        <w:rPr>
          <w:rFonts w:eastAsia="Times New Roman"/>
          <w:color w:val="000000"/>
          <w:szCs w:val="28"/>
        </w:rPr>
        <w:t>ик;</w:t>
      </w:r>
    </w:p>
    <w:p w:rsidR="0076465E" w:rsidRPr="009F15EC" w:rsidRDefault="0076465E" w:rsidP="001C2784">
      <w:pPr>
        <w:ind w:firstLine="709"/>
      </w:pPr>
      <w:r w:rsidRPr="009F15EC">
        <w:t>ВОС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вспомогательн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станции;</w:t>
      </w:r>
    </w:p>
    <w:p w:rsidR="0076465E" w:rsidRPr="009F15EC" w:rsidRDefault="0076465E" w:rsidP="001C2784">
      <w:pPr>
        <w:ind w:firstLine="709"/>
      </w:pPr>
      <w:r w:rsidRPr="009F15EC">
        <w:t>ЗиУ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система</w:t>
      </w:r>
      <w:r w:rsidR="009F594E">
        <w:t xml:space="preserve"> </w:t>
      </w:r>
      <w:r w:rsidRPr="009F15EC">
        <w:t>защиты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правления;</w:t>
      </w:r>
    </w:p>
    <w:p w:rsidR="0076465E" w:rsidRPr="009F15EC" w:rsidRDefault="0076465E" w:rsidP="001C2784">
      <w:pPr>
        <w:ind w:firstLine="709"/>
      </w:pPr>
      <w:r w:rsidRPr="009F15EC">
        <w:t>ИГ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источник</w:t>
      </w:r>
      <w:r w:rsidR="009F594E">
        <w:t xml:space="preserve"> </w:t>
      </w:r>
      <w:r w:rsidRPr="009F15EC">
        <w:t>гарантированного</w:t>
      </w:r>
      <w:r w:rsidR="009F594E">
        <w:t xml:space="preserve"> </w:t>
      </w:r>
      <w:r w:rsidRPr="009F15EC">
        <w:t>питания;</w:t>
      </w:r>
    </w:p>
    <w:p w:rsidR="0076465E" w:rsidRPr="009F15EC" w:rsidRDefault="0076465E" w:rsidP="0076465E">
      <w:pPr>
        <w:ind w:firstLine="709"/>
      </w:pPr>
      <w:r w:rsidRPr="009F15EC">
        <w:t>HMI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интерфейс</w:t>
      </w:r>
      <w:r w:rsidR="009F594E">
        <w:t xml:space="preserve"> </w:t>
      </w:r>
      <w:r w:rsidRPr="009F15EC">
        <w:t>человек-машина;</w:t>
      </w:r>
    </w:p>
    <w:p w:rsidR="0076465E" w:rsidRPr="009F15EC" w:rsidRDefault="0076465E" w:rsidP="0076465E">
      <w:pPr>
        <w:ind w:firstLine="709"/>
      </w:pPr>
      <w:r w:rsidRPr="009F15EC">
        <w:t>OPC</w:t>
      </w:r>
      <w:r w:rsidR="009F594E">
        <w:t xml:space="preserve"> </w:t>
      </w:r>
      <w:r w:rsidRPr="009F15EC">
        <w:t>клиент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рограммный</w:t>
      </w:r>
      <w:r w:rsidR="009F594E">
        <w:t xml:space="preserve"> </w:t>
      </w:r>
      <w:r w:rsidRPr="009F15EC">
        <w:t>компонент,</w:t>
      </w:r>
      <w:r w:rsidR="009F594E">
        <w:t xml:space="preserve"> </w:t>
      </w:r>
      <w:r w:rsidRPr="009F15EC">
        <w:t>заинтересованный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олучении</w:t>
      </w:r>
      <w:r w:rsidR="009F594E">
        <w:t xml:space="preserve"> </w:t>
      </w:r>
      <w:r w:rsidRPr="009F15EC">
        <w:t>уведомлени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интерфейсам</w:t>
      </w:r>
      <w:r w:rsidR="009F594E">
        <w:t xml:space="preserve"> </w:t>
      </w:r>
      <w:r w:rsidRPr="009F15EC">
        <w:t>OPC;</w:t>
      </w:r>
    </w:p>
    <w:p w:rsidR="0076465E" w:rsidRPr="009F15EC" w:rsidRDefault="0076465E" w:rsidP="001C2784">
      <w:pPr>
        <w:ind w:firstLine="709"/>
      </w:pPr>
      <w:r w:rsidRPr="009F15EC">
        <w:t>ОС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операционная</w:t>
      </w:r>
      <w:r w:rsidR="009F594E">
        <w:t xml:space="preserve"> </w:t>
      </w:r>
      <w:r w:rsidRPr="009F15EC">
        <w:t>система;</w:t>
      </w:r>
    </w:p>
    <w:p w:rsidR="0076465E" w:rsidRPr="009F15EC" w:rsidRDefault="0076465E" w:rsidP="001C2784">
      <w:pPr>
        <w:ind w:firstLine="709"/>
      </w:pPr>
      <w:r w:rsidRPr="009F15EC">
        <w:t>ПК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ерсональный</w:t>
      </w:r>
      <w:r w:rsidR="009F594E">
        <w:t xml:space="preserve"> </w:t>
      </w:r>
      <w:r w:rsidRPr="009F15EC">
        <w:t>компьютер;</w:t>
      </w:r>
    </w:p>
    <w:p w:rsidR="0076465E" w:rsidRPr="009F15EC" w:rsidRDefault="0076465E" w:rsidP="001C2784">
      <w:pPr>
        <w:ind w:firstLine="709"/>
      </w:pPr>
      <w:r w:rsidRPr="009F15EC">
        <w:t>ПО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рограммное</w:t>
      </w:r>
      <w:r w:rsidR="009F594E">
        <w:t xml:space="preserve"> </w:t>
      </w:r>
      <w:r w:rsidRPr="009F15EC">
        <w:t>обеспечение;</w:t>
      </w:r>
    </w:p>
    <w:p w:rsidR="0076465E" w:rsidRPr="009F15EC" w:rsidRDefault="0076465E" w:rsidP="001C2784">
      <w:pPr>
        <w:ind w:firstLine="709"/>
      </w:pPr>
      <w:r w:rsidRPr="009F15EC">
        <w:t>ПТ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еременный</w:t>
      </w:r>
      <w:r w:rsidR="009F594E">
        <w:t xml:space="preserve"> </w:t>
      </w:r>
      <w:r w:rsidRPr="009F15EC">
        <w:t>ток;</w:t>
      </w:r>
    </w:p>
    <w:p w:rsidR="0076465E" w:rsidRPr="009F15EC" w:rsidRDefault="0076465E" w:rsidP="001C2784">
      <w:pPr>
        <w:ind w:firstLine="709"/>
      </w:pPr>
      <w:r w:rsidRPr="009F15EC">
        <w:t>РР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районы</w:t>
      </w:r>
      <w:r w:rsidR="009F594E">
        <w:t xml:space="preserve"> </w:t>
      </w:r>
      <w:r w:rsidRPr="009F15EC">
        <w:t>республиканского</w:t>
      </w:r>
      <w:r w:rsidR="009F594E">
        <w:t xml:space="preserve"> </w:t>
      </w:r>
      <w:r w:rsidRPr="009F15EC">
        <w:t>подчинения;</w:t>
      </w:r>
    </w:p>
    <w:p w:rsidR="0076465E" w:rsidRPr="009F15EC" w:rsidRDefault="0076465E" w:rsidP="001C2784">
      <w:pPr>
        <w:ind w:firstLine="709"/>
      </w:pPr>
      <w:r w:rsidRPr="009F15EC">
        <w:t>Сангтудинская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Сангтудинская</w:t>
      </w:r>
      <w:r w:rsidR="009F594E">
        <w:t xml:space="preserve"> </w:t>
      </w:r>
      <w:r w:rsidRPr="009F15EC">
        <w:t>гидроэлектростанция;</w:t>
      </w:r>
    </w:p>
    <w:p w:rsidR="0076465E" w:rsidRPr="009F15EC" w:rsidRDefault="0076465E" w:rsidP="001C2784">
      <w:pPr>
        <w:ind w:firstLine="709"/>
      </w:pPr>
      <w:r w:rsidRPr="009F15EC">
        <w:t>УНБ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уровень</w:t>
      </w:r>
      <w:r w:rsidR="009F594E">
        <w:t xml:space="preserve"> </w:t>
      </w:r>
      <w:r w:rsidRPr="009F15EC">
        <w:t>нижнего</w:t>
      </w:r>
      <w:r w:rsidR="009F594E">
        <w:t xml:space="preserve"> </w:t>
      </w:r>
      <w:r w:rsidRPr="009F15EC">
        <w:t>бьефа.</w:t>
      </w:r>
    </w:p>
    <w:p w:rsidR="00112A83" w:rsidRPr="009F15EC" w:rsidRDefault="00112A83">
      <w:r w:rsidRPr="009F15EC">
        <w:br w:type="page"/>
      </w:r>
    </w:p>
    <w:p w:rsidR="00D237C9" w:rsidRPr="009F15EC" w:rsidRDefault="00D237C9" w:rsidP="00112A83">
      <w:pPr>
        <w:ind w:firstLine="709"/>
      </w:pPr>
      <w:r w:rsidRPr="009F15EC">
        <w:rPr>
          <w:b/>
        </w:rPr>
        <w:t>Содержание</w:t>
      </w:r>
    </w:p>
    <w:p w:rsidR="00D237C9" w:rsidRDefault="00D237C9" w:rsidP="00993031"/>
    <w:sdt>
      <w:sdtPr>
        <w:id w:val="50760287"/>
        <w:docPartObj>
          <w:docPartGallery w:val="Table of Contents"/>
          <w:docPartUnique/>
        </w:docPartObj>
      </w:sdtPr>
      <w:sdtContent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23950" w:history="1">
            <w:r w:rsidRPr="00616D39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1" w:history="1">
            <w:r w:rsidRPr="00616D39">
              <w:rPr>
                <w:rStyle w:val="ae"/>
                <w:noProof/>
              </w:rPr>
              <w:t>1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Технология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работы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зат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2" w:history="1">
            <w:r w:rsidRPr="00616D39">
              <w:rPr>
                <w:rStyle w:val="ae"/>
                <w:noProof/>
              </w:rPr>
              <w:t>1.1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бщ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ведения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редприятии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ангтудинской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ГЭС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3" w:history="1">
            <w:r w:rsidRPr="00616D39">
              <w:rPr>
                <w:rStyle w:val="ae"/>
                <w:noProof/>
              </w:rPr>
              <w:t>1.2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одоприемник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ГЭС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Затворы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одо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4" w:history="1">
            <w:r w:rsidRPr="00616D39">
              <w:rPr>
                <w:rStyle w:val="ae"/>
                <w:noProof/>
              </w:rPr>
              <w:t>1.3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бщая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часть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текущег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остояния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разработанног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5" w:history="1">
            <w:r w:rsidRPr="00616D39">
              <w:rPr>
                <w:rStyle w:val="ae"/>
                <w:rFonts w:cs="Times New Roman"/>
                <w:noProof/>
              </w:rPr>
              <w:t>1.4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Назначен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и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область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применения.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Условия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6" w:history="1">
            <w:r w:rsidRPr="00616D39">
              <w:rPr>
                <w:rStyle w:val="ae"/>
                <w:rFonts w:cs="Times New Roman"/>
                <w:noProof/>
              </w:rPr>
              <w:t>1.5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Техническ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решения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7" w:history="1">
            <w:r w:rsidRPr="00616D39">
              <w:rPr>
                <w:rStyle w:val="ae"/>
                <w:noProof/>
              </w:rPr>
              <w:t>2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Разработк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истемы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автоматизации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затворов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одо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8" w:history="1">
            <w:r w:rsidRPr="00616D39">
              <w:rPr>
                <w:rStyle w:val="ae"/>
                <w:noProof/>
              </w:rPr>
              <w:t>2.1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истемы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управления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Местно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и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дистанционно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9" w:history="1">
            <w:r w:rsidRPr="00616D39">
              <w:rPr>
                <w:rStyle w:val="ae"/>
                <w:rFonts w:cs="Times New Roman"/>
                <w:noProof/>
              </w:rPr>
              <w:t>2.2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Аварийный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сброс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зат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0" w:history="1">
            <w:r w:rsidRPr="00616D39">
              <w:rPr>
                <w:rStyle w:val="ae"/>
                <w:rFonts w:cs="Times New Roman"/>
                <w:noProof/>
              </w:rPr>
              <w:t>2.3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Отображен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режимов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работы.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Отображен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блокировок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в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Pr="00616D39">
              <w:rPr>
                <w:rStyle w:val="ae"/>
                <w:rFonts w:cs="Times New Roman"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1" w:history="1">
            <w:r w:rsidRPr="00616D39">
              <w:rPr>
                <w:rStyle w:val="ae"/>
                <w:noProof/>
              </w:rPr>
              <w:t>2.4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ротокол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вязи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АСУ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2" w:history="1">
            <w:r w:rsidRPr="00616D39">
              <w:rPr>
                <w:rStyle w:val="ae"/>
                <w:noProof/>
              </w:rPr>
              <w:t>2.5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нешнег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ид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экран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риложения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3" w:history="1">
            <w:r w:rsidRPr="00616D39">
              <w:rPr>
                <w:rStyle w:val="ae"/>
                <w:noProof/>
              </w:rPr>
              <w:t>2.6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редложен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нешнег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ид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главног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экран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4" w:history="1">
            <w:r w:rsidRPr="00616D39">
              <w:rPr>
                <w:rStyle w:val="ae"/>
                <w:noProof/>
              </w:rPr>
              <w:t>3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Экономическо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ояснение.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БЖД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и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хран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окружающей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5" w:history="1">
            <w:r w:rsidRPr="00616D39">
              <w:rPr>
                <w:rStyle w:val="ae"/>
                <w:noProof/>
              </w:rPr>
              <w:t>3.1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Затраты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н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риобретен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6" w:history="1">
            <w:r w:rsidRPr="00616D39">
              <w:rPr>
                <w:rStyle w:val="ae"/>
                <w:noProof/>
              </w:rPr>
              <w:t>3.2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Экономически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тарифы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н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электроэнергию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в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республик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Таджикис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7" w:history="1">
            <w:r w:rsidRPr="00616D39">
              <w:rPr>
                <w:rStyle w:val="ae"/>
                <w:noProof/>
              </w:rPr>
              <w:t>3.3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Техника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безопасности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по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работе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с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аварийным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затв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8" w:history="1">
            <w:r w:rsidRPr="00616D3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9" w:history="1">
            <w:r w:rsidRPr="00616D39">
              <w:rPr>
                <w:rStyle w:val="ae"/>
                <w:noProof/>
              </w:rPr>
              <w:t>Список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использованных</w:t>
            </w:r>
            <w:r w:rsidR="009F594E">
              <w:rPr>
                <w:rStyle w:val="ae"/>
                <w:noProof/>
              </w:rPr>
              <w:t xml:space="preserve"> </w:t>
            </w:r>
            <w:r w:rsidRPr="00616D39">
              <w:rPr>
                <w:rStyle w:val="ae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993031" w:rsidP="00993031">
          <w:r>
            <w:fldChar w:fldCharType="end"/>
          </w:r>
        </w:p>
      </w:sdtContent>
    </w:sdt>
    <w:p w:rsidR="00993031" w:rsidRPr="009F15EC" w:rsidRDefault="00993031" w:rsidP="00993031"/>
    <w:p w:rsidR="001F7DF6" w:rsidRPr="009F15EC" w:rsidRDefault="001F7DF6">
      <w:r w:rsidRPr="009F15EC">
        <w:br w:type="page"/>
      </w:r>
    </w:p>
    <w:p w:rsidR="00F340B8" w:rsidRPr="009F15EC" w:rsidRDefault="00F340B8" w:rsidP="00E1441C">
      <w:pPr>
        <w:pStyle w:val="1"/>
      </w:pPr>
      <w:bookmarkStart w:id="1" w:name="_Toc483323950"/>
      <w:r w:rsidRPr="009F15EC">
        <w:t>Введение</w:t>
      </w:r>
      <w:bookmarkEnd w:id="1"/>
    </w:p>
    <w:p w:rsidR="001F7DF6" w:rsidRPr="009F15EC" w:rsidRDefault="001F7DF6" w:rsidP="001F7DF6"/>
    <w:p w:rsidR="00AD4C90" w:rsidRPr="009F15EC" w:rsidRDefault="00DF581B" w:rsidP="00044D8B">
      <w:pPr>
        <w:ind w:firstLine="709"/>
      </w:pPr>
      <w:r w:rsidRPr="009F15EC">
        <w:t>Актуальность.</w:t>
      </w:r>
      <w:bookmarkStart w:id="2" w:name="bookmark1"/>
      <w:r w:rsidR="009F594E">
        <w:t xml:space="preserve"> </w:t>
      </w:r>
      <w:r w:rsidR="00AD4C90" w:rsidRPr="009F15EC">
        <w:t>Р</w:t>
      </w:r>
      <w:bookmarkEnd w:id="2"/>
      <w:r w:rsidR="00AD4C90" w:rsidRPr="009F15EC">
        <w:t>еспублика</w:t>
      </w:r>
      <w:r w:rsidR="009F594E">
        <w:t xml:space="preserve"> </w:t>
      </w:r>
      <w:r w:rsidR="00AD4C90" w:rsidRPr="009F15EC">
        <w:t>Таджикистан</w:t>
      </w:r>
      <w:r w:rsidR="009F594E">
        <w:t xml:space="preserve"> </w:t>
      </w:r>
      <w:r w:rsidR="00AD4C90" w:rsidRPr="009F15EC">
        <w:t>–</w:t>
      </w:r>
      <w:r w:rsidR="009F594E">
        <w:t xml:space="preserve"> </w:t>
      </w:r>
      <w:r w:rsidR="00AD4C90" w:rsidRPr="009F15EC">
        <w:t>это</w:t>
      </w:r>
      <w:r w:rsidR="009F594E">
        <w:t xml:space="preserve"> </w:t>
      </w:r>
      <w:r w:rsidR="00AD4C90" w:rsidRPr="009F15EC">
        <w:t>страна,</w:t>
      </w:r>
      <w:r w:rsidR="009F594E">
        <w:t xml:space="preserve"> </w:t>
      </w:r>
      <w:r w:rsidR="00AD4C90" w:rsidRPr="009F15EC">
        <w:t>которая</w:t>
      </w:r>
      <w:r w:rsidR="009F594E">
        <w:t xml:space="preserve"> </w:t>
      </w:r>
      <w:r w:rsidR="00AD4C90" w:rsidRPr="009F15EC">
        <w:t>не</w:t>
      </w:r>
      <w:r w:rsidR="009F594E">
        <w:t xml:space="preserve"> </w:t>
      </w:r>
      <w:r w:rsidR="00AD4C90" w:rsidRPr="009F15EC">
        <w:t>имеет</w:t>
      </w:r>
      <w:r w:rsidR="009F594E">
        <w:t xml:space="preserve"> </w:t>
      </w:r>
      <w:r w:rsidR="00AD4C90" w:rsidRPr="009F15EC">
        <w:t>выхода</w:t>
      </w:r>
      <w:r w:rsidR="009F594E">
        <w:t xml:space="preserve"> </w:t>
      </w:r>
      <w:r w:rsidR="00AD4C90" w:rsidRPr="009F15EC">
        <w:t>к</w:t>
      </w:r>
      <w:r w:rsidR="009F594E">
        <w:t xml:space="preserve"> </w:t>
      </w:r>
      <w:r w:rsidR="00AD4C90" w:rsidRPr="009F15EC">
        <w:t>морю.</w:t>
      </w:r>
      <w:r w:rsidR="009F594E">
        <w:t xml:space="preserve"> </w:t>
      </w:r>
      <w:r w:rsidR="00AD4C90" w:rsidRPr="009F15EC">
        <w:t>Она</w:t>
      </w:r>
      <w:r w:rsidR="009F594E">
        <w:t xml:space="preserve"> </w:t>
      </w:r>
      <w:r w:rsidR="00AD4C90" w:rsidRPr="009F15EC">
        <w:t>находится</w:t>
      </w:r>
      <w:r w:rsidR="009F594E">
        <w:t xml:space="preserve"> </w:t>
      </w:r>
      <w:r w:rsidR="00AD4C90" w:rsidRPr="009F15EC">
        <w:t>на</w:t>
      </w:r>
      <w:r w:rsidR="009F594E">
        <w:t xml:space="preserve"> </w:t>
      </w:r>
      <w:r w:rsidR="00AD4C90" w:rsidRPr="009F15EC">
        <w:t>юго-востоке</w:t>
      </w:r>
      <w:r w:rsidR="009F594E">
        <w:t xml:space="preserve"> </w:t>
      </w:r>
      <w:r w:rsidR="00AD4C90" w:rsidRPr="009F15EC">
        <w:t>Средней</w:t>
      </w:r>
      <w:r w:rsidR="009F594E">
        <w:t xml:space="preserve"> </w:t>
      </w:r>
      <w:r w:rsidR="00AD4C90" w:rsidRPr="009F15EC">
        <w:t>А</w:t>
      </w:r>
      <w:r w:rsidR="00044D8B" w:rsidRPr="009F15EC">
        <w:t>зии</w:t>
      </w:r>
      <w:r w:rsidR="009F594E">
        <w:t xml:space="preserve"> </w:t>
      </w:r>
      <w:r w:rsidR="00044D8B" w:rsidRPr="009F15EC">
        <w:t>и</w:t>
      </w:r>
      <w:r w:rsidR="009F594E">
        <w:t xml:space="preserve"> </w:t>
      </w:r>
      <w:r w:rsidR="00044D8B" w:rsidRPr="009F15EC">
        <w:t>её</w:t>
      </w:r>
      <w:r w:rsidR="009F594E">
        <w:t xml:space="preserve"> </w:t>
      </w:r>
      <w:r w:rsidR="00044D8B" w:rsidRPr="009F15EC">
        <w:t>площадь</w:t>
      </w:r>
      <w:r w:rsidR="009F594E">
        <w:t xml:space="preserve"> </w:t>
      </w:r>
      <w:r w:rsidR="00044D8B" w:rsidRPr="009F15EC">
        <w:t>составляет</w:t>
      </w:r>
      <w:r w:rsidR="009F594E">
        <w:t xml:space="preserve"> </w:t>
      </w:r>
      <w:r w:rsidR="00044D8B" w:rsidRPr="009F15EC">
        <w:t>143</w:t>
      </w:r>
      <w:r w:rsidR="00AD4C90" w:rsidRPr="009F15EC">
        <w:t>000</w:t>
      </w:r>
      <w:r w:rsidR="009F594E">
        <w:t xml:space="preserve"> </w:t>
      </w:r>
      <w:r w:rsidR="00AD4C90" w:rsidRPr="009F15EC">
        <w:t>км</w:t>
      </w:r>
      <w:r w:rsidR="00AD4C90" w:rsidRPr="009F15EC">
        <w:rPr>
          <w:vertAlign w:val="superscript"/>
        </w:rPr>
        <w:t>2</w:t>
      </w:r>
      <w:r w:rsidR="00AD4C90" w:rsidRPr="009F15EC">
        <w:t>.</w:t>
      </w:r>
      <w:r w:rsidR="009F594E">
        <w:t xml:space="preserve"> </w:t>
      </w:r>
      <w:r w:rsidR="00AD4C90" w:rsidRPr="009F15EC">
        <w:t>Население</w:t>
      </w:r>
      <w:r w:rsidR="009F594E">
        <w:t xml:space="preserve"> </w:t>
      </w:r>
      <w:r w:rsidR="00AD4C90" w:rsidRPr="009F15EC">
        <w:t>страны</w:t>
      </w:r>
      <w:r w:rsidR="009F594E">
        <w:t xml:space="preserve"> </w:t>
      </w:r>
      <w:r w:rsidR="00AD4C90" w:rsidRPr="009F15EC">
        <w:t>составляет</w:t>
      </w:r>
      <w:r w:rsidR="009F594E">
        <w:t xml:space="preserve"> </w:t>
      </w:r>
      <w:r w:rsidR="00AD4C90" w:rsidRPr="009F15EC">
        <w:t>около</w:t>
      </w:r>
      <w:r w:rsidR="009F594E">
        <w:t xml:space="preserve"> </w:t>
      </w:r>
      <w:r w:rsidR="00AD4C90" w:rsidRPr="009F15EC">
        <w:t>8.6</w:t>
      </w:r>
      <w:r w:rsidR="009F594E">
        <w:t xml:space="preserve"> </w:t>
      </w:r>
      <w:r w:rsidR="00AD4C90" w:rsidRPr="009F15EC">
        <w:t>миллионов</w:t>
      </w:r>
      <w:r w:rsidR="009F594E">
        <w:t xml:space="preserve"> </w:t>
      </w:r>
      <w:r w:rsidR="00AD4C90" w:rsidRPr="009F15EC">
        <w:t>человек</w:t>
      </w:r>
      <w:r w:rsidR="009F594E">
        <w:t xml:space="preserve"> </w:t>
      </w:r>
      <w:r w:rsidR="00AD4C90" w:rsidRPr="009F15EC">
        <w:t>из</w:t>
      </w:r>
      <w:r w:rsidR="009F594E">
        <w:t xml:space="preserve"> </w:t>
      </w:r>
      <w:r w:rsidR="00AD4C90" w:rsidRPr="009F15EC">
        <w:t>них</w:t>
      </w:r>
      <w:r w:rsidR="009F594E">
        <w:t xml:space="preserve"> </w:t>
      </w:r>
      <w:r w:rsidR="00AD4C90" w:rsidRPr="009F15EC">
        <w:t>73%</w:t>
      </w:r>
      <w:r w:rsidR="009F594E">
        <w:t xml:space="preserve"> </w:t>
      </w:r>
      <w:r w:rsidR="00AD4C90" w:rsidRPr="009F15EC">
        <w:t>проживает</w:t>
      </w:r>
      <w:r w:rsidR="009F594E">
        <w:t xml:space="preserve"> </w:t>
      </w:r>
      <w:r w:rsidR="00AD4C90" w:rsidRPr="009F15EC">
        <w:t>в</w:t>
      </w:r>
      <w:r w:rsidR="009F594E">
        <w:t xml:space="preserve"> </w:t>
      </w:r>
      <w:r w:rsidR="00AD4C90" w:rsidRPr="009F15EC">
        <w:t>сельской</w:t>
      </w:r>
      <w:r w:rsidR="009F594E">
        <w:t xml:space="preserve"> </w:t>
      </w:r>
      <w:r w:rsidR="00AD4C90" w:rsidRPr="009F15EC">
        <w:t>местности.</w:t>
      </w:r>
    </w:p>
    <w:p w:rsidR="00AD4C90" w:rsidRPr="009F15EC" w:rsidRDefault="00AD4C90" w:rsidP="00AD4C90">
      <w:pPr>
        <w:ind w:firstLine="709"/>
      </w:pPr>
      <w:r w:rsidRPr="009F15EC">
        <w:t>Страна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четырёх</w:t>
      </w:r>
      <w:r w:rsidR="009F594E">
        <w:t xml:space="preserve"> </w:t>
      </w:r>
      <w:r w:rsidRPr="009F15EC">
        <w:t>административно-территориальных</w:t>
      </w:r>
      <w:r w:rsidR="009F594E">
        <w:t xml:space="preserve"> </w:t>
      </w:r>
      <w:r w:rsidRPr="009F15EC">
        <w:t>единиц:</w:t>
      </w:r>
      <w:r w:rsidR="009F594E">
        <w:t xml:space="preserve"> </w:t>
      </w:r>
      <w:r w:rsidRPr="009F15EC">
        <w:t>Согдийска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Хатлонская</w:t>
      </w:r>
      <w:r w:rsidR="009F594E">
        <w:t xml:space="preserve"> </w:t>
      </w:r>
      <w:r w:rsidRPr="009F15EC">
        <w:t>области,</w:t>
      </w:r>
      <w:r w:rsidR="009F594E">
        <w:t xml:space="preserve"> </w:t>
      </w:r>
      <w:r w:rsidRPr="009F15EC">
        <w:t>Горно-Бадахшанская</w:t>
      </w:r>
      <w:r w:rsidR="009F594E">
        <w:t xml:space="preserve"> </w:t>
      </w:r>
      <w:r w:rsidRPr="009F15EC">
        <w:t>Автономная</w:t>
      </w:r>
      <w:r w:rsidR="009F594E">
        <w:t xml:space="preserve"> </w:t>
      </w:r>
      <w:r w:rsidRPr="009F15EC">
        <w:t>область</w:t>
      </w:r>
      <w:r w:rsidR="009F594E">
        <w:t xml:space="preserve"> </w:t>
      </w:r>
      <w:r w:rsidRPr="009F15EC">
        <w:t>(занимает</w:t>
      </w:r>
      <w:r w:rsidR="009F594E">
        <w:t xml:space="preserve"> </w:t>
      </w:r>
      <w:r w:rsidRPr="009F15EC">
        <w:t>45%</w:t>
      </w:r>
      <w:r w:rsidR="009F594E">
        <w:t xml:space="preserve"> </w:t>
      </w:r>
      <w:r w:rsidRPr="009F15EC">
        <w:t>территории</w:t>
      </w:r>
      <w:r w:rsidR="009F594E">
        <w:t xml:space="preserve"> </w:t>
      </w:r>
      <w:r w:rsidRPr="009F15EC">
        <w:t>страны,</w:t>
      </w:r>
      <w:r w:rsidR="009F594E">
        <w:t xml:space="preserve"> </w:t>
      </w:r>
      <w:r w:rsidRPr="009F15EC">
        <w:t>а</w:t>
      </w:r>
      <w:r w:rsidR="009F594E">
        <w:t xml:space="preserve"> </w:t>
      </w:r>
      <w:r w:rsidRPr="009F15EC">
        <w:t>население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менее</w:t>
      </w:r>
      <w:r w:rsidR="009F594E">
        <w:t xml:space="preserve"> </w:t>
      </w:r>
      <w:r w:rsidRPr="009F15EC">
        <w:t>3%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общего</w:t>
      </w:r>
      <w:r w:rsidR="009F594E">
        <w:t xml:space="preserve"> </w:t>
      </w:r>
      <w:r w:rsidRPr="009F15EC">
        <w:t>числа</w:t>
      </w:r>
      <w:r w:rsidR="009F594E">
        <w:t xml:space="preserve"> </w:t>
      </w:r>
      <w:r w:rsidRPr="009F15EC">
        <w:t>населения</w:t>
      </w:r>
      <w:r w:rsidR="009F594E">
        <w:t xml:space="preserve"> </w:t>
      </w:r>
      <w:r w:rsidRPr="009F15EC">
        <w:t>страны)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айоны</w:t>
      </w:r>
      <w:r w:rsidR="009F594E">
        <w:t xml:space="preserve"> </w:t>
      </w:r>
      <w:r w:rsidRPr="009F15EC">
        <w:t>Республиканского</w:t>
      </w:r>
      <w:r w:rsidR="009F594E">
        <w:t xml:space="preserve"> </w:t>
      </w:r>
      <w:r w:rsidRPr="009F15EC">
        <w:t>Подчинения</w:t>
      </w:r>
      <w:r w:rsidR="009F594E">
        <w:t xml:space="preserve"> </w:t>
      </w:r>
      <w:r w:rsidRPr="009F15EC">
        <w:t>(РРП).</w:t>
      </w:r>
    </w:p>
    <w:p w:rsidR="00AD4C90" w:rsidRPr="009F15EC" w:rsidRDefault="00AD4C90" w:rsidP="00AD4C90">
      <w:pPr>
        <w:ind w:firstLine="709"/>
      </w:pPr>
      <w:r w:rsidRPr="009F15EC">
        <w:t>Таджикистан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это</w:t>
      </w:r>
      <w:r w:rsidR="009F594E">
        <w:t xml:space="preserve"> </w:t>
      </w:r>
      <w:r w:rsidRPr="009F15EC">
        <w:t>горная</w:t>
      </w:r>
      <w:r w:rsidR="009F594E">
        <w:t xml:space="preserve"> </w:t>
      </w:r>
      <w:r w:rsidRPr="009F15EC">
        <w:t>страна,</w:t>
      </w:r>
      <w:r w:rsidR="009F594E">
        <w:t xml:space="preserve"> </w:t>
      </w:r>
      <w:r w:rsidRPr="009F15EC">
        <w:t>отдельные</w:t>
      </w:r>
      <w:r w:rsidR="009F594E">
        <w:t xml:space="preserve"> </w:t>
      </w:r>
      <w:r w:rsidRPr="009F15EC">
        <w:t>части</w:t>
      </w:r>
      <w:r w:rsidR="009F594E">
        <w:t xml:space="preserve"> </w:t>
      </w:r>
      <w:r w:rsidRPr="009F15EC">
        <w:t>которой</w:t>
      </w:r>
      <w:r w:rsidR="009F594E">
        <w:t xml:space="preserve"> </w:t>
      </w:r>
      <w:r w:rsidRPr="009F15EC">
        <w:t>достигают</w:t>
      </w:r>
      <w:r w:rsidR="009F594E">
        <w:t xml:space="preserve"> </w:t>
      </w:r>
      <w:r w:rsidRPr="009F15EC">
        <w:t>высоты</w:t>
      </w:r>
      <w:r w:rsidR="009F594E">
        <w:t xml:space="preserve"> </w:t>
      </w:r>
      <w:r w:rsidRPr="009F15EC">
        <w:t>более</w:t>
      </w:r>
      <w:r w:rsidR="009F594E">
        <w:t xml:space="preserve"> </w:t>
      </w:r>
      <w:r w:rsidRPr="009F15EC">
        <w:t>6000</w:t>
      </w:r>
      <w:r w:rsidR="009F594E">
        <w:t xml:space="preserve"> </w:t>
      </w:r>
      <w:r w:rsidRPr="009F15EC">
        <w:t>м</w:t>
      </w:r>
      <w:r w:rsidR="009F594E">
        <w:t xml:space="preserve"> </w:t>
      </w:r>
      <w:r w:rsidRPr="009F15EC">
        <w:t>над</w:t>
      </w:r>
      <w:r w:rsidR="009F594E">
        <w:t xml:space="preserve"> </w:t>
      </w:r>
      <w:r w:rsidRPr="009F15EC">
        <w:t>уровнем</w:t>
      </w:r>
      <w:r w:rsidR="009F594E">
        <w:t xml:space="preserve"> </w:t>
      </w:r>
      <w:r w:rsidRPr="009F15EC">
        <w:t>моря.</w:t>
      </w:r>
      <w:r w:rsidR="009F594E">
        <w:t xml:space="preserve"> </w:t>
      </w:r>
      <w:r w:rsidRPr="009F15EC">
        <w:t>Высокогорные</w:t>
      </w:r>
      <w:r w:rsidR="009F594E">
        <w:t xml:space="preserve"> </w:t>
      </w:r>
      <w:r w:rsidRPr="009F15EC">
        <w:t>вершины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всегда</w:t>
      </w:r>
      <w:r w:rsidR="009F594E">
        <w:t xml:space="preserve"> </w:t>
      </w:r>
      <w:r w:rsidRPr="009F15EC">
        <w:t>покрытыми</w:t>
      </w:r>
      <w:r w:rsidR="009F594E">
        <w:t xml:space="preserve"> </w:t>
      </w:r>
      <w:r w:rsidRPr="009F15EC">
        <w:t>снего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льдом.</w:t>
      </w:r>
      <w:r w:rsidR="009F594E">
        <w:t xml:space="preserve"> </w:t>
      </w:r>
      <w:r w:rsidRPr="009F15EC">
        <w:t>Реки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являются</w:t>
      </w:r>
      <w:r w:rsidR="009F594E">
        <w:t xml:space="preserve"> </w:t>
      </w:r>
      <w:r w:rsidRPr="009F15EC">
        <w:t>одним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основных</w:t>
      </w:r>
      <w:r w:rsidR="009F594E">
        <w:t xml:space="preserve"> </w:t>
      </w:r>
      <w:r w:rsidRPr="009F15EC">
        <w:t>источников</w:t>
      </w:r>
      <w:r w:rsidR="009F594E">
        <w:t xml:space="preserve"> </w:t>
      </w:r>
      <w:r w:rsidRPr="009F15EC">
        <w:t>пополнения</w:t>
      </w:r>
      <w:r w:rsidR="009F594E">
        <w:t xml:space="preserve"> </w:t>
      </w:r>
      <w:r w:rsidRPr="009F15EC">
        <w:t>Аральского</w:t>
      </w:r>
      <w:r w:rsidR="009F594E">
        <w:t xml:space="preserve"> </w:t>
      </w:r>
      <w:r w:rsidRPr="009F15EC">
        <w:t>моря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аджикистане</w:t>
      </w:r>
      <w:r w:rsidR="009F594E">
        <w:t xml:space="preserve"> </w:t>
      </w:r>
      <w:r w:rsidRPr="009F15EC">
        <w:t>более</w:t>
      </w:r>
      <w:r w:rsidR="009F594E">
        <w:t xml:space="preserve"> </w:t>
      </w:r>
      <w:r w:rsidRPr="009F15EC">
        <w:t>1000</w:t>
      </w:r>
      <w:r w:rsidR="009F594E">
        <w:t xml:space="preserve"> </w:t>
      </w:r>
      <w:r w:rsidRPr="009F15EC">
        <w:t>озер,</w:t>
      </w:r>
      <w:r w:rsidR="009F594E">
        <w:t xml:space="preserve"> </w:t>
      </w:r>
      <w:r w:rsidRPr="009F15EC">
        <w:t>80%</w:t>
      </w:r>
      <w:r w:rsidR="009F594E">
        <w:t xml:space="preserve"> </w:t>
      </w:r>
      <w:r w:rsidRPr="009F15EC">
        <w:t>которых</w:t>
      </w:r>
      <w:r w:rsidR="009F594E">
        <w:t xml:space="preserve"> </w:t>
      </w:r>
      <w:r w:rsidRPr="009F15EC">
        <w:t>находят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высоте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3000</w:t>
      </w:r>
      <w:r w:rsidR="009F594E">
        <w:t xml:space="preserve"> </w:t>
      </w:r>
      <w:r w:rsidRPr="009F15EC">
        <w:t>м</w:t>
      </w:r>
      <w:r w:rsidR="009F594E">
        <w:t xml:space="preserve"> </w:t>
      </w:r>
      <w:r w:rsidRPr="009F15EC">
        <w:t>над</w:t>
      </w:r>
      <w:r w:rsidR="009F594E">
        <w:t xml:space="preserve"> </w:t>
      </w:r>
      <w:r w:rsidRPr="009F15EC">
        <w:t>уровнем</w:t>
      </w:r>
      <w:r w:rsidR="009F594E">
        <w:t xml:space="preserve"> </w:t>
      </w:r>
      <w:r w:rsidRPr="009F15EC">
        <w:t>моря.</w:t>
      </w:r>
      <w:r w:rsidR="009F594E">
        <w:t xml:space="preserve"> </w:t>
      </w:r>
      <w:r w:rsidRPr="009F15EC">
        <w:t>Он</w:t>
      </w:r>
      <w:r w:rsidR="009F594E">
        <w:t xml:space="preserve"> </w:t>
      </w:r>
      <w:r w:rsidRPr="009F15EC">
        <w:t>имеет</w:t>
      </w:r>
      <w:r w:rsidR="009F594E">
        <w:t xml:space="preserve"> </w:t>
      </w:r>
      <w:r w:rsidRPr="009F15EC">
        <w:t>большое</w:t>
      </w:r>
      <w:r w:rsidR="009F594E">
        <w:t xml:space="preserve"> </w:t>
      </w:r>
      <w:r w:rsidRPr="009F15EC">
        <w:t>гидроэлектрические</w:t>
      </w:r>
      <w:r w:rsidR="009F594E">
        <w:t xml:space="preserve"> </w:t>
      </w:r>
      <w:r w:rsidRPr="009F15EC">
        <w:t>потенциалы</w:t>
      </w:r>
      <w:r w:rsidR="009F594E">
        <w:t xml:space="preserve"> </w:t>
      </w:r>
      <w:r w:rsidRPr="009F15EC">
        <w:t>среди</w:t>
      </w:r>
      <w:r w:rsidR="009F594E">
        <w:t xml:space="preserve"> </w:t>
      </w:r>
      <w:r w:rsidRPr="009F15EC">
        <w:t>стран</w:t>
      </w:r>
      <w:r w:rsidR="009F594E">
        <w:t xml:space="preserve"> </w:t>
      </w:r>
      <w:r w:rsidRPr="009F15EC">
        <w:t>СНГ.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этой</w:t>
      </w:r>
      <w:r w:rsidR="009F594E">
        <w:t xml:space="preserve"> </w:t>
      </w:r>
      <w:r w:rsidRPr="009F15EC">
        <w:t>точки</w:t>
      </w:r>
      <w:r w:rsidR="009F594E">
        <w:t xml:space="preserve"> </w:t>
      </w:r>
      <w:r w:rsidRPr="009F15EC">
        <w:t>зрения</w:t>
      </w:r>
      <w:r w:rsidR="009F594E">
        <w:t xml:space="preserve"> </w:t>
      </w:r>
      <w:r w:rsidRPr="009F15EC">
        <w:t>ещ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ветском</w:t>
      </w:r>
      <w:r w:rsidR="009F594E">
        <w:t xml:space="preserve"> </w:t>
      </w:r>
      <w:r w:rsidRPr="009F15EC">
        <w:t>времени</w:t>
      </w:r>
      <w:r w:rsidR="009F594E">
        <w:t xml:space="preserve"> </w:t>
      </w:r>
      <w:r w:rsidRPr="009F15EC">
        <w:t>запланировали</w:t>
      </w:r>
      <w:r w:rsidR="009F594E">
        <w:t xml:space="preserve"> </w:t>
      </w:r>
      <w:r w:rsidRPr="009F15EC">
        <w:t>создать</w:t>
      </w:r>
      <w:r w:rsidR="009F594E">
        <w:t xml:space="preserve"> </w:t>
      </w:r>
      <w:r w:rsidRPr="009F15EC">
        <w:t>ряд</w:t>
      </w:r>
      <w:r w:rsidR="009F594E">
        <w:t xml:space="preserve"> </w:t>
      </w:r>
      <w:r w:rsidRPr="009F15EC">
        <w:t>гидроэлектрические</w:t>
      </w:r>
      <w:r w:rsidR="009F594E">
        <w:t xml:space="preserve"> </w:t>
      </w:r>
      <w:r w:rsidRPr="009F15EC">
        <w:t>станций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Вахшской</w:t>
      </w:r>
      <w:r w:rsidR="009F594E">
        <w:t xml:space="preserve"> </w:t>
      </w:r>
      <w:r w:rsidRPr="009F15EC">
        <w:t>реке.</w:t>
      </w:r>
    </w:p>
    <w:p w:rsidR="00AD4C90" w:rsidRPr="009F15EC" w:rsidRDefault="00AD4C90" w:rsidP="00044D8B">
      <w:pPr>
        <w:ind w:firstLine="709"/>
      </w:pPr>
      <w:r w:rsidRPr="009F15EC">
        <w:t>Таким</w:t>
      </w:r>
      <w:r w:rsidR="009F594E">
        <w:t xml:space="preserve"> </w:t>
      </w:r>
      <w:r w:rsidRPr="009F15EC">
        <w:t>образом,</w:t>
      </w:r>
      <w:r w:rsidR="009F594E">
        <w:t xml:space="preserve"> </w:t>
      </w:r>
      <w:r w:rsidRPr="009F15EC">
        <w:t>обладая</w:t>
      </w:r>
      <w:r w:rsidR="009F594E">
        <w:t xml:space="preserve"> </w:t>
      </w:r>
      <w:r w:rsidRPr="009F15EC">
        <w:t>большим</w:t>
      </w:r>
      <w:r w:rsidR="009F594E">
        <w:t xml:space="preserve"> </w:t>
      </w:r>
      <w:r w:rsidRPr="009F15EC">
        <w:t>потенциалом</w:t>
      </w:r>
      <w:r w:rsidR="009F594E">
        <w:t xml:space="preserve"> </w:t>
      </w:r>
      <w:r w:rsidRPr="009F15EC">
        <w:t>водных</w:t>
      </w:r>
      <w:r w:rsidR="009F594E">
        <w:t xml:space="preserve"> </w:t>
      </w:r>
      <w:r w:rsidRPr="009F15EC">
        <w:t>ресурсов,</w:t>
      </w:r>
      <w:r w:rsidR="009F594E">
        <w:t xml:space="preserve"> </w:t>
      </w:r>
      <w:r w:rsidRPr="009F15EC">
        <w:t>приоритетным</w:t>
      </w:r>
      <w:r w:rsidR="009F594E">
        <w:t xml:space="preserve"> </w:t>
      </w:r>
      <w:r w:rsidRPr="009F15EC">
        <w:t>направлениями</w:t>
      </w:r>
      <w:r w:rsidR="009F594E">
        <w:t xml:space="preserve"> </w:t>
      </w:r>
      <w:r w:rsidRPr="009F15EC">
        <w:t>Таджикистан</w:t>
      </w:r>
      <w:r w:rsidR="009F594E">
        <w:t xml:space="preserve"> </w:t>
      </w:r>
      <w:r w:rsidRPr="009F15EC">
        <w:t>считает</w:t>
      </w:r>
      <w:r w:rsidR="009F594E">
        <w:t xml:space="preserve"> </w:t>
      </w:r>
      <w:r w:rsidRPr="009F15EC">
        <w:t>развитие</w:t>
      </w:r>
      <w:r w:rsidR="009F594E">
        <w:t xml:space="preserve"> </w:t>
      </w:r>
      <w:r w:rsidRPr="009F15EC">
        <w:t>гидроэнергетики,</w:t>
      </w:r>
      <w:r w:rsidR="009F594E">
        <w:t xml:space="preserve"> </w:t>
      </w:r>
      <w:r w:rsidRPr="009F15EC">
        <w:t>так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страна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располагает</w:t>
      </w:r>
      <w:r w:rsidR="009F594E">
        <w:t xml:space="preserve"> </w:t>
      </w:r>
      <w:r w:rsidRPr="009F15EC">
        <w:t>достаточными</w:t>
      </w:r>
      <w:r w:rsidR="009F594E">
        <w:t xml:space="preserve"> </w:t>
      </w:r>
      <w:r w:rsidRPr="009F15EC">
        <w:t>ресурсами</w:t>
      </w:r>
      <w:r w:rsidR="009F594E">
        <w:t xml:space="preserve"> </w:t>
      </w:r>
      <w:r w:rsidRPr="009F15EC">
        <w:t>углеводородных</w:t>
      </w:r>
      <w:r w:rsidR="009F594E">
        <w:t xml:space="preserve"> </w:t>
      </w:r>
      <w:r w:rsidRPr="009F15EC">
        <w:t>источников</w:t>
      </w:r>
      <w:r w:rsidR="009F594E">
        <w:t xml:space="preserve"> </w:t>
      </w:r>
      <w:r w:rsidRPr="009F15EC">
        <w:t>энергии.</w:t>
      </w:r>
      <w:r w:rsidR="009F594E">
        <w:t xml:space="preserve"> </w:t>
      </w:r>
      <w:r w:rsidRPr="009F15EC">
        <w:t>Таджикистан,</w:t>
      </w:r>
      <w:r w:rsidR="009F594E">
        <w:t xml:space="preserve"> </w:t>
      </w:r>
      <w:r w:rsidRPr="009F15EC">
        <w:t>занимая</w:t>
      </w:r>
      <w:r w:rsidR="009F594E">
        <w:t xml:space="preserve"> </w:t>
      </w:r>
      <w:r w:rsidRPr="009F15EC">
        <w:t>восьмое</w:t>
      </w:r>
      <w:r w:rsidR="009F594E">
        <w:t xml:space="preserve"> </w:t>
      </w:r>
      <w:r w:rsidRPr="009F15EC">
        <w:t>место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мире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запасам</w:t>
      </w:r>
      <w:r w:rsidR="009F594E">
        <w:t xml:space="preserve"> </w:t>
      </w:r>
      <w:r w:rsidRPr="009F15EC">
        <w:t>гидроэнергоресурсов,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потенциально</w:t>
      </w:r>
      <w:r w:rsidR="009F594E">
        <w:t xml:space="preserve"> </w:t>
      </w:r>
      <w:r w:rsidRPr="009F15EC">
        <w:t>возможных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освоению</w:t>
      </w:r>
      <w:r w:rsidR="009F594E">
        <w:t xml:space="preserve"> </w:t>
      </w:r>
      <w:r w:rsidRPr="009F15EC">
        <w:t>527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использует</w:t>
      </w:r>
      <w:r w:rsidR="009F594E">
        <w:t xml:space="preserve"> </w:t>
      </w:r>
      <w:r w:rsidRPr="009F15EC">
        <w:t>всего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16-17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(менее</w:t>
      </w:r>
      <w:r w:rsidR="009F594E">
        <w:t xml:space="preserve"> </w:t>
      </w:r>
      <w:r w:rsidRPr="009F15EC">
        <w:t>5%).</w:t>
      </w:r>
      <w:r w:rsidR="009F594E">
        <w:t xml:space="preserve"> </w:t>
      </w:r>
      <w:r w:rsidRPr="009F15EC">
        <w:t>Подсчитано,</w:t>
      </w:r>
      <w:r w:rsidR="009F594E">
        <w:t xml:space="preserve"> </w:t>
      </w:r>
      <w:r w:rsidRPr="009F15EC">
        <w:t>что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астояще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полумиллиона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более</w:t>
      </w:r>
      <w:r w:rsidR="009F594E">
        <w:t xml:space="preserve"> </w:t>
      </w:r>
      <w:r w:rsidRPr="009F15EC">
        <w:t>одного</w:t>
      </w:r>
      <w:r w:rsidR="009F594E">
        <w:t xml:space="preserve"> </w:t>
      </w:r>
      <w:r w:rsidRPr="009F15EC">
        <w:t>миллиона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8.6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населения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имеют</w:t>
      </w:r>
      <w:r w:rsidR="009F594E">
        <w:t xml:space="preserve"> </w:t>
      </w:r>
      <w:r w:rsidRPr="009F15EC">
        <w:t>доступа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адекватному</w:t>
      </w:r>
      <w:r w:rsidR="009F594E">
        <w:t xml:space="preserve"> </w:t>
      </w:r>
      <w:r w:rsidRPr="009F15EC">
        <w:t>энергоснабжению.</w:t>
      </w:r>
    </w:p>
    <w:p w:rsidR="00AD4C90" w:rsidRPr="009F15EC" w:rsidRDefault="00AD4C90" w:rsidP="00AD4C90">
      <w:pPr>
        <w:ind w:firstLine="709"/>
      </w:pPr>
      <w:r w:rsidRPr="009F15EC">
        <w:t>Электроснабжение</w:t>
      </w:r>
      <w:r w:rsidR="009F594E">
        <w:t xml:space="preserve"> </w:t>
      </w:r>
      <w:r w:rsidRPr="009F15EC">
        <w:t>страны</w:t>
      </w:r>
      <w:r w:rsidR="009F594E">
        <w:t xml:space="preserve"> </w:t>
      </w:r>
      <w:r w:rsidRPr="009F15EC">
        <w:t>главным</w:t>
      </w:r>
      <w:r w:rsidR="009F594E">
        <w:t xml:space="preserve"> </w:t>
      </w:r>
      <w:r w:rsidRPr="009F15EC">
        <w:t>образом</w:t>
      </w:r>
      <w:r w:rsidR="009F594E">
        <w:t xml:space="preserve"> </w:t>
      </w:r>
      <w:r w:rsidRPr="009F15EC">
        <w:t>осуществляется</w:t>
      </w:r>
      <w:r w:rsidR="009F594E">
        <w:t xml:space="preserve"> </w:t>
      </w:r>
      <w:r w:rsidRPr="009F15EC">
        <w:t>электроэнергией,</w:t>
      </w:r>
      <w:r w:rsidR="009F594E">
        <w:t xml:space="preserve"> </w:t>
      </w:r>
      <w:r w:rsidRPr="009F15EC">
        <w:t>которая</w:t>
      </w:r>
      <w:r w:rsidR="009F594E">
        <w:t xml:space="preserve"> </w:t>
      </w:r>
      <w:r w:rsidRPr="009F15EC">
        <w:t>вырабатывает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гидроэлектростанциях.</w:t>
      </w:r>
      <w:r w:rsidR="009F594E">
        <w:t xml:space="preserve"> </w:t>
      </w:r>
    </w:p>
    <w:p w:rsidR="00AD4C90" w:rsidRPr="009F15EC" w:rsidRDefault="00AD4C90" w:rsidP="00AD4C90">
      <w:pPr>
        <w:ind w:firstLine="709"/>
      </w:pPr>
      <w:r w:rsidRPr="009F15EC">
        <w:t>Ежегодная</w:t>
      </w:r>
      <w:r w:rsidR="009F594E">
        <w:t xml:space="preserve"> </w:t>
      </w:r>
      <w:r w:rsidRPr="009F15EC">
        <w:t>потребность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22-24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Дефицит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5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образуе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сновном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зимний</w:t>
      </w:r>
      <w:r w:rsidR="009F594E">
        <w:t xml:space="preserve"> </w:t>
      </w:r>
      <w:r w:rsidRPr="009F15EC">
        <w:t>период,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о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летом</w:t>
      </w:r>
      <w:r w:rsidR="009F594E">
        <w:t xml:space="preserve"> </w:t>
      </w:r>
      <w:r w:rsidRPr="009F15EC">
        <w:t>производство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тране</w:t>
      </w:r>
      <w:r w:rsidR="009F594E">
        <w:t xml:space="preserve"> </w:t>
      </w:r>
      <w:r w:rsidRPr="009F15EC">
        <w:t>превышает</w:t>
      </w:r>
      <w:r w:rsidR="009F594E">
        <w:t xml:space="preserve"> </w:t>
      </w:r>
      <w:r w:rsidRPr="009F15EC">
        <w:t>собственные</w:t>
      </w:r>
      <w:r w:rsidR="009F594E">
        <w:t xml:space="preserve"> </w:t>
      </w:r>
      <w:r w:rsidRPr="009F15EC">
        <w:t>потребности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1,5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ветско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эти</w:t>
      </w:r>
      <w:r w:rsidR="009F594E">
        <w:t xml:space="preserve"> </w:t>
      </w:r>
      <w:r w:rsidRPr="009F15EC">
        <w:t>излишки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поступал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единую</w:t>
      </w:r>
      <w:r w:rsidR="009F594E">
        <w:t xml:space="preserve"> </w:t>
      </w:r>
      <w:r w:rsidRPr="009F15EC">
        <w:t>энергосеть</w:t>
      </w:r>
      <w:r w:rsidR="009F594E">
        <w:t xml:space="preserve"> </w:t>
      </w:r>
      <w:r w:rsidRPr="009F15EC">
        <w:t>стран</w:t>
      </w:r>
      <w:r w:rsidR="009F594E">
        <w:t xml:space="preserve"> </w:t>
      </w:r>
      <w:r w:rsidRPr="009F15EC">
        <w:t>Центральной</w:t>
      </w:r>
      <w:r w:rsidR="009F594E">
        <w:t xml:space="preserve"> </w:t>
      </w:r>
      <w:r w:rsidRPr="009F15EC">
        <w:t>Ази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зимне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возвращались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аджикистан.</w:t>
      </w:r>
      <w:r w:rsidR="009F594E">
        <w:t xml:space="preserve"> </w:t>
      </w:r>
      <w:r w:rsidRPr="009F15EC">
        <w:t>Такой</w:t>
      </w:r>
      <w:r w:rsidR="009F594E">
        <w:t xml:space="preserve"> </w:t>
      </w:r>
      <w:r w:rsidRPr="009F15EC">
        <w:t>принцип</w:t>
      </w:r>
      <w:r w:rsidR="009F594E">
        <w:t xml:space="preserve"> </w:t>
      </w:r>
      <w:r w:rsidRPr="009F15EC">
        <w:t>компенсации</w:t>
      </w:r>
      <w:r w:rsidR="009F594E">
        <w:t xml:space="preserve"> </w:t>
      </w:r>
      <w:r w:rsidRPr="009F15EC">
        <w:t>был</w:t>
      </w:r>
      <w:r w:rsidR="009F594E">
        <w:t xml:space="preserve"> </w:t>
      </w:r>
      <w:r w:rsidRPr="009F15EC">
        <w:t>разумны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праведливым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обеспечивал</w:t>
      </w:r>
      <w:r w:rsidR="009F594E">
        <w:t xml:space="preserve"> </w:t>
      </w:r>
      <w:r w:rsidRPr="009F15EC">
        <w:t>энергоснабжение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зимне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есперебойное</w:t>
      </w:r>
      <w:r w:rsidR="009F594E">
        <w:t xml:space="preserve"> </w:t>
      </w:r>
      <w:r w:rsidRPr="009F15EC">
        <w:t>водоснабжение</w:t>
      </w:r>
      <w:r w:rsidR="009F594E">
        <w:t xml:space="preserve"> </w:t>
      </w:r>
      <w:r w:rsidRPr="009F15EC">
        <w:t>стран</w:t>
      </w:r>
      <w:r w:rsidR="009F594E">
        <w:t xml:space="preserve"> </w:t>
      </w:r>
      <w:r w:rsidRPr="009F15EC">
        <w:t>низовь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летнее</w:t>
      </w:r>
      <w:r w:rsidR="009F594E">
        <w:t xml:space="preserve"> </w:t>
      </w:r>
      <w:r w:rsidRPr="009F15EC">
        <w:t>время.</w:t>
      </w:r>
    </w:p>
    <w:p w:rsidR="00AD4C90" w:rsidRPr="009F15EC" w:rsidRDefault="00AD4C90" w:rsidP="00AD4C90">
      <w:pPr>
        <w:ind w:firstLine="709"/>
      </w:pPr>
      <w:r w:rsidRPr="009F15EC">
        <w:t>Сегодня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энергетическая</w:t>
      </w:r>
      <w:r w:rsidR="009F594E">
        <w:t xml:space="preserve"> </w:t>
      </w:r>
      <w:r w:rsidRPr="009F15EC">
        <w:t>независимость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одним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стратегических</w:t>
      </w:r>
      <w:r w:rsidR="009F594E">
        <w:t xml:space="preserve"> </w:t>
      </w:r>
      <w:r w:rsidRPr="009F15EC">
        <w:t>планов.</w:t>
      </w:r>
      <w:r w:rsidR="009F594E">
        <w:t xml:space="preserve"> </w:t>
      </w:r>
      <w:r w:rsidRPr="009F15EC">
        <w:t>Поэтому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одной</w:t>
      </w:r>
      <w:r w:rsidR="009F594E">
        <w:t xml:space="preserve"> </w:t>
      </w:r>
      <w:r w:rsidRPr="009F15EC">
        <w:t>стороны</w:t>
      </w:r>
      <w:r w:rsidR="009F594E">
        <w:t xml:space="preserve"> </w:t>
      </w:r>
      <w:r w:rsidRPr="009F15EC">
        <w:t>придется</w:t>
      </w:r>
      <w:r w:rsidR="009F594E">
        <w:t xml:space="preserve"> </w:t>
      </w:r>
      <w:r w:rsidRPr="009F15EC">
        <w:t>модернизировать</w:t>
      </w:r>
      <w:r w:rsidR="009F594E">
        <w:t xml:space="preserve"> </w:t>
      </w:r>
      <w:r w:rsidRPr="009F15EC">
        <w:t>старые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а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другой</w:t>
      </w:r>
      <w:r w:rsidR="009F594E">
        <w:t xml:space="preserve"> </w:t>
      </w:r>
      <w:r w:rsidRPr="009F15EC">
        <w:t>стороны</w:t>
      </w:r>
      <w:r w:rsidR="009F594E">
        <w:t xml:space="preserve"> </w:t>
      </w:r>
      <w:r w:rsidRPr="009F15EC">
        <w:t>создать</w:t>
      </w:r>
      <w:r w:rsidR="009F594E">
        <w:t xml:space="preserve"> </w:t>
      </w:r>
      <w:r w:rsidRPr="009F15EC">
        <w:t>маленьк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редние</w:t>
      </w:r>
      <w:r w:rsidR="009F594E">
        <w:t xml:space="preserve"> </w:t>
      </w:r>
      <w:r w:rsidRPr="009F15EC">
        <w:t>ГЭС.</w:t>
      </w:r>
    </w:p>
    <w:p w:rsidR="00E1441C" w:rsidRPr="009F15EC" w:rsidRDefault="00E1441C" w:rsidP="00AD4C90">
      <w:pPr>
        <w:ind w:firstLine="709"/>
      </w:pPr>
      <w:r w:rsidRPr="009F15EC">
        <w:t>Объект</w:t>
      </w:r>
      <w:r w:rsidR="009F594E">
        <w:t xml:space="preserve"> </w:t>
      </w:r>
      <w:r w:rsidRPr="009F15EC">
        <w:t>исследования</w:t>
      </w:r>
      <w:r w:rsidR="009F594E">
        <w:t xml:space="preserve"> </w:t>
      </w:r>
      <w:r w:rsidRPr="009F15EC">
        <w:t>–</w:t>
      </w:r>
      <w:r w:rsidR="009F594E">
        <w:t xml:space="preserve"> </w:t>
      </w:r>
      <w:r w:rsidR="00DF581B" w:rsidRPr="009F15EC">
        <w:t>Сангтудинская</w:t>
      </w:r>
      <w:r w:rsidR="009F594E">
        <w:t xml:space="preserve"> </w:t>
      </w:r>
      <w:r w:rsidR="00DF581B" w:rsidRPr="009F15EC">
        <w:t>ГЭС-1</w:t>
      </w:r>
    </w:p>
    <w:p w:rsidR="00E1441C" w:rsidRPr="009F15EC" w:rsidRDefault="00E1441C" w:rsidP="00AD4C90">
      <w:pPr>
        <w:ind w:firstLine="709"/>
      </w:pPr>
      <w:r w:rsidRPr="009F15EC">
        <w:t>Предмет</w:t>
      </w:r>
      <w:r w:rsidR="009F594E">
        <w:t xml:space="preserve"> </w:t>
      </w:r>
      <w:r w:rsidRPr="009F15EC">
        <w:t>исследования</w:t>
      </w:r>
      <w:r w:rsidR="009F594E">
        <w:t xml:space="preserve"> </w:t>
      </w:r>
      <w:r w:rsidRPr="009F15EC">
        <w:t>–</w:t>
      </w:r>
      <w:r w:rsidR="009F594E">
        <w:t xml:space="preserve"> </w:t>
      </w:r>
      <w:r w:rsidR="00480ECF" w:rsidRPr="009F15EC">
        <w:t>Автоматизация</w:t>
      </w:r>
      <w:r w:rsidR="009F594E">
        <w:t xml:space="preserve"> </w:t>
      </w:r>
      <w:r w:rsidR="00480ECF" w:rsidRPr="009F15EC">
        <w:t>затворов</w:t>
      </w:r>
      <w:r w:rsidR="009F594E">
        <w:t xml:space="preserve"> </w:t>
      </w:r>
      <w:r w:rsidR="00480ECF" w:rsidRPr="009F15EC">
        <w:t>водоприемника</w:t>
      </w:r>
      <w:r w:rsidR="009F594E">
        <w:t xml:space="preserve"> </w:t>
      </w:r>
      <w:r w:rsidR="00480ECF" w:rsidRPr="009F15EC">
        <w:t>Сангтудинской</w:t>
      </w:r>
      <w:r w:rsidR="009F594E">
        <w:t xml:space="preserve"> </w:t>
      </w:r>
      <w:r w:rsidR="00480ECF" w:rsidRPr="009F15EC">
        <w:t>ГЭС-1</w:t>
      </w:r>
    </w:p>
    <w:p w:rsidR="00E1441C" w:rsidRPr="009F15EC" w:rsidRDefault="00E1441C" w:rsidP="00AD4C90">
      <w:pPr>
        <w:ind w:firstLine="709"/>
      </w:pPr>
      <w:r w:rsidRPr="009F15EC">
        <w:t>Цель</w:t>
      </w:r>
      <w:r w:rsidR="009F594E">
        <w:t xml:space="preserve"> </w:t>
      </w:r>
      <w:r w:rsidRPr="009F15EC">
        <w:t>–</w:t>
      </w:r>
      <w:r w:rsidR="009F594E">
        <w:t xml:space="preserve"> </w:t>
      </w:r>
      <w:r w:rsidR="0029236D" w:rsidRPr="009F15EC">
        <w:t>провести</w:t>
      </w:r>
      <w:r w:rsidR="009F594E">
        <w:t xml:space="preserve"> </w:t>
      </w:r>
      <w:r w:rsidR="0029236D" w:rsidRPr="009F15EC">
        <w:t>исследование</w:t>
      </w:r>
      <w:r w:rsidR="009F594E">
        <w:t xml:space="preserve"> </w:t>
      </w:r>
      <w:r w:rsidR="0029236D" w:rsidRPr="009F15EC">
        <w:t>автоматизации</w:t>
      </w:r>
      <w:r w:rsidR="009F594E">
        <w:t xml:space="preserve"> </w:t>
      </w:r>
      <w:r w:rsidR="0029236D" w:rsidRPr="009F15EC">
        <w:t>затворов</w:t>
      </w:r>
      <w:r w:rsidR="009F594E">
        <w:t xml:space="preserve"> </w:t>
      </w:r>
      <w:r w:rsidR="0029236D" w:rsidRPr="009F15EC">
        <w:t>водоприемника</w:t>
      </w:r>
      <w:r w:rsidR="009F594E">
        <w:t xml:space="preserve"> </w:t>
      </w:r>
      <w:r w:rsidR="0029236D" w:rsidRPr="009F15EC">
        <w:t>Сангтудинской</w:t>
      </w:r>
      <w:r w:rsidR="009F594E">
        <w:t xml:space="preserve"> </w:t>
      </w:r>
      <w:r w:rsidR="0029236D" w:rsidRPr="009F15EC">
        <w:t>ГЭС-1.</w:t>
      </w:r>
    </w:p>
    <w:p w:rsidR="00E1441C" w:rsidRPr="009F15EC" w:rsidRDefault="00E1441C" w:rsidP="00AD4C90">
      <w:pPr>
        <w:ind w:firstLine="709"/>
      </w:pPr>
      <w:r w:rsidRPr="009F15EC">
        <w:t>Для</w:t>
      </w:r>
      <w:r w:rsidR="009F594E">
        <w:t xml:space="preserve"> </w:t>
      </w:r>
      <w:r w:rsidRPr="009F15EC">
        <w:t>достижения</w:t>
      </w:r>
      <w:r w:rsidR="009F594E">
        <w:t xml:space="preserve"> </w:t>
      </w:r>
      <w:r w:rsidRPr="009F15EC">
        <w:t>цели,</w:t>
      </w:r>
      <w:r w:rsidR="009F594E">
        <w:t xml:space="preserve"> </w:t>
      </w:r>
      <w:r w:rsidRPr="009F15EC">
        <w:t>необходимо</w:t>
      </w:r>
      <w:r w:rsidR="009F594E">
        <w:t xml:space="preserve"> </w:t>
      </w:r>
      <w:r w:rsidRPr="009F15EC">
        <w:t>решить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задачи: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изучить</w:t>
      </w:r>
      <w:r w:rsidR="009F594E">
        <w:t xml:space="preserve"> </w:t>
      </w:r>
      <w:r w:rsidRPr="009F15EC">
        <w:t>о</w:t>
      </w:r>
      <w:r w:rsidR="00E1441C" w:rsidRPr="009F15EC">
        <w:t>бщие</w:t>
      </w:r>
      <w:r w:rsidR="009F594E">
        <w:t xml:space="preserve"> </w:t>
      </w:r>
      <w:r w:rsidR="00E1441C" w:rsidRPr="009F15EC">
        <w:t>сведения</w:t>
      </w:r>
      <w:r w:rsidR="009F594E">
        <w:t xml:space="preserve"> </w:t>
      </w:r>
      <w:r w:rsidR="00E1441C" w:rsidRPr="009F15EC">
        <w:t>о</w:t>
      </w:r>
      <w:r w:rsidR="009F594E">
        <w:t xml:space="preserve"> </w:t>
      </w:r>
      <w:r w:rsidR="00E1441C" w:rsidRPr="009F15EC">
        <w:t>предприятии</w:t>
      </w:r>
      <w:r w:rsidR="009F594E">
        <w:t xml:space="preserve"> </w:t>
      </w:r>
      <w:r w:rsidR="00E1441C" w:rsidRPr="009F15EC">
        <w:t>Сангтудинской</w:t>
      </w:r>
      <w:r w:rsidR="009F594E">
        <w:t xml:space="preserve"> </w:t>
      </w:r>
      <w:r w:rsidR="00E1441C" w:rsidRPr="009F15EC">
        <w:t>ГЭС-1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рассмотреть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="00E1441C" w:rsidRPr="009F15EC">
        <w:t>ГЭС</w:t>
      </w:r>
      <w:r w:rsidRPr="009F15EC">
        <w:t>,</w:t>
      </w:r>
      <w:r w:rsidR="009F594E">
        <w:t xml:space="preserve"> </w:t>
      </w:r>
      <w:r w:rsidRPr="009F15EC">
        <w:t>з</w:t>
      </w:r>
      <w:r w:rsidR="00E1441C" w:rsidRPr="009F15EC">
        <w:t>атворы</w:t>
      </w:r>
      <w:r w:rsidR="009F594E">
        <w:t xml:space="preserve"> </w:t>
      </w:r>
      <w:r w:rsidR="00E1441C" w:rsidRPr="009F15EC">
        <w:t>водоприемника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привести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текущего</w:t>
      </w:r>
      <w:r w:rsidR="009F594E">
        <w:t xml:space="preserve"> </w:t>
      </w:r>
      <w:r w:rsidRPr="009F15EC">
        <w:t>состоя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разработанного</w:t>
      </w:r>
      <w:r w:rsidR="009F594E">
        <w:t xml:space="preserve"> </w:t>
      </w:r>
      <w:r w:rsidRPr="009F15EC">
        <w:t>решения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назначен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бласть</w:t>
      </w:r>
      <w:r w:rsidR="009F594E">
        <w:t xml:space="preserve"> </w:t>
      </w:r>
      <w:r w:rsidRPr="009F15EC">
        <w:t>примене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словия</w:t>
      </w:r>
      <w:r w:rsidR="009F594E">
        <w:t xml:space="preserve"> </w:t>
      </w:r>
      <w:r w:rsidRPr="009F15EC">
        <w:t>эксплуатации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привести</w:t>
      </w:r>
      <w:r w:rsidR="009F594E">
        <w:t xml:space="preserve"> </w:t>
      </w:r>
      <w:r w:rsidRPr="009F15EC">
        <w:t>технические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управления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управления,</w:t>
      </w:r>
      <w:r w:rsidR="009F594E">
        <w:t xml:space="preserve"> </w:t>
      </w:r>
      <w:r w:rsidRPr="009F15EC">
        <w:t>мест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истанционное</w:t>
      </w:r>
      <w:r w:rsidR="009F594E">
        <w:t xml:space="preserve"> </w:t>
      </w:r>
      <w:r w:rsidRPr="009F15EC">
        <w:t>управление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аварийный</w:t>
      </w:r>
      <w:r w:rsidR="009F594E">
        <w:t xml:space="preserve"> </w:t>
      </w:r>
      <w:r w:rsidRPr="009F15EC">
        <w:t>сброс</w:t>
      </w:r>
      <w:r w:rsidR="009F594E">
        <w:t xml:space="preserve"> </w:t>
      </w:r>
      <w:r w:rsidRPr="009F15EC">
        <w:t>затвора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режимов</w:t>
      </w:r>
      <w:r w:rsidR="009F594E">
        <w:t xml:space="preserve"> </w:t>
      </w:r>
      <w:r w:rsidRPr="009F15EC">
        <w:t>работы,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блокирово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истеме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п</w:t>
      </w:r>
      <w:r w:rsidR="00E1441C" w:rsidRPr="009F15EC">
        <w:t>ротокол</w:t>
      </w:r>
      <w:r w:rsidR="009F594E">
        <w:t xml:space="preserve"> </w:t>
      </w:r>
      <w:r w:rsidR="00E1441C" w:rsidRPr="009F15EC">
        <w:t>связи</w:t>
      </w:r>
      <w:r w:rsidR="009F594E">
        <w:t xml:space="preserve"> </w:t>
      </w:r>
      <w:r w:rsidR="00E1441C" w:rsidRPr="009F15EC">
        <w:t>с</w:t>
      </w:r>
      <w:r w:rsidR="009F594E">
        <w:t xml:space="preserve"> </w:t>
      </w:r>
      <w:r w:rsidR="00E1441C" w:rsidRPr="009F15EC">
        <w:t>АСУ</w:t>
      </w:r>
      <w:r w:rsidR="009F594E">
        <w:t xml:space="preserve"> </w:t>
      </w:r>
      <w:r w:rsidR="00E1441C" w:rsidRPr="009F15EC">
        <w:t>ТП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</w:t>
      </w:r>
      <w:r w:rsidR="00E1441C" w:rsidRPr="009F15EC">
        <w:t>писа</w:t>
      </w:r>
      <w:r w:rsidRPr="009F15EC">
        <w:t>ть</w:t>
      </w:r>
      <w:r w:rsidR="009F594E">
        <w:t xml:space="preserve"> </w:t>
      </w:r>
      <w:r w:rsidR="00E1441C" w:rsidRPr="009F15EC">
        <w:t>внешн</w:t>
      </w:r>
      <w:r w:rsidRPr="009F15EC">
        <w:t>ий</w:t>
      </w:r>
      <w:r w:rsidR="009F594E">
        <w:t xml:space="preserve"> </w:t>
      </w:r>
      <w:r w:rsidRPr="009F15EC">
        <w:t>вид</w:t>
      </w:r>
      <w:r w:rsidR="009F594E">
        <w:t xml:space="preserve"> </w:t>
      </w:r>
      <w:r w:rsidR="00E1441C" w:rsidRPr="009F15EC">
        <w:t>экрана</w:t>
      </w:r>
      <w:r w:rsidR="009F594E">
        <w:t xml:space="preserve"> </w:t>
      </w:r>
      <w:r w:rsidR="00E1441C" w:rsidRPr="009F15EC">
        <w:t>приложения</w:t>
      </w:r>
      <w:r w:rsidR="009F594E">
        <w:t xml:space="preserve"> </w:t>
      </w:r>
      <w:r w:rsidR="00E1441C" w:rsidRPr="009F15EC">
        <w:t>SCADA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привести</w:t>
      </w:r>
      <w:r w:rsidR="009F594E">
        <w:t xml:space="preserve"> </w:t>
      </w:r>
      <w:r w:rsidRPr="009F15EC">
        <w:t>п</w:t>
      </w:r>
      <w:r w:rsidR="00E1441C" w:rsidRPr="009F15EC">
        <w:t>редложение</w:t>
      </w:r>
      <w:r w:rsidR="009F594E">
        <w:t xml:space="preserve"> </w:t>
      </w:r>
      <w:r w:rsidR="00E1441C" w:rsidRPr="009F15EC">
        <w:t>внешнего</w:t>
      </w:r>
      <w:r w:rsidR="009F594E">
        <w:t xml:space="preserve"> </w:t>
      </w:r>
      <w:r w:rsidR="00E1441C" w:rsidRPr="009F15EC">
        <w:t>вида</w:t>
      </w:r>
      <w:r w:rsidR="009F594E">
        <w:t xml:space="preserve"> </w:t>
      </w:r>
      <w:r w:rsidR="00E1441C" w:rsidRPr="009F15EC">
        <w:t>главного</w:t>
      </w:r>
      <w:r w:rsidR="009F594E">
        <w:t xml:space="preserve"> </w:t>
      </w:r>
      <w:r w:rsidR="00E1441C" w:rsidRPr="009F15EC">
        <w:t>экрана</w:t>
      </w:r>
      <w:r w:rsidR="009F594E">
        <w:t xml:space="preserve"> </w:t>
      </w:r>
      <w:r w:rsidR="00E1441C" w:rsidRPr="009F15EC">
        <w:t>управления</w:t>
      </w:r>
      <w:r w:rsidRPr="009F15EC">
        <w:t>;</w:t>
      </w:r>
    </w:p>
    <w:p w:rsidR="00480ECF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рассчитать</w:t>
      </w:r>
      <w:r w:rsidR="009F594E">
        <w:t xml:space="preserve"> </w:t>
      </w:r>
      <w:r w:rsidRPr="009F15EC">
        <w:t>з</w:t>
      </w:r>
      <w:r w:rsidR="00480ECF" w:rsidRPr="009F15EC">
        <w:t>атраты</w:t>
      </w:r>
      <w:r w:rsidR="009F594E">
        <w:t xml:space="preserve"> </w:t>
      </w:r>
      <w:r w:rsidR="00480ECF" w:rsidRPr="009F15EC">
        <w:t>на</w:t>
      </w:r>
      <w:r w:rsidR="009F594E">
        <w:t xml:space="preserve"> </w:t>
      </w:r>
      <w:r w:rsidR="00480ECF" w:rsidRPr="009F15EC">
        <w:t>приобретение</w:t>
      </w:r>
      <w:r w:rsidR="009F594E">
        <w:t xml:space="preserve"> </w:t>
      </w:r>
      <w:r w:rsidR="00480ECF" w:rsidRPr="009F15EC">
        <w:t>приборов</w:t>
      </w:r>
      <w:r w:rsidRPr="009F15EC">
        <w:t>;</w:t>
      </w:r>
    </w:p>
    <w:p w:rsidR="00480ECF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изучить</w:t>
      </w:r>
      <w:r w:rsidR="009F594E">
        <w:t xml:space="preserve"> </w:t>
      </w:r>
      <w:r w:rsidRPr="009F15EC">
        <w:t>э</w:t>
      </w:r>
      <w:r w:rsidR="00480ECF" w:rsidRPr="009F15EC">
        <w:t>кономические</w:t>
      </w:r>
      <w:r w:rsidR="009F594E">
        <w:t xml:space="preserve"> </w:t>
      </w:r>
      <w:r w:rsidR="00480ECF" w:rsidRPr="009F15EC">
        <w:t>тарифы</w:t>
      </w:r>
      <w:r w:rsidR="009F594E">
        <w:t xml:space="preserve"> </w:t>
      </w:r>
      <w:r w:rsidR="00480ECF" w:rsidRPr="009F15EC">
        <w:t>на</w:t>
      </w:r>
      <w:r w:rsidR="009F594E">
        <w:t xml:space="preserve"> </w:t>
      </w:r>
      <w:r w:rsidR="00480ECF" w:rsidRPr="009F15EC">
        <w:t>электроэнергию</w:t>
      </w:r>
      <w:r w:rsidR="009F594E">
        <w:t xml:space="preserve"> </w:t>
      </w:r>
      <w:r w:rsidR="00480ECF" w:rsidRPr="009F15EC">
        <w:t>в</w:t>
      </w:r>
      <w:r w:rsidR="009F594E">
        <w:t xml:space="preserve"> </w:t>
      </w:r>
      <w:r w:rsidR="00480ECF" w:rsidRPr="009F15EC">
        <w:t>республике</w:t>
      </w:r>
      <w:r w:rsidR="009F594E">
        <w:t xml:space="preserve"> </w:t>
      </w:r>
      <w:r w:rsidR="00480ECF" w:rsidRPr="009F15EC">
        <w:t>Таджикистан</w:t>
      </w:r>
      <w:r w:rsidRPr="009F15EC">
        <w:t>;</w:t>
      </w:r>
    </w:p>
    <w:p w:rsidR="00480ECF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изучить</w:t>
      </w:r>
      <w:r w:rsidR="009F594E">
        <w:t xml:space="preserve"> </w:t>
      </w:r>
      <w:r w:rsidRPr="009F15EC">
        <w:t>технику</w:t>
      </w:r>
      <w:r w:rsidR="009F594E">
        <w:t xml:space="preserve"> </w:t>
      </w:r>
      <w:r w:rsidR="00480ECF" w:rsidRPr="009F15EC">
        <w:t>безопасности</w:t>
      </w:r>
      <w:r w:rsidR="009F594E">
        <w:t xml:space="preserve"> </w:t>
      </w:r>
      <w:r w:rsidR="00480ECF" w:rsidRPr="009F15EC">
        <w:t>по</w:t>
      </w:r>
      <w:r w:rsidR="009F594E">
        <w:t xml:space="preserve"> </w:t>
      </w:r>
      <w:r w:rsidR="00480ECF" w:rsidRPr="009F15EC">
        <w:t>работе</w:t>
      </w:r>
      <w:r w:rsidR="009F594E">
        <w:t xml:space="preserve"> </w:t>
      </w:r>
      <w:r w:rsidR="00480ECF" w:rsidRPr="009F15EC">
        <w:t>с</w:t>
      </w:r>
      <w:r w:rsidR="009F594E">
        <w:t xml:space="preserve"> </w:t>
      </w:r>
      <w:r w:rsidR="00480ECF" w:rsidRPr="009F15EC">
        <w:t>аварийным</w:t>
      </w:r>
      <w:r w:rsidR="009F594E">
        <w:t xml:space="preserve"> </w:t>
      </w:r>
      <w:r w:rsidR="00480ECF" w:rsidRPr="009F15EC">
        <w:t>затвором</w:t>
      </w:r>
      <w:r w:rsidRPr="009F15EC">
        <w:t>.</w:t>
      </w:r>
    </w:p>
    <w:p w:rsidR="00C526D8" w:rsidRPr="009F15EC" w:rsidRDefault="00C526D8" w:rsidP="00AD4C90">
      <w:pPr>
        <w:ind w:firstLine="709"/>
      </w:pPr>
      <w:r w:rsidRPr="009F15EC">
        <w:t>Теоретическую</w:t>
      </w:r>
      <w:r w:rsidR="009F594E">
        <w:t xml:space="preserve"> </w:t>
      </w:r>
      <w:r w:rsidRPr="009F15EC">
        <w:t>основу</w:t>
      </w:r>
      <w:r w:rsidR="009F594E">
        <w:t xml:space="preserve"> </w:t>
      </w:r>
      <w:r w:rsidRPr="009F15EC">
        <w:t>данной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составили</w:t>
      </w:r>
      <w:r w:rsidR="009F594E">
        <w:t xml:space="preserve"> </w:t>
      </w:r>
      <w:r w:rsidRPr="009F15EC">
        <w:t>труды</w:t>
      </w:r>
      <w:r w:rsidR="009F594E">
        <w:t xml:space="preserve"> </w:t>
      </w:r>
      <w:r w:rsidRPr="009F15EC">
        <w:t>отечественных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зарубежных</w:t>
      </w:r>
      <w:r w:rsidR="009F594E">
        <w:t xml:space="preserve"> </w:t>
      </w:r>
      <w:r w:rsidRPr="009F15EC">
        <w:t>ученых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аправлении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технологических</w:t>
      </w:r>
      <w:r w:rsidR="009F594E">
        <w:t xml:space="preserve"> </w:t>
      </w:r>
      <w:r w:rsidRPr="009F15EC">
        <w:t>процессов,</w:t>
      </w:r>
      <w:r w:rsidR="009F594E">
        <w:t xml:space="preserve"> </w:t>
      </w:r>
      <w:r w:rsidRPr="009F15EC">
        <w:t>среди</w:t>
      </w:r>
      <w:r w:rsidR="009F594E">
        <w:t xml:space="preserve"> </w:t>
      </w:r>
      <w:r w:rsidRPr="009F15EC">
        <w:t>которых</w:t>
      </w:r>
      <w:r w:rsidR="009F594E">
        <w:t xml:space="preserve"> </w:t>
      </w:r>
      <w:r w:rsidRPr="009F15EC">
        <w:t>стоит</w:t>
      </w:r>
      <w:r w:rsidR="009F594E">
        <w:t xml:space="preserve"> </w:t>
      </w:r>
      <w:r w:rsidRPr="009F15EC">
        <w:t>выделить</w:t>
      </w:r>
      <w:r w:rsidR="009F594E">
        <w:t xml:space="preserve"> </w:t>
      </w:r>
      <w:r w:rsidRPr="009F15EC">
        <w:t>Бокачева</w:t>
      </w:r>
      <w:r w:rsidR="009F594E">
        <w:t xml:space="preserve"> </w:t>
      </w:r>
      <w:r w:rsidRPr="009F15EC">
        <w:t>Е.А.,</w:t>
      </w:r>
      <w:r w:rsidR="009F594E">
        <w:t xml:space="preserve"> </w:t>
      </w:r>
      <w:r w:rsidRPr="009F15EC">
        <w:t>Елесина</w:t>
      </w:r>
      <w:r w:rsidR="009F594E">
        <w:t xml:space="preserve"> </w:t>
      </w:r>
      <w:r w:rsidRPr="009F15EC">
        <w:t>С.С.,</w:t>
      </w:r>
      <w:r w:rsidR="009F594E">
        <w:t xml:space="preserve"> </w:t>
      </w:r>
      <w:r w:rsidRPr="009F15EC">
        <w:t>Фещенко</w:t>
      </w:r>
      <w:r w:rsidR="009F594E">
        <w:t xml:space="preserve"> </w:t>
      </w:r>
      <w:r w:rsidRPr="009F15EC">
        <w:t>А.В.,</w:t>
      </w:r>
      <w:r w:rsidR="009F594E">
        <w:t xml:space="preserve"> </w:t>
      </w:r>
      <w:r w:rsidRPr="009F15EC">
        <w:t>Околелова</w:t>
      </w:r>
      <w:r w:rsidR="009F594E">
        <w:t xml:space="preserve"> </w:t>
      </w:r>
      <w:r w:rsidRPr="009F15EC">
        <w:t>О.П.,</w:t>
      </w:r>
      <w:r w:rsidR="009F594E">
        <w:t xml:space="preserve"> </w:t>
      </w:r>
      <w:r w:rsidRPr="009F15EC">
        <w:t>Зинченко</w:t>
      </w:r>
      <w:r w:rsidR="009F594E">
        <w:t xml:space="preserve"> </w:t>
      </w:r>
      <w:r w:rsidRPr="009F15EC">
        <w:t>Ю.П.,</w:t>
      </w:r>
      <w:r w:rsidR="009F594E">
        <w:t xml:space="preserve"> </w:t>
      </w:r>
      <w:r w:rsidRPr="009F15EC">
        <w:t>Меньшикова</w:t>
      </w:r>
      <w:r w:rsidR="009F594E">
        <w:t xml:space="preserve"> </w:t>
      </w:r>
      <w:r w:rsidRPr="009F15EC">
        <w:t>Г.Я.,</w:t>
      </w:r>
      <w:r w:rsidR="009F594E">
        <w:t xml:space="preserve"> </w:t>
      </w:r>
      <w:r w:rsidRPr="009F15EC">
        <w:t>Баяковского</w:t>
      </w:r>
      <w:r w:rsidR="009F594E">
        <w:t xml:space="preserve"> </w:t>
      </w:r>
      <w:r w:rsidRPr="009F15EC">
        <w:t>Ю.М.,</w:t>
      </w:r>
      <w:r w:rsidR="009F594E">
        <w:t xml:space="preserve"> </w:t>
      </w:r>
      <w:r w:rsidRPr="009F15EC">
        <w:t>Черноризова</w:t>
      </w:r>
      <w:r w:rsidR="009F594E">
        <w:t xml:space="preserve"> </w:t>
      </w:r>
      <w:r w:rsidRPr="009F15EC">
        <w:t>А.М.,</w:t>
      </w:r>
      <w:r w:rsidR="009F594E">
        <w:t xml:space="preserve"> </w:t>
      </w:r>
      <w:r w:rsidRPr="009F15EC">
        <w:t>Войскунского</w:t>
      </w:r>
      <w:r w:rsidR="009F594E">
        <w:t xml:space="preserve"> </w:t>
      </w:r>
      <w:r w:rsidRPr="009F15EC">
        <w:t>А.Е.</w:t>
      </w:r>
    </w:p>
    <w:p w:rsidR="00E1441C" w:rsidRPr="009F15EC" w:rsidRDefault="00C526D8" w:rsidP="00AD4C90">
      <w:pPr>
        <w:ind w:firstLine="709"/>
      </w:pPr>
      <w:r w:rsidRPr="009F15EC">
        <w:t>Данная</w:t>
      </w:r>
      <w:r w:rsidR="009F594E">
        <w:t xml:space="preserve"> </w:t>
      </w:r>
      <w:r w:rsidRPr="009F15EC">
        <w:t>работа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введения,</w:t>
      </w:r>
      <w:r w:rsidR="009F594E">
        <w:t xml:space="preserve"> </w:t>
      </w:r>
      <w:r w:rsidRPr="009F15EC">
        <w:t>трех</w:t>
      </w:r>
      <w:r w:rsidR="009F594E">
        <w:t xml:space="preserve"> </w:t>
      </w:r>
      <w:r w:rsidRPr="009F15EC">
        <w:t>глав,</w:t>
      </w:r>
      <w:r w:rsidR="009F594E">
        <w:t xml:space="preserve"> </w:t>
      </w:r>
      <w:r w:rsidRPr="009F15EC">
        <w:t>заключения,</w:t>
      </w:r>
      <w:r w:rsidR="009F594E">
        <w:t xml:space="preserve"> </w:t>
      </w:r>
      <w:r w:rsidRPr="009F15EC">
        <w:t>списка</w:t>
      </w:r>
      <w:r w:rsidR="009F594E">
        <w:t xml:space="preserve"> </w:t>
      </w:r>
      <w:r w:rsidRPr="009F15EC">
        <w:t>использованных</w:t>
      </w:r>
      <w:r w:rsidR="009F594E">
        <w:t xml:space="preserve"> </w:t>
      </w:r>
      <w:r w:rsidRPr="009F15EC">
        <w:t>источников.</w:t>
      </w:r>
    </w:p>
    <w:p w:rsidR="00C526D8" w:rsidRPr="009F15EC" w:rsidRDefault="00C526D8" w:rsidP="00AD4C90">
      <w:pPr>
        <w:ind w:firstLine="709"/>
      </w:pPr>
      <w:r w:rsidRPr="009F15EC">
        <w:t>Во</w:t>
      </w:r>
      <w:r w:rsidR="009F594E">
        <w:t xml:space="preserve"> </w:t>
      </w:r>
      <w:r w:rsidRPr="009F15EC">
        <w:t>введении</w:t>
      </w:r>
      <w:r w:rsidR="009F594E">
        <w:t xml:space="preserve"> </w:t>
      </w:r>
      <w:r w:rsidRPr="009F15EC">
        <w:t>обоснована</w:t>
      </w:r>
      <w:r w:rsidR="009F594E">
        <w:t xml:space="preserve"> </w:t>
      </w:r>
      <w:r w:rsidRPr="009F15EC">
        <w:t>актуальность</w:t>
      </w:r>
      <w:r w:rsidR="009F594E">
        <w:t xml:space="preserve"> </w:t>
      </w:r>
      <w:r w:rsidRPr="009F15EC">
        <w:t>темы,</w:t>
      </w:r>
      <w:r w:rsidR="009F594E">
        <w:t xml:space="preserve"> </w:t>
      </w:r>
      <w:r w:rsidRPr="009F15EC">
        <w:t>описаны</w:t>
      </w:r>
      <w:r w:rsidR="009F594E">
        <w:t xml:space="preserve"> </w:t>
      </w:r>
      <w:r w:rsidRPr="009F15EC">
        <w:t>методологические</w:t>
      </w:r>
      <w:r w:rsidR="009F594E">
        <w:t xml:space="preserve"> </w:t>
      </w:r>
      <w:r w:rsidRPr="009F15EC">
        <w:t>предпосылки</w:t>
      </w:r>
      <w:r w:rsidR="009F594E">
        <w:t xml:space="preserve"> </w:t>
      </w:r>
      <w:r w:rsidRPr="009F15EC">
        <w:t>исследования,</w:t>
      </w:r>
      <w:r w:rsidR="009F594E">
        <w:t xml:space="preserve"> </w:t>
      </w:r>
      <w:r w:rsidRPr="009F15EC">
        <w:t>определены</w:t>
      </w:r>
      <w:r w:rsidR="009F594E">
        <w:t xml:space="preserve"> </w:t>
      </w:r>
      <w:r w:rsidRPr="009F15EC">
        <w:t>объект,</w:t>
      </w:r>
      <w:r w:rsidR="009F594E">
        <w:t xml:space="preserve"> </w:t>
      </w:r>
      <w:r w:rsidRPr="009F15EC">
        <w:t>предмет,</w:t>
      </w:r>
      <w:r w:rsidR="009F594E">
        <w:t xml:space="preserve"> </w:t>
      </w:r>
      <w:r w:rsidRPr="009F15EC">
        <w:t>цель,</w:t>
      </w:r>
      <w:r w:rsidR="009F594E">
        <w:t xml:space="preserve"> </w:t>
      </w:r>
      <w:r w:rsidRPr="009F15EC">
        <w:t>задачи</w:t>
      </w:r>
      <w:r w:rsidR="009F594E">
        <w:t xml:space="preserve"> </w:t>
      </w:r>
      <w:r w:rsidRPr="009F15EC">
        <w:t>исследования.</w:t>
      </w:r>
      <w:r w:rsidR="009F594E">
        <w:t xml:space="preserve"> </w:t>
      </w:r>
    </w:p>
    <w:p w:rsidR="00C526D8" w:rsidRPr="009F15EC" w:rsidRDefault="00C526D8" w:rsidP="00AD4C90">
      <w:pPr>
        <w:ind w:firstLine="709"/>
      </w:pPr>
      <w:r w:rsidRPr="009F15EC">
        <w:t>В</w:t>
      </w:r>
      <w:r w:rsidR="009F594E">
        <w:t xml:space="preserve"> </w:t>
      </w:r>
      <w:r w:rsidRPr="009F15EC">
        <w:t>первой</w:t>
      </w:r>
      <w:r w:rsidR="009F594E">
        <w:t xml:space="preserve"> </w:t>
      </w:r>
      <w:r w:rsidRPr="009F15EC">
        <w:t>главе</w:t>
      </w:r>
      <w:r w:rsidR="009F594E">
        <w:t xml:space="preserve"> </w:t>
      </w:r>
      <w:r w:rsidRPr="009F15EC">
        <w:t>рассмотрена</w:t>
      </w:r>
      <w:r w:rsidR="009F594E">
        <w:t xml:space="preserve"> </w:t>
      </w:r>
      <w:r w:rsidRPr="009F15EC">
        <w:t>технология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затворов.</w:t>
      </w:r>
      <w:r w:rsidR="009F594E">
        <w:t xml:space="preserve"> </w:t>
      </w:r>
    </w:p>
    <w:p w:rsidR="00C526D8" w:rsidRPr="009F15EC" w:rsidRDefault="00C526D8" w:rsidP="00AD4C90">
      <w:pPr>
        <w:ind w:firstLine="709"/>
      </w:pPr>
      <w:r w:rsidRPr="009F15EC">
        <w:t>Во</w:t>
      </w:r>
      <w:r w:rsidR="009F594E">
        <w:t xml:space="preserve"> </w:t>
      </w:r>
      <w:r w:rsidRPr="009F15EC">
        <w:t>второй</w:t>
      </w:r>
      <w:r w:rsidR="009F594E">
        <w:t xml:space="preserve"> </w:t>
      </w:r>
      <w:r w:rsidRPr="009F15EC">
        <w:t>главе</w:t>
      </w:r>
      <w:r w:rsidR="009F594E">
        <w:t xml:space="preserve"> </w:t>
      </w:r>
      <w:r w:rsidRPr="009F15EC">
        <w:t>описана</w:t>
      </w:r>
      <w:r w:rsidR="009F594E">
        <w:t xml:space="preserve"> </w:t>
      </w:r>
      <w:r w:rsidRPr="009F15EC">
        <w:t>разработка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водоприемника.</w:t>
      </w:r>
    </w:p>
    <w:p w:rsidR="00C526D8" w:rsidRPr="009F15EC" w:rsidRDefault="00C526D8" w:rsidP="00AD4C90">
      <w:pPr>
        <w:ind w:firstLine="709"/>
      </w:pPr>
      <w:r w:rsidRPr="009F15EC">
        <w:t>В</w:t>
      </w:r>
      <w:r w:rsidR="009F594E">
        <w:t xml:space="preserve"> </w:t>
      </w:r>
      <w:r w:rsidRPr="009F15EC">
        <w:t>третьей</w:t>
      </w:r>
      <w:r w:rsidR="009F594E">
        <w:t xml:space="preserve"> </w:t>
      </w:r>
      <w:r w:rsidRPr="009F15EC">
        <w:t>главе</w:t>
      </w:r>
      <w:r w:rsidR="009F594E">
        <w:t xml:space="preserve"> </w:t>
      </w:r>
      <w:r w:rsidRPr="009F15EC">
        <w:t>описано</w:t>
      </w:r>
      <w:r w:rsidR="009F594E">
        <w:t xml:space="preserve"> </w:t>
      </w:r>
      <w:r w:rsidR="00044D8B" w:rsidRPr="009F15EC">
        <w:t>э</w:t>
      </w:r>
      <w:r w:rsidRPr="009F15EC">
        <w:t>кономическое</w:t>
      </w:r>
      <w:r w:rsidR="009F594E">
        <w:t xml:space="preserve"> </w:t>
      </w:r>
      <w:r w:rsidRPr="009F15EC">
        <w:t>пояснение</w:t>
      </w:r>
      <w:r w:rsidR="00044D8B" w:rsidRPr="009F15EC">
        <w:t>,</w:t>
      </w:r>
      <w:r w:rsidR="009F594E">
        <w:t xml:space="preserve"> </w:t>
      </w:r>
      <w:r w:rsidRPr="009F15EC">
        <w:t>БЖД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храна</w:t>
      </w:r>
      <w:r w:rsidR="009F594E">
        <w:t xml:space="preserve"> </w:t>
      </w:r>
      <w:r w:rsidRPr="009F15EC">
        <w:t>окружающей</w:t>
      </w:r>
      <w:r w:rsidR="009F594E">
        <w:t xml:space="preserve"> </w:t>
      </w:r>
      <w:r w:rsidRPr="009F15EC">
        <w:t>среды.</w:t>
      </w:r>
    </w:p>
    <w:p w:rsidR="00C526D8" w:rsidRPr="009F15EC" w:rsidRDefault="00C526D8" w:rsidP="00AD4C90">
      <w:pPr>
        <w:ind w:firstLine="709"/>
      </w:pPr>
      <w:r w:rsidRPr="009F15EC">
        <w:t>В</w:t>
      </w:r>
      <w:r w:rsidR="009F594E">
        <w:t xml:space="preserve"> </w:t>
      </w:r>
      <w:r w:rsidRPr="009F15EC">
        <w:t>заключении</w:t>
      </w:r>
      <w:r w:rsidR="009F594E">
        <w:t xml:space="preserve"> </w:t>
      </w:r>
      <w:r w:rsidRPr="009F15EC">
        <w:t>сделаны</w:t>
      </w:r>
      <w:r w:rsidR="009F594E">
        <w:t xml:space="preserve"> </w:t>
      </w:r>
      <w:r w:rsidRPr="009F15EC">
        <w:t>выводы</w:t>
      </w:r>
      <w:r w:rsidR="009F594E">
        <w:t xml:space="preserve"> </w:t>
      </w:r>
      <w:r w:rsidRPr="009F15EC">
        <w:t>обобщающего</w:t>
      </w:r>
      <w:r w:rsidR="009F594E">
        <w:t xml:space="preserve"> </w:t>
      </w:r>
      <w:r w:rsidRPr="009F15EC">
        <w:t>характера.</w:t>
      </w:r>
    </w:p>
    <w:p w:rsidR="001F7DF6" w:rsidRPr="009F15EC" w:rsidRDefault="001F7DF6" w:rsidP="00C526D8">
      <w:r w:rsidRPr="009F15EC">
        <w:br w:type="page"/>
      </w:r>
    </w:p>
    <w:p w:rsidR="00F340B8" w:rsidRPr="009F15EC" w:rsidRDefault="0091737A" w:rsidP="0091737A">
      <w:pPr>
        <w:pStyle w:val="1"/>
      </w:pPr>
      <w:bookmarkStart w:id="3" w:name="_Toc483323951"/>
      <w:r w:rsidRPr="009F15EC">
        <w:t>1.</w:t>
      </w:r>
      <w:r w:rsidR="009F594E">
        <w:t xml:space="preserve"> </w:t>
      </w:r>
      <w:r w:rsidR="00F340B8" w:rsidRPr="009F15EC">
        <w:t>Технология</w:t>
      </w:r>
      <w:r w:rsidR="009F594E">
        <w:t xml:space="preserve"> </w:t>
      </w:r>
      <w:r w:rsidR="00F340B8" w:rsidRPr="009F15EC">
        <w:t>работы</w:t>
      </w:r>
      <w:r w:rsidR="009F594E">
        <w:t xml:space="preserve"> </w:t>
      </w:r>
      <w:r w:rsidR="00F340B8" w:rsidRPr="009F15EC">
        <w:t>затворов</w:t>
      </w:r>
      <w:bookmarkEnd w:id="3"/>
    </w:p>
    <w:p w:rsidR="0091737A" w:rsidRPr="009F15EC" w:rsidRDefault="0091737A" w:rsidP="0091737A"/>
    <w:p w:rsidR="00F340B8" w:rsidRPr="009F15EC" w:rsidRDefault="00FF2370" w:rsidP="00635974">
      <w:pPr>
        <w:pStyle w:val="1"/>
      </w:pPr>
      <w:bookmarkStart w:id="4" w:name="_Toc483323952"/>
      <w:r w:rsidRPr="009F15EC">
        <w:t>1.1</w:t>
      </w:r>
      <w:r w:rsidR="009F594E">
        <w:t xml:space="preserve"> </w:t>
      </w:r>
      <w:r w:rsidR="00F340B8" w:rsidRPr="009F15EC">
        <w:t>Общие</w:t>
      </w:r>
      <w:r w:rsidR="009F594E">
        <w:t xml:space="preserve"> </w:t>
      </w:r>
      <w:r w:rsidR="00F340B8" w:rsidRPr="009F15EC">
        <w:t>сведения</w:t>
      </w:r>
      <w:r w:rsidR="009F594E">
        <w:t xml:space="preserve"> </w:t>
      </w:r>
      <w:r w:rsidR="00F340B8" w:rsidRPr="009F15EC">
        <w:t>о</w:t>
      </w:r>
      <w:r w:rsidR="009F594E">
        <w:t xml:space="preserve"> </w:t>
      </w:r>
      <w:r w:rsidR="00F340B8" w:rsidRPr="009F15EC">
        <w:t>предприятии</w:t>
      </w:r>
      <w:r w:rsidR="009F594E">
        <w:t xml:space="preserve"> </w:t>
      </w:r>
      <w:r w:rsidR="00F340B8" w:rsidRPr="009F15EC">
        <w:t>Сангтудинской</w:t>
      </w:r>
      <w:r w:rsidR="009F594E">
        <w:t xml:space="preserve"> </w:t>
      </w:r>
      <w:r w:rsidR="00F340B8" w:rsidRPr="009F15EC">
        <w:t>ГЭС-1</w:t>
      </w:r>
      <w:bookmarkEnd w:id="4"/>
    </w:p>
    <w:p w:rsidR="00635974" w:rsidRPr="009F15EC" w:rsidRDefault="00635974" w:rsidP="001F7DF6"/>
    <w:p w:rsidR="00635974" w:rsidRPr="009F15EC" w:rsidRDefault="00635974" w:rsidP="00635974">
      <w:pPr>
        <w:ind w:firstLine="709"/>
      </w:pPr>
      <w:r w:rsidRPr="009F15EC">
        <w:t>Место</w:t>
      </w:r>
      <w:r w:rsidR="009F594E">
        <w:t xml:space="preserve"> </w:t>
      </w:r>
      <w:r w:rsidRPr="009F15EC">
        <w:t>нахождения:</w:t>
      </w:r>
      <w:r w:rsidR="009F594E">
        <w:t xml:space="preserve"> </w:t>
      </w:r>
      <w:r w:rsidRPr="009F15EC">
        <w:t>Республика</w:t>
      </w:r>
      <w:r w:rsidR="009F594E">
        <w:t xml:space="preserve"> </w:t>
      </w:r>
      <w:r w:rsidRPr="009F15EC">
        <w:t>Таджикистан,</w:t>
      </w:r>
      <w:r w:rsidR="009F594E">
        <w:t xml:space="preserve"> </w:t>
      </w:r>
      <w:r w:rsidRPr="009F15EC">
        <w:t>734012,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Душанбе,</w:t>
      </w:r>
      <w:r w:rsidR="009F594E">
        <w:t xml:space="preserve"> </w:t>
      </w:r>
      <w:r w:rsidRPr="009F15EC">
        <w:t>ул.</w:t>
      </w:r>
      <w:r w:rsidR="009F594E">
        <w:t xml:space="preserve"> </w:t>
      </w:r>
      <w:r w:rsidRPr="009F15EC">
        <w:t>Айни,</w:t>
      </w:r>
      <w:r w:rsidR="009F594E">
        <w:t xml:space="preserve"> </w:t>
      </w:r>
      <w:r w:rsidRPr="009F15EC">
        <w:t>д.</w:t>
      </w:r>
      <w:r w:rsidR="009F594E">
        <w:t xml:space="preserve"> </w:t>
      </w:r>
      <w:r w:rsidRPr="009F15EC">
        <w:t>24а.</w:t>
      </w:r>
      <w:r w:rsidR="009F594E">
        <w:t xml:space="preserve"> </w:t>
      </w:r>
    </w:p>
    <w:p w:rsidR="00635974" w:rsidRPr="009F15EC" w:rsidRDefault="00635974" w:rsidP="00635974">
      <w:pPr>
        <w:ind w:firstLine="709"/>
      </w:pPr>
      <w:r w:rsidRPr="009F15EC">
        <w:t>Первичный</w:t>
      </w:r>
      <w:r w:rsidR="009F594E">
        <w:t xml:space="preserve"> </w:t>
      </w:r>
      <w:r w:rsidRPr="009F15EC">
        <w:t>регистрационный</w:t>
      </w:r>
      <w:r w:rsidR="009F594E">
        <w:t xml:space="preserve"> </w:t>
      </w:r>
      <w:r w:rsidRPr="009F15EC">
        <w:t>номер</w:t>
      </w:r>
      <w:r w:rsidR="009F594E">
        <w:t xml:space="preserve"> </w:t>
      </w:r>
      <w:r w:rsidRPr="009F15EC">
        <w:t>юридического</w:t>
      </w:r>
      <w:r w:rsidR="009F594E">
        <w:t xml:space="preserve"> </w:t>
      </w:r>
      <w:r w:rsidRPr="009F15EC">
        <w:t>лица:</w:t>
      </w:r>
      <w:r w:rsidR="009F594E">
        <w:t xml:space="preserve"> </w:t>
      </w:r>
      <w:r w:rsidRPr="009F15EC">
        <w:t>№</w:t>
      </w:r>
      <w:r w:rsidR="009F594E">
        <w:t xml:space="preserve"> </w:t>
      </w:r>
      <w:r w:rsidRPr="009F15EC">
        <w:t>001-1739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2</w:t>
      </w:r>
      <w:r w:rsidR="009F594E">
        <w:t xml:space="preserve"> </w:t>
      </w:r>
      <w:r w:rsidRPr="009F15EC">
        <w:t>марта</w:t>
      </w:r>
      <w:r w:rsidR="009F594E">
        <w:t xml:space="preserve"> </w:t>
      </w:r>
      <w:r w:rsidRPr="009F15EC">
        <w:t>2005г.</w:t>
      </w:r>
      <w:r w:rsidR="009F594E">
        <w:t xml:space="preserve"> </w:t>
      </w:r>
    </w:p>
    <w:p w:rsidR="00635974" w:rsidRPr="009F15EC" w:rsidRDefault="00635974" w:rsidP="00635974">
      <w:pPr>
        <w:ind w:firstLine="709"/>
      </w:pPr>
      <w:r w:rsidRPr="009F15EC">
        <w:t>Номер</w:t>
      </w:r>
      <w:r w:rsidR="009F594E">
        <w:t xml:space="preserve"> </w:t>
      </w:r>
      <w:r w:rsidRPr="009F15EC">
        <w:t>последней</w:t>
      </w:r>
      <w:r w:rsidR="009F594E">
        <w:t xml:space="preserve"> </w:t>
      </w:r>
      <w:r w:rsidRPr="009F15EC">
        <w:t>перерегистрации:</w:t>
      </w:r>
      <w:r w:rsidR="009F594E">
        <w:t xml:space="preserve"> </w:t>
      </w:r>
      <w:r w:rsidRPr="009F15EC">
        <w:t>№</w:t>
      </w:r>
      <w:r w:rsidR="009F594E">
        <w:t xml:space="preserve"> </w:t>
      </w:r>
      <w:r w:rsidRPr="009F15EC">
        <w:t>001-1739</w:t>
      </w:r>
      <w:r w:rsidR="009F594E">
        <w:t xml:space="preserve"> </w:t>
      </w:r>
      <w:r w:rsidRPr="009F15EC">
        <w:t>«Е»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12</w:t>
      </w:r>
      <w:r w:rsidR="009F594E">
        <w:t xml:space="preserve"> </w:t>
      </w:r>
      <w:r w:rsidRPr="009F15EC">
        <w:t>мая</w:t>
      </w:r>
      <w:r w:rsidR="009F594E">
        <w:t xml:space="preserve"> </w:t>
      </w:r>
      <w:r w:rsidRPr="009F15EC">
        <w:t>2008</w:t>
      </w:r>
      <w:r w:rsidR="009F594E">
        <w:t xml:space="preserve"> </w:t>
      </w:r>
      <w:r w:rsidRPr="009F15EC">
        <w:t>года.</w:t>
      </w:r>
      <w:r w:rsidR="009F594E">
        <w:t xml:space="preserve"> </w:t>
      </w:r>
    </w:p>
    <w:p w:rsidR="00635974" w:rsidRPr="009F15EC" w:rsidRDefault="00635974" w:rsidP="00635974">
      <w:pPr>
        <w:ind w:firstLine="709"/>
      </w:pPr>
      <w:r w:rsidRPr="009F15EC">
        <w:t>Сангтудинская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расположен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ангаринском</w:t>
      </w:r>
      <w:r w:rsidR="009F594E">
        <w:t xml:space="preserve"> </w:t>
      </w:r>
      <w:r w:rsidRPr="009F15EC">
        <w:t>районе</w:t>
      </w:r>
      <w:r w:rsidR="009F594E">
        <w:t xml:space="preserve"> </w:t>
      </w:r>
      <w:r w:rsidRPr="009F15EC">
        <w:t>Хатлонской</w:t>
      </w:r>
      <w:r w:rsidR="009F594E">
        <w:t xml:space="preserve"> </w:t>
      </w:r>
      <w:r w:rsidRPr="009F15EC">
        <w:t>области</w:t>
      </w:r>
      <w:r w:rsidR="009F594E">
        <w:t xml:space="preserve"> </w:t>
      </w:r>
      <w:r w:rsidRPr="009F15EC">
        <w:t>Республики</w:t>
      </w:r>
      <w:r w:rsidR="009F594E">
        <w:t xml:space="preserve"> </w:t>
      </w:r>
      <w:r w:rsidRPr="009F15EC">
        <w:t>Таджикистан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110</w:t>
      </w:r>
      <w:r w:rsidR="009F594E">
        <w:t xml:space="preserve"> </w:t>
      </w:r>
      <w:r w:rsidRPr="009F15EC">
        <w:t>км.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югу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столицы</w:t>
      </w:r>
      <w:r w:rsidR="009F594E">
        <w:t xml:space="preserve"> </w:t>
      </w:r>
      <w:r w:rsidRPr="009F15EC">
        <w:t>республики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Душанбе.</w:t>
      </w:r>
      <w:r w:rsidR="009F594E">
        <w:t xml:space="preserve"> </w:t>
      </w:r>
      <w:r w:rsidRPr="009F15EC">
        <w:t>Станция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пятой</w:t>
      </w:r>
      <w:r w:rsidR="009F594E">
        <w:t xml:space="preserve"> </w:t>
      </w:r>
      <w:r w:rsidRPr="009F15EC">
        <w:t>ступенью</w:t>
      </w:r>
      <w:r w:rsidR="009F594E">
        <w:t xml:space="preserve"> </w:t>
      </w:r>
      <w:r w:rsidRPr="009F15EC">
        <w:t>Вахшского</w:t>
      </w:r>
      <w:r w:rsidR="009F594E">
        <w:t xml:space="preserve"> </w:t>
      </w:r>
      <w:r w:rsidRPr="009F15EC">
        <w:t>каскад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торо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величине</w:t>
      </w:r>
      <w:r w:rsidR="009F594E">
        <w:t xml:space="preserve"> </w:t>
      </w:r>
      <w:r w:rsidRPr="009F15EC">
        <w:t>установленной</w:t>
      </w:r>
      <w:r w:rsidR="009F594E">
        <w:t xml:space="preserve"> </w:t>
      </w:r>
      <w:r w:rsidRPr="009F15EC">
        <w:t>мощности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Нурекской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(3000</w:t>
      </w:r>
      <w:r w:rsidR="009F594E">
        <w:t xml:space="preserve"> </w:t>
      </w:r>
      <w:r w:rsidRPr="009F15EC">
        <w:t>МВт)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ответстви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географическим</w:t>
      </w:r>
      <w:r w:rsidR="009F594E">
        <w:t xml:space="preserve"> </w:t>
      </w:r>
      <w:r w:rsidRPr="009F15EC">
        <w:t>положением</w:t>
      </w:r>
      <w:r w:rsidR="009F594E">
        <w:t xml:space="preserve"> </w:t>
      </w:r>
      <w:r w:rsidRPr="009F15EC">
        <w:t>станция</w:t>
      </w:r>
      <w:r w:rsidR="009F594E">
        <w:t xml:space="preserve"> </w:t>
      </w:r>
      <w:r w:rsidRPr="009F15EC">
        <w:t>работает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зарегулированном</w:t>
      </w:r>
      <w:r w:rsidR="009F594E">
        <w:t xml:space="preserve"> </w:t>
      </w:r>
      <w:r w:rsidRPr="009F15EC">
        <w:t>стоке</w:t>
      </w:r>
      <w:r w:rsidR="009F594E">
        <w:t xml:space="preserve"> </w:t>
      </w:r>
      <w:r w:rsidRPr="009F15EC">
        <w:t>Нурекской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имеющей</w:t>
      </w:r>
      <w:r w:rsidR="009F594E">
        <w:t xml:space="preserve"> </w:t>
      </w:r>
      <w:r w:rsidRPr="009F15EC">
        <w:t>водохранилище</w:t>
      </w:r>
      <w:r w:rsidR="009F594E">
        <w:t xml:space="preserve"> </w:t>
      </w:r>
      <w:r w:rsidRPr="009F15EC">
        <w:t>сезонного</w:t>
      </w:r>
      <w:r w:rsidR="009F594E">
        <w:t xml:space="preserve"> </w:t>
      </w:r>
      <w:r w:rsidRPr="009F15EC">
        <w:t>регулирования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айпазинской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обладающей</w:t>
      </w:r>
      <w:r w:rsidR="009F594E">
        <w:t xml:space="preserve"> </w:t>
      </w:r>
      <w:r w:rsidRPr="009F15EC">
        <w:t>водохранилищем</w:t>
      </w:r>
      <w:r w:rsidR="009F594E">
        <w:t xml:space="preserve"> </w:t>
      </w:r>
      <w:r w:rsidRPr="009F15EC">
        <w:t>недельного</w:t>
      </w:r>
      <w:r w:rsidR="009F594E">
        <w:t xml:space="preserve"> </w:t>
      </w:r>
      <w:r w:rsidRPr="009F15EC">
        <w:t>регулирования.</w:t>
      </w:r>
    </w:p>
    <w:p w:rsidR="00635974" w:rsidRPr="009F15EC" w:rsidRDefault="00635974" w:rsidP="00635974">
      <w:pPr>
        <w:ind w:firstLine="709"/>
      </w:pPr>
      <w:r w:rsidRPr="009F15EC">
        <w:t>Суммарная</w:t>
      </w:r>
      <w:r w:rsidR="009F594E">
        <w:t xml:space="preserve"> </w:t>
      </w:r>
      <w:r w:rsidRPr="009F15EC">
        <w:t>установленная</w:t>
      </w:r>
      <w:r w:rsidR="009F594E">
        <w:t xml:space="preserve"> </w:t>
      </w:r>
      <w:r w:rsidRPr="009F15EC">
        <w:t>мощность</w:t>
      </w:r>
      <w:r w:rsidR="009F594E">
        <w:t xml:space="preserve"> </w:t>
      </w:r>
      <w:r w:rsidRPr="009F15EC">
        <w:t>каскада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4555</w:t>
      </w:r>
      <w:r w:rsidR="009F594E">
        <w:t xml:space="preserve"> </w:t>
      </w:r>
      <w:r w:rsidRPr="009F15EC">
        <w:t>МВт,</w:t>
      </w:r>
      <w:r w:rsidR="009F594E">
        <w:t xml:space="preserve"> </w:t>
      </w:r>
      <w:r w:rsidRPr="009F15EC">
        <w:t>выработка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—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19</w:t>
      </w:r>
      <w:r w:rsidR="009F594E">
        <w:t xml:space="preserve"> </w:t>
      </w:r>
      <w:r w:rsidRPr="009F15EC">
        <w:t>млрд</w:t>
      </w:r>
      <w:r w:rsidR="009F594E">
        <w:t xml:space="preserve"> </w:t>
      </w:r>
      <w:r w:rsidRPr="009F15EC">
        <w:t>кВт*ч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год.</w:t>
      </w:r>
      <w:r w:rsidR="009F594E">
        <w:t xml:space="preserve"> </w:t>
      </w:r>
      <w:r w:rsidRPr="009F15EC">
        <w:t>Каскад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шести</w:t>
      </w:r>
      <w:r w:rsidR="009F594E">
        <w:t xml:space="preserve"> </w:t>
      </w:r>
      <w:r w:rsidRPr="009F15EC">
        <w:t>действующих</w:t>
      </w:r>
      <w:r w:rsidR="009F594E">
        <w:t xml:space="preserve"> </w:t>
      </w:r>
      <w:r w:rsidRPr="009F15EC">
        <w:t>станций,</w:t>
      </w:r>
      <w:r w:rsidR="009F594E">
        <w:t xml:space="preserve"> </w:t>
      </w:r>
      <w:r w:rsidRPr="009F15EC">
        <w:t>еще</w:t>
      </w:r>
      <w:r w:rsidR="009F594E">
        <w:t xml:space="preserve"> </w:t>
      </w:r>
      <w:r w:rsidRPr="009F15EC">
        <w:t>три</w:t>
      </w:r>
      <w:r w:rsidR="009F594E">
        <w:t xml:space="preserve"> </w:t>
      </w:r>
      <w:r w:rsidRPr="009F15EC">
        <w:t>станции</w:t>
      </w:r>
      <w:r w:rsidR="009F594E">
        <w:t xml:space="preserve"> </w:t>
      </w:r>
      <w:r w:rsidRPr="009F15EC">
        <w:t>находят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азных</w:t>
      </w:r>
      <w:r w:rsidR="009F594E">
        <w:t xml:space="preserve"> </w:t>
      </w:r>
      <w:r w:rsidRPr="009F15EC">
        <w:t>этапах</w:t>
      </w:r>
      <w:r w:rsidR="009F594E">
        <w:t xml:space="preserve"> </w:t>
      </w:r>
      <w:r w:rsidRPr="009F15EC">
        <w:t>строительства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проектируются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олностью</w:t>
      </w:r>
      <w:r w:rsidR="009F594E">
        <w:t xml:space="preserve"> </w:t>
      </w:r>
      <w:r w:rsidRPr="009F15EC">
        <w:t>реализованном</w:t>
      </w:r>
      <w:r w:rsidR="009F594E">
        <w:t xml:space="preserve"> </w:t>
      </w:r>
      <w:r w:rsidRPr="009F15EC">
        <w:t>каскаде</w:t>
      </w:r>
      <w:r w:rsidR="009F594E">
        <w:t xml:space="preserve"> </w:t>
      </w:r>
      <w:r w:rsidRPr="009F15EC">
        <w:t>мощность</w:t>
      </w:r>
      <w:r w:rsidR="009F594E">
        <w:t xml:space="preserve"> </w:t>
      </w:r>
      <w:r w:rsidRPr="009F15EC">
        <w:t>составит</w:t>
      </w:r>
      <w:r w:rsidR="009F594E">
        <w:t xml:space="preserve"> </w:t>
      </w:r>
      <w:r w:rsidRPr="009F15EC">
        <w:t>9195</w:t>
      </w:r>
      <w:r w:rsidR="009F594E">
        <w:t xml:space="preserve"> </w:t>
      </w:r>
      <w:r w:rsidRPr="009F15EC">
        <w:t>МВт,</w:t>
      </w:r>
      <w:r w:rsidR="009F594E">
        <w:t xml:space="preserve"> </w:t>
      </w:r>
      <w:r w:rsidRPr="009F15EC">
        <w:t>выработка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-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37</w:t>
      </w:r>
      <w:r w:rsidR="009F594E">
        <w:t xml:space="preserve"> </w:t>
      </w:r>
      <w:r w:rsidRPr="009F15EC">
        <w:t>млрд</w:t>
      </w:r>
      <w:r w:rsidR="009F594E">
        <w:t xml:space="preserve"> </w:t>
      </w:r>
      <w:r w:rsidRPr="009F15EC">
        <w:t>кВт*ч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год.</w:t>
      </w:r>
      <w:r w:rsidR="009F594E">
        <w:t xml:space="preserve"> </w:t>
      </w:r>
      <w:r w:rsidRPr="009F15EC">
        <w:t>Сангтудинская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подключен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араллельную</w:t>
      </w:r>
      <w:r w:rsidR="009F594E">
        <w:t xml:space="preserve"> </w:t>
      </w:r>
      <w:r w:rsidRPr="009F15EC">
        <w:t>работу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энергосистеме</w:t>
      </w:r>
      <w:r w:rsidR="009F594E">
        <w:t xml:space="preserve"> </w:t>
      </w:r>
      <w:r w:rsidRPr="009F15EC">
        <w:t>Республики</w:t>
      </w:r>
      <w:r w:rsidR="009F594E">
        <w:t xml:space="preserve"> </w:t>
      </w:r>
      <w:r w:rsidRPr="009F15EC">
        <w:t>Таджикистан.</w:t>
      </w:r>
    </w:p>
    <w:p w:rsidR="00635974" w:rsidRPr="009F15EC" w:rsidRDefault="00635974" w:rsidP="00635974">
      <w:pPr>
        <w:ind w:firstLine="709"/>
      </w:pPr>
      <w:r w:rsidRPr="009F15EC">
        <w:t>Расположение</w:t>
      </w:r>
      <w:r w:rsidR="009F594E">
        <w:t xml:space="preserve"> </w:t>
      </w:r>
      <w:r w:rsidRPr="009F15EC">
        <w:t>гидроэлектростанций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  <w:r w:rsidR="009F594E">
        <w:t xml:space="preserve"> </w:t>
      </w:r>
      <w:r w:rsidRPr="009F15EC">
        <w:t>представлено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Pr="009F15EC">
        <w:t>1.</w:t>
      </w:r>
    </w:p>
    <w:p w:rsidR="00635974" w:rsidRPr="009F15EC" w:rsidRDefault="00635974" w:rsidP="00635974">
      <w:pPr>
        <w:ind w:firstLine="709"/>
      </w:pPr>
      <w:r w:rsidRPr="009F15EC">
        <w:t>Каскад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  <w:r w:rsidR="009F594E">
        <w:t xml:space="preserve"> </w:t>
      </w:r>
      <w:r w:rsidRPr="009F15EC">
        <w:t>представлен</w:t>
      </w:r>
      <w:r w:rsidR="009F594E">
        <w:t xml:space="preserve"> </w:t>
      </w:r>
      <w:r w:rsidRPr="009F15EC">
        <w:t>ан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Pr="009F15EC">
        <w:t>2.</w:t>
      </w:r>
    </w:p>
    <w:p w:rsidR="00635974" w:rsidRPr="009F15EC" w:rsidRDefault="00635974" w:rsidP="001F7DF6"/>
    <w:p w:rsidR="00635974" w:rsidRPr="009F15EC" w:rsidRDefault="00635974" w:rsidP="00635974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6115936" cy="39446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C3" w:rsidRPr="009F15EC" w:rsidRDefault="00297EC3" w:rsidP="00635974">
      <w:pPr>
        <w:jc w:val="center"/>
      </w:pPr>
    </w:p>
    <w:p w:rsidR="00635974" w:rsidRPr="009F15EC" w:rsidRDefault="00635974" w:rsidP="00635974">
      <w:pPr>
        <w:jc w:val="center"/>
      </w:pPr>
      <w:r w:rsidRPr="009F15EC">
        <w:t>Рисунок</w:t>
      </w:r>
      <w:r w:rsidR="009F594E">
        <w:t xml:space="preserve"> </w:t>
      </w:r>
      <w:r w:rsidRPr="009F15EC">
        <w:t>1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Расположение</w:t>
      </w:r>
      <w:r w:rsidR="009F594E">
        <w:t xml:space="preserve"> </w:t>
      </w:r>
      <w:r w:rsidRPr="009F15EC">
        <w:t>гидроэлектростанций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</w:p>
    <w:p w:rsidR="00297EC3" w:rsidRPr="009F15EC" w:rsidRDefault="00297EC3" w:rsidP="00635974">
      <w:pPr>
        <w:jc w:val="center"/>
      </w:pPr>
    </w:p>
    <w:p w:rsidR="00635974" w:rsidRPr="009F15EC" w:rsidRDefault="00635974" w:rsidP="00635974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5805170" cy="354076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74" w:rsidRPr="009F15EC" w:rsidRDefault="00635974" w:rsidP="00635974">
      <w:pPr>
        <w:jc w:val="center"/>
      </w:pPr>
    </w:p>
    <w:p w:rsidR="00635974" w:rsidRPr="009F15EC" w:rsidRDefault="00635974" w:rsidP="00635974">
      <w:pPr>
        <w:jc w:val="center"/>
      </w:pPr>
      <w:r w:rsidRPr="009F15EC">
        <w:t>Рисунок</w:t>
      </w:r>
      <w:r w:rsidR="009F594E">
        <w:t xml:space="preserve"> </w:t>
      </w:r>
      <w:r w:rsidRPr="009F15EC">
        <w:t>2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Каскад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</w:p>
    <w:p w:rsidR="00CE23F5" w:rsidRPr="009F15EC" w:rsidRDefault="00CE23F5" w:rsidP="00D74381">
      <w:pPr>
        <w:ind w:firstLine="709"/>
      </w:pPr>
      <w:r w:rsidRPr="009F15EC">
        <w:t>Створ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размещен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верховой</w:t>
      </w:r>
      <w:r w:rsidR="009F594E">
        <w:t xml:space="preserve"> </w:t>
      </w:r>
      <w:r w:rsidRPr="009F15EC">
        <w:t>стороны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котловины,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выходе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ущельной</w:t>
      </w:r>
      <w:r w:rsidR="009F594E">
        <w:t xml:space="preserve"> </w:t>
      </w:r>
      <w:r w:rsidRPr="009F15EC">
        <w:t>(в</w:t>
      </w:r>
      <w:r w:rsidR="009F594E">
        <w:t xml:space="preserve"> </w:t>
      </w:r>
      <w:r w:rsidRPr="009F15EC">
        <w:t>днище</w:t>
      </w:r>
      <w:r w:rsidR="009F594E">
        <w:t xml:space="preserve"> </w:t>
      </w:r>
      <w:r w:rsidRPr="009F15EC">
        <w:t>каньонообразной)</w:t>
      </w:r>
      <w:r w:rsidR="009F594E">
        <w:t xml:space="preserve"> </w:t>
      </w:r>
      <w:r w:rsidRPr="009F15EC">
        <w:t>части</w:t>
      </w:r>
      <w:r w:rsidR="009F594E">
        <w:t xml:space="preserve"> </w:t>
      </w:r>
      <w:r w:rsidRPr="009F15EC">
        <w:t>долины</w:t>
      </w:r>
      <w:r w:rsidR="009F594E">
        <w:t xml:space="preserve"> </w:t>
      </w:r>
      <w:r w:rsidRPr="009F15EC">
        <w:t>реки,</w:t>
      </w:r>
      <w:r w:rsidR="009F594E">
        <w:t xml:space="preserve"> </w:t>
      </w:r>
      <w:r w:rsidRPr="009F15EC">
        <w:t>которая</w:t>
      </w:r>
      <w:r w:rsidR="009F594E">
        <w:t xml:space="preserve"> </w:t>
      </w:r>
      <w:r w:rsidRPr="009F15EC">
        <w:t>под</w:t>
      </w:r>
      <w:r w:rsidR="009F594E">
        <w:t xml:space="preserve"> </w:t>
      </w:r>
      <w:r w:rsidRPr="009F15EC">
        <w:t>прямым</w:t>
      </w:r>
      <w:r w:rsidR="009F594E">
        <w:t xml:space="preserve"> </w:t>
      </w:r>
      <w:r w:rsidRPr="009F15EC">
        <w:t>углом</w:t>
      </w:r>
      <w:r w:rsidR="009F594E">
        <w:t xml:space="preserve"> </w:t>
      </w:r>
      <w:r w:rsidRPr="009F15EC">
        <w:t>пересекает</w:t>
      </w:r>
      <w:r w:rsidR="009F594E">
        <w:t xml:space="preserve"> </w:t>
      </w:r>
      <w:r w:rsidRPr="009F15EC">
        <w:t>хребет</w:t>
      </w:r>
      <w:r w:rsidR="009F594E">
        <w:t xml:space="preserve"> </w:t>
      </w:r>
      <w:r w:rsidRPr="009F15EC">
        <w:t>Табакчи.</w:t>
      </w:r>
      <w:r w:rsidR="009F594E">
        <w:t xml:space="preserve"> </w:t>
      </w:r>
    </w:p>
    <w:p w:rsidR="00D74381" w:rsidRPr="009F15EC" w:rsidRDefault="00CE23F5" w:rsidP="00D74381">
      <w:pPr>
        <w:ind w:firstLine="709"/>
      </w:pPr>
      <w:r w:rsidRPr="009F15EC">
        <w:t>В</w:t>
      </w:r>
      <w:r w:rsidR="009F594E">
        <w:t xml:space="preserve"> </w:t>
      </w:r>
      <w:r w:rsidRPr="009F15EC">
        <w:t>состав</w:t>
      </w:r>
      <w:r w:rsidR="009F594E">
        <w:t xml:space="preserve"> </w:t>
      </w:r>
      <w:r w:rsidRPr="009F15EC">
        <w:t>основных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спомогательных</w:t>
      </w:r>
      <w:r w:rsidR="009F594E">
        <w:t xml:space="preserve"> </w:t>
      </w:r>
      <w:r w:rsidRPr="009F15EC">
        <w:t>сооружений</w:t>
      </w:r>
      <w:r w:rsidR="009F594E">
        <w:t xml:space="preserve"> </w:t>
      </w:r>
      <w:r w:rsidRPr="009F15EC">
        <w:t>гидроузла</w:t>
      </w:r>
      <w:r w:rsidR="009F594E">
        <w:t xml:space="preserve"> </w:t>
      </w:r>
      <w:r w:rsidRPr="009F15EC">
        <w:t>входят:</w:t>
      </w:r>
      <w:r w:rsidR="009F594E">
        <w:t xml:space="preserve"> </w:t>
      </w:r>
    </w:p>
    <w:p w:rsidR="00D74381" w:rsidRPr="009F15EC" w:rsidRDefault="00CE23F5" w:rsidP="00D74381">
      <w:pPr>
        <w:ind w:firstLine="709"/>
      </w:pPr>
      <w:r w:rsidRPr="009F15EC">
        <w:t>1.</w:t>
      </w:r>
      <w:r w:rsidR="009F594E">
        <w:t xml:space="preserve"> </w:t>
      </w:r>
      <w:r w:rsidRPr="009F15EC">
        <w:t>Строительно-эксплуатационный</w:t>
      </w:r>
      <w:r w:rsidR="009F594E">
        <w:t xml:space="preserve"> </w:t>
      </w:r>
      <w:r w:rsidRPr="009F15EC">
        <w:t>туннельный</w:t>
      </w:r>
      <w:r w:rsidR="009F594E">
        <w:t xml:space="preserve"> </w:t>
      </w:r>
      <w:r w:rsidRPr="009F15EC">
        <w:t>водосброс</w:t>
      </w:r>
      <w:r w:rsidR="009F594E">
        <w:t xml:space="preserve"> </w:t>
      </w:r>
      <w:r w:rsidRPr="009F15EC">
        <w:t>(СЭВ),</w:t>
      </w:r>
      <w:r w:rsidR="009F594E">
        <w:t xml:space="preserve"> </w:t>
      </w:r>
      <w:r w:rsidRPr="009F15EC">
        <w:t>состоящий</w:t>
      </w:r>
      <w:r w:rsidR="009F594E">
        <w:t xml:space="preserve"> </w:t>
      </w:r>
      <w:r w:rsidRPr="009F15EC">
        <w:t>из: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Водоприемника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одводящим</w:t>
      </w:r>
      <w:r w:rsidR="009F594E">
        <w:t xml:space="preserve"> </w:t>
      </w:r>
      <w:r w:rsidRPr="009F15EC">
        <w:t>каналом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Двух</w:t>
      </w:r>
      <w:r w:rsidR="009F594E">
        <w:t xml:space="preserve"> </w:t>
      </w:r>
      <w:r w:rsidRPr="009F15EC">
        <w:t>туннелей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ереходными</w:t>
      </w:r>
      <w:r w:rsidR="009F594E">
        <w:t xml:space="preserve"> </w:t>
      </w:r>
      <w:r w:rsidRPr="009F15EC">
        <w:t>участками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Выходного</w:t>
      </w:r>
      <w:r w:rsidR="009F594E">
        <w:t xml:space="preserve"> </w:t>
      </w:r>
      <w:r w:rsidRPr="009F15EC">
        <w:t>оголовка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Концевого</w:t>
      </w:r>
      <w:r w:rsidR="009F594E">
        <w:t xml:space="preserve"> </w:t>
      </w:r>
      <w:r w:rsidRPr="009F15EC">
        <w:t>участка;</w:t>
      </w:r>
      <w:r w:rsidR="009F594E">
        <w:t xml:space="preserve"> </w:t>
      </w:r>
    </w:p>
    <w:p w:rsidR="00D74381" w:rsidRPr="009F15EC" w:rsidRDefault="00CE23F5" w:rsidP="00D92638">
      <w:pPr>
        <w:ind w:firstLine="709"/>
      </w:pPr>
      <w:r w:rsidRPr="009F15EC">
        <w:t>2.</w:t>
      </w:r>
      <w:r w:rsidR="009F594E">
        <w:t xml:space="preserve"> </w:t>
      </w:r>
      <w:r w:rsidRPr="009F15EC">
        <w:t>Каменно-земляная</w:t>
      </w:r>
      <w:r w:rsidR="009F594E">
        <w:t xml:space="preserve"> </w:t>
      </w:r>
      <w:r w:rsidRPr="009F15EC">
        <w:t>плотина;</w:t>
      </w:r>
      <w:r w:rsidR="009F594E">
        <w:t xml:space="preserve"> </w:t>
      </w:r>
    </w:p>
    <w:p w:rsidR="00D74381" w:rsidRPr="009F15EC" w:rsidRDefault="00CE23F5" w:rsidP="00D92638">
      <w:pPr>
        <w:ind w:firstLine="709"/>
      </w:pPr>
      <w:r w:rsidRPr="009F15EC">
        <w:t>3.</w:t>
      </w:r>
      <w:r w:rsidR="009F594E">
        <w:t xml:space="preserve"> </w:t>
      </w:r>
      <w:r w:rsidRPr="009F15EC">
        <w:t>Напорно-станционный</w:t>
      </w:r>
      <w:r w:rsidR="009F594E">
        <w:t xml:space="preserve"> </w:t>
      </w:r>
      <w:r w:rsidRPr="009F15EC">
        <w:t>узел,</w:t>
      </w:r>
      <w:r w:rsidR="009F594E">
        <w:t xml:space="preserve"> </w:t>
      </w:r>
      <w:r w:rsidRPr="009F15EC">
        <w:t>состоящий</w:t>
      </w:r>
      <w:r w:rsidR="009F594E">
        <w:t xml:space="preserve"> </w:t>
      </w:r>
      <w:r w:rsidRPr="009F15EC">
        <w:t>из: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Водоприемник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одводящим</w:t>
      </w:r>
      <w:r w:rsidR="009F594E">
        <w:t xml:space="preserve"> </w:t>
      </w:r>
      <w:r w:rsidRPr="009F15EC">
        <w:t>каналом;</w:t>
      </w:r>
    </w:p>
    <w:p w:rsidR="00D74381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Четырех</w:t>
      </w:r>
      <w:r w:rsidR="009F594E">
        <w:t xml:space="preserve"> </w:t>
      </w:r>
      <w:r w:rsidRPr="009F15EC">
        <w:t>турбинных</w:t>
      </w:r>
      <w:r w:rsidR="009F594E">
        <w:t xml:space="preserve"> </w:t>
      </w:r>
      <w:r w:rsidRPr="009F15EC">
        <w:t>водоводов</w:t>
      </w:r>
      <w:r w:rsidR="009F594E">
        <w:t xml:space="preserve"> </w:t>
      </w:r>
      <w:r w:rsidRPr="009F15EC">
        <w:t>туннельного</w:t>
      </w:r>
      <w:r w:rsidR="009F594E">
        <w:t xml:space="preserve"> </w:t>
      </w:r>
      <w:r w:rsidRPr="009F15EC">
        <w:t>типа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Здания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отводящим</w:t>
      </w:r>
      <w:r w:rsidR="009F594E">
        <w:t xml:space="preserve"> </w:t>
      </w:r>
      <w:r w:rsidRPr="009F15EC">
        <w:t>каналом;</w:t>
      </w:r>
      <w:r w:rsidR="009F594E">
        <w:t xml:space="preserve"> </w:t>
      </w:r>
    </w:p>
    <w:p w:rsidR="00CE23F5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ОРУ</w:t>
      </w:r>
      <w:r w:rsidR="009F594E">
        <w:t xml:space="preserve"> </w:t>
      </w:r>
      <w:r w:rsidRPr="009F15EC">
        <w:t>220кВ.</w:t>
      </w:r>
    </w:p>
    <w:p w:rsidR="00CE23F5" w:rsidRPr="009F15EC" w:rsidRDefault="00CE23F5" w:rsidP="001F7DF6"/>
    <w:p w:rsidR="00F340B8" w:rsidRPr="009F15EC" w:rsidRDefault="00FF2370" w:rsidP="003718FB">
      <w:pPr>
        <w:pStyle w:val="1"/>
      </w:pPr>
      <w:bookmarkStart w:id="5" w:name="_Toc483323953"/>
      <w:r w:rsidRPr="009F15EC">
        <w:t>1.2</w:t>
      </w:r>
      <w:r w:rsidR="009F594E">
        <w:t xml:space="preserve"> </w:t>
      </w:r>
      <w:r w:rsidR="00F340B8" w:rsidRPr="009F15EC">
        <w:t>Водоприемник</w:t>
      </w:r>
      <w:r w:rsidR="009F594E">
        <w:t xml:space="preserve"> </w:t>
      </w:r>
      <w:r w:rsidR="00F340B8" w:rsidRPr="009F15EC">
        <w:t>ГЭС.</w:t>
      </w:r>
      <w:r w:rsidR="009F594E">
        <w:t xml:space="preserve"> </w:t>
      </w:r>
      <w:r w:rsidR="00F340B8" w:rsidRPr="009F15EC">
        <w:t>Затворы</w:t>
      </w:r>
      <w:r w:rsidR="009F594E">
        <w:t xml:space="preserve"> </w:t>
      </w:r>
      <w:r w:rsidR="00F340B8" w:rsidRPr="009F15EC">
        <w:t>водоприемника</w:t>
      </w:r>
      <w:bookmarkEnd w:id="5"/>
    </w:p>
    <w:p w:rsidR="003718FB" w:rsidRPr="009F15EC" w:rsidRDefault="003718FB" w:rsidP="001F7DF6"/>
    <w:p w:rsidR="003718FB" w:rsidRPr="009F15EC" w:rsidRDefault="003718FB" w:rsidP="003718FB">
      <w:pPr>
        <w:ind w:firstLine="709"/>
      </w:pPr>
      <w:r w:rsidRPr="009F15EC">
        <w:t>Водоприемник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представляет</w:t>
      </w:r>
      <w:r w:rsidR="009F594E">
        <w:t xml:space="preserve"> </w:t>
      </w:r>
      <w:r w:rsidRPr="009F15EC">
        <w:t>собой</w:t>
      </w:r>
      <w:r w:rsidR="009F594E">
        <w:t xml:space="preserve"> </w:t>
      </w:r>
      <w:r w:rsidRPr="009F15EC">
        <w:t>железобетонную</w:t>
      </w:r>
      <w:r w:rsidR="009F594E">
        <w:t xml:space="preserve"> </w:t>
      </w:r>
      <w:r w:rsidRPr="009F15EC">
        <w:t>башню</w:t>
      </w:r>
      <w:r w:rsidR="009F594E">
        <w:t xml:space="preserve"> </w:t>
      </w:r>
      <w:r w:rsidRPr="009F15EC">
        <w:t>высотой</w:t>
      </w:r>
      <w:r w:rsidR="009F594E">
        <w:t xml:space="preserve"> </w:t>
      </w:r>
      <w:r w:rsidRPr="009F15EC">
        <w:t>37,5м.</w:t>
      </w:r>
      <w:r w:rsidR="009F594E">
        <w:t xml:space="preserve"> </w:t>
      </w:r>
      <w:r w:rsidRPr="009F15EC">
        <w:t>Отметка</w:t>
      </w:r>
      <w:r w:rsidR="009F594E">
        <w:t xml:space="preserve"> </w:t>
      </w:r>
      <w:r w:rsidRPr="009F15EC">
        <w:t>порога</w:t>
      </w:r>
      <w:r w:rsidR="009F594E">
        <w:t xml:space="preserve"> </w:t>
      </w:r>
      <w:r w:rsidRPr="009F15EC">
        <w:t>водозаборных</w:t>
      </w:r>
      <w:r w:rsidR="009F594E">
        <w:t xml:space="preserve"> </w:t>
      </w:r>
      <w:r w:rsidRPr="009F15EC">
        <w:t>отверстий</w:t>
      </w:r>
      <w:r w:rsidR="009F594E">
        <w:t xml:space="preserve"> </w:t>
      </w:r>
      <w:r w:rsidRPr="009F15EC">
        <w:t>543,0м,</w:t>
      </w:r>
      <w:r w:rsidR="009F594E">
        <w:t xml:space="preserve"> </w:t>
      </w:r>
      <w:r w:rsidRPr="009F15EC">
        <w:t>отметка</w:t>
      </w:r>
      <w:r w:rsidR="009F594E">
        <w:t xml:space="preserve"> </w:t>
      </w:r>
      <w:r w:rsidRPr="009F15EC">
        <w:t>верха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576,5м,</w:t>
      </w:r>
      <w:r w:rsidR="009F594E">
        <w:t xml:space="preserve"> </w:t>
      </w:r>
      <w:r w:rsidRPr="009F15EC">
        <w:t>ширина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напорному</w:t>
      </w:r>
      <w:r w:rsidR="009F594E">
        <w:t xml:space="preserve"> </w:t>
      </w:r>
      <w:r w:rsidRPr="009F15EC">
        <w:t>фронту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78м,</w:t>
      </w:r>
      <w:r w:rsidR="009F594E">
        <w:t xml:space="preserve"> </w:t>
      </w:r>
      <w:r w:rsidRPr="009F15EC">
        <w:t>длина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потоку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22м.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имеет</w:t>
      </w:r>
      <w:r w:rsidR="009F594E">
        <w:t xml:space="preserve"> </w:t>
      </w:r>
      <w:r w:rsidRPr="009F15EC">
        <w:t>4</w:t>
      </w:r>
      <w:r w:rsidR="009F594E">
        <w:t xml:space="preserve"> </w:t>
      </w:r>
      <w:r w:rsidRPr="009F15EC">
        <w:t>отверстия</w:t>
      </w:r>
      <w:r w:rsidR="009F594E">
        <w:t xml:space="preserve"> </w:t>
      </w:r>
      <w:r w:rsidRPr="009F15EC">
        <w:t>8х8м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лавно</w:t>
      </w:r>
      <w:r w:rsidR="009F594E">
        <w:t xml:space="preserve"> </w:t>
      </w:r>
      <w:r w:rsidRPr="009F15EC">
        <w:t>очерченным</w:t>
      </w:r>
      <w:r w:rsidR="009F594E">
        <w:t xml:space="preserve"> </w:t>
      </w:r>
      <w:r w:rsidRPr="009F15EC">
        <w:t>входом.</w:t>
      </w:r>
      <w:r w:rsidR="009F594E">
        <w:t xml:space="preserve"> </w:t>
      </w:r>
      <w:r w:rsidRPr="009F15EC">
        <w:t>Отверстия</w:t>
      </w:r>
      <w:r w:rsidR="009F594E">
        <w:t xml:space="preserve"> </w:t>
      </w:r>
      <w:r w:rsidRPr="009F15EC">
        <w:t>оборудуются</w:t>
      </w:r>
      <w:r w:rsidR="009F594E">
        <w:t xml:space="preserve"> </w:t>
      </w:r>
      <w:r w:rsidRPr="009F15EC">
        <w:t>сороудерживающими</w:t>
      </w:r>
      <w:r w:rsidR="009F594E">
        <w:t xml:space="preserve"> </w:t>
      </w:r>
      <w:r w:rsidRPr="009F15EC">
        <w:t>решетками,</w:t>
      </w:r>
      <w:r w:rsidR="009F594E">
        <w:t xml:space="preserve"> </w:t>
      </w:r>
      <w:r w:rsidRPr="009F15EC">
        <w:t>ремонтным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аварийно-ремонтными</w:t>
      </w:r>
      <w:r w:rsidR="009F594E">
        <w:t xml:space="preserve"> </w:t>
      </w:r>
      <w:r w:rsidRPr="009F15EC">
        <w:t>затворами.</w:t>
      </w:r>
      <w:r w:rsidR="009F594E">
        <w:t xml:space="preserve"> </w:t>
      </w:r>
    </w:p>
    <w:p w:rsidR="003718FB" w:rsidRPr="009F15EC" w:rsidRDefault="003718FB" w:rsidP="003718FB">
      <w:pPr>
        <w:ind w:firstLine="709"/>
      </w:pPr>
      <w:r w:rsidRPr="009F15EC">
        <w:t>Сопряжение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берего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лотиной</w:t>
      </w:r>
      <w:r w:rsidR="009F594E">
        <w:t xml:space="preserve"> </w:t>
      </w:r>
      <w:r w:rsidRPr="009F15EC">
        <w:t>осуществляется</w:t>
      </w:r>
      <w:r w:rsidR="009F594E">
        <w:t xml:space="preserve"> </w:t>
      </w:r>
      <w:r w:rsidRPr="009F15EC">
        <w:t>подпорными</w:t>
      </w:r>
      <w:r w:rsidR="009F594E">
        <w:t xml:space="preserve"> </w:t>
      </w:r>
      <w:r w:rsidRPr="009F15EC">
        <w:t>стенками,</w:t>
      </w:r>
      <w:r w:rsidR="009F594E">
        <w:t xml:space="preserve"> </w:t>
      </w:r>
      <w:r w:rsidRPr="009F15EC">
        <w:t>возведенными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отметки</w:t>
      </w:r>
      <w:r w:rsidR="009F594E">
        <w:t xml:space="preserve"> </w:t>
      </w:r>
      <w:r w:rsidRPr="009F15EC">
        <w:t>563м.</w:t>
      </w:r>
      <w:r w:rsidR="009F594E">
        <w:t xml:space="preserve"> </w:t>
      </w:r>
      <w:r w:rsidRPr="009F15EC">
        <w:t>Нижняя</w:t>
      </w:r>
      <w:r w:rsidR="009F594E">
        <w:t xml:space="preserve"> </w:t>
      </w:r>
      <w:r w:rsidRPr="009F15EC">
        <w:t>часть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обеспечения</w:t>
      </w:r>
      <w:r w:rsidR="009F594E">
        <w:t xml:space="preserve"> </w:t>
      </w:r>
      <w:r w:rsidRPr="009F15EC">
        <w:t>устойчивост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ределах</w:t>
      </w:r>
      <w:r w:rsidR="009F594E">
        <w:t xml:space="preserve"> </w:t>
      </w:r>
      <w:r w:rsidRPr="009F15EC">
        <w:t>размещения</w:t>
      </w:r>
      <w:r w:rsidR="009F594E">
        <w:t xml:space="preserve"> </w:t>
      </w:r>
      <w:r w:rsidRPr="009F15EC">
        <w:t>водозаборных</w:t>
      </w:r>
      <w:r w:rsidR="009F594E">
        <w:t xml:space="preserve"> </w:t>
      </w:r>
      <w:r w:rsidRPr="009F15EC">
        <w:t>условий</w:t>
      </w:r>
      <w:r w:rsidR="009F594E">
        <w:t xml:space="preserve"> </w:t>
      </w:r>
      <w:r w:rsidRPr="009F15EC">
        <w:t>бетонируется</w:t>
      </w:r>
      <w:r w:rsidR="009F594E">
        <w:t xml:space="preserve"> </w:t>
      </w:r>
      <w:r w:rsidRPr="009F15EC">
        <w:t>враспор</w:t>
      </w:r>
      <w:r w:rsidR="009F594E">
        <w:t xml:space="preserve"> </w:t>
      </w:r>
      <w:r w:rsidRPr="009F15EC">
        <w:t>со</w:t>
      </w:r>
      <w:r w:rsidR="009F594E">
        <w:t xml:space="preserve"> </w:t>
      </w:r>
      <w:r w:rsidRPr="009F15EC">
        <w:t>скалой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отметки</w:t>
      </w:r>
      <w:r w:rsidR="009F594E">
        <w:t xml:space="preserve"> </w:t>
      </w:r>
      <w:r w:rsidRPr="009F15EC">
        <w:t>533,0м.</w:t>
      </w:r>
      <w:r w:rsidR="009F594E">
        <w:t xml:space="preserve"> </w:t>
      </w:r>
    </w:p>
    <w:p w:rsidR="003718FB" w:rsidRPr="009F15EC" w:rsidRDefault="003718FB" w:rsidP="003718FB">
      <w:pPr>
        <w:ind w:firstLine="709"/>
      </w:pPr>
      <w:r w:rsidRPr="009F15EC">
        <w:t>Турбинные</w:t>
      </w:r>
      <w:r w:rsidR="009F594E">
        <w:t xml:space="preserve"> </w:t>
      </w:r>
      <w:r w:rsidRPr="009F15EC">
        <w:t>водоводы:</w:t>
      </w:r>
      <w:r w:rsidR="009F594E">
        <w:t xml:space="preserve"> </w:t>
      </w:r>
      <w:r w:rsidRPr="009F15EC">
        <w:t>число</w:t>
      </w:r>
      <w:r w:rsidR="009F594E">
        <w:t xml:space="preserve"> </w:t>
      </w:r>
      <w:r w:rsidRPr="009F15EC">
        <w:t>ниток-</w:t>
      </w:r>
      <w:r w:rsidR="009F594E">
        <w:t xml:space="preserve"> </w:t>
      </w:r>
      <w:r w:rsidRPr="009F15EC">
        <w:t>4,</w:t>
      </w:r>
      <w:r w:rsidR="009F594E">
        <w:t xml:space="preserve"> </w:t>
      </w:r>
      <w:r w:rsidRPr="009F15EC">
        <w:t>диаметр</w:t>
      </w:r>
      <w:r w:rsidR="009F594E">
        <w:t xml:space="preserve"> </w:t>
      </w:r>
      <w:r w:rsidRPr="009F15EC">
        <w:t>каждого</w:t>
      </w:r>
      <w:r w:rsidR="009F594E">
        <w:t xml:space="preserve"> </w:t>
      </w:r>
      <w:r w:rsidRPr="009F15EC">
        <w:t>водовода</w:t>
      </w:r>
      <w:r w:rsidR="009F594E">
        <w:t xml:space="preserve"> </w:t>
      </w:r>
      <w:r w:rsidRPr="009F15EC">
        <w:t>-</w:t>
      </w:r>
      <w:r w:rsidR="009F594E">
        <w:t xml:space="preserve"> </w:t>
      </w:r>
      <w:r w:rsidRPr="009F15EC">
        <w:t>8м.</w:t>
      </w:r>
      <w:r w:rsidR="009F594E">
        <w:t xml:space="preserve"> </w:t>
      </w:r>
      <w:r w:rsidRPr="009F15EC">
        <w:t>суммарная</w:t>
      </w:r>
      <w:r w:rsidR="009F594E">
        <w:t xml:space="preserve"> </w:t>
      </w:r>
      <w:r w:rsidRPr="009F15EC">
        <w:t>пропускная</w:t>
      </w:r>
      <w:r w:rsidR="009F594E">
        <w:t xml:space="preserve"> </w:t>
      </w:r>
      <w:r w:rsidRPr="009F15EC">
        <w:t>способность</w:t>
      </w:r>
      <w:r w:rsidR="009F594E">
        <w:t xml:space="preserve"> </w:t>
      </w:r>
      <w:r w:rsidRPr="009F15EC">
        <w:t>-1280м</w:t>
      </w:r>
      <w:r w:rsidRPr="009F15EC">
        <w:rPr>
          <w:vertAlign w:val="superscript"/>
        </w:rPr>
        <w:t>3</w:t>
      </w:r>
      <w:r w:rsidRPr="009F15EC">
        <w:t>/сек.</w:t>
      </w:r>
      <w:r w:rsidR="009F594E">
        <w:t xml:space="preserve"> </w:t>
      </w:r>
      <w:r w:rsidRPr="009F15EC">
        <w:t>Турбинные</w:t>
      </w:r>
      <w:r w:rsidR="009F594E">
        <w:t xml:space="preserve"> </w:t>
      </w:r>
      <w:r w:rsidRPr="009F15EC">
        <w:t>водоводы</w:t>
      </w:r>
      <w:r w:rsidR="009F594E">
        <w:t xml:space="preserve"> </w:t>
      </w:r>
      <w:r w:rsidRPr="009F15EC">
        <w:t>протрассированы</w:t>
      </w:r>
      <w:r w:rsidR="009F594E">
        <w:t xml:space="preserve"> </w:t>
      </w:r>
      <w:r w:rsidRPr="009F15EC">
        <w:t>параллельно</w:t>
      </w:r>
      <w:r w:rsidR="009F594E">
        <w:t xml:space="preserve"> </w:t>
      </w:r>
      <w:r w:rsidRPr="009F15EC">
        <w:t>друг</w:t>
      </w:r>
      <w:r w:rsidR="009F594E">
        <w:t xml:space="preserve"> </w:t>
      </w:r>
      <w:r w:rsidRPr="009F15EC">
        <w:t>другу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асстоянии</w:t>
      </w:r>
      <w:r w:rsidR="009F594E">
        <w:t xml:space="preserve"> </w:t>
      </w:r>
      <w:r w:rsidRPr="009F15EC">
        <w:t>20м</w:t>
      </w:r>
      <w:r w:rsidR="009F594E">
        <w:t xml:space="preserve"> </w:t>
      </w:r>
      <w:r w:rsidRPr="009F15EC">
        <w:t>у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23,5м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основной</w:t>
      </w:r>
      <w:r w:rsidR="009F594E">
        <w:t xml:space="preserve"> </w:t>
      </w:r>
      <w:r w:rsidRPr="009F15EC">
        <w:t>длине.</w:t>
      </w:r>
      <w:r w:rsidR="009F594E">
        <w:t xml:space="preserve"> </w:t>
      </w:r>
      <w:r w:rsidRPr="009F15EC">
        <w:t>Конечные</w:t>
      </w:r>
      <w:r w:rsidR="009F594E">
        <w:t xml:space="preserve"> </w:t>
      </w:r>
      <w:r w:rsidRPr="009F15EC">
        <w:t>участки</w:t>
      </w:r>
      <w:r w:rsidR="009F594E">
        <w:t xml:space="preserve"> </w:t>
      </w:r>
      <w:r w:rsidRPr="009F15EC">
        <w:t>водоводов</w:t>
      </w:r>
      <w:r w:rsidR="009F594E">
        <w:t xml:space="preserve"> </w:t>
      </w:r>
      <w:r w:rsidRPr="009F15EC">
        <w:t>размещены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ткрытой</w:t>
      </w:r>
      <w:r w:rsidR="009F594E">
        <w:t xml:space="preserve"> </w:t>
      </w:r>
      <w:r w:rsidRPr="009F15EC">
        <w:t>выемке.</w:t>
      </w:r>
    </w:p>
    <w:p w:rsidR="009B4802" w:rsidRPr="009F15EC" w:rsidRDefault="009B4802" w:rsidP="00B74746">
      <w:pPr>
        <w:ind w:firstLine="709"/>
      </w:pPr>
      <w:r w:rsidRPr="009F15EC">
        <w:t>В</w:t>
      </w:r>
      <w:r w:rsidR="009F594E">
        <w:t xml:space="preserve"> </w:t>
      </w:r>
      <w:r w:rsidRPr="009F15EC">
        <w:t>2014</w:t>
      </w:r>
      <w:r w:rsidR="009F594E">
        <w:t xml:space="preserve"> </w:t>
      </w:r>
      <w:r w:rsidRPr="009F15EC">
        <w:t>году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числе</w:t>
      </w:r>
      <w:r w:rsidR="009F594E">
        <w:t xml:space="preserve"> </w:t>
      </w:r>
      <w:r w:rsidRPr="009F15EC">
        <w:t>введенных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ействие</w:t>
      </w:r>
      <w:r w:rsidR="009F594E">
        <w:t xml:space="preserve"> </w:t>
      </w:r>
      <w:r w:rsidRPr="009F15EC">
        <w:t>объектов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четыре</w:t>
      </w:r>
      <w:r w:rsidR="009F594E">
        <w:t xml:space="preserve"> </w:t>
      </w:r>
      <w:r w:rsidRPr="009F15EC">
        <w:t>гидроагрегата</w:t>
      </w:r>
      <w:r w:rsidR="009F594E">
        <w:t xml:space="preserve"> </w:t>
      </w:r>
      <w:r w:rsidRPr="009F15EC">
        <w:t>мощностью</w:t>
      </w:r>
      <w:r w:rsidR="009F594E">
        <w:t xml:space="preserve"> </w:t>
      </w:r>
      <w:r w:rsidRPr="009F15EC">
        <w:t>167,5</w:t>
      </w:r>
      <w:r w:rsidR="009F594E">
        <w:t xml:space="preserve"> </w:t>
      </w:r>
      <w:r w:rsidRPr="009F15EC">
        <w:t>МВт</w:t>
      </w:r>
      <w:r w:rsidR="009F594E">
        <w:t xml:space="preserve"> </w:t>
      </w:r>
      <w:r w:rsidRPr="009F15EC">
        <w:t>каждый,</w:t>
      </w:r>
      <w:r w:rsidR="009F594E">
        <w:t xml:space="preserve"> </w:t>
      </w:r>
      <w:r w:rsidRPr="009F15EC">
        <w:t>каменно-земляная</w:t>
      </w:r>
      <w:r w:rsidR="009F594E">
        <w:t xml:space="preserve"> </w:t>
      </w:r>
      <w:r w:rsidRPr="009F15EC">
        <w:t>плотина</w:t>
      </w:r>
      <w:r w:rsidR="009F594E">
        <w:t xml:space="preserve"> </w:t>
      </w:r>
      <w:r w:rsidRPr="009F15EC">
        <w:t>высотой</w:t>
      </w:r>
      <w:r w:rsidR="009F594E">
        <w:t xml:space="preserve"> </w:t>
      </w:r>
      <w:r w:rsidRPr="009F15EC">
        <w:t>75</w:t>
      </w:r>
      <w:r w:rsidR="009F594E">
        <w:t xml:space="preserve"> </w:t>
      </w:r>
      <w:r w:rsidRPr="009F15EC">
        <w:t>метров,</w:t>
      </w:r>
      <w:r w:rsidR="009F594E">
        <w:t xml:space="preserve"> </w:t>
      </w:r>
      <w:r w:rsidRPr="009F15EC">
        <w:t>здание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строительно-эксплуатационный</w:t>
      </w:r>
      <w:r w:rsidR="009F594E">
        <w:t xml:space="preserve"> </w:t>
      </w:r>
      <w:r w:rsidRPr="009F15EC">
        <w:t>туннельный</w:t>
      </w:r>
      <w:r w:rsidR="009F594E">
        <w:t xml:space="preserve"> </w:t>
      </w:r>
      <w:r w:rsidRPr="009F15EC">
        <w:t>водосброс,</w:t>
      </w:r>
      <w:r w:rsidR="009F594E">
        <w:t xml:space="preserve"> </w:t>
      </w:r>
      <w:r w:rsidRPr="009F15EC">
        <w:t>концевое</w:t>
      </w:r>
      <w:r w:rsidR="009F594E">
        <w:t xml:space="preserve"> </w:t>
      </w:r>
      <w:r w:rsidRPr="009F15EC">
        <w:t>сооружение,</w:t>
      </w:r>
      <w:r w:rsidR="009F594E">
        <w:t xml:space="preserve"> </w:t>
      </w:r>
      <w:r w:rsidRPr="009F15EC">
        <w:t>турбинные</w:t>
      </w:r>
      <w:r w:rsidR="009F594E">
        <w:t xml:space="preserve"> </w:t>
      </w:r>
      <w:r w:rsidRPr="009F15EC">
        <w:t>водоводы,</w:t>
      </w:r>
      <w:r w:rsidR="009F594E">
        <w:t xml:space="preserve"> </w:t>
      </w:r>
      <w:r w:rsidRPr="009F15EC">
        <w:t>открытое</w:t>
      </w:r>
      <w:r w:rsidR="009F594E">
        <w:t xml:space="preserve"> </w:t>
      </w:r>
      <w:r w:rsidRPr="009F15EC">
        <w:t>распределительное</w:t>
      </w:r>
      <w:r w:rsidR="009F594E">
        <w:t xml:space="preserve"> </w:t>
      </w:r>
      <w:r w:rsidRPr="009F15EC">
        <w:t>устройство</w:t>
      </w:r>
      <w:r w:rsidR="009F594E">
        <w:t xml:space="preserve"> </w:t>
      </w:r>
      <w:r w:rsidRPr="009F15EC">
        <w:t>220</w:t>
      </w:r>
      <w:r w:rsidR="009F594E">
        <w:t xml:space="preserve"> </w:t>
      </w:r>
      <w:r w:rsidRPr="009F15EC">
        <w:t>к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ругие</w:t>
      </w:r>
      <w:r w:rsidR="009F594E">
        <w:t xml:space="preserve"> </w:t>
      </w:r>
      <w:r w:rsidRPr="009F15EC">
        <w:t>объекты.</w:t>
      </w:r>
    </w:p>
    <w:p w:rsidR="003718FB" w:rsidRPr="009F15EC" w:rsidRDefault="00B74746" w:rsidP="00B74746">
      <w:pPr>
        <w:ind w:firstLine="709"/>
      </w:pPr>
      <w:r w:rsidRPr="009F15EC">
        <w:t>Водоприемник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представл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Pr="009F15EC">
        <w:t>3.</w:t>
      </w:r>
    </w:p>
    <w:p w:rsidR="00B74746" w:rsidRPr="009F15EC" w:rsidRDefault="00B74746" w:rsidP="00B74746">
      <w:pPr>
        <w:ind w:firstLine="709"/>
      </w:pPr>
    </w:p>
    <w:p w:rsidR="00B74746" w:rsidRPr="009F15EC" w:rsidRDefault="00B74746" w:rsidP="00B74746">
      <w:pPr>
        <w:jc w:val="center"/>
      </w:pPr>
      <w:r w:rsidRPr="009F15EC">
        <w:drawing>
          <wp:inline distT="0" distB="0" distL="0" distR="0">
            <wp:extent cx="3474244" cy="3810561"/>
            <wp:effectExtent l="19050" t="0" r="0" b="0"/>
            <wp:docPr id="7" name="Рисунок 7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71" cy="381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46" w:rsidRPr="009F15EC" w:rsidRDefault="00B74746" w:rsidP="00B74746">
      <w:pPr>
        <w:jc w:val="center"/>
      </w:pPr>
    </w:p>
    <w:p w:rsidR="00B74746" w:rsidRPr="009F15EC" w:rsidRDefault="00B74746" w:rsidP="00B74746">
      <w:pPr>
        <w:jc w:val="center"/>
      </w:pPr>
      <w:r w:rsidRPr="009F15EC">
        <w:t>Рисунок</w:t>
      </w:r>
      <w:r w:rsidR="009F594E">
        <w:t xml:space="preserve"> </w:t>
      </w:r>
      <w:r w:rsidRPr="009F15EC">
        <w:t>3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</w:p>
    <w:p w:rsidR="003718FB" w:rsidRPr="009F15EC" w:rsidRDefault="003718FB" w:rsidP="00B74746">
      <w:pPr>
        <w:ind w:firstLine="709"/>
      </w:pPr>
    </w:p>
    <w:p w:rsidR="003C31A7" w:rsidRDefault="003C31A7" w:rsidP="003C31A7">
      <w:pPr>
        <w:ind w:firstLine="709"/>
      </w:pPr>
      <w:r w:rsidRPr="009F15EC">
        <w:t>Согласно</w:t>
      </w:r>
      <w:r w:rsidR="009F594E">
        <w:t xml:space="preserve"> </w:t>
      </w:r>
      <w:r w:rsidRPr="009F15EC">
        <w:t>референц-листа</w:t>
      </w:r>
      <w:r w:rsidR="009F594E">
        <w:t xml:space="preserve"> </w:t>
      </w:r>
      <w:r w:rsidRPr="009F15EC">
        <w:t>механического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гидротехнических</w:t>
      </w:r>
      <w:r w:rsidR="009F594E">
        <w:t xml:space="preserve"> </w:t>
      </w:r>
      <w:r w:rsidRPr="009F15EC">
        <w:t>сооружений,</w:t>
      </w:r>
      <w:r w:rsidR="009F594E">
        <w:t xml:space="preserve"> </w:t>
      </w:r>
      <w:r w:rsidRPr="009F15EC">
        <w:t>созданного</w:t>
      </w:r>
      <w:r w:rsidR="009F594E">
        <w:t xml:space="preserve"> </w:t>
      </w:r>
      <w:r w:rsidRPr="009F15EC">
        <w:t>за</w:t>
      </w:r>
      <w:r w:rsidR="009F594E">
        <w:t xml:space="preserve"> </w:t>
      </w:r>
      <w:r w:rsidRPr="009F15EC">
        <w:t>период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1990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2014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СПКТБ</w:t>
      </w:r>
      <w:r w:rsidR="009F594E">
        <w:t xml:space="preserve"> </w:t>
      </w:r>
      <w:r w:rsidRPr="009F15EC">
        <w:t>«Мосгидросталь»</w:t>
      </w:r>
      <w:r w:rsidR="009F594E">
        <w:t xml:space="preserve"> </w:t>
      </w:r>
      <w:r w:rsidRPr="009F15EC">
        <w:t>•</w:t>
      </w:r>
      <w:r w:rsidR="009F594E">
        <w:t xml:space="preserve"> </w:t>
      </w:r>
      <w:r w:rsidRPr="009F15EC">
        <w:t>СПКТБ</w:t>
      </w:r>
      <w:r w:rsidR="009F594E">
        <w:t xml:space="preserve"> </w:t>
      </w:r>
      <w:r w:rsidRPr="009F15EC">
        <w:t>«Ленгидросталь»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установлены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сегментные</w:t>
      </w:r>
      <w:r w:rsidR="009F594E">
        <w:t xml:space="preserve"> </w:t>
      </w:r>
      <w:r w:rsidRPr="009F15EC">
        <w:t>глубинные</w:t>
      </w:r>
      <w:r w:rsidR="009F594E">
        <w:t xml:space="preserve"> </w:t>
      </w:r>
      <w:r w:rsidRPr="009F15EC">
        <w:t>(рисунок</w:t>
      </w:r>
      <w:r w:rsidR="009F594E">
        <w:t xml:space="preserve"> </w:t>
      </w:r>
      <w:r w:rsidRPr="009F15EC">
        <w:t>4).</w:t>
      </w:r>
    </w:p>
    <w:p w:rsidR="00993031" w:rsidRPr="009F15EC" w:rsidRDefault="00993031" w:rsidP="003C31A7">
      <w:pPr>
        <w:ind w:firstLine="709"/>
      </w:pPr>
    </w:p>
    <w:p w:rsidR="003C31A7" w:rsidRPr="009F15EC" w:rsidRDefault="003C31A7" w:rsidP="003C31A7">
      <w:r w:rsidRPr="009F15EC">
        <w:rPr>
          <w:noProof/>
          <w:lang w:eastAsia="ru-RU"/>
        </w:rPr>
        <w:drawing>
          <wp:inline distT="0" distB="0" distL="0" distR="0">
            <wp:extent cx="6124575" cy="5305425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A7" w:rsidRPr="009F15EC" w:rsidRDefault="003C31A7" w:rsidP="003C31A7"/>
    <w:p w:rsidR="003C31A7" w:rsidRPr="009F15EC" w:rsidRDefault="003C31A7" w:rsidP="003C31A7">
      <w:pPr>
        <w:jc w:val="center"/>
      </w:pPr>
      <w:r w:rsidRPr="009F15EC">
        <w:t>Рисунок</w:t>
      </w:r>
      <w:r w:rsidR="009F594E">
        <w:t xml:space="preserve"> </w:t>
      </w:r>
      <w:r w:rsidRPr="009F15EC">
        <w:t>4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</w:p>
    <w:p w:rsidR="003C31A7" w:rsidRPr="009F15EC" w:rsidRDefault="003C31A7" w:rsidP="001F7DF6"/>
    <w:p w:rsidR="00F340B8" w:rsidRPr="009F15EC" w:rsidRDefault="00FF2370" w:rsidP="003C31A7">
      <w:pPr>
        <w:pStyle w:val="1"/>
      </w:pPr>
      <w:bookmarkStart w:id="6" w:name="_Toc483323954"/>
      <w:r w:rsidRPr="009F15EC">
        <w:t>1.3</w:t>
      </w:r>
      <w:r w:rsidR="009F594E">
        <w:t xml:space="preserve"> </w:t>
      </w:r>
      <w:r w:rsidR="00F340B8" w:rsidRPr="009F15EC">
        <w:t>Общая</w:t>
      </w:r>
      <w:r w:rsidR="009F594E">
        <w:t xml:space="preserve"> </w:t>
      </w:r>
      <w:r w:rsidR="00F340B8" w:rsidRPr="009F15EC">
        <w:t>часть.</w:t>
      </w:r>
      <w:r w:rsidR="009F594E">
        <w:t xml:space="preserve"> </w:t>
      </w:r>
      <w:r w:rsidR="00F340B8" w:rsidRPr="009F15EC">
        <w:t>Описание</w:t>
      </w:r>
      <w:r w:rsidR="009F594E">
        <w:t xml:space="preserve"> </w:t>
      </w:r>
      <w:r w:rsidR="00F340B8" w:rsidRPr="009F15EC">
        <w:t>текущего</w:t>
      </w:r>
      <w:r w:rsidR="009F594E">
        <w:t xml:space="preserve"> </w:t>
      </w:r>
      <w:r w:rsidR="00F340B8" w:rsidRPr="009F15EC">
        <w:t>состояния.</w:t>
      </w:r>
      <w:r w:rsidR="009F594E">
        <w:t xml:space="preserve"> </w:t>
      </w:r>
      <w:r w:rsidR="00F340B8" w:rsidRPr="009F15EC">
        <w:t>Описание</w:t>
      </w:r>
      <w:r w:rsidR="009F594E">
        <w:t xml:space="preserve"> </w:t>
      </w:r>
      <w:r w:rsidR="00F340B8" w:rsidRPr="009F15EC">
        <w:t>разработанного</w:t>
      </w:r>
      <w:r w:rsidR="009F594E">
        <w:t xml:space="preserve"> </w:t>
      </w:r>
      <w:r w:rsidR="00F340B8" w:rsidRPr="009F15EC">
        <w:t>решения</w:t>
      </w:r>
      <w:bookmarkEnd w:id="6"/>
    </w:p>
    <w:p w:rsidR="00BD7857" w:rsidRPr="009F15EC" w:rsidRDefault="00BD7857" w:rsidP="009069FA">
      <w:pPr>
        <w:shd w:val="clear" w:color="auto" w:fill="FFFFFF"/>
        <w:rPr>
          <w:rFonts w:cs="Times New Roman"/>
          <w:szCs w:val="28"/>
        </w:rPr>
      </w:pPr>
    </w:p>
    <w:p w:rsidR="00D24AA1" w:rsidRPr="009F15EC" w:rsidRDefault="004A0418" w:rsidP="00BD7857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Сангтудинск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ЭС-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клю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еб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леду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борудование: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рыт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ОРУ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лектр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: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мостов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ла.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злов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ж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ьефе.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37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зл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забор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ружении.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тв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сброса.</w:t>
      </w:r>
    </w:p>
    <w:p w:rsidR="00D24AA1" w:rsidRPr="009F15EC" w:rsidRDefault="00D24AA1" w:rsidP="00BD7857">
      <w:pPr>
        <w:pStyle w:val="a3"/>
        <w:numPr>
          <w:ilvl w:val="1"/>
          <w:numId w:val="1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идравл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сброса</w:t>
      </w:r>
      <w:r w:rsidR="00BD7857" w:rsidRPr="009F15EC">
        <w:rPr>
          <w:rFonts w:eastAsia="Times New Roman" w:cs="Times New Roman"/>
          <w:color w:val="000000"/>
          <w:szCs w:val="28"/>
        </w:rPr>
        <w:t>;</w:t>
      </w:r>
    </w:p>
    <w:p w:rsidR="00D24AA1" w:rsidRPr="009F15EC" w:rsidRDefault="00D24AA1" w:rsidP="00BD7857">
      <w:pPr>
        <w:pStyle w:val="a3"/>
        <w:numPr>
          <w:ilvl w:val="1"/>
          <w:numId w:val="1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жат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духа</w:t>
      </w:r>
      <w:r w:rsidR="00BD7857" w:rsidRPr="009F15EC">
        <w:rPr>
          <w:rFonts w:eastAsia="Times New Roman" w:cs="Times New Roman"/>
          <w:color w:val="000000"/>
          <w:szCs w:val="28"/>
        </w:rPr>
        <w:t>;</w:t>
      </w:r>
    </w:p>
    <w:p w:rsidR="00D24AA1" w:rsidRPr="009F15EC" w:rsidRDefault="00D24AA1" w:rsidP="00BD7857">
      <w:pPr>
        <w:pStyle w:val="a3"/>
        <w:numPr>
          <w:ilvl w:val="1"/>
          <w:numId w:val="1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вещ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BD7857"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числ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ня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-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испра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о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д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н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Турбин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вспомогательно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оборудован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агрегатов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2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3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5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6.</w:t>
      </w:r>
    </w:p>
    <w:p w:rsidR="00CE7240" w:rsidRPr="009F15EC" w:rsidRDefault="00D24AA1" w:rsidP="001D3A8E">
      <w:pPr>
        <w:shd w:val="clear" w:color="auto" w:fill="FFFFFF"/>
        <w:tabs>
          <w:tab w:val="left" w:pos="1670"/>
          <w:tab w:val="left" w:pos="3288"/>
          <w:tab w:val="left" w:pos="5458"/>
          <w:tab w:val="left" w:pos="7675"/>
        </w:tabs>
        <w:ind w:firstLine="709"/>
        <w:rPr>
          <w:rFonts w:eastAsia="Times New Roman" w:cs="Times New Roman"/>
          <w:color w:val="1A1A1A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изводитель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мож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овершенств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ффективност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</w:p>
    <w:p w:rsidR="00D24AA1" w:rsidRPr="009F15EC" w:rsidRDefault="00D24AA1" w:rsidP="001D3A8E">
      <w:pPr>
        <w:shd w:val="clear" w:color="auto" w:fill="FFFFFF"/>
        <w:tabs>
          <w:tab w:val="left" w:pos="1670"/>
          <w:tab w:val="left" w:pos="3288"/>
          <w:tab w:val="left" w:pos="5458"/>
          <w:tab w:val="left" w:pos="7675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ынешн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ервоначаль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тановлен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ертикаль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воротно-лопат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руба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цен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уществующ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щ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равн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каза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исунк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CE7240" w:rsidRPr="009F15EC">
        <w:rPr>
          <w:rFonts w:eastAsia="Times New Roman" w:cs="Times New Roman"/>
          <w:color w:val="1A1A1A"/>
          <w:szCs w:val="28"/>
        </w:rPr>
        <w:t>5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445A2B" w:rsidRPr="009F15EC" w:rsidRDefault="00CE7240" w:rsidP="001D3A8E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22900" cy="289179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40" w:rsidRPr="009F15EC" w:rsidRDefault="00CE7240" w:rsidP="001D3A8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445A2B" w:rsidRPr="009F15EC" w:rsidRDefault="00445A2B" w:rsidP="001D3A8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еллер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</w:p>
    <w:p w:rsidR="00445A2B" w:rsidRPr="009F15EC" w:rsidRDefault="00445A2B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Сниже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тареющ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4A0418" w:rsidRPr="009F15EC">
        <w:rPr>
          <w:rFonts w:cs="Times New Roman"/>
          <w:szCs w:val="28"/>
        </w:rPr>
        <w:t>Сангтудинской</w:t>
      </w:r>
      <w:r w:rsidR="009F594E">
        <w:rPr>
          <w:rFonts w:cs="Times New Roman"/>
          <w:szCs w:val="28"/>
        </w:rPr>
        <w:t xml:space="preserve"> </w:t>
      </w:r>
      <w:r w:rsidR="004A0418" w:rsidRPr="009F15EC">
        <w:rPr>
          <w:rFonts w:cs="Times New Roman"/>
          <w:szCs w:val="28"/>
        </w:rPr>
        <w:t>ГЭС-1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ыл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цен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мощ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знан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мышлен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ритерие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ву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сновны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факторам</w:t>
      </w:r>
      <w:r w:rsidRPr="009F15EC">
        <w:rPr>
          <w:rFonts w:eastAsia="Times New Roman" w:cs="Times New Roman"/>
          <w:color w:val="000000"/>
          <w:szCs w:val="28"/>
        </w:rPr>
        <w:t>:</w:t>
      </w:r>
    </w:p>
    <w:p w:rsidR="00445A2B" w:rsidRPr="009F15EC" w:rsidRDefault="004D2D67" w:rsidP="001D3A8E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увеличе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верхност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ровност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верст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зоро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ж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лотнениями;</w:t>
      </w:r>
    </w:p>
    <w:p w:rsidR="00D24AA1" w:rsidRPr="009F15EC" w:rsidRDefault="004D2D67" w:rsidP="001D3A8E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радиаль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зор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ерхн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боч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леса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tabs>
          <w:tab w:val="left" w:pos="0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ем:</w:t>
      </w:r>
    </w:p>
    <w:p w:rsidR="00D24AA1" w:rsidRPr="009F15EC" w:rsidRDefault="00445A2B" w:rsidP="001D3A8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1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="00D24AA1" w:rsidRPr="009F15EC">
        <w:rPr>
          <w:rFonts w:eastAsia="Times New Roman" w:cs="Times New Roman"/>
          <w:color w:val="000000"/>
          <w:szCs w:val="28"/>
        </w:rPr>
        <w:t>тест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изводитель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198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тчё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ашкент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нститу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(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6).</w:t>
      </w:r>
    </w:p>
    <w:p w:rsidR="00D24AA1" w:rsidRPr="009F15EC" w:rsidRDefault="00445A2B" w:rsidP="001D3A8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ап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тнос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и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функ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генератор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спользуе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диспетчер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(общ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знач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6).</w:t>
      </w:r>
    </w:p>
    <w:p w:rsidR="00D24AA1" w:rsidRPr="009F15EC" w:rsidRDefault="00445A2B" w:rsidP="001D3A8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3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изводитель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тандар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гидро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еподвиж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лоп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снов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звест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изводите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(на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пуск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пособ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равни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урби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="00D24AA1" w:rsidRPr="009F15EC">
        <w:rPr>
          <w:rFonts w:eastAsia="Times New Roman" w:cs="Times New Roman"/>
          <w:color w:val="000000"/>
          <w:szCs w:val="28"/>
        </w:rPr>
        <w:t>).</w:t>
      </w:r>
    </w:p>
    <w:p w:rsidR="00D24AA1" w:rsidRPr="009F15EC" w:rsidRDefault="00D24AA1" w:rsidP="001D3A8E">
      <w:pPr>
        <w:shd w:val="clear" w:color="auto" w:fill="FFFFFF"/>
        <w:tabs>
          <w:tab w:val="left" w:pos="1128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4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тандарт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воротно-лопаст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лопастя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снов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н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вестн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(напор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пускна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пособ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равним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а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Pr="009F15EC">
        <w:rPr>
          <w:rFonts w:eastAsia="Times New Roman" w:cs="Times New Roman"/>
          <w:color w:val="1A1A1A"/>
          <w:szCs w:val="28"/>
        </w:rPr>
        <w:t>)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tabs>
          <w:tab w:val="left" w:pos="994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5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цен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уществующ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подвижны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лопастями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читы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ит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тенци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лучш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д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реконструкции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х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овершенствовани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мо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льтернати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мендуем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уждены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Регуляторы</w:t>
      </w:r>
    </w:p>
    <w:p w:rsidR="0072542A" w:rsidRPr="009F15EC" w:rsidRDefault="00D24AA1" w:rsidP="001D3A8E">
      <w:pPr>
        <w:shd w:val="clear" w:color="auto" w:fill="FFFFFF"/>
        <w:tabs>
          <w:tab w:val="left" w:pos="0"/>
        </w:tabs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ме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гидравл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вонача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яж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е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лич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ч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иж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я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ач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рмо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нуж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эт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оединен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уч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ровн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х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ьеф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кращ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ч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ек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ровн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х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ьеф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D24AA1" w:rsidRPr="009F15EC" w:rsidRDefault="00D24AA1" w:rsidP="001D3A8E">
      <w:pPr>
        <w:shd w:val="clear" w:color="auto" w:fill="FFFFFF"/>
        <w:tabs>
          <w:tab w:val="left" w:pos="0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тч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.</w:t>
      </w:r>
    </w:p>
    <w:p w:rsidR="00D24AA1" w:rsidRPr="009F15EC" w:rsidRDefault="00D24AA1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12105" cy="33705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A" w:rsidRPr="009F15EC" w:rsidRDefault="0072542A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D24AA1" w:rsidRPr="009F15EC" w:rsidRDefault="00D24AA1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тч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вления</w:t>
      </w:r>
    </w:p>
    <w:p w:rsidR="0072542A" w:rsidRPr="009F15EC" w:rsidRDefault="0072542A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ме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и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кропроцессоро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осыл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лад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Гидравлическ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илов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установки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Регулятор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грегат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и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мазоч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сосо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духомасляны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ппарат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со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вления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жд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грега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ме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дельн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жат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ду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ступа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щ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духовод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мпрессор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грегаты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ходя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боч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лагодар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леж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бот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ерсонала</w:t>
      </w:r>
      <w:r w:rsidRPr="009F15EC">
        <w:rPr>
          <w:rFonts w:eastAsia="Times New Roman" w:cs="Times New Roman"/>
          <w:color w:val="000000"/>
          <w:szCs w:val="28"/>
        </w:rPr>
        <w:t>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а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гулятор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един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ом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этом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меющие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обходим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ак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менить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чет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вле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кор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то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в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олжн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ответствова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бран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грамм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конструкц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ы</w:t>
      </w:r>
      <w:r w:rsidRPr="009F15EC">
        <w:rPr>
          <w:rFonts w:eastAsia="Times New Roman" w:cs="Times New Roman"/>
          <w:color w:val="000000"/>
          <w:szCs w:val="28"/>
        </w:rPr>
        <w:t>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убопрово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ж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ходи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рмальн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икак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просо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м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явле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ыло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жидается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убопрово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ж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гулирующ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уд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хране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висим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ответств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вы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а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гулир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лока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ткрыт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распределительн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устройства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(ОРУ):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еста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тан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рав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берег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ана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левом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220кВ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ключ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дав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бав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вёр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мка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ион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ач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энергии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F</w:t>
      </w:r>
      <w:r w:rsidRPr="009F15EC">
        <w:rPr>
          <w:rFonts w:eastAsia="Times New Roman" w:cs="Times New Roman"/>
          <w:color w:val="000000"/>
          <w:szCs w:val="28"/>
        </w:rPr>
        <w:t>6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е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монтиров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Т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ыключ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полюс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им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рметич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о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н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звол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лучш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д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ни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юб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д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ро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ключ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ветвление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шн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ь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ль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аг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нкт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наруж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ра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и.</w:t>
      </w:r>
    </w:p>
    <w:p w:rsidR="00D24AA1" w:rsidRPr="009F15EC" w:rsidRDefault="00D24AA1" w:rsidP="001D3A8E">
      <w:pPr>
        <w:shd w:val="clear" w:color="auto" w:fill="FFFFFF"/>
        <w:tabs>
          <w:tab w:val="left" w:pos="2525"/>
          <w:tab w:val="left" w:pos="3715"/>
          <w:tab w:val="left" w:pos="5741"/>
          <w:tab w:val="left" w:pos="7306"/>
          <w:tab w:val="left" w:pos="870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ходя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лектропередач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тан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танцио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кВ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ё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ой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бк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ледователь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лише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тру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сем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ла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/35/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с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а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ветвление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я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ой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ел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ра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д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ходя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ередач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танци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Т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олож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ё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л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рри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крестно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бли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надеж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я.</w:t>
      </w:r>
    </w:p>
    <w:p w:rsidR="00D24AA1" w:rsidRPr="009F15EC" w:rsidRDefault="00D24AA1" w:rsidP="001D3A8E">
      <w:pPr>
        <w:shd w:val="clear" w:color="auto" w:fill="FFFFFF"/>
        <w:tabs>
          <w:tab w:val="left" w:pos="499"/>
          <w:tab w:val="left" w:pos="1762"/>
          <w:tab w:val="left" w:pos="2803"/>
          <w:tab w:val="left" w:pos="3869"/>
          <w:tab w:val="left" w:pos="4819"/>
          <w:tab w:val="left" w:pos="6365"/>
          <w:tab w:val="left" w:pos="7382"/>
          <w:tab w:val="left" w:pos="788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ход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до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нен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г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льнейш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фигур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алоги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аракт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о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отре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льнейш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ла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ключ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10.5кВ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ж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чейк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олож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добав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ов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мышл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йон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близ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ит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доступна.</w:t>
      </w:r>
    </w:p>
    <w:p w:rsidR="00CE7240" w:rsidRPr="009F15EC" w:rsidRDefault="00D24AA1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дач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ня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</w:t>
      </w:r>
      <w:r w:rsidR="00CE7240" w:rsidRPr="009F15EC">
        <w:rPr>
          <w:rFonts w:eastAsia="Times New Roman" w:cs="Times New Roman"/>
          <w:color w:val="000000"/>
          <w:szCs w:val="28"/>
        </w:rPr>
        <w:t>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7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редставл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ощ</w:t>
      </w:r>
      <w:r w:rsidR="00CE7240" w:rsidRPr="009F15EC">
        <w:rPr>
          <w:rFonts w:eastAsia="Times New Roman" w:cs="Times New Roman"/>
          <w:color w:val="000000"/>
          <w:szCs w:val="28"/>
        </w:rPr>
        <w:t>е</w:t>
      </w:r>
      <w:r w:rsidRPr="009F15EC">
        <w:rPr>
          <w:rFonts w:eastAsia="Times New Roman" w:cs="Times New Roman"/>
          <w:color w:val="000000"/>
          <w:szCs w:val="28"/>
        </w:rPr>
        <w:t>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41670" cy="38385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jc w:val="center"/>
        <w:rPr>
          <w:rFonts w:eastAsia="Times New Roman" w:cs="Times New Roman"/>
          <w:color w:val="000000"/>
          <w:szCs w:val="28"/>
        </w:rPr>
      </w:pPr>
    </w:p>
    <w:p w:rsidR="003C31A7" w:rsidRPr="009F15EC" w:rsidRDefault="00D24AA1" w:rsidP="00BE59AB">
      <w:pPr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7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още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</w:t>
      </w:r>
      <w:r w:rsidR="00BE59AB" w:rsidRPr="009F15EC">
        <w:rPr>
          <w:rFonts w:eastAsia="Times New Roman" w:cs="Times New Roman"/>
          <w:color w:val="000000"/>
          <w:szCs w:val="28"/>
        </w:rPr>
        <w:t>ектр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</w:p>
    <w:p w:rsidR="00D24AA1" w:rsidRPr="009F15EC" w:rsidRDefault="00D24AA1" w:rsidP="001D3A8E">
      <w:pPr>
        <w:ind w:firstLine="709"/>
        <w:rPr>
          <w:rFonts w:cs="Times New Roman"/>
          <w:szCs w:val="28"/>
        </w:rPr>
      </w:pPr>
    </w:p>
    <w:p w:rsidR="00DF4A9C" w:rsidRPr="00993031" w:rsidRDefault="00DF4A9C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Генератор</w:t>
      </w:r>
    </w:p>
    <w:p w:rsidR="00CE7240" w:rsidRPr="009F15EC" w:rsidRDefault="00DF4A9C" w:rsidP="00BE59AB">
      <w:pPr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и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гг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актичес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ключ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значи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але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друг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корост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ч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та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(136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равн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107.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об/мин.)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результа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о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меньш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количе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олюс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(4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роти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56)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Ма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справно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DF4A9C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цен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я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еж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ер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зайн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обен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ющ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сторонн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ющ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55160" cy="220091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</w:p>
    <w:p w:rsidR="00BE59AB" w:rsidRPr="009F15EC" w:rsidRDefault="00BE59AB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станов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дел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сс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F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ави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а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ью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о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Человек-Машина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ор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р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.</w:t>
      </w:r>
    </w:p>
    <w:p w:rsidR="00BE59AB" w:rsidRPr="009F15EC" w:rsidRDefault="00BE59AB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52975" cy="2466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человек-машина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едусмотр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кропроцессор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ро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уе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ен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о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уем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.</w:t>
      </w:r>
    </w:p>
    <w:p w:rsidR="00BE59AB" w:rsidRPr="009F15EC" w:rsidRDefault="00BE59AB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73930" cy="254127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уем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</w:t>
      </w:r>
    </w:p>
    <w:p w:rsidR="00BE59AB" w:rsidRPr="00993031" w:rsidRDefault="00BE59AB" w:rsidP="001D3A8E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8"/>
        </w:rPr>
      </w:pP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Трансформатор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ой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т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ро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щ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дручающ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гото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Запорожтрансформатором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Украина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г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мина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каз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/121/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50/250/1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ро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монт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ключ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г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ивопожар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аточ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м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ток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220кВ</w:t>
      </w:r>
    </w:p>
    <w:p w:rsidR="00CE7240" w:rsidRPr="009F15EC" w:rsidRDefault="00CE7240" w:rsidP="00BE59AB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во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.</w:t>
      </w:r>
    </w:p>
    <w:p w:rsidR="00CE7240" w:rsidRPr="009F15EC" w:rsidRDefault="00CE7240" w:rsidP="00BE59AB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й.</w:t>
      </w:r>
    </w:p>
    <w:p w:rsidR="00CE7240" w:rsidRPr="009F15EC" w:rsidRDefault="00CE7240" w:rsidP="00BE59AB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Дву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меритель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лощадк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ансформатора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пряжения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BE59AB" w:rsidRPr="009F15EC" w:rsidRDefault="00CE7240" w:rsidP="00BE59AB">
      <w:pPr>
        <w:pStyle w:val="a3"/>
        <w:numPr>
          <w:ilvl w:val="1"/>
          <w:numId w:val="19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18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днополюс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асля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ключа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6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днополюс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легазов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ключа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  <w:lang w:val="en-US"/>
        </w:rPr>
        <w:t>SF</w:t>
      </w:r>
      <w:r w:rsidRPr="009F15EC">
        <w:rPr>
          <w:rFonts w:eastAsia="Times New Roman" w:cs="Times New Roman"/>
          <w:color w:val="1A1A1A"/>
          <w:szCs w:val="28"/>
        </w:rPr>
        <w:t>6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жд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тор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служива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вум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зъединителями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F15EC" w:rsidRDefault="00CE7240" w:rsidP="00BE59AB">
      <w:pPr>
        <w:pStyle w:val="a3"/>
        <w:numPr>
          <w:ilvl w:val="1"/>
          <w:numId w:val="19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испетчер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д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щ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я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держ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ко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н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юс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нств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т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ч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кВ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1A1A1A"/>
          <w:szCs w:val="28"/>
        </w:rPr>
        <w:t>Масля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ыключател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минимальны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расход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масл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110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друг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коммутацион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змеритель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трансформатор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ходя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приемлем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остоянии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лич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запас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частей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гатив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казыва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дежност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исправ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ыключа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мож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приве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доступ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ли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ледовательно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передач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электроэнерг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ГЭС</w:t>
      </w:r>
      <w:r w:rsidRPr="00993031">
        <w:rPr>
          <w:rFonts w:eastAsia="Times New Roman" w:cs="Times New Roman"/>
          <w:color w:val="000000"/>
          <w:szCs w:val="28"/>
        </w:rPr>
        <w:t>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35кВ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Дан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служива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стную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пределительную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мпанию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ещ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монтиру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Pr="009F15EC">
        <w:rPr>
          <w:rFonts w:eastAsia="Times New Roman" w:cs="Times New Roman"/>
          <w:color w:val="1A1A1A"/>
          <w:szCs w:val="28"/>
        </w:rPr>
        <w:t>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мею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руж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ключател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35кВ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тор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итаю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оро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арбан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руг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селен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ункты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положен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далек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лектростанци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ммутационн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35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хо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10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таревшее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ч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сте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ро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лезн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спользования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6кВ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000000"/>
          <w:szCs w:val="28"/>
        </w:rPr>
        <w:t>Задач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риня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езерв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ла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сход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одернизации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снов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удовлетвор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отреб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ест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спределите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мпани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бо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да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ыключателя</w:t>
      </w:r>
      <w:r w:rsidR="009F594E">
        <w:rPr>
          <w:rFonts w:cs="Times New Roman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аж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Pr="00993031">
        <w:rPr>
          <w:rFonts w:eastAsia="Times New Roman" w:cs="Times New Roman"/>
          <w:color w:val="000000"/>
          <w:szCs w:val="28"/>
        </w:rPr>
        <w:t>электростан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д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яче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еспечив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езерв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ерви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служи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луча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0.5/0.4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торо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ысо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(люб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едоступно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руж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ан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-лет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ыключ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то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ид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ле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зно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лох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служивания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/35/6кВ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/35/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6М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вич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л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излежа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рри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круг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льтернатив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чни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зна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ос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ч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блем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в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е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атрив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заме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.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оказ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остоя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/35/6кВ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Система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защит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контроля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кВ</w:t>
      </w:r>
    </w:p>
    <w:p w:rsidR="007A094E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й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ходи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центр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едел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град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Р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ласс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ощ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10кВ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хо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нтро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20кВ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исунк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7A094E" w:rsidRPr="009F15EC">
        <w:rPr>
          <w:rFonts w:eastAsia="Times New Roman" w:cs="Times New Roman"/>
          <w:color w:val="1A1A1A"/>
          <w:szCs w:val="28"/>
        </w:rPr>
        <w:t>11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едставле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ячее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нтро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10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испетчерск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дании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7A094E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7970" cy="2392045"/>
            <wp:effectExtent l="1905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40" w:rsidRPr="009F15EC" w:rsidRDefault="00CE7240" w:rsidP="007A094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A094E" w:rsidRPr="009F15EC">
        <w:rPr>
          <w:rFonts w:eastAsia="Times New Roman" w:cs="Times New Roman"/>
          <w:color w:val="000000"/>
          <w:szCs w:val="28"/>
        </w:rPr>
        <w:t>1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A094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чей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сход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960-х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таревше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чен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уд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й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пас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аст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бор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являю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лектромеханически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ножеств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вижущих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астей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тор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лож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ремонтировать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едине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бел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анеля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ло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й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испетчерск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центре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са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й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ласс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ощ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20кВ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м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олж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ы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смотр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ольк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мест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стройк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вершен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в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Р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л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РУЭ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руг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ст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ря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ем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уществующе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ещ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функционирует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Контрольн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кабели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дущ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в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электростанцию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нтро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ше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ом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ста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щ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ижай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ще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креп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ст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олок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ся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тико-волоко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ями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щ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рем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УЭ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коп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из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ст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тико-волоко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Электротехническ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проблем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безопасности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бл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опас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рем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а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н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у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н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ро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едущ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завод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зай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н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ек)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но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оле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од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емма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пред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валилис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пис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разборчив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пре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о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ыш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утств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с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л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броше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но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зет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ом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рж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рроз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од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щ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з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но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тё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ык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еред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оле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едущ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рг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ас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и.</w:t>
      </w:r>
    </w:p>
    <w:p w:rsidR="003C31A7" w:rsidRPr="009F15EC" w:rsidRDefault="003C31A7" w:rsidP="001D3A8E">
      <w:pPr>
        <w:ind w:firstLine="709"/>
        <w:rPr>
          <w:rFonts w:cs="Times New Roman"/>
          <w:szCs w:val="28"/>
        </w:rPr>
      </w:pPr>
    </w:p>
    <w:p w:rsidR="00F340B8" w:rsidRPr="009F15EC" w:rsidRDefault="00FF2370" w:rsidP="001D3A8E">
      <w:pPr>
        <w:pStyle w:val="1"/>
        <w:rPr>
          <w:rFonts w:cs="Times New Roman"/>
        </w:rPr>
      </w:pPr>
      <w:bookmarkStart w:id="7" w:name="_Toc483323955"/>
      <w:r w:rsidRPr="009F15EC">
        <w:rPr>
          <w:rFonts w:cs="Times New Roman"/>
        </w:rPr>
        <w:t>1.4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Назначение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и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область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применения.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Условия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эксплуатации</w:t>
      </w:r>
      <w:bookmarkEnd w:id="7"/>
    </w:p>
    <w:p w:rsidR="00DF4A9C" w:rsidRPr="009F15EC" w:rsidRDefault="00DF4A9C" w:rsidP="001D3A8E">
      <w:pPr>
        <w:ind w:firstLine="709"/>
        <w:rPr>
          <w:rFonts w:cs="Times New Roman"/>
          <w:szCs w:val="28"/>
        </w:rPr>
      </w:pP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гидротурбины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становл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рабаты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Pr="009F15EC">
        <w:rPr>
          <w:rFonts w:eastAsia="Times New Roman" w:cs="Times New Roman"/>
          <w:color w:val="000000"/>
          <w:szCs w:val="28"/>
        </w:rPr>
        <w:t>оборуд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е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ож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ира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ем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я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м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мин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4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9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</w:t>
      </w:r>
      <w:r w:rsidRPr="009F15EC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9F15EC">
        <w:rPr>
          <w:rFonts w:eastAsia="Times New Roman" w:cs="Times New Roman"/>
          <w:color w:val="000000"/>
          <w:szCs w:val="28"/>
        </w:rPr>
        <w:t>/с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апазо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3.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уск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рригацио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г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сш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атрив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мин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амет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.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кор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7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о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уту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оворотно-лопас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ргалис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иодическ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чк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-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исправ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лотнен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ар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ем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подвиж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раничи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бкос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ьез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ш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работ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жела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ви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бр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роектиров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ющ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стир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носите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ффектив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с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ыв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0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2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ков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итель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3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о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ыва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1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3.5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ен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чен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з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ительности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храни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у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верст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спиральну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ьц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асыва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дли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асыва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то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астмассов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кры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уа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</w:p>
    <w:p w:rsidR="002F18C7" w:rsidRPr="009F15EC" w:rsidRDefault="001D3A8E" w:rsidP="007A094E">
      <w:pPr>
        <w:shd w:val="clear" w:color="auto" w:fill="FFFFFF"/>
        <w:tabs>
          <w:tab w:val="left" w:pos="2717"/>
          <w:tab w:val="left" w:pos="3979"/>
          <w:tab w:val="left" w:pos="6331"/>
        </w:tabs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оврем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т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числ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динамики(ВГ)бы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зай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амет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.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а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36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ота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ут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м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пир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ь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омо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пятник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держивае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хню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рова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веш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ксима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глас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чн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3.1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4.1%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дав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с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арактерист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с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ы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акт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ав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рова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2F18C7" w:rsidP="007A094E">
      <w:pPr>
        <w:shd w:val="clear" w:color="auto" w:fill="FFFFFF"/>
        <w:tabs>
          <w:tab w:val="left" w:pos="2717"/>
          <w:tab w:val="left" w:pos="3979"/>
          <w:tab w:val="left" w:pos="6331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бли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ривед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агрегатов.</w:t>
      </w:r>
    </w:p>
    <w:p w:rsidR="002F18C7" w:rsidRPr="009F15EC" w:rsidRDefault="002F18C7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2F18C7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2F18C7"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2F18C7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1056"/>
        <w:gridCol w:w="845"/>
        <w:gridCol w:w="845"/>
        <w:gridCol w:w="850"/>
        <w:gridCol w:w="864"/>
        <w:gridCol w:w="845"/>
        <w:gridCol w:w="850"/>
      </w:tblGrid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6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апор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инальн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х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/се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ая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ощность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урбин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ая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ощность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генератора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osφ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0.8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f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6.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6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6.25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Диаметр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бочего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ес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лопасте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направляющих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ппарат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б/мин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36.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2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2.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0.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5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2.43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иков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3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4.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2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12</w:t>
            </w:r>
          </w:p>
        </w:tc>
      </w:tr>
      <w:tr w:rsidR="001D3A8E" w:rsidRPr="009F15EC" w:rsidTr="007A094E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егулировка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CL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бочего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ес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</w:tr>
    </w:tbl>
    <w:p w:rsidR="002F18C7" w:rsidRPr="00993031" w:rsidRDefault="002F18C7" w:rsidP="001D3A8E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8"/>
        </w:rPr>
      </w:pP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гидрогенераторов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г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.76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7.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/мин.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а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ди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прав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ё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а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вод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гнит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дечни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ржн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ал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рж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дел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е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ентич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0г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гнит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дечник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м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лис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ак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-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чен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е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е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с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.</w:t>
      </w:r>
    </w:p>
    <w:p w:rsidR="001D3A8E" w:rsidRPr="009F15EC" w:rsidRDefault="001D3A8E" w:rsidP="002F18C7">
      <w:pPr>
        <w:shd w:val="clear" w:color="auto" w:fill="FFFFFF"/>
        <w:tabs>
          <w:tab w:val="left" w:pos="1642"/>
          <w:tab w:val="left" w:pos="3514"/>
          <w:tab w:val="left" w:pos="6619"/>
          <w:tab w:val="left" w:pos="812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ем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а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атривалос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де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.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ар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тулк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еллер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ож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авляющ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нии.</w:t>
      </w:r>
    </w:p>
    <w:p w:rsidR="001D3A8E" w:rsidRPr="009F15EC" w:rsidRDefault="001D3A8E" w:rsidP="001D3A8E">
      <w:pPr>
        <w:shd w:val="clear" w:color="auto" w:fill="FFFFFF"/>
        <w:tabs>
          <w:tab w:val="left" w:pos="7944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АРН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аю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ди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ет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и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и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ш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каф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ключ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ь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ональ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уч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ет.</w:t>
      </w:r>
    </w:p>
    <w:p w:rsidR="001D3A8E" w:rsidRPr="009F15EC" w:rsidRDefault="001D3A8E" w:rsidP="002F18C7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ЗиУ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ксирова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таж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сх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стко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кой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ичеств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м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ркас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ТТ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ТН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ро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яющ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а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я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уска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т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двигател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СУЭ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нтиля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грев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рмо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щ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.</w:t>
      </w:r>
    </w:p>
    <w:p w:rsidR="002F18C7" w:rsidRPr="009F15EC" w:rsidRDefault="001D3A8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арактеристи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следующие</w:t>
      </w:r>
      <w:r w:rsidRPr="009F15EC">
        <w:rPr>
          <w:rFonts w:eastAsia="Times New Roman" w:cs="Times New Roman"/>
          <w:color w:val="000000"/>
          <w:szCs w:val="28"/>
        </w:rPr>
        <w:t>: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10.5кВ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3100А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=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.85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136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/м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скор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лост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/мин)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4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я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лас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оля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озбужд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40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5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Э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ыч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я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ловек-ма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рями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клад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п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о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ств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а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.</w:t>
      </w: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генераторн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выключателей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илов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разъединителей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000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ГГ-10,5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из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ц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газов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F</w:t>
      </w:r>
      <w:r w:rsidRPr="009F15EC">
        <w:rPr>
          <w:rFonts w:eastAsia="Times New Roman" w:cs="Times New Roman"/>
          <w:color w:val="000000"/>
          <w:szCs w:val="28"/>
        </w:rPr>
        <w:t>6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авливаем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п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облок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и: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перативные: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ми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ми;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нагруж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;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игател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с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;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щитные: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е,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е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п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;</w:t>
      </w:r>
    </w:p>
    <w:p w:rsidR="00951515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е;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лов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ивофазы</w:t>
      </w:r>
      <w:r w:rsidR="00951515" w:rsidRPr="009F15EC">
        <w:rPr>
          <w:rFonts w:eastAsia="Times New Roman" w:cs="Times New Roman"/>
          <w:color w:val="000000"/>
          <w:szCs w:val="28"/>
        </w:rPr>
        <w:t>.</w:t>
      </w:r>
    </w:p>
    <w:p w:rsidR="00951515" w:rsidRPr="009F15EC" w:rsidRDefault="001D3A8E" w:rsidP="00951515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ажд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йтр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щ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йтр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знак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о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г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1D3A8E" w:rsidP="00951515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предста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ГГ-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10,5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.</w:t>
      </w:r>
    </w:p>
    <w:p w:rsidR="001D3A8E" w:rsidRPr="009F15EC" w:rsidRDefault="001D3A8E" w:rsidP="00951515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75350" cy="297688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15" w:rsidRPr="009F15EC" w:rsidRDefault="00951515" w:rsidP="00951515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951515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ГГ-10,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</w:p>
    <w:p w:rsidR="00951515" w:rsidRPr="009F15EC" w:rsidRDefault="00951515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зъедини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гр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аж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установок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еж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вис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еж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установ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эт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ъя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ования:</w:t>
      </w:r>
    </w:p>
    <w:p w:rsidR="001D3A8E" w:rsidRPr="009F15EC" w:rsidRDefault="001D3A8E" w:rsidP="00333C5C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озд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ди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ы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дух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ч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ксималь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пульс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ю;</w:t>
      </w:r>
    </w:p>
    <w:p w:rsidR="001D3A8E" w:rsidRPr="009F15EC" w:rsidRDefault="001D3A8E" w:rsidP="00333C5C">
      <w:pPr>
        <w:numPr>
          <w:ilvl w:val="0"/>
          <w:numId w:val="2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лектродинам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рм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йк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ка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;</w:t>
      </w:r>
    </w:p>
    <w:p w:rsidR="001D3A8E" w:rsidRPr="009F15EC" w:rsidRDefault="001D3A8E" w:rsidP="00333C5C">
      <w:pPr>
        <w:numPr>
          <w:ilvl w:val="0"/>
          <w:numId w:val="2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с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амопроизво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й;</w:t>
      </w:r>
    </w:p>
    <w:p w:rsidR="001D3A8E" w:rsidRPr="009F15EC" w:rsidRDefault="001D3A8E" w:rsidP="00333C5C">
      <w:pPr>
        <w:numPr>
          <w:ilvl w:val="0"/>
          <w:numId w:val="2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чет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ихудш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лов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обледен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нег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тер)</w:t>
      </w:r>
      <w:r w:rsidR="00333C5C" w:rsidRPr="009F15EC">
        <w:rPr>
          <w:rFonts w:eastAsia="Times New Roman" w:cs="Times New Roman"/>
          <w:color w:val="000000"/>
          <w:szCs w:val="28"/>
        </w:rPr>
        <w:t>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зъедини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ис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юс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полюс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нутренн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ок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стру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убяще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тяще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тограф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изонт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жей.</w:t>
      </w:r>
    </w:p>
    <w:p w:rsidR="00333C5C" w:rsidRPr="009F15EC" w:rsidRDefault="001D3A8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зъединител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льз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груз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акт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огаси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шибо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груз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ник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ойчи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фаз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част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п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омкну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333C5C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табли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редставлен</w:t>
      </w:r>
      <w:r w:rsidRPr="009F15EC">
        <w:rPr>
          <w:rFonts w:eastAsia="Times New Roman" w:cs="Times New Roman"/>
          <w:color w:val="000000"/>
          <w:szCs w:val="28"/>
        </w:rPr>
        <w:t>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разъединителей.</w:t>
      </w:r>
    </w:p>
    <w:p w:rsidR="00333C5C" w:rsidRPr="009F15EC" w:rsidRDefault="00333C5C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333C5C" w:rsidP="00333C5C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разъедините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677"/>
      </w:tblGrid>
      <w:tr w:rsidR="001D3A8E" w:rsidRPr="009F15EC" w:rsidTr="00333C5C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араметры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ыключателе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араметры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зъединителей</w:t>
            </w:r>
          </w:p>
        </w:tc>
      </w:tr>
      <w:tr w:rsidR="001D3A8E" w:rsidRPr="009F15EC" w:rsidTr="00333C5C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ГГ-10-5000-45У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ВК-10-5000</w:t>
            </w:r>
          </w:p>
        </w:tc>
      </w:tr>
      <w:tr w:rsidR="001D3A8E" w:rsidRPr="009F15EC" w:rsidTr="00333C5C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=10.5к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smallCaps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  <w:r w:rsidRPr="009F15EC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>=10.5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</w:tr>
      <w:tr w:rsidR="001D3A8E" w:rsidRPr="009F15EC" w:rsidTr="00333C5C">
        <w:tblPrEx>
          <w:tblCellMar>
            <w:top w:w="0" w:type="dxa"/>
            <w:bottom w:w="0" w:type="dxa"/>
          </w:tblCellMar>
        </w:tblPrEx>
        <w:trPr>
          <w:trHeight w:hRule="exact" w:val="3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=5000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=5000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D3A8E" w:rsidRPr="009F15EC" w:rsidTr="00333C5C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тк,ном=45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33C5C" w:rsidRPr="00993031" w:rsidRDefault="00333C5C" w:rsidP="001D3A8E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8"/>
        </w:rPr>
      </w:pP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потребителей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электроэнерги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обственн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нужд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ю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10/0.4</w:t>
      </w:r>
      <w:r w:rsidRPr="009F15EC">
        <w:rPr>
          <w:rFonts w:eastAsia="Times New Roman" w:cs="Times New Roman"/>
          <w:color w:val="000000"/>
          <w:szCs w:val="28"/>
        </w:rPr>
        <w:t>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лин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д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монтир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щи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надоб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.</w:t>
      </w:r>
    </w:p>
    <w:p w:rsidR="001D3A8E" w:rsidRPr="009F15EC" w:rsidRDefault="001D3A8E" w:rsidP="007123FE">
      <w:pPr>
        <w:shd w:val="clear" w:color="auto" w:fill="FFFFFF"/>
        <w:tabs>
          <w:tab w:val="left" w:pos="3710"/>
          <w:tab w:val="left" w:pos="5630"/>
          <w:tab w:val="left" w:pos="6826"/>
          <w:tab w:val="left" w:pos="894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ю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/0.4кВ.</w:t>
      </w:r>
    </w:p>
    <w:p w:rsidR="001D3A8E" w:rsidRPr="009F15EC" w:rsidRDefault="001D3A8E" w:rsidP="001D3A8E">
      <w:pPr>
        <w:shd w:val="clear" w:color="auto" w:fill="FFFFFF"/>
        <w:tabs>
          <w:tab w:val="left" w:pos="2808"/>
          <w:tab w:val="left" w:pos="4608"/>
          <w:tab w:val="left" w:pos="5122"/>
          <w:tab w:val="left" w:pos="6211"/>
          <w:tab w:val="left" w:pos="6984"/>
          <w:tab w:val="left" w:pos="752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лин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д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монтир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.</w:t>
      </w: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илов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трансформаторов</w:t>
      </w:r>
    </w:p>
    <w:p w:rsidR="007123FE" w:rsidRPr="009F15EC" w:rsidRDefault="001D3A8E" w:rsidP="001D3A8E">
      <w:pPr>
        <w:shd w:val="clear" w:color="auto" w:fill="FFFFFF"/>
        <w:tabs>
          <w:tab w:val="left" w:pos="1973"/>
          <w:tab w:val="left" w:pos="4834"/>
          <w:tab w:val="left" w:pos="5899"/>
          <w:tab w:val="left" w:pos="6523"/>
          <w:tab w:val="left" w:pos="7066"/>
          <w:tab w:val="left" w:pos="8040"/>
        </w:tabs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ырабатываем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ё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ё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з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ой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авл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б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б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7123FE" w:rsidP="001D3A8E">
      <w:pPr>
        <w:shd w:val="clear" w:color="auto" w:fill="FFFFFF"/>
        <w:tabs>
          <w:tab w:val="left" w:pos="1973"/>
          <w:tab w:val="left" w:pos="4834"/>
          <w:tab w:val="left" w:pos="5899"/>
          <w:tab w:val="left" w:pos="6523"/>
          <w:tab w:val="left" w:pos="7066"/>
          <w:tab w:val="left" w:pos="8040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бли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ривед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ГЭС.</w:t>
      </w:r>
    </w:p>
    <w:p w:rsidR="007123FE" w:rsidRPr="009F15EC" w:rsidRDefault="007123FE" w:rsidP="007123F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7123FE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АТ1,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5"/>
        <w:gridCol w:w="854"/>
        <w:gridCol w:w="739"/>
        <w:gridCol w:w="869"/>
        <w:gridCol w:w="816"/>
        <w:gridCol w:w="859"/>
        <w:gridCol w:w="672"/>
        <w:gridCol w:w="763"/>
        <w:gridCol w:w="763"/>
        <w:gridCol w:w="840"/>
      </w:tblGrid>
      <w:tr w:rsidR="001D3A8E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smallCaps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</w:t>
            </w:r>
            <w:r w:rsidRPr="009F15EC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smallCaps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</w:t>
            </w:r>
            <w:r w:rsidRPr="009F15EC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D3A8E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7123FE" w:rsidP="007123FE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-С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-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-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1D3A8E"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-С</w:t>
            </w:r>
          </w:p>
        </w:tc>
      </w:tr>
      <w:tr w:rsidR="001D3A8E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ТДЦТН-</w:t>
            </w:r>
            <w:r w:rsidRPr="009F15EC">
              <w:rPr>
                <w:rFonts w:cs="Times New Roman"/>
                <w:color w:val="000000"/>
                <w:sz w:val="24"/>
                <w:szCs w:val="24"/>
              </w:rPr>
              <w:t>250000/220/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1D3A8E" w:rsidRPr="009F15EC" w:rsidRDefault="001D3A8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7123FE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Т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1066"/>
        <w:gridCol w:w="1061"/>
        <w:gridCol w:w="1066"/>
        <w:gridCol w:w="1061"/>
        <w:gridCol w:w="1416"/>
        <w:gridCol w:w="1066"/>
      </w:tblGrid>
      <w:tr w:rsidR="001D3A8E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Н</w:t>
            </w:r>
          </w:p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Н</w:t>
            </w:r>
          </w:p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Х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</w:tr>
      <w:tr w:rsidR="001D3A8E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ДЦ-125000/1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</w:tr>
    </w:tbl>
    <w:p w:rsidR="007123FE" w:rsidRPr="009F15EC" w:rsidRDefault="007123FE" w:rsidP="001D3A8E">
      <w:pPr>
        <w:ind w:firstLine="709"/>
        <w:rPr>
          <w:rFonts w:eastAsia="Times New Roman" w:cs="Times New Roman"/>
          <w:color w:val="000000"/>
          <w:szCs w:val="28"/>
        </w:rPr>
      </w:pPr>
    </w:p>
    <w:p w:rsidR="00DF4A9C" w:rsidRPr="009F15EC" w:rsidRDefault="001D3A8E" w:rsidP="001D3A8E">
      <w:pPr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нос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/121/10.5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50/250/1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готов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/10.5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2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этом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авл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</w:p>
    <w:p w:rsidR="001D3A8E" w:rsidRPr="009F15EC" w:rsidRDefault="001D3A8E" w:rsidP="001D3A8E">
      <w:pPr>
        <w:ind w:firstLine="709"/>
        <w:rPr>
          <w:rFonts w:cs="Times New Roman"/>
          <w:szCs w:val="28"/>
        </w:rPr>
      </w:pPr>
    </w:p>
    <w:p w:rsidR="001D3A8E" w:rsidRPr="009F15EC" w:rsidRDefault="001D3A8E" w:rsidP="001D3A8E">
      <w:pPr>
        <w:ind w:firstLine="709"/>
        <w:rPr>
          <w:rFonts w:cs="Times New Roman"/>
          <w:szCs w:val="28"/>
        </w:rPr>
      </w:pPr>
    </w:p>
    <w:p w:rsidR="001D3A8E" w:rsidRPr="009F15EC" w:rsidRDefault="001D3A8E" w:rsidP="001D3A8E">
      <w:pPr>
        <w:ind w:firstLine="709"/>
        <w:rPr>
          <w:rFonts w:cs="Times New Roman"/>
          <w:szCs w:val="28"/>
        </w:rPr>
      </w:pPr>
    </w:p>
    <w:p w:rsidR="00F340B8" w:rsidRPr="009F15EC" w:rsidRDefault="00FF2370" w:rsidP="001D3A8E">
      <w:pPr>
        <w:pStyle w:val="1"/>
        <w:rPr>
          <w:rFonts w:cs="Times New Roman"/>
        </w:rPr>
      </w:pPr>
      <w:bookmarkStart w:id="8" w:name="_Toc483323956"/>
      <w:r w:rsidRPr="009F15EC">
        <w:rPr>
          <w:rFonts w:cs="Times New Roman"/>
        </w:rPr>
        <w:t>1.5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Технические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решения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управления</w:t>
      </w:r>
      <w:bookmarkEnd w:id="8"/>
    </w:p>
    <w:p w:rsidR="00CE7240" w:rsidRPr="009F15EC" w:rsidRDefault="00CE7240" w:rsidP="001D3A8E">
      <w:pPr>
        <w:ind w:firstLine="709"/>
        <w:rPr>
          <w:rFonts w:cs="Times New Roman"/>
          <w:szCs w:val="28"/>
        </w:rPr>
      </w:pPr>
    </w:p>
    <w:p w:rsidR="00CE7240" w:rsidRPr="009F15EC" w:rsidRDefault="00CE7240" w:rsidP="001D3A8E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Структу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стем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дик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томатического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ест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истанцион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гулирован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щи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тро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я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орудова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ормальных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арий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жима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стем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дик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томат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назнач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.</w:t>
      </w:r>
    </w:p>
    <w:p w:rsidR="00DF4A9C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Централизова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ра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ль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ей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уппов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рабатыва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1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F4A9C" w:rsidRPr="009F15EC">
        <w:rPr>
          <w:rFonts w:eastAsia="Times New Roman" w:cs="Times New Roman"/>
          <w:color w:val="000000"/>
          <w:szCs w:val="28"/>
        </w:rPr>
        <w:t>представл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наб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F4A9C" w:rsidRPr="009F15EC" w:rsidRDefault="00DF4A9C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7123FE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41670" cy="34448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FE" w:rsidRPr="009F15EC" w:rsidRDefault="007123FE" w:rsidP="007123F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7123F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1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наб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</w:p>
    <w:p w:rsidR="007123FE" w:rsidRPr="009F15EC" w:rsidRDefault="007123F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дик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бира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5</w:t>
      </w:r>
      <w:r w:rsidRPr="009F15EC">
        <w:rPr>
          <w:rFonts w:eastAsia="Times New Roman" w:cs="Times New Roman"/>
          <w:color w:val="000000"/>
          <w:szCs w:val="28"/>
        </w:rPr>
        <w:t>: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ы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ы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ыключателей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й</w:t>
      </w:r>
    </w:p>
    <w:p w:rsidR="00993031" w:rsidRDefault="00993031" w:rsidP="00993031">
      <w:pPr>
        <w:shd w:val="clear" w:color="auto" w:fill="FFFFFF"/>
        <w:rPr>
          <w:rFonts w:eastAsia="Times New Roman" w:cs="Times New Roman"/>
          <w:color w:val="000000"/>
          <w:szCs w:val="28"/>
        </w:rPr>
      </w:pPr>
    </w:p>
    <w:p w:rsidR="00CE7240" w:rsidRPr="00993031" w:rsidRDefault="00CE7240" w:rsidP="00993031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</w:p>
    <w:tbl>
      <w:tblPr>
        <w:tblW w:w="9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894"/>
      </w:tblGrid>
      <w:tr w:rsidR="00CE7240" w:rsidRPr="009F15EC" w:rsidTr="00354891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</w:tr>
      <w:tr w:rsidR="00CE7240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,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a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b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</w:tc>
      </w:tr>
      <w:tr w:rsidR="00CE7240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рансформатор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,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a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b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</w:tc>
      </w:tr>
      <w:tr w:rsidR="00CE7240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,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,</w:t>
            </w:r>
          </w:p>
        </w:tc>
      </w:tr>
      <w:tr w:rsidR="00CE7240" w:rsidRPr="009F15EC" w:rsidTr="007123FE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зъединителей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екущее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остояние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&lt;&lt;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кл&gt;&gt;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или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&lt;&lt;выкл&gt;&gt;</w:t>
            </w:r>
          </w:p>
        </w:tc>
      </w:tr>
    </w:tbl>
    <w:p w:rsidR="007123FE" w:rsidRPr="009F15EC" w:rsidRDefault="007123F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ен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ли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ффективнос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рпл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иг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орм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нцип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кращ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[9]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формул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:</w:t>
      </w:r>
    </w:p>
    <w:p w:rsidR="00CE7240" w:rsidRPr="009F15EC" w:rsidRDefault="00A742E2" w:rsidP="00344348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</w:t>
      </w:r>
      <w:r w:rsidR="00CE7240" w:rsidRPr="009F15EC">
        <w:rPr>
          <w:rFonts w:eastAsia="Times New Roman" w:cs="Times New Roman"/>
          <w:color w:val="000000"/>
          <w:szCs w:val="28"/>
        </w:rPr>
        <w:t>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рост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управл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обслуживании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помога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опасност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ис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мо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оди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ашиваем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з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гото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их-либ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атривается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  <w:tab w:val="left" w:pos="1502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мес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рогостоящ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о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мен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арий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дач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а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  <w:tab w:val="left" w:pos="1502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A742E2"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че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ова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б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и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ган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:</w:t>
      </w:r>
    </w:p>
    <w:p w:rsidR="00CE7240" w:rsidRPr="009F15EC" w:rsidRDefault="00CE7240" w:rsidP="001D3A8E">
      <w:pPr>
        <w:shd w:val="clear" w:color="auto" w:fill="FFFFFF"/>
        <w:tabs>
          <w:tab w:val="left" w:pos="989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1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ения.</w:t>
      </w:r>
    </w:p>
    <w:p w:rsidR="00CE7240" w:rsidRPr="009F15EC" w:rsidRDefault="00CE7240" w:rsidP="001D3A8E">
      <w:pPr>
        <w:shd w:val="clear" w:color="auto" w:fill="FFFFFF"/>
        <w:tabs>
          <w:tab w:val="left" w:pos="1123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2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о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ток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груз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ледователь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ске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м.</w:t>
      </w:r>
    </w:p>
    <w:p w:rsidR="00CE7240" w:rsidRPr="009F15EC" w:rsidRDefault="00CE7240" w:rsidP="001D3A8E">
      <w:pPr>
        <w:numPr>
          <w:ilvl w:val="0"/>
          <w:numId w:val="1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ари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исправност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.</w:t>
      </w:r>
    </w:p>
    <w:p w:rsidR="00CE7240" w:rsidRPr="009F15EC" w:rsidRDefault="00CE7240" w:rsidP="001D3A8E">
      <w:pPr>
        <w:numPr>
          <w:ilvl w:val="0"/>
          <w:numId w:val="1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хр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ивопожар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предите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из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я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жаротушения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спол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ган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ыч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д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каф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дицио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й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акт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рем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нешн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ните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сконтакт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а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вит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ни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остра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кращ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бар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зво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скупиться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зд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ач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тим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</w:p>
    <w:p w:rsidR="00CE7240" w:rsidRPr="009F15EC" w:rsidRDefault="00CE7240" w:rsidP="001D3A8E">
      <w:pPr>
        <w:shd w:val="clear" w:color="auto" w:fill="FFFFFF"/>
        <w:tabs>
          <w:tab w:val="left" w:pos="2078"/>
          <w:tab w:val="left" w:pos="3317"/>
          <w:tab w:val="left" w:pos="5462"/>
          <w:tab w:val="left" w:pos="752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образов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йтр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ограничи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ач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ровод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злов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и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ресс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п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.</w:t>
      </w:r>
    </w:p>
    <w:p w:rsidR="00FF2370" w:rsidRPr="009F15EC" w:rsidRDefault="00FF2370" w:rsidP="001D3A8E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br w:type="page"/>
      </w:r>
    </w:p>
    <w:p w:rsidR="00F340B8" w:rsidRPr="009F15EC" w:rsidRDefault="00F340B8" w:rsidP="00494774">
      <w:pPr>
        <w:pStyle w:val="1"/>
      </w:pPr>
      <w:bookmarkStart w:id="9" w:name="_Toc483323957"/>
      <w:r w:rsidRPr="009F15EC">
        <w:t>2.</w:t>
      </w:r>
      <w:r w:rsidR="009F594E">
        <w:t xml:space="preserve"> </w:t>
      </w:r>
      <w:r w:rsidRPr="009F15EC">
        <w:t>Разработка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водоприемника</w:t>
      </w:r>
      <w:bookmarkEnd w:id="9"/>
    </w:p>
    <w:p w:rsidR="00F340B8" w:rsidRPr="009F15EC" w:rsidRDefault="00F340B8" w:rsidP="001F7DF6"/>
    <w:p w:rsidR="00C526D8" w:rsidRPr="009F15EC" w:rsidRDefault="00C526D8" w:rsidP="00494774">
      <w:pPr>
        <w:pStyle w:val="1"/>
      </w:pPr>
      <w:bookmarkStart w:id="10" w:name="_Toc483323958"/>
      <w:r w:rsidRPr="009F15EC">
        <w:t>2.1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управления.</w:t>
      </w:r>
      <w:r w:rsidR="009F594E">
        <w:t xml:space="preserve"> </w:t>
      </w:r>
      <w:r w:rsidRPr="009F15EC">
        <w:t>Мест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истанционное</w:t>
      </w:r>
      <w:r w:rsidR="009F594E">
        <w:t xml:space="preserve"> </w:t>
      </w:r>
      <w:r w:rsidRPr="009F15EC">
        <w:t>у</w:t>
      </w:r>
      <w:r w:rsidR="000A1883" w:rsidRPr="009F15EC">
        <w:t>пр</w:t>
      </w:r>
      <w:r w:rsidRPr="009F15EC">
        <w:t>авление</w:t>
      </w:r>
      <w:bookmarkEnd w:id="10"/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(</w:t>
      </w:r>
      <w:r w:rsidRPr="009F15EC">
        <w:rPr>
          <w:rFonts w:cs="Times New Roman"/>
          <w:color w:val="000000"/>
          <w:szCs w:val="28"/>
          <w:lang w:val="en-US"/>
        </w:rPr>
        <w:t>Supervisor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Control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And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Dat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Acquisition</w:t>
      </w:r>
      <w:r w:rsidRPr="009F15EC">
        <w:rPr>
          <w:rFonts w:cs="Times New Roman"/>
          <w:color w:val="000000"/>
          <w:szCs w:val="28"/>
        </w:rPr>
        <w:t>,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—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ке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назнач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обра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хи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П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КУЭ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у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еримен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энергет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д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Pr="009F15EC">
        <w:rPr>
          <w:rFonts w:eastAsia="Times New Roman" w:cs="Times New Roman"/>
          <w:color w:val="000000"/>
          <w:szCs w:val="28"/>
        </w:rPr>
        <w:t>-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раслях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ор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авлив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айв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-выв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Pr="009F15EC">
        <w:rPr>
          <w:rFonts w:eastAsia="Times New Roman" w:cs="Times New Roman"/>
          <w:color w:val="000000"/>
          <w:szCs w:val="28"/>
        </w:rPr>
        <w:t>/</w:t>
      </w:r>
      <w:r w:rsidRPr="009F15EC">
        <w:rPr>
          <w:rFonts w:eastAsia="Times New Roman" w:cs="Times New Roman"/>
          <w:color w:val="000000"/>
          <w:szCs w:val="28"/>
          <w:lang w:val="en-US"/>
        </w:rPr>
        <w:t>DDE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ис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зы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ова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генериров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ирования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Pr="009F15EC">
        <w:rPr>
          <w:rFonts w:cs="Times New Roman"/>
          <w:color w:val="000000"/>
          <w:szCs w:val="28"/>
        </w:rPr>
        <w:t>-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ачи: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м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промышленным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контроллерам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платам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ввода/вывода</w:t>
      </w:r>
      <w:r w:rsidRPr="009F15EC">
        <w:rPr>
          <w:rFonts w:eastAsia="Times New Roman" w:cs="Times New Roman"/>
          <w:color w:val="000000"/>
          <w:szCs w:val="28"/>
        </w:rPr>
        <w:t>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айверы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работ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Лог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ображ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ра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доб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ня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лове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орм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д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ей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вари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вож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бщениями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одготов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че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ущест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ев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К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-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функциональ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Pr="009F15EC">
        <w:rPr>
          <w:rFonts w:eastAsia="Times New Roman" w:cs="Times New Roman"/>
          <w:color w:val="000000"/>
          <w:szCs w:val="28"/>
        </w:rPr>
        <w:t>-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рой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ами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мен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мышл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рият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а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штаб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п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агодар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нифик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хитекту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рог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люде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р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мышл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ецификаций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гр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ровн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У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о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держ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рият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й: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иня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и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ми;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испетчер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ов;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форм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четности;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б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bCs/>
          <w:color w:val="000000"/>
          <w:szCs w:val="28"/>
        </w:rPr>
        <w:t>Требования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</w:rPr>
        <w:t>к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</w:rPr>
        <w:t>аппаратном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</w:rPr>
        <w:t>обеспечению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комендуем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фигур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дел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:</w:t>
      </w:r>
    </w:p>
    <w:p w:rsidR="0021449A" w:rsidRPr="009F15EC" w:rsidRDefault="0021449A" w:rsidP="009F15EC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</w:rPr>
        <w:t>процессор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-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te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entium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V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3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Гц</w:t>
      </w:r>
      <w:r w:rsidRPr="009F15EC">
        <w:rPr>
          <w:rFonts w:eastAsia="Times New Roman" w:cs="Times New Roman"/>
          <w:color w:val="000000"/>
          <w:szCs w:val="28"/>
          <w:lang w:val="en-US"/>
        </w:rPr>
        <w:t>;</w:t>
      </w:r>
    </w:p>
    <w:p w:rsidR="0021449A" w:rsidRPr="009F15EC" w:rsidRDefault="0021449A" w:rsidP="009F15EC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ъ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и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мя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ай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ичеств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2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айт;</w:t>
      </w:r>
    </w:p>
    <w:p w:rsidR="0021449A" w:rsidRPr="009F15EC" w:rsidRDefault="0021449A" w:rsidP="009F15EC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е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р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0-мегаби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коменд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чн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рова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ИГП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ад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ряж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ГП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ъ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и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мя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/выв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ыв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иче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/вывод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каз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в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ай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назнач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Pr="009F15EC">
        <w:rPr>
          <w:rFonts w:eastAsia="Times New Roman" w:cs="Times New Roman"/>
          <w:color w:val="000000"/>
          <w:szCs w:val="28"/>
        </w:rPr>
        <w:t>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тивирус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: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нтивиру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сперского;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Trend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Micro;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Dr.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Web;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Eset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mart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curity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хитекту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он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выдел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tercom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.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ключ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числ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ит/с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ов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дел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ит/с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он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  <w:lang w:val="en-US"/>
        </w:rPr>
        <w:t>Infinity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лич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ценз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ме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ус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глий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сия: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XP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fessiona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2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XP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fessiona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3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er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tandard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er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tandard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er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;</w:t>
      </w:r>
    </w:p>
    <w:p w:rsidR="0021449A" w:rsidRPr="009F15EC" w:rsidRDefault="0021449A" w:rsidP="009F15EC">
      <w:pPr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7;</w:t>
      </w:r>
    </w:p>
    <w:p w:rsidR="0021449A" w:rsidRPr="009F15EC" w:rsidRDefault="0021449A" w:rsidP="009F15EC">
      <w:pPr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;</w:t>
      </w:r>
    </w:p>
    <w:p w:rsidR="0021449A" w:rsidRPr="009F15EC" w:rsidRDefault="0021449A" w:rsidP="009F15EC">
      <w:pPr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XP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Embedded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fessiona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2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еб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из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Pr="009F15EC">
        <w:rPr>
          <w:rFonts w:eastAsia="Times New Roman" w:cs="Times New Roman"/>
          <w:color w:val="000000"/>
          <w:szCs w:val="28"/>
        </w:rPr>
        <w:t>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х:</w:t>
      </w:r>
    </w:p>
    <w:p w:rsidR="0021449A" w:rsidRPr="009F15EC" w:rsidRDefault="0021449A" w:rsidP="009F15EC">
      <w:pPr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зервируем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ы;</w:t>
      </w:r>
    </w:p>
    <w:p w:rsidR="0021449A" w:rsidRPr="009F15EC" w:rsidRDefault="0021449A" w:rsidP="009F15EC">
      <w:pPr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ерв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;</w:t>
      </w:r>
    </w:p>
    <w:p w:rsidR="0021449A" w:rsidRPr="009F15EC" w:rsidRDefault="0021449A" w:rsidP="009F15EC">
      <w:pPr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лиент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:</w:t>
      </w:r>
    </w:p>
    <w:p w:rsidR="0021449A" w:rsidRPr="009F15EC" w:rsidRDefault="0021449A" w:rsidP="009F15EC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де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.</w:t>
      </w:r>
    </w:p>
    <w:p w:rsidR="0021449A" w:rsidRPr="009F15EC" w:rsidRDefault="0021449A" w:rsidP="009F15EC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435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мест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/выв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тандар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</w:t>
      </w:r>
      <w:r w:rsidRPr="009F15EC">
        <w:rPr>
          <w:rFonts w:eastAsia="Times New Roman" w:cs="Times New Roman"/>
          <w:color w:val="000000"/>
          <w:szCs w:val="28"/>
          <w:lang w:val="en-US"/>
        </w:rPr>
        <w:t>OLE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for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cess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Control</w:t>
      </w:r>
      <w:r w:rsidRPr="009F15EC">
        <w:rPr>
          <w:rFonts w:eastAsia="Times New Roman" w:cs="Times New Roman"/>
          <w:color w:val="000000"/>
          <w:szCs w:val="28"/>
        </w:rPr>
        <w:t>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9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ганиза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</w:t>
      </w:r>
      <w:r w:rsidRPr="009F15EC">
        <w:rPr>
          <w:rFonts w:eastAsia="Times New Roman" w:cs="Times New Roman"/>
          <w:color w:val="000000"/>
          <w:szCs w:val="28"/>
        </w:rPr>
        <w:t>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Foundation</w:t>
      </w:r>
      <w:r w:rsidRPr="009F15EC">
        <w:rPr>
          <w:rFonts w:eastAsia="Times New Roman" w:cs="Times New Roman"/>
          <w:color w:val="000000"/>
          <w:szCs w:val="28"/>
        </w:rPr>
        <w:t>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ме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ми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ехнолог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</w:t>
      </w:r>
      <w:r w:rsidRPr="009F15EC">
        <w:rPr>
          <w:rFonts w:eastAsia="Times New Roman" w:cs="Times New Roman"/>
          <w:color w:val="000000"/>
          <w:szCs w:val="28"/>
        </w:rPr>
        <w:t>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реде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: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иен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</w:t>
      </w:r>
      <w:r w:rsidRPr="009F15EC">
        <w:rPr>
          <w:rFonts w:eastAsia="Times New Roman" w:cs="Times New Roman"/>
          <w:color w:val="000000"/>
          <w:szCs w:val="28"/>
        </w:rPr>
        <w:t>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лаг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ложени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и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изов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иент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лож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у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мощ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а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ключ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прерыв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ач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анд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ле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лерегулирования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темат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овещ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нен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шен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е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бщ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ализ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тандар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нос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иент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ложения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.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з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-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</w:t>
      </w:r>
      <w:r w:rsidR="00993031">
        <w:rPr>
          <w:rFonts w:eastAsia="Times New Roman" w:cs="Times New Roman"/>
          <w:color w:val="000000"/>
          <w:szCs w:val="28"/>
        </w:rPr>
        <w:t>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клад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з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ПК).</w:t>
      </w:r>
    </w:p>
    <w:p w:rsidR="0021449A" w:rsidRPr="009F15EC" w:rsidRDefault="0021449A" w:rsidP="009F15EC">
      <w:pPr>
        <w:ind w:firstLine="142"/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2805" cy="215836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C" w:rsidRDefault="009F15EC" w:rsidP="009F15EC">
      <w:pPr>
        <w:shd w:val="clear" w:color="auto" w:fill="FFFFFF"/>
        <w:ind w:firstLine="142"/>
        <w:jc w:val="center"/>
        <w:rPr>
          <w:rFonts w:eastAsia="Times New Roman" w:cs="Times New Roman"/>
          <w:color w:val="000000"/>
          <w:szCs w:val="28"/>
        </w:rPr>
      </w:pPr>
    </w:p>
    <w:p w:rsidR="0021449A" w:rsidRPr="00993031" w:rsidRDefault="0021449A" w:rsidP="00993031">
      <w:pPr>
        <w:shd w:val="clear" w:color="auto" w:fill="FFFFFF"/>
        <w:ind w:firstLine="142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клад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з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</w:t>
      </w:r>
    </w:p>
    <w:p w:rsidR="009F15EC" w:rsidRDefault="009F15EC" w:rsidP="009F15EC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14</w:t>
      </w:r>
      <w:r w:rsidRPr="009F15EC">
        <w:rPr>
          <w:rFonts w:eastAsia="Times New Roman" w:cs="Times New Roman"/>
          <w:color w:val="000000"/>
          <w:szCs w:val="28"/>
        </w:rPr>
        <w:t>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-серве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ова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DCOM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посредств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ур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сточни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т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ур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лаг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чика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грам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Pr="009F15EC">
        <w:rPr>
          <w:rFonts w:eastAsia="Times New Roman" w:cs="Times New Roman"/>
          <w:color w:val="000000"/>
          <w:szCs w:val="28"/>
        </w:rPr>
        <w:t>-кл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лекс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—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зуализа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р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вод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ча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д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грам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ь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C526D8" w:rsidRPr="009F15EC" w:rsidRDefault="00C526D8" w:rsidP="009F15EC">
      <w:pPr>
        <w:pStyle w:val="1"/>
        <w:rPr>
          <w:rFonts w:cs="Times New Roman"/>
        </w:rPr>
      </w:pPr>
      <w:bookmarkStart w:id="11" w:name="_Toc483323959"/>
      <w:r w:rsidRPr="009F15EC">
        <w:rPr>
          <w:rFonts w:cs="Times New Roman"/>
        </w:rPr>
        <w:t>2.2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Аварийный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сброс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затвора</w:t>
      </w:r>
      <w:bookmarkEnd w:id="11"/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9F15EC" w:rsidRPr="009F15EC" w:rsidRDefault="009F15EC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Операторск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понен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ашинно-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ьзовательск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терфейс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зволя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существля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с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сновн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изводственны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мерительны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а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аторск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озможнос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лия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ход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хнологическ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пример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т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вед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чере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лавиатур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становоч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начен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ображ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бщен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еполадка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ариях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воевремен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чето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начим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менения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хнологическ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пример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изводствен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дел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чество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дукции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чен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ьно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изменяющиеся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элементов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представлен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рисунке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15</w:t>
      </w:r>
      <w:r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</w:p>
    <w:p w:rsidR="009F15EC" w:rsidRPr="009F15EC" w:rsidRDefault="009F15EC" w:rsidP="009F15EC">
      <w:pPr>
        <w:ind w:firstLine="709"/>
        <w:rPr>
          <w:rFonts w:cs="Times New Roman"/>
          <w:szCs w:val="28"/>
        </w:rPr>
      </w:pPr>
    </w:p>
    <w:p w:rsidR="009F15EC" w:rsidRPr="009F15EC" w:rsidRDefault="009F15EC" w:rsidP="00993031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65445" cy="2924175"/>
            <wp:effectExtent l="19050" t="0" r="190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C" w:rsidRPr="009F15EC" w:rsidRDefault="009F15EC" w:rsidP="00993031">
      <w:pPr>
        <w:jc w:val="center"/>
        <w:rPr>
          <w:rFonts w:cs="Times New Roman"/>
          <w:szCs w:val="28"/>
        </w:rPr>
      </w:pPr>
    </w:p>
    <w:p w:rsidR="0021449A" w:rsidRPr="009F15EC" w:rsidRDefault="00993031" w:rsidP="009930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F5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5</w:t>
      </w:r>
      <w:r w:rsidR="009F5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="009F15EC" w:rsidRPr="009F15EC">
        <w:rPr>
          <w:rFonts w:cs="Times New Roman"/>
          <w:szCs w:val="28"/>
        </w:rPr>
        <w:t>Описания</w:t>
      </w:r>
      <w:r w:rsidR="009F594E">
        <w:rPr>
          <w:rFonts w:cs="Times New Roman"/>
          <w:szCs w:val="28"/>
        </w:rPr>
        <w:t xml:space="preserve"> </w:t>
      </w:r>
      <w:r w:rsidR="009F15EC" w:rsidRPr="009F15EC">
        <w:rPr>
          <w:rFonts w:cs="Times New Roman"/>
          <w:szCs w:val="28"/>
        </w:rPr>
        <w:t>экран</w:t>
      </w:r>
      <w:r w:rsidR="009F594E">
        <w:rPr>
          <w:rFonts w:cs="Times New Roman"/>
          <w:szCs w:val="28"/>
        </w:rPr>
        <w:t xml:space="preserve"> </w:t>
      </w:r>
      <w:r w:rsidR="009F15EC" w:rsidRPr="009F15EC">
        <w:rPr>
          <w:rFonts w:cs="Times New Roman"/>
          <w:szCs w:val="28"/>
        </w:rPr>
        <w:t>выключателя</w:t>
      </w:r>
    </w:p>
    <w:p w:rsidR="00993031" w:rsidRDefault="00993031" w:rsidP="009F15EC">
      <w:pPr>
        <w:ind w:firstLine="709"/>
        <w:rPr>
          <w:rFonts w:cs="Times New Roman"/>
          <w:szCs w:val="28"/>
        </w:rPr>
      </w:pPr>
    </w:p>
    <w:p w:rsidR="00993031" w:rsidRDefault="009F15EC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Так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дов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и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нимац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казате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нденц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мер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бо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хране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.п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начитель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выша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ффективнос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и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легча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ато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тимизиру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.</w:t>
      </w:r>
      <w:r w:rsidR="009F594E">
        <w:rPr>
          <w:rFonts w:cs="Times New Roman"/>
          <w:szCs w:val="28"/>
        </w:rPr>
        <w:t xml:space="preserve"> </w:t>
      </w:r>
    </w:p>
    <w:p w:rsidR="00F838C9" w:rsidRPr="009F15EC" w:rsidRDefault="009F15EC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Расширен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огаты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бо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инимизиру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личеств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ис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шибо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ам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ожитель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лия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честв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дукции.</w:t>
      </w:r>
    </w:p>
    <w:p w:rsidR="009F15EC" w:rsidRPr="009F15EC" w:rsidRDefault="009F15EC" w:rsidP="009F15EC">
      <w:pPr>
        <w:ind w:firstLine="709"/>
        <w:rPr>
          <w:rFonts w:cs="Times New Roman"/>
          <w:szCs w:val="28"/>
        </w:rPr>
      </w:pPr>
    </w:p>
    <w:p w:rsidR="00993031" w:rsidRDefault="00993031" w:rsidP="009F15EC">
      <w:pPr>
        <w:pStyle w:val="1"/>
        <w:rPr>
          <w:rFonts w:cs="Times New Roman"/>
        </w:rPr>
      </w:pPr>
      <w:bookmarkStart w:id="12" w:name="_Toc483323960"/>
    </w:p>
    <w:p w:rsidR="00C526D8" w:rsidRPr="009F15EC" w:rsidRDefault="00C526D8" w:rsidP="009F15EC">
      <w:pPr>
        <w:pStyle w:val="1"/>
        <w:rPr>
          <w:rFonts w:cs="Times New Roman"/>
        </w:rPr>
      </w:pPr>
      <w:r w:rsidRPr="009F15EC">
        <w:rPr>
          <w:rFonts w:cs="Times New Roman"/>
        </w:rPr>
        <w:t>2.3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Отображение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режимов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работы.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Отображение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блокировок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в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системе</w:t>
      </w:r>
      <w:bookmarkEnd w:id="12"/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Разработ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</w:t>
      </w:r>
      <w:r w:rsidR="00F838C9"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ктростанци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т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уж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ред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HMI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чтоб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ял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о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юч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ключ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енерато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рансформато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каза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т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орудований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кционирова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шин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дач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ктроэнерг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нергосистему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Сначал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уж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ект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уск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HMI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ект</w:t>
      </w:r>
      <w:r w:rsidR="00466746"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иса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жд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мент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числ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лючев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войств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акж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у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ализованн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редства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HMI.</w:t>
      </w:r>
    </w:p>
    <w:p w:rsidR="00466746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Запуск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(Управляющий)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иректор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ск\Программы\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Си\InfinityLite\Инструменты\Управляющий.</w:t>
      </w:r>
      <w:r w:rsidR="009F594E">
        <w:rPr>
          <w:rFonts w:cs="Times New Roman"/>
          <w:szCs w:val="28"/>
        </w:rPr>
        <w:t xml:space="preserve"> </w:t>
      </w:r>
    </w:p>
    <w:p w:rsidR="00466746" w:rsidRPr="009F15EC" w:rsidRDefault="00466746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Интерфей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едставлен</w:t>
      </w:r>
      <w:r w:rsidR="009F594E">
        <w:rPr>
          <w:rFonts w:cs="Times New Roman"/>
          <w:szCs w:val="28"/>
        </w:rPr>
        <w:t xml:space="preserve"> </w:t>
      </w:r>
      <w:r w:rsidR="0021449A"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="0021449A" w:rsidRPr="009F15EC">
        <w:rPr>
          <w:rFonts w:cs="Times New Roman"/>
          <w:szCs w:val="28"/>
        </w:rPr>
        <w:t>рисун</w:t>
      </w:r>
      <w:r w:rsidRPr="009F15EC">
        <w:rPr>
          <w:rFonts w:cs="Times New Roman"/>
          <w:szCs w:val="28"/>
        </w:rPr>
        <w:t>ке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16</w:t>
      </w:r>
      <w:r w:rsidR="0021449A"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3A7CF9" w:rsidRPr="009F15EC" w:rsidRDefault="003A7CF9" w:rsidP="00993031">
      <w:pPr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178300" cy="34131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F9" w:rsidRPr="009F15EC" w:rsidRDefault="003A7CF9" w:rsidP="00993031">
      <w:pPr>
        <w:jc w:val="center"/>
        <w:rPr>
          <w:rFonts w:eastAsia="Times New Roman" w:cs="Times New Roman"/>
          <w:color w:val="000000"/>
          <w:szCs w:val="28"/>
        </w:rPr>
      </w:pPr>
    </w:p>
    <w:p w:rsidR="0021449A" w:rsidRPr="009F15EC" w:rsidRDefault="003A7CF9" w:rsidP="00993031">
      <w:pPr>
        <w:jc w:val="center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Рисунок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16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терфей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</w:p>
    <w:p w:rsidR="003A7CF9" w:rsidRPr="009F15EC" w:rsidRDefault="003A7CF9" w:rsidP="009F15EC">
      <w:pPr>
        <w:ind w:firstLine="709"/>
        <w:rPr>
          <w:rFonts w:cs="Times New Roman"/>
          <w:szCs w:val="28"/>
        </w:rPr>
      </w:pPr>
    </w:p>
    <w:p w:rsidR="00993031" w:rsidRPr="009F15EC" w:rsidRDefault="00993031" w:rsidP="00993031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Ес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д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ольк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ерхня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ови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кн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жим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трел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аве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голов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Детали»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йд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ад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Конфигурация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груз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ст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аз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ход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ад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Управление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уск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ж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мощ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нопки.</w:t>
      </w:r>
    </w:p>
    <w:p w:rsidR="003A7CF9" w:rsidRPr="009F15EC" w:rsidRDefault="003A7CF9" w:rsidP="00993031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адк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Управление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жим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ноп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2701" cy="265814"/>
            <wp:effectExtent l="19050" t="0" r="3049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0" cy="2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уст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ато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лавно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к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ато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и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ледующ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ластей: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форм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е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ерев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гнал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анд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писо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ей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зверну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ласт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форм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писк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ж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жати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званием.</w:t>
      </w:r>
    </w:p>
    <w:p w:rsidR="003A7CF9" w:rsidRPr="009F15EC" w:rsidRDefault="003A7CF9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  <w:lang w:val="en-US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ме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ьн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труктуру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молчанию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н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и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д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еспечивающе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мен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ы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ем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тандарту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ьзоват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ме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озможнос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амостоятель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иров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дключ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ключ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еобходим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и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льнейш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надоби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ычислен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(</w:t>
      </w:r>
      <w:r w:rsidRPr="009F15EC">
        <w:rPr>
          <w:rFonts w:cs="Times New Roman"/>
          <w:szCs w:val="28"/>
          <w:lang w:val="en-US"/>
        </w:rPr>
        <w:t>Computation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  <w:lang w:val="en-US"/>
        </w:rPr>
        <w:t>Module</w:t>
      </w:r>
      <w:r w:rsidRPr="009F15EC">
        <w:rPr>
          <w:rFonts w:cs="Times New Roman"/>
          <w:szCs w:val="28"/>
        </w:rPr>
        <w:t>)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обав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е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аци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мощ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нкт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лав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ен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Модули»&gt;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Добави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ь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дел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ктивн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Модули»&gt;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</w:t>
      </w:r>
      <w:r w:rsidRPr="009F15EC">
        <w:rPr>
          <w:rFonts w:cs="Times New Roman"/>
          <w:szCs w:val="28"/>
          <w:lang w:val="en-US"/>
        </w:rPr>
        <w:t>Computation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  <w:lang w:val="en-US"/>
        </w:rPr>
        <w:t>Module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&gt;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ктивен»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сл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т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кн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анд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явя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кладки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обавленн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ям.</w:t>
      </w:r>
    </w:p>
    <w:p w:rsidR="00A07CD7" w:rsidRPr="009F15EC" w:rsidRDefault="00A07CD7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Каждом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мутационном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ппарат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во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зреш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ирования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ж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ы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злично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юче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ключе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мутационн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ппарата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дентичной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гу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частсов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ополнительн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иагностичк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гналы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лаг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токоло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Э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60870-5-101/104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гистр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я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сполнитель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ле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севдосигнал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леизмерения.</w:t>
      </w:r>
    </w:p>
    <w:p w:rsidR="00A07CD7" w:rsidRPr="009F15EC" w:rsidRDefault="00A07CD7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Визуализ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изводи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чере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Web-интерфей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тролл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жим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лиента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авило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спользуе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дель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чет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ис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и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ава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-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смот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ативно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локировк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смот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хем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C526D8" w:rsidRPr="009F15EC" w:rsidRDefault="00C526D8" w:rsidP="00F838C9">
      <w:pPr>
        <w:pStyle w:val="1"/>
      </w:pPr>
      <w:bookmarkStart w:id="13" w:name="_Toc483323961"/>
      <w:r w:rsidRPr="009F15EC">
        <w:t>2.4</w:t>
      </w:r>
      <w:r w:rsidR="009F594E">
        <w:t xml:space="preserve"> </w:t>
      </w:r>
      <w:r w:rsidRPr="009F15EC">
        <w:t>Протокол</w:t>
      </w:r>
      <w:r w:rsidR="009F594E">
        <w:t xml:space="preserve"> </w:t>
      </w:r>
      <w:r w:rsidRPr="009F15EC">
        <w:t>связ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АСУ</w:t>
      </w:r>
      <w:r w:rsidR="009F594E">
        <w:t xml:space="preserve"> </w:t>
      </w:r>
      <w:r w:rsidRPr="009F15EC">
        <w:t>ТП</w:t>
      </w:r>
      <w:bookmarkEnd w:id="13"/>
    </w:p>
    <w:p w:rsidR="0021449A" w:rsidRPr="009F15EC" w:rsidRDefault="0021449A" w:rsidP="00F838C9">
      <w:pPr>
        <w:ind w:firstLine="709"/>
      </w:pPr>
    </w:p>
    <w:p w:rsidR="00F838C9" w:rsidRPr="009F15EC" w:rsidRDefault="00F838C9" w:rsidP="00F838C9">
      <w:pPr>
        <w:ind w:firstLine="709"/>
      </w:pPr>
      <w:r w:rsidRPr="009F15EC">
        <w:t>Задача</w:t>
      </w:r>
      <w:r w:rsidR="009F594E">
        <w:t xml:space="preserve"> </w:t>
      </w:r>
      <w:r w:rsidRPr="009F15EC">
        <w:t>конфигурирования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а</w:t>
      </w:r>
      <w:r w:rsidR="009F594E">
        <w:t xml:space="preserve"> </w:t>
      </w:r>
      <w:r w:rsidRPr="009F15EC">
        <w:t>также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здании</w:t>
      </w:r>
      <w:r w:rsidR="009F594E">
        <w:t xml:space="preserve"> </w:t>
      </w:r>
      <w:r w:rsidRPr="009F15EC">
        <w:t>дерева</w:t>
      </w:r>
      <w:r w:rsidR="009F594E">
        <w:t xml:space="preserve"> </w:t>
      </w:r>
      <w:r w:rsidRPr="009F15EC">
        <w:t>сигналов,</w:t>
      </w:r>
      <w:r w:rsidR="009F594E">
        <w:t xml:space="preserve"> </w:t>
      </w:r>
      <w:r w:rsidRPr="009F15EC">
        <w:t>описывающих</w:t>
      </w:r>
      <w:r w:rsidR="009F594E">
        <w:t xml:space="preserve"> </w:t>
      </w:r>
      <w:r w:rsidRPr="009F15EC">
        <w:t>технологический</w:t>
      </w:r>
      <w:r w:rsidR="009F594E">
        <w:t xml:space="preserve"> </w:t>
      </w:r>
      <w:r w:rsidRPr="009F15EC">
        <w:t>процесс.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умолчанию</w:t>
      </w:r>
      <w:r w:rsidR="009F594E">
        <w:t xml:space="preserve"> </w:t>
      </w:r>
      <w:r w:rsidRPr="009F15EC">
        <w:t>дерево</w:t>
      </w:r>
      <w:r w:rsidR="009F594E">
        <w:t xml:space="preserve"> </w:t>
      </w:r>
      <w:r w:rsidRPr="009F15EC">
        <w:t>сигналов</w:t>
      </w:r>
      <w:r w:rsidR="009F594E">
        <w:t xml:space="preserve"> </w:t>
      </w:r>
      <w:r w:rsidRPr="009F15EC">
        <w:t>пустое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омощи</w:t>
      </w:r>
      <w:r w:rsidR="009F594E">
        <w:t xml:space="preserve"> </w:t>
      </w:r>
      <w:r w:rsidRPr="009F15EC">
        <w:t>пункта</w:t>
      </w:r>
      <w:r w:rsidR="009F594E">
        <w:t xml:space="preserve"> </w:t>
      </w:r>
      <w:r w:rsidRPr="009F15EC">
        <w:t>меню</w:t>
      </w:r>
      <w:r w:rsidR="009F594E">
        <w:t xml:space="preserve"> </w:t>
      </w:r>
      <w:r w:rsidRPr="009F15EC">
        <w:t>«Дерево</w:t>
      </w:r>
      <w:r w:rsidR="009F594E">
        <w:t xml:space="preserve"> </w:t>
      </w:r>
      <w:r w:rsidRPr="009F15EC">
        <w:t>сигналов»</w:t>
      </w:r>
      <w:r w:rsidR="009F594E">
        <w:t xml:space="preserve"> </w:t>
      </w:r>
      <w:r w:rsidRPr="009F15EC">
        <w:t>создаем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конфигураторе</w:t>
      </w:r>
      <w:r w:rsidR="009F594E">
        <w:t xml:space="preserve"> </w:t>
      </w:r>
      <w:r w:rsidRPr="009F15EC">
        <w:t>папку</w:t>
      </w:r>
      <w:r w:rsidR="009F594E">
        <w:t xml:space="preserve"> </w:t>
      </w:r>
      <w:r w:rsidRPr="009F15EC">
        <w:t>«nir»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ей</w:t>
      </w:r>
      <w:r w:rsidR="009F594E">
        <w:t xml:space="preserve"> </w:t>
      </w:r>
      <w:r w:rsidRPr="009F15EC">
        <w:t>создадим</w:t>
      </w:r>
      <w:r w:rsidR="009F594E">
        <w:t xml:space="preserve"> </w:t>
      </w:r>
      <w:r w:rsidRPr="009F15EC">
        <w:t>сигналы</w:t>
      </w:r>
      <w:r w:rsidR="009F594E">
        <w:t xml:space="preserve"> </w:t>
      </w:r>
      <w:r w:rsidRPr="009F15EC">
        <w:t>g</w:t>
      </w:r>
      <w:r w:rsidR="009F594E">
        <w:t xml:space="preserve"> </w:t>
      </w:r>
      <w:r w:rsidRPr="009F15EC">
        <w:t>типа</w:t>
      </w:r>
      <w:r w:rsidR="009F594E">
        <w:t xml:space="preserve"> </w:t>
      </w:r>
      <w:r w:rsidRPr="009F15EC">
        <w:t>Bool</w:t>
      </w:r>
      <w:r w:rsidR="009F594E">
        <w:t xml:space="preserve"> </w:t>
      </w:r>
      <w:r w:rsidRPr="009F15EC">
        <w:t>(1бит).</w:t>
      </w:r>
      <w:r w:rsidR="009F594E">
        <w:t xml:space="preserve"> </w:t>
      </w:r>
      <w:r w:rsidRPr="009F15EC">
        <w:t>Аналогично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реализации</w:t>
      </w:r>
      <w:r w:rsidR="009F594E">
        <w:t xml:space="preserve"> </w:t>
      </w:r>
      <w:r w:rsidRPr="009F15EC">
        <w:t>поставленной</w:t>
      </w:r>
      <w:r w:rsidR="009F594E">
        <w:t xml:space="preserve"> </w:t>
      </w:r>
      <w:r w:rsidRPr="009F15EC">
        <w:t>задачи</w:t>
      </w:r>
      <w:r w:rsidR="009F594E">
        <w:t xml:space="preserve"> </w:t>
      </w:r>
      <w:r w:rsidRPr="009F15EC">
        <w:t>будем</w:t>
      </w:r>
      <w:r w:rsidR="009F594E">
        <w:t xml:space="preserve"> </w:t>
      </w:r>
      <w:r w:rsidRPr="009F15EC">
        <w:t>создать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сигналы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конфигураторе</w:t>
      </w:r>
      <w:r w:rsidR="009F594E">
        <w:t xml:space="preserve"> </w:t>
      </w:r>
      <w:r w:rsidRPr="009F15EC">
        <w:t>сигналов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аблице</w:t>
      </w:r>
      <w:r w:rsidR="009F594E">
        <w:t xml:space="preserve"> </w:t>
      </w:r>
      <w:r w:rsidR="00993031">
        <w:t>6</w:t>
      </w:r>
      <w:r w:rsidRPr="009F15EC">
        <w:t>.</w:t>
      </w:r>
    </w:p>
    <w:p w:rsidR="00F838C9" w:rsidRPr="009F15EC" w:rsidRDefault="00F838C9" w:rsidP="00F838C9">
      <w:pPr>
        <w:ind w:firstLine="709"/>
      </w:pPr>
    </w:p>
    <w:p w:rsidR="00993031" w:rsidRPr="009F15EC" w:rsidRDefault="00F838C9" w:rsidP="00F838C9">
      <w:r w:rsidRPr="009F15EC">
        <w:t>Таблица</w:t>
      </w:r>
      <w:r w:rsidR="009F594E">
        <w:t xml:space="preserve"> </w:t>
      </w:r>
      <w:r w:rsidR="00993031">
        <w:t>6</w:t>
      </w:r>
      <w:r w:rsidR="009F594E">
        <w:t xml:space="preserve"> </w:t>
      </w:r>
      <w:r w:rsidR="00993031">
        <w:t>–</w:t>
      </w:r>
      <w:r w:rsidR="009F594E">
        <w:t xml:space="preserve"> </w:t>
      </w:r>
      <w:r w:rsidR="00993031">
        <w:t>С</w:t>
      </w:r>
      <w:r w:rsidR="00993031" w:rsidRPr="009F15EC">
        <w:t>игналы</w:t>
      </w:r>
      <w:r w:rsidR="009F594E">
        <w:t xml:space="preserve"> </w:t>
      </w:r>
      <w:r w:rsidR="00993031" w:rsidRPr="009F15EC">
        <w:t>в</w:t>
      </w:r>
      <w:r w:rsidR="009F594E">
        <w:t xml:space="preserve"> </w:t>
      </w:r>
      <w:r w:rsidR="00993031" w:rsidRPr="009F15EC">
        <w:t>конфигураторе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3"/>
        <w:gridCol w:w="1814"/>
        <w:gridCol w:w="4378"/>
      </w:tblGrid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Имя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переменно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Ти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Назначение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g,g1,g2,…,g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генераторов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per1,per2,…,per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Float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ывод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параметров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ГА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pn1,pn2,…,pn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Float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трансформаторов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Vb1,vb2,…,vb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ывод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параметров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Т-ра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Vp1,vp2,…,vp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секц-е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шин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Vs1,vs2,…,vs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разъединителей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Zagr1,zagr2,…,zagr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Float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сигнализации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OTKR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yte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Открыть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затвор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одосброса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RUCHotkr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yte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Закрыть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затвор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одосброса</w:t>
            </w:r>
          </w:p>
        </w:tc>
      </w:tr>
      <w:tr w:rsidR="00F838C9" w:rsidRPr="009F15EC" w:rsidTr="00A07CD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restart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Закрытия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затвор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автоматический</w:t>
            </w:r>
          </w:p>
        </w:tc>
      </w:tr>
    </w:tbl>
    <w:p w:rsidR="00F838C9" w:rsidRPr="009F15EC" w:rsidRDefault="00F838C9" w:rsidP="00F838C9">
      <w:pPr>
        <w:ind w:firstLine="709"/>
      </w:pPr>
    </w:p>
    <w:p w:rsidR="00F838C9" w:rsidRPr="009F15EC" w:rsidRDefault="00F838C9" w:rsidP="00F838C9">
      <w:pPr>
        <w:ind w:firstLine="709"/>
      </w:pPr>
      <w:r w:rsidRPr="009F15EC">
        <w:t>Сохраняем</w:t>
      </w:r>
      <w:r w:rsidR="009F594E">
        <w:t xml:space="preserve"> </w:t>
      </w:r>
      <w:r w:rsidRPr="009F15EC">
        <w:t>изменени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конфигураци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ерезапускаем</w:t>
      </w:r>
      <w:r w:rsidR="009F594E">
        <w:t xml:space="preserve"> </w:t>
      </w:r>
      <w:r w:rsidRPr="009F15EC">
        <w:t>модули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а.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этого</w:t>
      </w:r>
      <w:r w:rsidR="009F594E">
        <w:t xml:space="preserve"> </w:t>
      </w:r>
      <w:r w:rsidRPr="009F15EC">
        <w:t>открываем</w:t>
      </w:r>
      <w:r w:rsidR="009F594E">
        <w:t xml:space="preserve"> </w:t>
      </w:r>
      <w:r w:rsidRPr="009F15EC">
        <w:t>список</w:t>
      </w:r>
      <w:r w:rsidR="009F594E">
        <w:t xml:space="preserve"> </w:t>
      </w:r>
      <w:r w:rsidRPr="009F15EC">
        <w:t>модулей,</w:t>
      </w:r>
      <w:r w:rsidR="009F594E">
        <w:t xml:space="preserve"> </w:t>
      </w:r>
      <w:r w:rsidRPr="009F15EC">
        <w:t>щелкнув</w:t>
      </w:r>
      <w:r w:rsidR="009F594E">
        <w:t xml:space="preserve"> </w:t>
      </w:r>
      <w:r w:rsidRPr="009F15EC">
        <w:t>мышко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надписи</w:t>
      </w:r>
      <w:r w:rsidR="009F594E">
        <w:t xml:space="preserve"> </w:t>
      </w:r>
      <w:r w:rsidRPr="009F15EC">
        <w:t>«модули»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ижней</w:t>
      </w:r>
      <w:r w:rsidR="009F594E">
        <w:t xml:space="preserve"> </w:t>
      </w:r>
      <w:r w:rsidRPr="009F15EC">
        <w:t>части</w:t>
      </w:r>
      <w:r w:rsidR="009F594E">
        <w:t xml:space="preserve"> </w:t>
      </w:r>
      <w:r w:rsidRPr="009F15EC">
        <w:t>окна</w:t>
      </w:r>
      <w:r w:rsidR="009F594E">
        <w:t xml:space="preserve"> </w:t>
      </w:r>
      <w:r w:rsidRPr="009F15EC">
        <w:t>конфигуратора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оочередно,</w:t>
      </w:r>
      <w:r w:rsidR="009F594E">
        <w:t xml:space="preserve"> </w:t>
      </w:r>
      <w:r w:rsidRPr="009F15EC">
        <w:t>начина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нижнего,</w:t>
      </w:r>
      <w:r w:rsidR="009F594E">
        <w:t xml:space="preserve"> </w:t>
      </w:r>
      <w:r w:rsidRPr="009F15EC">
        <w:t>выделяем</w:t>
      </w:r>
      <w:r w:rsidR="009F594E">
        <w:t xml:space="preserve"> </w:t>
      </w:r>
      <w:r w:rsidRPr="009F15EC">
        <w:t>подключенные</w:t>
      </w:r>
      <w:r w:rsidR="009F594E">
        <w:t xml:space="preserve"> </w:t>
      </w:r>
      <w:r w:rsidRPr="009F15EC">
        <w:t>модул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писк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ва</w:t>
      </w:r>
      <w:r w:rsidR="009F594E">
        <w:t xml:space="preserve"> </w:t>
      </w:r>
      <w:r w:rsidRPr="009F15EC">
        <w:t>раза</w:t>
      </w:r>
      <w:r w:rsidR="009F594E">
        <w:t xml:space="preserve"> </w:t>
      </w:r>
      <w:r w:rsidRPr="009F15EC">
        <w:t>нажимаем</w:t>
      </w:r>
      <w:r w:rsidR="009F594E">
        <w:t xml:space="preserve"> </w:t>
      </w:r>
      <w:r w:rsidRPr="009F15EC">
        <w:t>пробел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клавиатуре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этом</w:t>
      </w:r>
      <w:r w:rsidR="009F594E">
        <w:t xml:space="preserve"> </w:t>
      </w:r>
      <w:r w:rsidRPr="009F15EC">
        <w:t>цвет</w:t>
      </w:r>
      <w:r w:rsidR="009F594E">
        <w:t xml:space="preserve"> </w:t>
      </w:r>
      <w:r w:rsidRPr="009F15EC">
        <w:t>выделенного</w:t>
      </w:r>
      <w:r w:rsidR="009F594E">
        <w:t xml:space="preserve"> </w:t>
      </w:r>
      <w:r w:rsidRPr="009F15EC">
        <w:t>модуля</w:t>
      </w:r>
      <w:r w:rsidR="009F594E">
        <w:t xml:space="preserve"> </w:t>
      </w:r>
      <w:r w:rsidRPr="009F15EC">
        <w:t>изменитс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синего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красны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нов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иний.</w:t>
      </w:r>
    </w:p>
    <w:p w:rsidR="00F838C9" w:rsidRPr="009F15EC" w:rsidRDefault="00F838C9" w:rsidP="00F838C9">
      <w:pPr>
        <w:ind w:firstLine="709"/>
        <w:rPr>
          <w:lang w:val="en-US"/>
        </w:rPr>
      </w:pPr>
      <w:r w:rsidRPr="009F15EC">
        <w:t>Запускаем</w:t>
      </w:r>
      <w:r w:rsidR="009F594E">
        <w:t xml:space="preserve"> </w:t>
      </w:r>
      <w:r w:rsidRPr="009F15EC">
        <w:t>тестовый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клиент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омощи</w:t>
      </w:r>
      <w:r w:rsidR="009F594E">
        <w:t xml:space="preserve"> </w:t>
      </w:r>
      <w:r w:rsidRPr="009F15EC">
        <w:t>значк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абочем</w:t>
      </w:r>
      <w:r w:rsidR="009F594E">
        <w:t xml:space="preserve"> </w:t>
      </w:r>
      <w:r w:rsidRPr="009F15EC">
        <w:t>столе,</w:t>
      </w:r>
      <w:r w:rsidR="009F594E">
        <w:t xml:space="preserve"> </w:t>
      </w:r>
      <w:r w:rsidRPr="009F15EC">
        <w:t>подключаемся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у</w:t>
      </w:r>
      <w:r w:rsidR="009F594E">
        <w:t xml:space="preserve"> </w:t>
      </w:r>
      <w:r w:rsidRPr="009F15EC">
        <w:t>InfinityOPCServer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роверяем</w:t>
      </w:r>
      <w:r w:rsidR="009F594E">
        <w:t xml:space="preserve"> </w:t>
      </w:r>
      <w:r w:rsidRPr="009F15EC">
        <w:t>динамику</w:t>
      </w:r>
      <w:r w:rsidR="009F594E">
        <w:t xml:space="preserve"> </w:t>
      </w:r>
      <w:r w:rsidRPr="009F15EC">
        <w:t>изменения</w:t>
      </w:r>
      <w:r w:rsidR="009F594E">
        <w:t xml:space="preserve"> </w:t>
      </w:r>
      <w:r w:rsidRPr="009F15EC">
        <w:t>сигнала.</w:t>
      </w:r>
      <w:r w:rsidR="009F594E">
        <w:t xml:space="preserve"> </w:t>
      </w:r>
      <w:r w:rsidRPr="009F15EC">
        <w:t>Сохраняем</w:t>
      </w:r>
      <w:r w:rsidR="009F594E">
        <w:t xml:space="preserve"> </w:t>
      </w:r>
      <w:r w:rsidRPr="009F15EC">
        <w:t>созданную</w:t>
      </w:r>
      <w:r w:rsidR="009F594E">
        <w:t xml:space="preserve"> </w:t>
      </w:r>
      <w:r w:rsidRPr="009F15EC">
        <w:t>конфигурацию.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="00993031">
        <w:t>17</w:t>
      </w:r>
      <w:r w:rsidR="009F594E">
        <w:t xml:space="preserve"> </w:t>
      </w:r>
      <w:r w:rsidRPr="009F15EC">
        <w:t>представлены</w:t>
      </w:r>
      <w:r w:rsidR="009F594E">
        <w:t xml:space="preserve"> </w:t>
      </w:r>
      <w:r w:rsidRPr="009F15EC">
        <w:t>все</w:t>
      </w:r>
      <w:r w:rsidR="009F594E">
        <w:t xml:space="preserve"> </w:t>
      </w:r>
      <w:r w:rsidRPr="009F15EC">
        <w:t>созданные</w:t>
      </w:r>
      <w:r w:rsidR="009F594E">
        <w:t xml:space="preserve"> </w:t>
      </w:r>
      <w:r w:rsidRPr="009F15EC">
        <w:t>сигналы.</w:t>
      </w:r>
    </w:p>
    <w:p w:rsidR="00A07CD7" w:rsidRPr="009F15EC" w:rsidRDefault="00A07CD7" w:rsidP="00F838C9">
      <w:pPr>
        <w:ind w:firstLine="709"/>
        <w:rPr>
          <w:lang w:val="en-US"/>
        </w:rPr>
      </w:pPr>
    </w:p>
    <w:p w:rsidR="00F838C9" w:rsidRPr="009F15EC" w:rsidRDefault="00F838C9" w:rsidP="00A07CD7">
      <w:pPr>
        <w:jc w:val="center"/>
      </w:pPr>
      <w:r w:rsidRPr="009F15EC">
        <w:drawing>
          <wp:inline distT="0" distB="0" distL="0" distR="0">
            <wp:extent cx="3933825" cy="329628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D7" w:rsidRPr="009F15EC" w:rsidRDefault="00A07CD7" w:rsidP="00A07CD7">
      <w:pPr>
        <w:jc w:val="center"/>
        <w:rPr>
          <w:lang w:val="en-US"/>
        </w:rPr>
      </w:pPr>
    </w:p>
    <w:p w:rsidR="00F838C9" w:rsidRPr="009F15EC" w:rsidRDefault="00993031" w:rsidP="00993031">
      <w:pPr>
        <w:jc w:val="center"/>
      </w:pPr>
      <w:r>
        <w:t>Рисунок</w:t>
      </w:r>
      <w:r w:rsidR="009F594E">
        <w:t xml:space="preserve"> </w:t>
      </w:r>
      <w:r>
        <w:t>17</w:t>
      </w:r>
      <w:r w:rsidR="009F594E">
        <w:t xml:space="preserve"> </w:t>
      </w:r>
      <w:r>
        <w:t>–</w:t>
      </w:r>
      <w:r w:rsidR="009F594E">
        <w:t xml:space="preserve"> </w:t>
      </w:r>
      <w:r w:rsidR="00F838C9" w:rsidRPr="009F15EC">
        <w:t>Сигналы</w:t>
      </w:r>
      <w:r w:rsidR="009F594E">
        <w:t xml:space="preserve"> </w:t>
      </w:r>
      <w:r w:rsidR="00F838C9" w:rsidRPr="009F15EC">
        <w:t>в</w:t>
      </w:r>
      <w:r w:rsidR="009F594E">
        <w:t xml:space="preserve"> </w:t>
      </w:r>
      <w:r w:rsidR="00F838C9" w:rsidRPr="009F15EC">
        <w:t>конфигураторе</w:t>
      </w:r>
      <w:r w:rsidR="009F594E">
        <w:t xml:space="preserve"> </w:t>
      </w:r>
      <w:r w:rsidR="00F838C9" w:rsidRPr="009F15EC">
        <w:t>сервера</w:t>
      </w:r>
    </w:p>
    <w:p w:rsidR="00043589" w:rsidRPr="009F15EC" w:rsidRDefault="00043589" w:rsidP="00F838C9">
      <w:pPr>
        <w:ind w:firstLine="709"/>
      </w:pPr>
    </w:p>
    <w:p w:rsidR="00F838C9" w:rsidRPr="009F15EC" w:rsidRDefault="00F838C9" w:rsidP="00043589">
      <w:pPr>
        <w:ind w:firstLine="709"/>
      </w:pPr>
      <w:r w:rsidRPr="009F15EC">
        <w:t>Одной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основных</w:t>
      </w:r>
      <w:r w:rsidR="009F594E">
        <w:t xml:space="preserve"> </w:t>
      </w:r>
      <w:r w:rsidRPr="009F15EC">
        <w:t>функций</w:t>
      </w:r>
      <w:r w:rsidR="009F594E">
        <w:t xml:space="preserve"> </w:t>
      </w:r>
      <w:r w:rsidRPr="009F15EC">
        <w:t>SCADA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информации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экране</w:t>
      </w:r>
      <w:r w:rsidR="009F594E">
        <w:t xml:space="preserve"> </w:t>
      </w:r>
      <w:r w:rsidRPr="009F15EC">
        <w:t>монитор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онятной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человека</w:t>
      </w:r>
      <w:r w:rsidR="009F594E">
        <w:t xml:space="preserve"> </w:t>
      </w:r>
      <w:r w:rsidRPr="009F15EC">
        <w:t>форме.</w:t>
      </w:r>
      <w:r w:rsidR="009F594E">
        <w:t xml:space="preserve"> </w:t>
      </w:r>
      <w:r w:rsidRPr="009F15EC">
        <w:t>Человеко-</w:t>
      </w:r>
      <w:r w:rsidR="009F594E">
        <w:t xml:space="preserve"> </w:t>
      </w:r>
      <w:r w:rsidRPr="009F15EC">
        <w:t>машинный</w:t>
      </w:r>
      <w:r w:rsidR="009F594E">
        <w:t xml:space="preserve"> </w:t>
      </w:r>
      <w:r w:rsidRPr="009F15EC">
        <w:t>интерфейс</w:t>
      </w:r>
      <w:r w:rsidR="009F594E">
        <w:t xml:space="preserve"> </w:t>
      </w:r>
      <w:r w:rsidRPr="009F15EC">
        <w:t>(HMI</w:t>
      </w:r>
      <w:r w:rsidR="009F594E">
        <w:t xml:space="preserve"> </w:t>
      </w:r>
      <w:r w:rsidRPr="009F15EC">
        <w:t>сокр.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англ.</w:t>
      </w:r>
      <w:r w:rsidR="009F594E">
        <w:t xml:space="preserve"> </w:t>
      </w:r>
      <w:r w:rsidRPr="009F15EC">
        <w:t>Human</w:t>
      </w:r>
      <w:r w:rsidR="009F594E">
        <w:t xml:space="preserve"> </w:t>
      </w:r>
      <w:r w:rsidRPr="009F15EC">
        <w:t>Machine</w:t>
      </w:r>
      <w:r w:rsidR="009F594E">
        <w:t xml:space="preserve"> </w:t>
      </w:r>
      <w:r w:rsidRPr="009F15EC">
        <w:t>Interface)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одной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обязательных</w:t>
      </w:r>
      <w:r w:rsidR="009F594E">
        <w:t xml:space="preserve"> </w:t>
      </w:r>
      <w:r w:rsidRPr="009F15EC">
        <w:t>подсистем</w:t>
      </w:r>
      <w:r w:rsidR="009F594E">
        <w:t xml:space="preserve"> </w:t>
      </w:r>
      <w:r w:rsidRPr="009F15EC">
        <w:t>SCADA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функции</w:t>
      </w:r>
      <w:r w:rsidR="009F594E">
        <w:t xml:space="preserve"> </w:t>
      </w:r>
      <w:r w:rsidRPr="009F15EC">
        <w:t>человеко-машинного</w:t>
      </w:r>
      <w:r w:rsidR="009F594E">
        <w:t xml:space="preserve"> </w:t>
      </w:r>
      <w:r w:rsidRPr="009F15EC">
        <w:t>интерфейса</w:t>
      </w:r>
      <w:r w:rsidR="009F594E">
        <w:t xml:space="preserve"> </w:t>
      </w:r>
      <w:r w:rsidRPr="009F15EC">
        <w:t>входит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только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информации</w:t>
      </w:r>
      <w:r w:rsidR="009F594E">
        <w:t xml:space="preserve"> </w:t>
      </w:r>
      <w:r w:rsidRPr="009F15EC">
        <w:t>о</w:t>
      </w:r>
      <w:r w:rsidR="009F594E">
        <w:t xml:space="preserve"> </w:t>
      </w:r>
      <w:r w:rsidRPr="009F15EC">
        <w:t>ходе</w:t>
      </w:r>
      <w:r w:rsidR="009F594E">
        <w:t xml:space="preserve"> </w:t>
      </w:r>
      <w:r w:rsidRPr="009F15EC">
        <w:t>протекания</w:t>
      </w:r>
      <w:r w:rsidR="009F594E">
        <w:t xml:space="preserve"> </w:t>
      </w:r>
      <w:r w:rsidRPr="009F15EC">
        <w:t>технологического</w:t>
      </w:r>
      <w:r w:rsidR="009F594E">
        <w:t xml:space="preserve"> </w:t>
      </w:r>
      <w:r w:rsidRPr="009F15EC">
        <w:t>процесса,</w:t>
      </w:r>
      <w:r w:rsidR="009F594E">
        <w:t xml:space="preserve"> </w:t>
      </w:r>
      <w:r w:rsidRPr="009F15EC">
        <w:t>но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ыдача</w:t>
      </w:r>
      <w:r w:rsidR="009F594E">
        <w:t xml:space="preserve"> </w:t>
      </w:r>
      <w:r w:rsidRPr="009F15EC">
        <w:t>команд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технологическим</w:t>
      </w:r>
      <w:r w:rsidR="009F594E">
        <w:t xml:space="preserve"> </w:t>
      </w:r>
      <w:r w:rsidRPr="009F15EC">
        <w:t>процессом.</w:t>
      </w:r>
      <w:r w:rsidR="009F594E">
        <w:t xml:space="preserve"> </w:t>
      </w:r>
      <w:r w:rsidRPr="009F15EC">
        <w:t>HMI</w:t>
      </w:r>
      <w:r w:rsidR="009F594E">
        <w:t xml:space="preserve"> </w:t>
      </w:r>
      <w:r w:rsidRPr="009F15EC">
        <w:t>может</w:t>
      </w:r>
      <w:r w:rsidR="009F594E">
        <w:t xml:space="preserve"> </w:t>
      </w:r>
      <w:r w:rsidRPr="009F15EC">
        <w:t>также</w:t>
      </w:r>
      <w:r w:rsidR="009F594E">
        <w:t xml:space="preserve"> </w:t>
      </w:r>
      <w:r w:rsidRPr="009F15EC">
        <w:t>совмещать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ебе</w:t>
      </w:r>
      <w:r w:rsidR="009F594E">
        <w:t xml:space="preserve"> </w:t>
      </w:r>
      <w:r w:rsidRPr="009F15EC">
        <w:t>функции</w:t>
      </w:r>
      <w:r w:rsidR="009F594E">
        <w:t xml:space="preserve"> </w:t>
      </w:r>
      <w:r w:rsidRPr="009F15EC">
        <w:t>экспертн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поддержки</w:t>
      </w:r>
      <w:r w:rsidR="009F594E">
        <w:t xml:space="preserve"> </w:t>
      </w:r>
      <w:r w:rsidRPr="009F15EC">
        <w:t>принятия</w:t>
      </w:r>
      <w:r w:rsidR="009F594E">
        <w:t xml:space="preserve"> </w:t>
      </w:r>
      <w:r w:rsidRPr="009F15EC">
        <w:t>решений.</w:t>
      </w:r>
    </w:p>
    <w:p w:rsidR="00F838C9" w:rsidRPr="009F15EC" w:rsidRDefault="00F838C9" w:rsidP="00F838C9">
      <w:pPr>
        <w:ind w:firstLine="709"/>
      </w:pPr>
      <w:r w:rsidRPr="009F15EC">
        <w:t>Программный</w:t>
      </w:r>
      <w:r w:rsidR="009F594E">
        <w:t xml:space="preserve"> </w:t>
      </w:r>
      <w:r w:rsidRPr="009F15EC">
        <w:t>пакет</w:t>
      </w:r>
      <w:r w:rsidR="009F594E">
        <w:t xml:space="preserve"> </w:t>
      </w:r>
      <w:r w:rsidRPr="009F15EC">
        <w:t>Infinity</w:t>
      </w:r>
      <w:r w:rsidR="009F594E">
        <w:t xml:space="preserve"> </w:t>
      </w:r>
      <w:r w:rsidRPr="009F15EC">
        <w:t>HMI</w:t>
      </w:r>
      <w:r w:rsidR="009F594E">
        <w:t xml:space="preserve"> </w:t>
      </w:r>
      <w:r w:rsidRPr="009F15EC">
        <w:t>предназначен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создания</w:t>
      </w:r>
      <w:r w:rsidR="009F594E">
        <w:t xml:space="preserve"> </w:t>
      </w:r>
      <w:r w:rsidRPr="009F15EC">
        <w:t>мнемосхем</w:t>
      </w:r>
      <w:r w:rsidR="009F594E">
        <w:t xml:space="preserve"> </w:t>
      </w:r>
      <w:r w:rsidRPr="009F15EC">
        <w:t>различной</w:t>
      </w:r>
      <w:r w:rsidR="009F594E">
        <w:t xml:space="preserve"> </w:t>
      </w:r>
      <w:r w:rsidRPr="009F15EC">
        <w:t>степени</w:t>
      </w:r>
      <w:r w:rsidR="009F594E">
        <w:t xml:space="preserve"> </w:t>
      </w:r>
      <w:r w:rsidRPr="009F15EC">
        <w:t>сложности.</w:t>
      </w:r>
      <w:r w:rsidR="009F594E">
        <w:t xml:space="preserve"> </w:t>
      </w:r>
      <w:r w:rsidRPr="009F15EC">
        <w:t>Он</w:t>
      </w:r>
      <w:r w:rsidR="009F594E">
        <w:t xml:space="preserve"> </w:t>
      </w:r>
      <w:r w:rsidRPr="009F15EC">
        <w:t>обеспечивает</w:t>
      </w:r>
      <w:r w:rsidR="009F594E">
        <w:t xml:space="preserve"> </w:t>
      </w:r>
      <w:r w:rsidRPr="009F15EC">
        <w:t>получения</w:t>
      </w:r>
      <w:r w:rsidR="009F594E">
        <w:t xml:space="preserve"> </w:t>
      </w:r>
      <w:r w:rsidRPr="009F15EC">
        <w:t>данных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протоколу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DA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одного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нескольких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ов,</w:t>
      </w:r>
      <w:r w:rsidR="009F594E">
        <w:t xml:space="preserve"> </w:t>
      </w:r>
      <w:r w:rsidRPr="009F15EC">
        <w:t>записывает</w:t>
      </w:r>
      <w:r w:rsidR="009F594E">
        <w:t xml:space="preserve"> </w:t>
      </w:r>
      <w:r w:rsidRPr="009F15EC">
        <w:t>данны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таким</w:t>
      </w:r>
      <w:r w:rsidR="009F594E">
        <w:t xml:space="preserve"> </w:t>
      </w:r>
      <w:r w:rsidRPr="009F15EC">
        <w:t>образом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оператору</w:t>
      </w:r>
      <w:r w:rsidR="009F594E">
        <w:t xml:space="preserve"> </w:t>
      </w:r>
      <w:r w:rsidRPr="009F15EC">
        <w:t>управлять</w:t>
      </w:r>
      <w:r w:rsidR="009F594E">
        <w:t xml:space="preserve"> </w:t>
      </w:r>
      <w:r w:rsidRPr="009F15EC">
        <w:t>технологическим</w:t>
      </w:r>
      <w:r w:rsidR="009F594E">
        <w:t xml:space="preserve"> </w:t>
      </w:r>
      <w:r w:rsidRPr="009F15EC">
        <w:t>процессом.</w:t>
      </w:r>
    </w:p>
    <w:p w:rsidR="00F838C9" w:rsidRPr="009F15EC" w:rsidRDefault="00F838C9" w:rsidP="00F838C9">
      <w:pPr>
        <w:ind w:firstLine="709"/>
      </w:pPr>
      <w:r w:rsidRPr="009F15EC">
        <w:t>Анимация</w:t>
      </w:r>
      <w:r w:rsidR="009F594E">
        <w:t xml:space="preserve"> </w:t>
      </w:r>
      <w:r w:rsidRPr="009F15EC">
        <w:t>графических</w:t>
      </w:r>
      <w:r w:rsidR="009F594E">
        <w:t xml:space="preserve"> </w:t>
      </w:r>
      <w:r w:rsidRPr="009F15EC">
        <w:t>объектов</w:t>
      </w:r>
      <w:r w:rsidR="009F594E">
        <w:t xml:space="preserve"> </w:t>
      </w:r>
      <w:r w:rsidRPr="009F15EC">
        <w:t>(изменение</w:t>
      </w:r>
      <w:r w:rsidR="009F594E">
        <w:t xml:space="preserve"> </w:t>
      </w:r>
      <w:r w:rsidRPr="009F15EC">
        <w:t>формы,</w:t>
      </w:r>
      <w:r w:rsidR="009F594E">
        <w:t xml:space="preserve"> </w:t>
      </w:r>
      <w:r w:rsidRPr="009F15EC">
        <w:t>размеров,</w:t>
      </w:r>
      <w:r w:rsidR="009F594E">
        <w:t xml:space="preserve"> </w:t>
      </w:r>
      <w:r w:rsidRPr="009F15EC">
        <w:t>расположения,</w:t>
      </w:r>
      <w:r w:rsidR="009F594E">
        <w:t xml:space="preserve"> </w:t>
      </w:r>
      <w:r w:rsidRPr="009F15EC">
        <w:t>цвет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р.)</w:t>
      </w:r>
      <w:r w:rsidR="009F594E">
        <w:t xml:space="preserve"> </w:t>
      </w:r>
      <w:r w:rsidRPr="009F15EC">
        <w:t>обеспечивает</w:t>
      </w:r>
      <w:r w:rsidR="009F594E">
        <w:t xml:space="preserve"> </w:t>
      </w:r>
      <w:r w:rsidRPr="009F15EC">
        <w:t>наглядное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пользователя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состояния</w:t>
      </w:r>
      <w:r w:rsidR="009F594E">
        <w:t xml:space="preserve"> </w:t>
      </w:r>
      <w:r w:rsidRPr="009F15EC">
        <w:t>технологического</w:t>
      </w:r>
      <w:r w:rsidR="009F594E">
        <w:t xml:space="preserve"> </w:t>
      </w:r>
      <w:r w:rsidRPr="009F15EC">
        <w:t>процесса.</w:t>
      </w:r>
      <w:r w:rsidR="009F594E">
        <w:t xml:space="preserve"> </w:t>
      </w:r>
      <w:r w:rsidRPr="009F15EC">
        <w:t>Период</w:t>
      </w:r>
      <w:r w:rsidR="009F594E">
        <w:t xml:space="preserve"> </w:t>
      </w:r>
      <w:r w:rsidRPr="009F15EC">
        <w:t>обновления</w:t>
      </w:r>
      <w:r w:rsidR="009F594E">
        <w:t xml:space="preserve"> </w:t>
      </w:r>
      <w:r w:rsidRPr="009F15EC">
        <w:t>сигналов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а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100</w:t>
      </w:r>
      <w:r w:rsidR="009F594E">
        <w:t xml:space="preserve"> </w:t>
      </w:r>
      <w:r w:rsidRPr="009F15EC">
        <w:t>мс.</w:t>
      </w:r>
      <w:r w:rsidR="009F594E">
        <w:t xml:space="preserve"> </w:t>
      </w:r>
      <w:r w:rsidRPr="009F15EC">
        <w:t>Infinity</w:t>
      </w:r>
      <w:r w:rsidR="009F594E">
        <w:t xml:space="preserve"> </w:t>
      </w:r>
      <w:r w:rsidRPr="009F15EC">
        <w:t>HMI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разрабатывать</w:t>
      </w:r>
      <w:r w:rsidR="009F594E">
        <w:t xml:space="preserve"> </w:t>
      </w:r>
      <w:r w:rsidRPr="009F15EC">
        <w:t>пользовательские</w:t>
      </w:r>
      <w:r w:rsidR="009F594E">
        <w:t xml:space="preserve"> </w:t>
      </w:r>
      <w:r w:rsidRPr="009F15EC">
        <w:t>библиотеки</w:t>
      </w:r>
      <w:r w:rsidR="009F594E">
        <w:t xml:space="preserve"> </w:t>
      </w:r>
      <w:r w:rsidRPr="009F15EC">
        <w:t>графических</w:t>
      </w:r>
      <w:r w:rsidR="009F594E">
        <w:t xml:space="preserve"> </w:t>
      </w:r>
      <w:r w:rsidRPr="009F15EC">
        <w:t>символов,</w:t>
      </w:r>
      <w:r w:rsidR="009F594E">
        <w:t xml:space="preserve"> </w:t>
      </w:r>
      <w:r w:rsidRPr="009F15EC">
        <w:t>которые</w:t>
      </w:r>
      <w:r w:rsidR="009F594E">
        <w:t xml:space="preserve"> </w:t>
      </w:r>
      <w:r w:rsidRPr="009F15EC">
        <w:t>можно</w:t>
      </w:r>
      <w:r w:rsidR="009F594E">
        <w:t xml:space="preserve"> </w:t>
      </w:r>
      <w:r w:rsidRPr="009F15EC">
        <w:t>разбивать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любое</w:t>
      </w:r>
      <w:r w:rsidR="009F594E">
        <w:t xml:space="preserve"> </w:t>
      </w:r>
      <w:r w:rsidRPr="009F15EC">
        <w:t>количество</w:t>
      </w:r>
      <w:r w:rsidR="009F594E">
        <w:t xml:space="preserve"> </w:t>
      </w:r>
      <w:r w:rsidRPr="009F15EC">
        <w:t>категорий.</w:t>
      </w:r>
    </w:p>
    <w:p w:rsidR="00F838C9" w:rsidRPr="009F15EC" w:rsidRDefault="00F838C9" w:rsidP="00F838C9">
      <w:pPr>
        <w:ind w:firstLine="709"/>
      </w:pPr>
      <w:r w:rsidRPr="009F15EC">
        <w:t>Мнемосхемы</w:t>
      </w:r>
      <w:r w:rsidR="009F594E">
        <w:t xml:space="preserve"> </w:t>
      </w:r>
      <w:r w:rsidRPr="009F15EC">
        <w:t>сохраняю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вух</w:t>
      </w:r>
      <w:r w:rsidR="009F594E">
        <w:t xml:space="preserve"> </w:t>
      </w:r>
      <w:r w:rsidRPr="009F15EC">
        <w:t>форматах: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формате</w:t>
      </w:r>
      <w:r w:rsidR="009F594E">
        <w:t xml:space="preserve"> </w:t>
      </w:r>
      <w:r w:rsidRPr="009F15EC">
        <w:t>*.xml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инарном</w:t>
      </w:r>
      <w:r w:rsidR="009F594E">
        <w:t xml:space="preserve"> </w:t>
      </w:r>
      <w:r w:rsidRPr="009F15EC">
        <w:t>оригинальном</w:t>
      </w:r>
      <w:r w:rsidR="009F594E">
        <w:t xml:space="preserve"> </w:t>
      </w:r>
      <w:r w:rsidRPr="009F15EC">
        <w:t>формате</w:t>
      </w:r>
      <w:r w:rsidR="009F594E">
        <w:t xml:space="preserve"> </w:t>
      </w:r>
      <w:r w:rsidRPr="009F15EC">
        <w:t>*.grf.</w:t>
      </w:r>
      <w:r w:rsidR="009F594E">
        <w:t xml:space="preserve"> </w:t>
      </w:r>
      <w:r w:rsidRPr="009F15EC">
        <w:t>Возможно</w:t>
      </w:r>
      <w:r w:rsidR="009F594E">
        <w:t xml:space="preserve"> </w:t>
      </w:r>
      <w:r w:rsidRPr="009F15EC">
        <w:t>также</w:t>
      </w:r>
      <w:r w:rsidR="009F594E">
        <w:t xml:space="preserve"> </w:t>
      </w:r>
      <w:r w:rsidRPr="009F15EC">
        <w:t>экспортировать</w:t>
      </w:r>
      <w:r w:rsidR="009F594E">
        <w:t xml:space="preserve"> </w:t>
      </w:r>
      <w:r w:rsidRPr="009F15EC">
        <w:t>мнемосхему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формат</w:t>
      </w:r>
      <w:r w:rsidR="009F594E">
        <w:t xml:space="preserve"> </w:t>
      </w:r>
      <w:r w:rsidRPr="009F15EC">
        <w:t>*.html,</w:t>
      </w:r>
      <w:r w:rsidR="009F594E">
        <w:t xml:space="preserve"> </w:t>
      </w:r>
      <w:r w:rsidRPr="009F15EC">
        <w:t>что</w:t>
      </w:r>
      <w:r w:rsidR="009F594E">
        <w:t xml:space="preserve"> </w:t>
      </w:r>
      <w:r w:rsidRPr="009F15EC">
        <w:t>позволит</w:t>
      </w:r>
      <w:r w:rsidR="009F594E">
        <w:t xml:space="preserve"> </w:t>
      </w:r>
      <w:r w:rsidRPr="009F15EC">
        <w:t>просматривать</w:t>
      </w:r>
      <w:r w:rsidR="009F594E">
        <w:t xml:space="preserve"> </w:t>
      </w:r>
      <w:r w:rsidRPr="009F15EC">
        <w:t>е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Web-браузере.</w:t>
      </w:r>
    </w:p>
    <w:p w:rsidR="0021449A" w:rsidRPr="009F15EC" w:rsidRDefault="0021449A" w:rsidP="00C526D8"/>
    <w:p w:rsidR="00C526D8" w:rsidRPr="009F15EC" w:rsidRDefault="00C526D8" w:rsidP="00043589">
      <w:pPr>
        <w:pStyle w:val="1"/>
      </w:pPr>
      <w:bookmarkStart w:id="14" w:name="_Toc483323962"/>
      <w:r w:rsidRPr="009F15EC">
        <w:t>2.5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внешнего</w:t>
      </w:r>
      <w:r w:rsidR="009F594E">
        <w:t xml:space="preserve"> </w:t>
      </w:r>
      <w:r w:rsidRPr="009F15EC">
        <w:t>вида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приложения</w:t>
      </w:r>
      <w:r w:rsidR="009F594E">
        <w:t xml:space="preserve"> </w:t>
      </w:r>
      <w:r w:rsidRPr="009F15EC">
        <w:t>SCADA</w:t>
      </w:r>
      <w:bookmarkEnd w:id="14"/>
    </w:p>
    <w:p w:rsidR="0021449A" w:rsidRPr="009F15EC" w:rsidRDefault="0021449A" w:rsidP="00C526D8"/>
    <w:p w:rsidR="00DF2FD3" w:rsidRDefault="00DF2FD3" w:rsidP="00993031">
      <w:pPr>
        <w:ind w:firstLine="709"/>
      </w:pPr>
      <w:r w:rsidRPr="009F15EC">
        <w:t>После</w:t>
      </w:r>
      <w:r w:rsidR="009F594E">
        <w:t xml:space="preserve"> </w:t>
      </w:r>
      <w:r w:rsidRPr="009F15EC">
        <w:t>всех</w:t>
      </w:r>
      <w:r w:rsidR="009F594E">
        <w:t xml:space="preserve"> </w:t>
      </w:r>
      <w:r w:rsidRPr="009F15EC">
        <w:t>выполненных</w:t>
      </w:r>
      <w:r w:rsidR="009F594E">
        <w:t xml:space="preserve"> </w:t>
      </w:r>
      <w:r w:rsidRPr="009F15EC">
        <w:t>действий</w:t>
      </w:r>
      <w:r w:rsidR="009F594E">
        <w:t xml:space="preserve"> </w:t>
      </w:r>
      <w:r w:rsidRPr="009F15EC">
        <w:t>мы</w:t>
      </w:r>
      <w:r w:rsidR="009F594E">
        <w:t xml:space="preserve"> </w:t>
      </w:r>
      <w:r w:rsidRPr="009F15EC">
        <w:t>получаем</w:t>
      </w:r>
      <w:r w:rsidR="009F594E">
        <w:t xml:space="preserve"> </w:t>
      </w:r>
      <w:r w:rsidRPr="009F15EC">
        <w:t>изображение</w:t>
      </w:r>
      <w:r w:rsidR="009F594E">
        <w:t xml:space="preserve"> </w:t>
      </w:r>
      <w:r w:rsidRPr="009F15EC">
        <w:t>всех</w:t>
      </w:r>
      <w:r w:rsidR="009F594E">
        <w:t xml:space="preserve"> </w:t>
      </w:r>
      <w:r w:rsidRPr="009F15EC">
        <w:t>необходимых</w:t>
      </w:r>
      <w:r w:rsidR="009F594E">
        <w:t xml:space="preserve"> </w:t>
      </w:r>
      <w:r w:rsidRPr="009F15EC">
        <w:t>процессов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оператор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="00993031">
        <w:t>18</w:t>
      </w:r>
      <w:r w:rsidRPr="009F15EC">
        <w:t>.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омощью</w:t>
      </w:r>
      <w:r w:rsidR="009F594E">
        <w:t xml:space="preserve"> </w:t>
      </w:r>
      <w:r w:rsidRPr="009F15EC">
        <w:t>панели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мы</w:t>
      </w:r>
      <w:r w:rsidR="009F594E">
        <w:t xml:space="preserve"> </w:t>
      </w:r>
      <w:r w:rsidRPr="009F15EC">
        <w:t>можем</w:t>
      </w:r>
      <w:r w:rsidR="009F594E">
        <w:t xml:space="preserve"> </w:t>
      </w:r>
      <w:r w:rsidRPr="009F15EC">
        <w:t>снять</w:t>
      </w:r>
      <w:r w:rsidR="009F594E">
        <w:t xml:space="preserve"> </w:t>
      </w:r>
      <w:r w:rsidRPr="009F15EC">
        <w:t>нужные</w:t>
      </w:r>
      <w:r w:rsidR="009F594E">
        <w:t xml:space="preserve"> </w:t>
      </w:r>
      <w:r w:rsidRPr="009F15EC">
        <w:t>нам</w:t>
      </w:r>
      <w:r w:rsidR="009F594E">
        <w:t xml:space="preserve"> </w:t>
      </w:r>
      <w:r w:rsidRPr="009F15EC">
        <w:t>рабочие</w:t>
      </w:r>
      <w:r w:rsidR="009F594E">
        <w:t xml:space="preserve"> </w:t>
      </w:r>
      <w:r w:rsidRPr="009F15EC">
        <w:t>параметры</w:t>
      </w:r>
      <w:r w:rsidR="009F594E">
        <w:t xml:space="preserve"> </w:t>
      </w:r>
      <w:r w:rsidR="000A1CCE">
        <w:t>затворов</w:t>
      </w:r>
      <w:r w:rsidRPr="009F15EC">
        <w:t>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ледить</w:t>
      </w:r>
      <w:r w:rsidR="009F594E">
        <w:t xml:space="preserve"> </w:t>
      </w:r>
      <w:r w:rsidRPr="009F15EC">
        <w:t>за</w:t>
      </w:r>
      <w:r w:rsidR="009F594E">
        <w:t xml:space="preserve"> </w:t>
      </w:r>
      <w:r w:rsidRPr="009F15EC">
        <w:t>режим</w:t>
      </w:r>
      <w:r w:rsidR="000A1CCE">
        <w:t>ом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="000A1CCE">
        <w:t>затворов.</w:t>
      </w:r>
      <w:r w:rsidR="009F594E">
        <w:t xml:space="preserve"> </w:t>
      </w:r>
      <w:r w:rsidR="000A1CCE">
        <w:t>Приложение</w:t>
      </w:r>
      <w:r w:rsidR="009F594E">
        <w:t xml:space="preserve"> </w:t>
      </w:r>
      <w:r w:rsidR="000A1CCE">
        <w:t>п</w:t>
      </w:r>
      <w:r w:rsidRPr="009F15EC">
        <w:t>озволяет</w:t>
      </w:r>
      <w:r w:rsidR="009F594E">
        <w:t xml:space="preserve"> </w:t>
      </w:r>
      <w:r w:rsidRPr="009F15EC">
        <w:t>включен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тключение</w:t>
      </w:r>
      <w:r w:rsidR="009F594E">
        <w:t xml:space="preserve"> </w:t>
      </w:r>
      <w:r w:rsidR="000A1CCE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задавать</w:t>
      </w:r>
      <w:r w:rsidR="009F594E">
        <w:t xml:space="preserve"> </w:t>
      </w:r>
      <w:r w:rsidRPr="009F15EC">
        <w:t>нужные</w:t>
      </w:r>
      <w:r w:rsidR="009F594E">
        <w:t xml:space="preserve"> </w:t>
      </w:r>
      <w:r w:rsidRPr="009F15EC">
        <w:t>нам</w:t>
      </w:r>
      <w:r w:rsidR="009F594E">
        <w:t xml:space="preserve"> </w:t>
      </w:r>
      <w:r w:rsidRPr="009F15EC">
        <w:t>параметры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нормального</w:t>
      </w:r>
      <w:r w:rsidR="009F594E">
        <w:t xml:space="preserve"> </w:t>
      </w:r>
      <w:r w:rsidRPr="009F15EC">
        <w:t>режима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агрегатов.</w:t>
      </w:r>
    </w:p>
    <w:p w:rsidR="00993031" w:rsidRPr="009F15EC" w:rsidRDefault="00993031" w:rsidP="00993031">
      <w:pPr>
        <w:ind w:firstLine="709"/>
      </w:pPr>
    </w:p>
    <w:p w:rsidR="00DF2FD3" w:rsidRPr="009F15EC" w:rsidRDefault="00DF2FD3" w:rsidP="00993031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3731895" cy="3381375"/>
            <wp:effectExtent l="1905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8B" w:rsidRPr="009F15EC" w:rsidRDefault="0073078B" w:rsidP="00993031">
      <w:pPr>
        <w:jc w:val="center"/>
        <w:rPr>
          <w:lang w:val="en-US"/>
        </w:rPr>
      </w:pPr>
    </w:p>
    <w:p w:rsidR="00DF2FD3" w:rsidRPr="009F15EC" w:rsidRDefault="00DF2FD3" w:rsidP="00993031">
      <w:pPr>
        <w:jc w:val="center"/>
      </w:pPr>
      <w:r w:rsidRPr="009F15EC">
        <w:t>Рисунок</w:t>
      </w:r>
      <w:r w:rsidR="009F594E">
        <w:t xml:space="preserve"> </w:t>
      </w:r>
      <w:r w:rsidR="00993031">
        <w:t>18</w:t>
      </w:r>
      <w:r w:rsidR="009F594E">
        <w:t xml:space="preserve"> </w:t>
      </w:r>
      <w:r w:rsidR="00993031">
        <w:t>–</w:t>
      </w:r>
      <w:r w:rsidR="009F594E">
        <w:t xml:space="preserve"> </w:t>
      </w:r>
      <w:r w:rsidRPr="009F15EC">
        <w:t>Окно</w:t>
      </w:r>
      <w:r w:rsidR="009F594E">
        <w:t xml:space="preserve"> </w:t>
      </w:r>
      <w:r w:rsidRPr="009F15EC">
        <w:t>опера</w:t>
      </w:r>
      <w:r w:rsidR="005A5606" w:rsidRPr="009F15EC">
        <w:t>тора</w:t>
      </w:r>
      <w:r w:rsidR="009F594E">
        <w:t xml:space="preserve"> </w:t>
      </w:r>
      <w:r w:rsidR="005A5606" w:rsidRPr="009F15EC">
        <w:t>для</w:t>
      </w:r>
      <w:r w:rsidR="009F594E">
        <w:t xml:space="preserve"> </w:t>
      </w:r>
      <w:r w:rsidR="005A5606" w:rsidRPr="009F15EC">
        <w:t>управления</w:t>
      </w:r>
      <w:r w:rsidR="009F594E">
        <w:t xml:space="preserve"> </w:t>
      </w:r>
      <w:r w:rsidR="000A1CCE">
        <w:t>затвором</w:t>
      </w:r>
    </w:p>
    <w:p w:rsidR="005A5606" w:rsidRPr="009F15EC" w:rsidRDefault="005A5606" w:rsidP="00DF2FD3"/>
    <w:p w:rsidR="005A5606" w:rsidRPr="009F15EC" w:rsidRDefault="0073078B" w:rsidP="00993031">
      <w:pPr>
        <w:ind w:firstLine="709"/>
      </w:pPr>
      <w:r w:rsidRPr="009F15EC">
        <w:t>Перечень</w:t>
      </w:r>
      <w:r w:rsidR="009F594E">
        <w:t xml:space="preserve"> </w:t>
      </w:r>
      <w:r w:rsidRPr="009F15EC">
        <w:t>визуально</w:t>
      </w:r>
      <w:r w:rsidR="009F594E">
        <w:t xml:space="preserve"> </w:t>
      </w:r>
      <w:r w:rsidRPr="009F15EC">
        <w:t>определяемых</w:t>
      </w:r>
      <w:r w:rsidR="009F594E">
        <w:t xml:space="preserve"> </w:t>
      </w:r>
      <w:r w:rsidRPr="009F15EC">
        <w:t>неисправносте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мероприяти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устранению</w:t>
      </w:r>
      <w:r w:rsidR="009F594E">
        <w:t xml:space="preserve"> </w:t>
      </w:r>
      <w:r w:rsidRPr="009F15EC">
        <w:t>представл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="00993031">
        <w:t>19</w:t>
      </w:r>
      <w:r w:rsidRPr="009F15EC">
        <w:t>.</w:t>
      </w:r>
    </w:p>
    <w:p w:rsidR="0073078B" w:rsidRPr="009F15EC" w:rsidRDefault="0073078B" w:rsidP="00DF2FD3"/>
    <w:p w:rsidR="0021449A" w:rsidRPr="009F15EC" w:rsidRDefault="0073078B" w:rsidP="00993031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4921018" cy="2580716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33" cy="25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31" w:rsidRDefault="00993031" w:rsidP="00993031">
      <w:pPr>
        <w:jc w:val="center"/>
      </w:pPr>
    </w:p>
    <w:p w:rsidR="00043589" w:rsidRDefault="00993031" w:rsidP="00993031">
      <w:pPr>
        <w:jc w:val="center"/>
      </w:pPr>
      <w:r>
        <w:t>Рисунок</w:t>
      </w:r>
      <w:r w:rsidR="009F594E">
        <w:t xml:space="preserve"> </w:t>
      </w:r>
      <w:r>
        <w:t>19</w:t>
      </w:r>
      <w:r w:rsidR="009F594E">
        <w:t xml:space="preserve"> </w:t>
      </w:r>
      <w:r>
        <w:t>–</w:t>
      </w:r>
      <w:r w:rsidR="009F594E">
        <w:t xml:space="preserve"> </w:t>
      </w:r>
      <w:r w:rsidRPr="009F15EC">
        <w:t>Перечень</w:t>
      </w:r>
      <w:r w:rsidR="009F594E">
        <w:t xml:space="preserve"> </w:t>
      </w:r>
      <w:r w:rsidRPr="009F15EC">
        <w:t>визуально</w:t>
      </w:r>
      <w:r w:rsidR="009F594E">
        <w:t xml:space="preserve"> </w:t>
      </w:r>
      <w:r w:rsidRPr="009F15EC">
        <w:t>определяемых</w:t>
      </w:r>
      <w:r w:rsidR="009F594E">
        <w:t xml:space="preserve"> </w:t>
      </w:r>
      <w:r w:rsidRPr="009F15EC">
        <w:t>неисправносте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мероприяти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устранению</w:t>
      </w:r>
    </w:p>
    <w:p w:rsidR="00993031" w:rsidRPr="00993031" w:rsidRDefault="00993031" w:rsidP="00993031">
      <w:pPr>
        <w:ind w:firstLine="709"/>
      </w:pPr>
    </w:p>
    <w:p w:rsidR="0073078B" w:rsidRPr="00993031" w:rsidRDefault="0073078B" w:rsidP="00993031">
      <w:pPr>
        <w:ind w:firstLine="709"/>
      </w:pPr>
      <w:r w:rsidRPr="00993031">
        <w:t>Для</w:t>
      </w:r>
      <w:r w:rsidR="009F594E">
        <w:t xml:space="preserve"> </w:t>
      </w:r>
      <w:r w:rsidRPr="00993031">
        <w:t>каждого</w:t>
      </w:r>
      <w:r w:rsidR="009F594E">
        <w:t xml:space="preserve"> </w:t>
      </w:r>
      <w:r w:rsidRPr="00993031">
        <w:t>агрегата</w:t>
      </w:r>
      <w:r w:rsidR="009F594E">
        <w:t xml:space="preserve"> </w:t>
      </w:r>
      <w:r w:rsidRPr="00993031">
        <w:t>есть</w:t>
      </w:r>
      <w:r w:rsidR="009F594E">
        <w:t xml:space="preserve"> </w:t>
      </w:r>
      <w:r w:rsidRPr="00993031">
        <w:t>такая</w:t>
      </w:r>
      <w:r w:rsidR="009F594E">
        <w:t xml:space="preserve"> </w:t>
      </w:r>
      <w:r w:rsidRPr="00993031">
        <w:t>панель</w:t>
      </w:r>
      <w:r w:rsidR="009F594E">
        <w:t xml:space="preserve"> </w:t>
      </w:r>
      <w:r w:rsidRPr="00993031">
        <w:t>управления</w:t>
      </w:r>
      <w:r w:rsidR="009F594E">
        <w:t xml:space="preserve"> </w:t>
      </w:r>
      <w:r w:rsidRPr="00993031">
        <w:t>что</w:t>
      </w:r>
      <w:r w:rsidR="009F594E">
        <w:t xml:space="preserve"> </w:t>
      </w:r>
      <w:r w:rsidRPr="00993031">
        <w:t>позволяет</w:t>
      </w:r>
      <w:r w:rsidR="009F594E">
        <w:t xml:space="preserve"> </w:t>
      </w:r>
      <w:r w:rsidRPr="00993031">
        <w:t>имитировать</w:t>
      </w:r>
      <w:r w:rsidR="009F594E">
        <w:t xml:space="preserve"> </w:t>
      </w:r>
      <w:r w:rsidRPr="00993031">
        <w:t>все</w:t>
      </w:r>
      <w:r w:rsidR="009F594E">
        <w:t xml:space="preserve"> </w:t>
      </w:r>
      <w:r w:rsidRPr="00993031">
        <w:t>действия</w:t>
      </w:r>
      <w:r w:rsidR="009F594E">
        <w:t xml:space="preserve"> </w:t>
      </w:r>
      <w:r w:rsidRPr="00993031">
        <w:t>оператора.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данном</w:t>
      </w:r>
      <w:r w:rsidR="009F594E">
        <w:t xml:space="preserve"> </w:t>
      </w:r>
      <w:r w:rsidRPr="00993031">
        <w:t>окне</w:t>
      </w:r>
      <w:r w:rsidR="009F594E">
        <w:t xml:space="preserve"> </w:t>
      </w:r>
      <w:r w:rsidRPr="00993031">
        <w:t>отображается</w:t>
      </w:r>
      <w:r w:rsidR="009F594E">
        <w:t xml:space="preserve"> </w:t>
      </w:r>
      <w:r w:rsidRPr="00993031">
        <w:t>состояние</w:t>
      </w:r>
      <w:r w:rsidR="009F594E">
        <w:t xml:space="preserve"> </w:t>
      </w:r>
      <w:r w:rsidRPr="00993031">
        <w:t>оборудования,</w:t>
      </w:r>
      <w:r w:rsidR="009F594E">
        <w:t xml:space="preserve"> </w:t>
      </w:r>
      <w:r w:rsidRPr="00993031">
        <w:t>заданные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контролируемые</w:t>
      </w:r>
      <w:r w:rsidR="009F594E">
        <w:t xml:space="preserve"> </w:t>
      </w:r>
      <w:r w:rsidRPr="00993031">
        <w:t>параметры.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может</w:t>
      </w:r>
      <w:r w:rsidR="009F594E">
        <w:t xml:space="preserve"> </w:t>
      </w:r>
      <w:r w:rsidRPr="00993031">
        <w:t>задавать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станции</w:t>
      </w:r>
      <w:r w:rsidR="009F594E">
        <w:t xml:space="preserve"> </w:t>
      </w:r>
      <w:r w:rsidRPr="00993031">
        <w:t>вручную,</w:t>
      </w:r>
      <w:r w:rsidR="009F594E">
        <w:t xml:space="preserve"> </w:t>
      </w:r>
      <w:r w:rsidRPr="00993031">
        <w:t>если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не</w:t>
      </w:r>
      <w:r w:rsidR="009F594E">
        <w:t xml:space="preserve"> </w:t>
      </w:r>
      <w:r w:rsidRPr="00993031">
        <w:t>изменяет</w:t>
      </w:r>
      <w:r w:rsidR="009F594E">
        <w:t xml:space="preserve"> </w:t>
      </w:r>
      <w:r w:rsidRPr="00993031">
        <w:t>параметры,</w:t>
      </w:r>
      <w:r w:rsidR="009F594E">
        <w:t xml:space="preserve"> </w:t>
      </w:r>
      <w:r w:rsidRPr="00993031">
        <w:t>то</w:t>
      </w:r>
      <w:r w:rsidR="009F594E">
        <w:t xml:space="preserve"> </w:t>
      </w:r>
      <w:r w:rsidRPr="00993031">
        <w:t>станция</w:t>
      </w:r>
      <w:r w:rsidR="009F594E">
        <w:t xml:space="preserve"> </w:t>
      </w:r>
      <w:r w:rsidRPr="00993031">
        <w:t>будет</w:t>
      </w:r>
      <w:r w:rsidR="009F594E">
        <w:t xml:space="preserve"> </w:t>
      </w:r>
      <w:r w:rsidRPr="00993031">
        <w:t>работать</w:t>
      </w:r>
      <w:r w:rsidR="009F594E">
        <w:t xml:space="preserve"> </w:t>
      </w:r>
      <w:r w:rsidRPr="00993031">
        <w:t>по</w:t>
      </w:r>
      <w:r w:rsidR="009F594E">
        <w:t xml:space="preserve"> </w:t>
      </w:r>
      <w:r w:rsidRPr="00993031">
        <w:t>записанной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ПЛК</w:t>
      </w:r>
      <w:r w:rsidR="009F594E">
        <w:t xml:space="preserve"> </w:t>
      </w:r>
      <w:r w:rsidRPr="00993031">
        <w:t>программе,</w:t>
      </w:r>
      <w:r w:rsidR="009F594E">
        <w:t xml:space="preserve"> </w:t>
      </w:r>
      <w:r w:rsidRPr="00993031">
        <w:t>где</w:t>
      </w:r>
      <w:r w:rsidR="009F594E">
        <w:t xml:space="preserve"> </w:t>
      </w:r>
      <w:r w:rsidRPr="00993031">
        <w:t>уже</w:t>
      </w:r>
      <w:r w:rsidR="009F594E">
        <w:t xml:space="preserve"> </w:t>
      </w:r>
      <w:r w:rsidRPr="00993031">
        <w:t>будут</w:t>
      </w:r>
      <w:r w:rsidR="009F594E">
        <w:t xml:space="preserve"> </w:t>
      </w:r>
      <w:r w:rsidRPr="00993031">
        <w:t>учитываться</w:t>
      </w:r>
      <w:r w:rsidR="009F594E">
        <w:t xml:space="preserve"> </w:t>
      </w:r>
      <w:r w:rsidRPr="00993031">
        <w:t>все</w:t>
      </w:r>
      <w:r w:rsidR="009F594E">
        <w:t xml:space="preserve"> </w:t>
      </w:r>
      <w:r w:rsidRPr="00993031">
        <w:t>необходимые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для</w:t>
      </w:r>
      <w:r w:rsidR="009F594E">
        <w:t xml:space="preserve"> </w:t>
      </w:r>
      <w:r w:rsidRPr="00993031">
        <w:t>корректной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станции.</w:t>
      </w:r>
    </w:p>
    <w:p w:rsidR="0073078B" w:rsidRPr="00993031" w:rsidRDefault="0073078B" w:rsidP="00993031">
      <w:pPr>
        <w:ind w:firstLine="709"/>
      </w:pPr>
      <w:r w:rsidRPr="00993031">
        <w:t>Использование</w:t>
      </w:r>
      <w:r w:rsidR="009F594E">
        <w:t xml:space="preserve"> </w:t>
      </w:r>
      <w:r w:rsidRPr="00993031">
        <w:t>данной</w:t>
      </w:r>
      <w:r w:rsidR="009F594E">
        <w:t xml:space="preserve"> </w:t>
      </w:r>
      <w:r w:rsidRPr="00993031">
        <w:t>панели</w:t>
      </w:r>
      <w:r w:rsidR="009F594E">
        <w:t xml:space="preserve"> </w:t>
      </w:r>
      <w:r w:rsidRPr="00993031">
        <w:t>возможно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трех</w:t>
      </w:r>
      <w:r w:rsidR="009F594E">
        <w:t xml:space="preserve"> </w:t>
      </w:r>
      <w:r w:rsidRPr="00993031">
        <w:t>режимах:</w:t>
      </w:r>
    </w:p>
    <w:p w:rsidR="0073078B" w:rsidRPr="00993031" w:rsidRDefault="0073078B" w:rsidP="00993031">
      <w:pPr>
        <w:pStyle w:val="a3"/>
        <w:numPr>
          <w:ilvl w:val="0"/>
          <w:numId w:val="36"/>
        </w:numPr>
        <w:ind w:left="0" w:firstLine="709"/>
      </w:pPr>
      <w:r w:rsidRPr="00993031">
        <w:t>режим</w:t>
      </w:r>
      <w:r w:rsidR="009F594E">
        <w:t xml:space="preserve"> </w:t>
      </w:r>
      <w:r w:rsidRPr="00993031">
        <w:t>отображения</w:t>
      </w:r>
      <w:r w:rsidR="009F594E">
        <w:t xml:space="preserve"> </w:t>
      </w:r>
      <w:r w:rsidRPr="00993031">
        <w:t>информации</w:t>
      </w:r>
      <w:r w:rsidR="009F594E">
        <w:t xml:space="preserve"> </w:t>
      </w:r>
      <w:r w:rsidRPr="00993031">
        <w:t>ГЭС</w:t>
      </w:r>
    </w:p>
    <w:p w:rsidR="0073078B" w:rsidRPr="00993031" w:rsidRDefault="0073078B" w:rsidP="00993031">
      <w:pPr>
        <w:pStyle w:val="a3"/>
        <w:numPr>
          <w:ilvl w:val="0"/>
          <w:numId w:val="36"/>
        </w:numPr>
        <w:ind w:left="0" w:firstLine="709"/>
      </w:pPr>
      <w:r w:rsidRPr="00993031">
        <w:t>режим</w:t>
      </w:r>
      <w:r w:rsidR="009F594E">
        <w:t xml:space="preserve"> </w:t>
      </w:r>
      <w:r w:rsidRPr="00993031">
        <w:t>дистанционного</w:t>
      </w:r>
      <w:r w:rsidR="009F594E">
        <w:t xml:space="preserve"> </w:t>
      </w:r>
      <w:r w:rsidRPr="00993031">
        <w:t>управления</w:t>
      </w:r>
      <w:r w:rsidR="009F594E">
        <w:t xml:space="preserve"> </w:t>
      </w:r>
      <w:r w:rsidRPr="00993031">
        <w:t>ГЭС</w:t>
      </w:r>
    </w:p>
    <w:p w:rsidR="0073078B" w:rsidRPr="00993031" w:rsidRDefault="0073078B" w:rsidP="00993031">
      <w:pPr>
        <w:pStyle w:val="a3"/>
        <w:numPr>
          <w:ilvl w:val="0"/>
          <w:numId w:val="36"/>
        </w:numPr>
        <w:ind w:left="0" w:firstLine="709"/>
      </w:pPr>
      <w:r w:rsidRPr="00993031">
        <w:t>автоматический</w:t>
      </w:r>
      <w:r w:rsidR="009F594E">
        <w:t xml:space="preserve"> </w:t>
      </w:r>
      <w:r w:rsidRPr="00993031">
        <w:t>режим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ГЭС</w:t>
      </w:r>
    </w:p>
    <w:p w:rsidR="00D0245C" w:rsidRPr="00993031" w:rsidRDefault="0073078B" w:rsidP="00B67822">
      <w:pPr>
        <w:ind w:firstLine="709"/>
      </w:pPr>
      <w:r w:rsidRPr="00993031">
        <w:t>Оператор</w:t>
      </w:r>
      <w:r w:rsidR="009F594E">
        <w:t xml:space="preserve"> </w:t>
      </w:r>
      <w:r w:rsidRPr="00993031">
        <w:t>может</w:t>
      </w:r>
      <w:r w:rsidR="009F594E">
        <w:t xml:space="preserve"> </w:t>
      </w:r>
      <w:r w:rsidRPr="00993031">
        <w:t>задавать</w:t>
      </w:r>
      <w:r w:rsidR="009F594E">
        <w:t xml:space="preserve"> </w:t>
      </w:r>
      <w:r w:rsidRPr="00993031">
        <w:t>команды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кнопках</w:t>
      </w:r>
      <w:r w:rsidR="009F594E">
        <w:t xml:space="preserve"> </w:t>
      </w:r>
      <w:r w:rsidRPr="00993031">
        <w:t>панельного</w:t>
      </w:r>
      <w:r w:rsidR="009F594E">
        <w:t xml:space="preserve"> </w:t>
      </w:r>
      <w:r w:rsidRPr="00993031">
        <w:t>компьютера,</w:t>
      </w:r>
      <w:r w:rsidR="009F594E">
        <w:t xml:space="preserve"> </w:t>
      </w:r>
      <w:r w:rsidRPr="00993031">
        <w:t>касаясь</w:t>
      </w:r>
      <w:r w:rsidR="009F594E">
        <w:t xml:space="preserve"> </w:t>
      </w:r>
      <w:r w:rsidRPr="00993031">
        <w:t>нужного</w:t>
      </w:r>
      <w:r w:rsidR="009F594E">
        <w:t xml:space="preserve"> </w:t>
      </w:r>
      <w:r w:rsidRPr="00993031">
        <w:t>графического</w:t>
      </w:r>
      <w:r w:rsidR="009F594E">
        <w:t xml:space="preserve"> </w:t>
      </w:r>
      <w:r w:rsidRPr="00993031">
        <w:t>элемента.</w:t>
      </w:r>
      <w:r w:rsidR="009F594E">
        <w:t xml:space="preserve"> </w:t>
      </w:r>
      <w:r w:rsidRPr="00993031">
        <w:t>Вызов</w:t>
      </w:r>
      <w:r w:rsidR="009F594E">
        <w:t xml:space="preserve"> </w:t>
      </w:r>
      <w:r w:rsidRPr="00993031">
        <w:t>осуществляется</w:t>
      </w:r>
      <w:r w:rsidR="009F594E">
        <w:t xml:space="preserve"> </w:t>
      </w:r>
      <w:r w:rsidRPr="00993031">
        <w:t>либо</w:t>
      </w:r>
      <w:r w:rsidR="009F594E">
        <w:t xml:space="preserve"> </w:t>
      </w:r>
      <w:r w:rsidR="00D0245C" w:rsidRPr="00993031">
        <w:t>автоматически</w:t>
      </w:r>
      <w:r w:rsidR="009F594E">
        <w:t xml:space="preserve"> </w:t>
      </w:r>
      <w:r w:rsidR="00D0245C" w:rsidRPr="00993031">
        <w:t>при</w:t>
      </w:r>
      <w:r w:rsidR="009F594E">
        <w:t xml:space="preserve"> </w:t>
      </w:r>
      <w:r w:rsidR="00D0245C" w:rsidRPr="00993031">
        <w:t>срабатывании</w:t>
      </w:r>
      <w:r w:rsidR="009F594E">
        <w:t xml:space="preserve"> </w:t>
      </w:r>
      <w:r w:rsidR="00D0245C" w:rsidRPr="00993031">
        <w:t>сигнализации,</w:t>
      </w:r>
      <w:r w:rsidR="009F594E">
        <w:t xml:space="preserve"> </w:t>
      </w:r>
      <w:r w:rsidR="00D0245C" w:rsidRPr="00993031">
        <w:t>либо</w:t>
      </w:r>
      <w:r w:rsidR="009F594E">
        <w:t xml:space="preserve"> </w:t>
      </w:r>
      <w:r w:rsidR="00D0245C" w:rsidRPr="00993031">
        <w:t>выбором</w:t>
      </w:r>
      <w:r w:rsidR="009F594E">
        <w:t xml:space="preserve"> </w:t>
      </w:r>
      <w:r w:rsidR="00D0245C" w:rsidRPr="00993031">
        <w:t>соответствующего</w:t>
      </w:r>
      <w:r w:rsidR="009F594E">
        <w:t xml:space="preserve"> </w:t>
      </w:r>
      <w:r w:rsidR="00D0245C" w:rsidRPr="00993031">
        <w:t>оборудования</w:t>
      </w:r>
      <w:r w:rsidR="009F594E">
        <w:t xml:space="preserve"> </w:t>
      </w:r>
      <w:r w:rsidR="00D0245C" w:rsidRPr="00993031">
        <w:t>прикосновением</w:t>
      </w:r>
      <w:r w:rsidR="009F594E">
        <w:t xml:space="preserve"> </w:t>
      </w:r>
      <w:r w:rsidR="00D0245C" w:rsidRPr="00993031">
        <w:t>к</w:t>
      </w:r>
      <w:r w:rsidR="009F594E">
        <w:t xml:space="preserve"> </w:t>
      </w:r>
      <w:r w:rsidR="00D0245C" w:rsidRPr="00993031">
        <w:t>экрану</w:t>
      </w:r>
      <w:r w:rsidR="009F594E">
        <w:t xml:space="preserve"> </w:t>
      </w:r>
      <w:r w:rsidR="00D0245C" w:rsidRPr="00993031">
        <w:t>панельного</w:t>
      </w:r>
      <w:r w:rsidR="009F594E">
        <w:t xml:space="preserve"> </w:t>
      </w:r>
      <w:r w:rsidR="00D0245C" w:rsidRPr="00993031">
        <w:t>компьютера</w:t>
      </w:r>
      <w:r w:rsidR="009F594E">
        <w:t xml:space="preserve"> </w:t>
      </w:r>
      <w:r w:rsidR="00D0245C" w:rsidRPr="00993031">
        <w:t>в</w:t>
      </w:r>
      <w:r w:rsidR="009F594E">
        <w:t xml:space="preserve"> </w:t>
      </w:r>
      <w:r w:rsidR="00D0245C" w:rsidRPr="00993031">
        <w:t>необходимом</w:t>
      </w:r>
      <w:r w:rsidR="009F594E">
        <w:t xml:space="preserve"> </w:t>
      </w:r>
      <w:r w:rsidR="00D0245C" w:rsidRPr="00993031">
        <w:t>месте.</w:t>
      </w:r>
    </w:p>
    <w:p w:rsidR="00D0245C" w:rsidRDefault="00D0245C" w:rsidP="00993031">
      <w:pPr>
        <w:ind w:firstLine="709"/>
      </w:pPr>
      <w:r w:rsidRPr="00993031">
        <w:t>В</w:t>
      </w:r>
      <w:r w:rsidR="009F594E">
        <w:t xml:space="preserve"> </w:t>
      </w:r>
      <w:r w:rsidRPr="00993031">
        <w:t>дистанционном</w:t>
      </w:r>
      <w:r w:rsidR="009F594E">
        <w:t xml:space="preserve"> </w:t>
      </w:r>
      <w:r w:rsidRPr="00993031">
        <w:t>режиме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системы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подает</w:t>
      </w:r>
      <w:r w:rsidR="009F594E">
        <w:t xml:space="preserve"> </w:t>
      </w:r>
      <w:r w:rsidRPr="00993031">
        <w:t>команду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запуск</w:t>
      </w:r>
      <w:r w:rsidR="009F594E">
        <w:t xml:space="preserve"> </w:t>
      </w:r>
      <w:r w:rsidRPr="00993031">
        <w:t>G1.</w:t>
      </w:r>
      <w:r w:rsidR="009F594E">
        <w:t xml:space="preserve"> </w:t>
      </w:r>
      <w:r w:rsidRPr="00993031">
        <w:t>При</w:t>
      </w:r>
      <w:r w:rsidR="009F594E">
        <w:t xml:space="preserve"> </w:t>
      </w:r>
      <w:r w:rsidRPr="00993031">
        <w:t>этом</w:t>
      </w:r>
      <w:r w:rsidR="009F594E">
        <w:t xml:space="preserve"> </w:t>
      </w:r>
      <w:r w:rsidRPr="00993031">
        <w:t>необходимо</w:t>
      </w:r>
      <w:r w:rsidR="009F594E">
        <w:t xml:space="preserve"> </w:t>
      </w:r>
      <w:r w:rsidRPr="00993031">
        <w:t>нажать</w:t>
      </w:r>
      <w:r w:rsidR="009F594E">
        <w:t xml:space="preserve"> </w:t>
      </w:r>
      <w:r w:rsidRPr="00993031">
        <w:t>графический</w:t>
      </w:r>
      <w:r w:rsidR="009F594E">
        <w:t xml:space="preserve"> </w:t>
      </w:r>
      <w:r w:rsidRPr="00993031">
        <w:t>элемент</w:t>
      </w:r>
      <w:r w:rsidR="009F594E">
        <w:t xml:space="preserve"> </w:t>
      </w:r>
      <w:r w:rsidRPr="00993031">
        <w:t>G1</w:t>
      </w:r>
      <w:r w:rsidR="009F594E">
        <w:t xml:space="preserve"> </w:t>
      </w:r>
      <w:r w:rsidRPr="00993031">
        <w:t>горит</w:t>
      </w:r>
      <w:r w:rsidR="009F594E">
        <w:t xml:space="preserve"> </w:t>
      </w:r>
      <w:r w:rsidRPr="00993031">
        <w:t>серым</w:t>
      </w:r>
      <w:r w:rsidR="009F594E">
        <w:t xml:space="preserve"> </w:t>
      </w:r>
      <w:r w:rsidRPr="00993031">
        <w:t>светом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панели</w:t>
      </w:r>
      <w:r w:rsidR="009F594E">
        <w:t xml:space="preserve"> </w:t>
      </w:r>
      <w:r w:rsidRPr="00993031">
        <w:t>экрана</w:t>
      </w:r>
      <w:r w:rsidR="009F594E">
        <w:t xml:space="preserve"> </w:t>
      </w:r>
      <w:r w:rsidRPr="00993031">
        <w:t>монитора</w:t>
      </w:r>
      <w:r w:rsidR="009F594E">
        <w:t xml:space="preserve"> </w:t>
      </w:r>
      <w:r w:rsidRPr="00993031">
        <w:t>управления.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появившемся</w:t>
      </w:r>
      <w:r w:rsidR="009F594E">
        <w:t xml:space="preserve"> </w:t>
      </w:r>
      <w:r w:rsidRPr="00993031">
        <w:t>окне</w:t>
      </w:r>
      <w:r w:rsidR="009F594E">
        <w:t xml:space="preserve"> </w:t>
      </w:r>
      <w:r w:rsidRPr="00993031">
        <w:t>выбрать</w:t>
      </w:r>
      <w:r w:rsidR="009F594E">
        <w:t xml:space="preserve"> </w:t>
      </w:r>
      <w:r w:rsidRPr="00993031">
        <w:t>«Вкл».</w:t>
      </w:r>
      <w:r w:rsidR="009F594E">
        <w:t xml:space="preserve"> </w:t>
      </w:r>
      <w:r w:rsidRPr="00993031">
        <w:t>После</w:t>
      </w:r>
      <w:r w:rsidR="009F594E">
        <w:t xml:space="preserve"> </w:t>
      </w:r>
      <w:r w:rsidRPr="00993031">
        <w:t>включения</w:t>
      </w:r>
      <w:r w:rsidR="009F594E">
        <w:t xml:space="preserve"> </w:t>
      </w:r>
      <w:r w:rsidRPr="00993031">
        <w:t>графический</w:t>
      </w:r>
      <w:r w:rsidR="009F594E">
        <w:t xml:space="preserve"> </w:t>
      </w:r>
      <w:r w:rsidRPr="00993031">
        <w:t>элемент</w:t>
      </w:r>
      <w:r w:rsidR="009F594E">
        <w:t xml:space="preserve"> </w:t>
      </w:r>
      <w:r w:rsidRPr="00993031">
        <w:t>начинает</w:t>
      </w:r>
      <w:r w:rsidR="009F594E">
        <w:t xml:space="preserve"> </w:t>
      </w:r>
      <w:r w:rsidRPr="00993031">
        <w:t>гореть</w:t>
      </w:r>
      <w:r w:rsidR="009F594E">
        <w:t xml:space="preserve"> </w:t>
      </w:r>
      <w:r w:rsidRPr="00993031">
        <w:t>зеленым</w:t>
      </w:r>
      <w:r w:rsidR="009F594E">
        <w:t xml:space="preserve"> </w:t>
      </w:r>
      <w:r w:rsidRPr="00993031">
        <w:t>светом</w:t>
      </w:r>
      <w:r w:rsidR="009F594E">
        <w:t xml:space="preserve"> </w:t>
      </w:r>
      <w:r w:rsidRPr="00993031">
        <w:t>рисунок</w:t>
      </w:r>
      <w:r w:rsidR="009F594E">
        <w:t xml:space="preserve"> </w:t>
      </w:r>
      <w:r w:rsidR="00993031" w:rsidRPr="00993031">
        <w:t>20</w:t>
      </w:r>
      <w:r w:rsidRPr="00993031">
        <w:t>.</w:t>
      </w:r>
      <w:r w:rsidR="009F594E">
        <w:t xml:space="preserve"> </w:t>
      </w:r>
      <w:r w:rsidRPr="00993031">
        <w:t>Запуск</w:t>
      </w:r>
      <w:r w:rsidR="009F594E">
        <w:t xml:space="preserve"> </w:t>
      </w:r>
      <w:r w:rsidRPr="00993031">
        <w:t>G1</w:t>
      </w:r>
      <w:r w:rsidR="009F594E">
        <w:t xml:space="preserve"> </w:t>
      </w:r>
      <w:r w:rsidRPr="00993031">
        <w:t>произведен.</w:t>
      </w:r>
      <w:r w:rsidR="009F594E">
        <w:t xml:space="preserve"> </w:t>
      </w:r>
      <w:r w:rsidRPr="00993031">
        <w:t>Аналогично</w:t>
      </w:r>
      <w:r w:rsidR="009F594E">
        <w:t xml:space="preserve"> </w:t>
      </w:r>
      <w:r w:rsidRPr="00993031">
        <w:t>производится</w:t>
      </w:r>
      <w:r w:rsidR="009F594E">
        <w:t xml:space="preserve"> </w:t>
      </w:r>
      <w:r w:rsidRPr="00993031">
        <w:t>запуск</w:t>
      </w:r>
      <w:r w:rsidR="009F594E">
        <w:t xml:space="preserve"> </w:t>
      </w:r>
      <w:r w:rsidRPr="00993031">
        <w:t>других</w:t>
      </w:r>
      <w:r w:rsidR="009F594E">
        <w:t xml:space="preserve"> </w:t>
      </w:r>
      <w:r w:rsidRPr="00993031">
        <w:t>агрегатов.</w:t>
      </w:r>
    </w:p>
    <w:p w:rsidR="000A1CCE" w:rsidRPr="00993031" w:rsidRDefault="000A1CCE" w:rsidP="00993031">
      <w:pPr>
        <w:ind w:firstLine="709"/>
      </w:pPr>
    </w:p>
    <w:p w:rsidR="00D0245C" w:rsidRPr="00993031" w:rsidRDefault="00D0245C" w:rsidP="00993031">
      <w:pPr>
        <w:jc w:val="center"/>
      </w:pPr>
      <w:r w:rsidRPr="00993031">
        <w:drawing>
          <wp:inline distT="0" distB="0" distL="0" distR="0">
            <wp:extent cx="4284980" cy="4157345"/>
            <wp:effectExtent l="1905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31" w:rsidRDefault="00993031" w:rsidP="00993031">
      <w:pPr>
        <w:jc w:val="center"/>
      </w:pPr>
    </w:p>
    <w:p w:rsidR="00D0245C" w:rsidRPr="00993031" w:rsidRDefault="00D0245C" w:rsidP="00993031">
      <w:pPr>
        <w:jc w:val="center"/>
      </w:pPr>
      <w:r w:rsidRPr="00993031">
        <w:t>Рисунок</w:t>
      </w:r>
      <w:r w:rsidR="009F594E">
        <w:t xml:space="preserve"> </w:t>
      </w:r>
      <w:r w:rsidR="00993031" w:rsidRPr="00993031">
        <w:t>20</w:t>
      </w:r>
      <w:r w:rsidRPr="00993031">
        <w:t>–</w:t>
      </w:r>
      <w:r w:rsidR="009F594E">
        <w:t xml:space="preserve"> </w:t>
      </w:r>
      <w:r w:rsidRPr="00993031">
        <w:t>Экран</w:t>
      </w:r>
      <w:r w:rsidR="009F594E">
        <w:t xml:space="preserve"> </w:t>
      </w:r>
      <w:r w:rsidRPr="00993031">
        <w:t>оператора</w:t>
      </w:r>
      <w:r w:rsidR="009F594E">
        <w:t xml:space="preserve"> </w:t>
      </w:r>
      <w:r w:rsidRPr="00993031">
        <w:t>выносной</w:t>
      </w:r>
      <w:r w:rsidR="009F594E">
        <w:t xml:space="preserve"> </w:t>
      </w:r>
      <w:r w:rsidRPr="00993031">
        <w:t>панели</w:t>
      </w:r>
    </w:p>
    <w:p w:rsidR="00993031" w:rsidRDefault="00993031" w:rsidP="00993031">
      <w:pPr>
        <w:ind w:firstLine="709"/>
      </w:pPr>
    </w:p>
    <w:p w:rsidR="00D0245C" w:rsidRPr="00993031" w:rsidRDefault="00D0245C" w:rsidP="00993031">
      <w:pPr>
        <w:ind w:firstLine="709"/>
      </w:pPr>
      <w:r w:rsidRPr="00993031">
        <w:t>После</w:t>
      </w:r>
      <w:r w:rsidR="009F594E">
        <w:t xml:space="preserve"> </w:t>
      </w:r>
      <w:r w:rsidRPr="00993031">
        <w:t>запуска</w:t>
      </w:r>
      <w:r w:rsidR="009F594E">
        <w:t xml:space="preserve"> </w:t>
      </w:r>
      <w:r w:rsidRPr="00993031">
        <w:t>программы</w:t>
      </w:r>
      <w:r w:rsidR="009F594E">
        <w:t xml:space="preserve"> </w:t>
      </w:r>
      <w:r w:rsidRPr="00993031">
        <w:t>у</w:t>
      </w:r>
      <w:r w:rsidR="009F594E">
        <w:t xml:space="preserve"> </w:t>
      </w:r>
      <w:r w:rsidRPr="00993031">
        <w:t>оператора</w:t>
      </w:r>
      <w:r w:rsidR="009F594E">
        <w:t xml:space="preserve"> </w:t>
      </w:r>
      <w:r w:rsidRPr="00993031">
        <w:t>появляется</w:t>
      </w:r>
      <w:r w:rsidR="009F594E">
        <w:t xml:space="preserve"> </w:t>
      </w:r>
      <w:r w:rsidRPr="00993031">
        <w:t>окно</w:t>
      </w:r>
      <w:r w:rsidR="009F594E">
        <w:t xml:space="preserve"> </w:t>
      </w:r>
      <w:r w:rsidRPr="00993031">
        <w:t>с</w:t>
      </w:r>
      <w:r w:rsidR="009F594E">
        <w:t xml:space="preserve"> </w:t>
      </w:r>
      <w:r w:rsidRPr="00993031">
        <w:t>вкладками</w:t>
      </w:r>
      <w:r w:rsidR="009F594E">
        <w:t xml:space="preserve"> </w:t>
      </w:r>
      <w:r w:rsidRPr="00993031">
        <w:t>каждой</w:t>
      </w:r>
      <w:r w:rsidR="009F594E">
        <w:t xml:space="preserve"> </w:t>
      </w:r>
      <w:r w:rsidRPr="00993031">
        <w:t>из</w:t>
      </w:r>
      <w:r w:rsidR="009F594E">
        <w:t xml:space="preserve"> </w:t>
      </w:r>
      <w:r w:rsidRPr="00993031">
        <w:t>гидроагрегатов</w:t>
      </w:r>
      <w:r w:rsidR="009F594E">
        <w:t xml:space="preserve"> </w:t>
      </w:r>
      <w:r w:rsidRPr="00993031">
        <w:t>с</w:t>
      </w:r>
      <w:r w:rsidR="009F594E">
        <w:t xml:space="preserve"> </w:t>
      </w:r>
      <w:r w:rsidRPr="00993031">
        <w:t>информацией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данными</w:t>
      </w:r>
      <w:r w:rsidR="009F594E">
        <w:t xml:space="preserve"> </w:t>
      </w:r>
      <w:r w:rsidRPr="00993031">
        <w:t>о</w:t>
      </w:r>
      <w:r w:rsidR="009F594E">
        <w:t xml:space="preserve"> </w:t>
      </w:r>
      <w:r w:rsidRPr="00993031">
        <w:t>них,</w:t>
      </w:r>
      <w:r w:rsidR="009F594E">
        <w:t xml:space="preserve"> </w:t>
      </w:r>
      <w:r w:rsidRPr="00993031">
        <w:t>которые</w:t>
      </w:r>
      <w:r w:rsidR="009F594E">
        <w:t xml:space="preserve"> </w:t>
      </w:r>
      <w:r w:rsidRPr="00993031">
        <w:t>он</w:t>
      </w:r>
      <w:r w:rsidR="009F594E">
        <w:t xml:space="preserve"> </w:t>
      </w:r>
      <w:r w:rsidRPr="00993031">
        <w:t>контролирует.</w:t>
      </w:r>
      <w:r w:rsidR="009F594E">
        <w:t xml:space="preserve"> </w:t>
      </w:r>
      <w:r w:rsidRPr="00993031">
        <w:t>Перечень</w:t>
      </w:r>
      <w:r w:rsidR="009F594E">
        <w:t xml:space="preserve"> </w:t>
      </w:r>
      <w:r w:rsidRPr="00993031">
        <w:t>обозначений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сокращений,</w:t>
      </w:r>
      <w:r w:rsidR="009F594E">
        <w:t xml:space="preserve"> </w:t>
      </w:r>
      <w:r w:rsidRPr="00993031">
        <w:t>пр</w:t>
      </w:r>
      <w:r w:rsidR="00993031">
        <w:t>иведенных</w:t>
      </w:r>
      <w:r w:rsidR="009F594E">
        <w:t xml:space="preserve"> </w:t>
      </w:r>
      <w:r w:rsidR="00993031">
        <w:t>на</w:t>
      </w:r>
      <w:r w:rsidR="009F594E">
        <w:t xml:space="preserve"> </w:t>
      </w:r>
      <w:r w:rsidR="00993031">
        <w:t>экране</w:t>
      </w:r>
      <w:r w:rsidR="009F594E">
        <w:t xml:space="preserve"> </w:t>
      </w:r>
      <w:r w:rsidR="00993031">
        <w:t>представлен</w:t>
      </w:r>
      <w:r w:rsidR="000A1CCE">
        <w:t>ы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рисунке</w:t>
      </w:r>
      <w:r w:rsidR="009F594E">
        <w:t xml:space="preserve"> </w:t>
      </w:r>
      <w:r w:rsidR="00993031" w:rsidRPr="00993031">
        <w:t>21</w:t>
      </w:r>
      <w:r w:rsidRPr="00993031">
        <w:t>.</w:t>
      </w:r>
    </w:p>
    <w:p w:rsidR="00D0245C" w:rsidRPr="00993031" w:rsidRDefault="00D0245C" w:rsidP="00993031">
      <w:pPr>
        <w:jc w:val="center"/>
      </w:pPr>
      <w:r w:rsidRPr="00993031">
        <w:drawing>
          <wp:inline distT="0" distB="0" distL="0" distR="0">
            <wp:extent cx="5366581" cy="3519377"/>
            <wp:effectExtent l="19050" t="0" r="5519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8" cy="35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31" w:rsidRDefault="00993031" w:rsidP="00993031">
      <w:pPr>
        <w:jc w:val="center"/>
      </w:pPr>
    </w:p>
    <w:p w:rsidR="00993031" w:rsidRPr="00993031" w:rsidRDefault="000A1CCE" w:rsidP="00993031">
      <w:pPr>
        <w:jc w:val="center"/>
      </w:pPr>
      <w:r>
        <w:t>Рисунок</w:t>
      </w:r>
      <w:r w:rsidR="009F594E">
        <w:t xml:space="preserve"> </w:t>
      </w:r>
      <w:r>
        <w:t>21</w:t>
      </w:r>
      <w:r w:rsidR="009F594E">
        <w:t xml:space="preserve"> </w:t>
      </w:r>
      <w:r>
        <w:t>–</w:t>
      </w:r>
      <w:r w:rsidR="009F594E">
        <w:t xml:space="preserve"> </w:t>
      </w:r>
      <w:r w:rsidR="00993031" w:rsidRPr="00993031">
        <w:t>Описания</w:t>
      </w:r>
      <w:r w:rsidR="009F594E">
        <w:t xml:space="preserve"> </w:t>
      </w:r>
      <w:r w:rsidR="00993031" w:rsidRPr="00993031">
        <w:t>экран</w:t>
      </w:r>
      <w:r w:rsidR="009F594E">
        <w:t xml:space="preserve"> </w:t>
      </w:r>
      <w:r w:rsidR="00993031" w:rsidRPr="00993031">
        <w:t>выносной</w:t>
      </w:r>
      <w:r w:rsidR="009F594E">
        <w:t xml:space="preserve"> </w:t>
      </w:r>
      <w:r w:rsidR="00993031" w:rsidRPr="00993031">
        <w:t>панели</w:t>
      </w:r>
    </w:p>
    <w:p w:rsidR="00993031" w:rsidRDefault="00993031" w:rsidP="00993031">
      <w:pPr>
        <w:ind w:firstLine="709"/>
      </w:pPr>
    </w:p>
    <w:p w:rsidR="00D0245C" w:rsidRPr="00993031" w:rsidRDefault="00D0245C" w:rsidP="00993031">
      <w:pPr>
        <w:ind w:firstLine="709"/>
      </w:pPr>
      <w:r w:rsidRPr="00993031">
        <w:t>Оператор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состояния</w:t>
      </w:r>
      <w:r w:rsidR="009F594E">
        <w:t xml:space="preserve"> </w:t>
      </w:r>
      <w:r w:rsidRPr="00993031">
        <w:t>контролировать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как</w:t>
      </w:r>
      <w:r w:rsidR="009F594E">
        <w:t xml:space="preserve"> </w:t>
      </w:r>
      <w:r w:rsidRPr="00993031">
        <w:t>одной</w:t>
      </w:r>
      <w:r w:rsidR="009F594E">
        <w:t xml:space="preserve"> </w:t>
      </w:r>
      <w:r w:rsidRPr="00993031">
        <w:t>ГЭС,</w:t>
      </w:r>
      <w:r w:rsidR="009F594E">
        <w:t xml:space="preserve"> </w:t>
      </w:r>
      <w:r w:rsidRPr="00993031">
        <w:t>так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целого</w:t>
      </w:r>
      <w:r w:rsidR="009F594E">
        <w:t xml:space="preserve"> </w:t>
      </w:r>
      <w:r w:rsidRPr="00993031">
        <w:t>каскада.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сможет</w:t>
      </w:r>
      <w:r w:rsidR="009F594E">
        <w:t xml:space="preserve"> </w:t>
      </w:r>
      <w:r w:rsidRPr="00993031">
        <w:t>осуществлять</w:t>
      </w:r>
      <w:r w:rsidR="009F594E">
        <w:t xml:space="preserve"> </w:t>
      </w:r>
      <w:r w:rsidRPr="00993031">
        <w:t>контроль</w:t>
      </w:r>
      <w:r w:rsidR="009F594E">
        <w:t xml:space="preserve"> </w:t>
      </w:r>
      <w:r w:rsidRPr="00993031">
        <w:t>всего</w:t>
      </w:r>
      <w:r w:rsidR="009F594E">
        <w:t xml:space="preserve"> </w:t>
      </w:r>
      <w:r w:rsidRPr="00993031">
        <w:t>установленного</w:t>
      </w:r>
      <w:r w:rsidR="009F594E">
        <w:t xml:space="preserve"> </w:t>
      </w:r>
      <w:r w:rsidRPr="00993031">
        <w:t>оборудования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каждой</w:t>
      </w:r>
      <w:r w:rsidR="009F594E">
        <w:t xml:space="preserve"> </w:t>
      </w:r>
      <w:r w:rsidRPr="00993031">
        <w:t>ГЭС</w:t>
      </w:r>
    </w:p>
    <w:p w:rsidR="0073078B" w:rsidRPr="00993031" w:rsidRDefault="0073078B" w:rsidP="00C526D8"/>
    <w:p w:rsidR="00C526D8" w:rsidRPr="009F15EC" w:rsidRDefault="00C526D8" w:rsidP="00043589">
      <w:pPr>
        <w:pStyle w:val="1"/>
      </w:pPr>
      <w:bookmarkStart w:id="15" w:name="_Toc483323963"/>
      <w:r w:rsidRPr="009F15EC">
        <w:t>2.6</w:t>
      </w:r>
      <w:r w:rsidR="009F594E">
        <w:t xml:space="preserve"> </w:t>
      </w:r>
      <w:r w:rsidRPr="009F15EC">
        <w:t>Предложение</w:t>
      </w:r>
      <w:r w:rsidR="009F594E">
        <w:t xml:space="preserve"> </w:t>
      </w:r>
      <w:r w:rsidRPr="009F15EC">
        <w:t>внешнего</w:t>
      </w:r>
      <w:r w:rsidR="009F594E">
        <w:t xml:space="preserve"> </w:t>
      </w:r>
      <w:r w:rsidRPr="009F15EC">
        <w:t>вида</w:t>
      </w:r>
      <w:r w:rsidR="009F594E">
        <w:t xml:space="preserve"> </w:t>
      </w:r>
      <w:r w:rsidRPr="009F15EC">
        <w:t>главного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управления</w:t>
      </w:r>
      <w:bookmarkEnd w:id="15"/>
    </w:p>
    <w:p w:rsidR="00E1441C" w:rsidRPr="004A210C" w:rsidRDefault="00E1441C" w:rsidP="004A210C">
      <w:pPr>
        <w:ind w:firstLine="709"/>
      </w:pPr>
    </w:p>
    <w:p w:rsidR="00466746" w:rsidRPr="004A210C" w:rsidRDefault="00466746" w:rsidP="004A210C">
      <w:pPr>
        <w:ind w:firstLine="709"/>
      </w:pPr>
      <w:r w:rsidRPr="004A210C">
        <w:t>Внешний</w:t>
      </w:r>
      <w:r w:rsidR="009F594E">
        <w:t xml:space="preserve"> </w:t>
      </w:r>
      <w:r w:rsidRPr="004A210C">
        <w:t>вид</w:t>
      </w:r>
      <w:r w:rsidR="009F594E">
        <w:t xml:space="preserve"> </w:t>
      </w:r>
      <w:r w:rsidRPr="004A210C">
        <w:t>главного</w:t>
      </w:r>
      <w:r w:rsidR="009F594E">
        <w:t xml:space="preserve"> </w:t>
      </w:r>
      <w:r w:rsidRPr="004A210C">
        <w:t>экрана</w:t>
      </w:r>
      <w:r w:rsidR="009F594E">
        <w:t xml:space="preserve"> </w:t>
      </w:r>
      <w:r w:rsidRPr="004A210C">
        <w:t>управления</w:t>
      </w:r>
      <w:r w:rsidR="009F594E">
        <w:t xml:space="preserve"> </w:t>
      </w:r>
      <w:r w:rsidRPr="004A210C">
        <w:t>представлен</w:t>
      </w:r>
      <w:r w:rsidR="009F594E">
        <w:t xml:space="preserve"> </w:t>
      </w:r>
      <w:r w:rsidRPr="004A210C">
        <w:t>на</w:t>
      </w:r>
      <w:r w:rsidR="009F594E">
        <w:t xml:space="preserve"> </w:t>
      </w:r>
      <w:r w:rsidRPr="004A210C">
        <w:t>рисунке</w:t>
      </w:r>
      <w:r w:rsidR="009F594E">
        <w:t xml:space="preserve"> </w:t>
      </w:r>
      <w:r w:rsidR="004A210C">
        <w:t>22</w:t>
      </w:r>
      <w:r w:rsidRPr="004A210C">
        <w:t>.</w:t>
      </w:r>
    </w:p>
    <w:p w:rsidR="00466746" w:rsidRPr="004A210C" w:rsidRDefault="00466746" w:rsidP="004A210C">
      <w:pPr>
        <w:ind w:firstLine="709"/>
      </w:pPr>
    </w:p>
    <w:p w:rsidR="00466746" w:rsidRPr="004A210C" w:rsidRDefault="00466746" w:rsidP="004A210C">
      <w:pPr>
        <w:jc w:val="center"/>
      </w:pPr>
      <w:r w:rsidRPr="004A210C">
        <w:drawing>
          <wp:inline distT="0" distB="0" distL="0" distR="0">
            <wp:extent cx="5943600" cy="3104515"/>
            <wp:effectExtent l="19050" t="0" r="0" b="0"/>
            <wp:docPr id="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0C" w:rsidRDefault="004A210C" w:rsidP="004A210C">
      <w:pPr>
        <w:jc w:val="center"/>
      </w:pPr>
    </w:p>
    <w:p w:rsidR="00466746" w:rsidRPr="004A210C" w:rsidRDefault="00466746" w:rsidP="004A210C">
      <w:pPr>
        <w:jc w:val="center"/>
      </w:pPr>
      <w:r w:rsidRPr="004A210C">
        <w:t>Рисунок</w:t>
      </w:r>
      <w:r w:rsidR="009F594E">
        <w:t xml:space="preserve"> </w:t>
      </w:r>
      <w:r w:rsidR="004A210C">
        <w:t>22</w:t>
      </w:r>
      <w:r w:rsidR="009F594E">
        <w:t xml:space="preserve"> </w:t>
      </w:r>
      <w:r w:rsidR="004A210C">
        <w:t>–</w:t>
      </w:r>
      <w:r w:rsidR="009F594E">
        <w:t xml:space="preserve"> </w:t>
      </w:r>
      <w:r w:rsidRPr="004A210C">
        <w:t>Главный</w:t>
      </w:r>
      <w:r w:rsidR="009F594E">
        <w:t xml:space="preserve"> </w:t>
      </w:r>
      <w:r w:rsidRPr="004A210C">
        <w:t>экран</w:t>
      </w:r>
      <w:r w:rsidR="009F594E">
        <w:t xml:space="preserve"> </w:t>
      </w:r>
      <w:r w:rsidR="004A210C" w:rsidRPr="004A210C">
        <w:t>Сангтудинской</w:t>
      </w:r>
      <w:r w:rsidR="009F594E">
        <w:t xml:space="preserve"> </w:t>
      </w:r>
      <w:r w:rsidR="004A210C" w:rsidRPr="004A210C">
        <w:t>ГЭС-1</w:t>
      </w:r>
      <w:r w:rsidRPr="004A210C">
        <w:t>в</w:t>
      </w:r>
      <w:r w:rsidR="009F594E">
        <w:t xml:space="preserve"> </w:t>
      </w:r>
      <w:r w:rsidRPr="004A210C">
        <w:t>среде</w:t>
      </w:r>
      <w:r w:rsidR="009F594E">
        <w:t xml:space="preserve"> </w:t>
      </w:r>
      <w:r w:rsidRPr="004A210C">
        <w:t>HMI</w:t>
      </w:r>
    </w:p>
    <w:p w:rsidR="004A210C" w:rsidRDefault="004A210C" w:rsidP="004A210C">
      <w:pPr>
        <w:ind w:firstLine="709"/>
      </w:pPr>
    </w:p>
    <w:p w:rsidR="00466746" w:rsidRPr="004A210C" w:rsidRDefault="00466746" w:rsidP="004A210C">
      <w:pPr>
        <w:ind w:firstLine="709"/>
      </w:pPr>
      <w:r w:rsidRPr="004A210C">
        <w:t>Для</w:t>
      </w:r>
      <w:r w:rsidR="009F594E">
        <w:t xml:space="preserve"> </w:t>
      </w:r>
      <w:r w:rsidRPr="004A210C">
        <w:t>управления</w:t>
      </w:r>
      <w:r w:rsidR="009F594E">
        <w:t xml:space="preserve"> </w:t>
      </w:r>
      <w:r w:rsidRPr="004A210C">
        <w:t>процессом</w:t>
      </w:r>
      <w:r w:rsidR="009F594E">
        <w:t xml:space="preserve"> </w:t>
      </w:r>
      <w:r w:rsidRPr="004A210C">
        <w:t>на</w:t>
      </w:r>
      <w:r w:rsidR="009F594E">
        <w:t xml:space="preserve"> </w:t>
      </w:r>
      <w:r w:rsidRPr="004A210C">
        <w:t>каждый</w:t>
      </w:r>
      <w:r w:rsidR="009F594E">
        <w:t xml:space="preserve"> </w:t>
      </w:r>
      <w:r w:rsidRPr="004A210C">
        <w:t>элемент</w:t>
      </w:r>
      <w:r w:rsidR="009F594E">
        <w:t xml:space="preserve"> </w:t>
      </w:r>
      <w:r w:rsidRPr="004A210C">
        <w:t>нужно</w:t>
      </w:r>
      <w:r w:rsidR="009F594E">
        <w:t xml:space="preserve"> </w:t>
      </w:r>
      <w:r w:rsidRPr="004A210C">
        <w:t>щ</w:t>
      </w:r>
      <w:r w:rsidR="00577111">
        <w:rPr>
          <w:lang w:val="en-US"/>
        </w:rPr>
        <w:t>t</w:t>
      </w:r>
      <w:r w:rsidRPr="004A210C">
        <w:t>лкнуть</w:t>
      </w:r>
      <w:r w:rsidR="009F594E">
        <w:t xml:space="preserve"> </w:t>
      </w:r>
      <w:r w:rsidRPr="004A210C">
        <w:t>левой</w:t>
      </w:r>
      <w:r w:rsidR="009F594E">
        <w:t xml:space="preserve"> </w:t>
      </w:r>
      <w:r w:rsidRPr="004A210C">
        <w:t>кнопкой</w:t>
      </w:r>
      <w:r w:rsidR="009F594E">
        <w:t xml:space="preserve"> </w:t>
      </w:r>
      <w:r w:rsidRPr="004A210C">
        <w:t>мышки</w:t>
      </w:r>
      <w:r w:rsidR="009F594E">
        <w:t xml:space="preserve"> </w:t>
      </w:r>
      <w:r w:rsidRPr="004A210C">
        <w:t>и</w:t>
      </w:r>
      <w:r w:rsidR="009F594E">
        <w:t xml:space="preserve"> </w:t>
      </w:r>
      <w:r w:rsidRPr="004A210C">
        <w:t>следовать</w:t>
      </w:r>
      <w:r w:rsidR="009F594E">
        <w:t xml:space="preserve"> </w:t>
      </w:r>
      <w:r w:rsidRPr="004A210C">
        <w:t>дальнейшим</w:t>
      </w:r>
      <w:r w:rsidR="009F594E">
        <w:t xml:space="preserve"> </w:t>
      </w:r>
      <w:r w:rsidRPr="004A210C">
        <w:t>инструкциям,</w:t>
      </w:r>
      <w:r w:rsidR="009F594E">
        <w:t xml:space="preserve"> </w:t>
      </w:r>
      <w:r w:rsidRPr="004A210C">
        <w:t>описанным</w:t>
      </w:r>
      <w:r w:rsidR="009F594E">
        <w:t xml:space="preserve"> </w:t>
      </w:r>
      <w:r w:rsidRPr="004A210C">
        <w:t>выше.</w:t>
      </w:r>
    </w:p>
    <w:p w:rsidR="00466746" w:rsidRPr="004A210C" w:rsidRDefault="00466746" w:rsidP="004A210C">
      <w:pPr>
        <w:ind w:firstLine="709"/>
      </w:pPr>
    </w:p>
    <w:p w:rsidR="00FF2370" w:rsidRPr="009F15EC" w:rsidRDefault="00FF2370" w:rsidP="001F7DF6">
      <w:r w:rsidRPr="009F15EC">
        <w:br w:type="page"/>
      </w:r>
    </w:p>
    <w:p w:rsidR="00F340B8" w:rsidRPr="009F15EC" w:rsidRDefault="00F340B8" w:rsidP="008E698F">
      <w:pPr>
        <w:pStyle w:val="1"/>
      </w:pPr>
      <w:bookmarkStart w:id="16" w:name="_Toc483323964"/>
      <w:r w:rsidRPr="009F15EC">
        <w:t>3.</w:t>
      </w:r>
      <w:r w:rsidR="009F594E">
        <w:t xml:space="preserve"> </w:t>
      </w:r>
      <w:r w:rsidRPr="009F15EC">
        <w:t>Экономическое</w:t>
      </w:r>
      <w:r w:rsidR="009F594E">
        <w:t xml:space="preserve"> </w:t>
      </w:r>
      <w:r w:rsidRPr="009F15EC">
        <w:t>пояснение.</w:t>
      </w:r>
      <w:r w:rsidR="009F594E">
        <w:t xml:space="preserve"> </w:t>
      </w:r>
      <w:r w:rsidRPr="009F15EC">
        <w:t>БЖД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храна</w:t>
      </w:r>
      <w:r w:rsidR="009F594E">
        <w:t xml:space="preserve"> </w:t>
      </w:r>
      <w:r w:rsidRPr="009F15EC">
        <w:t>окружающей</w:t>
      </w:r>
      <w:r w:rsidR="009F594E">
        <w:t xml:space="preserve"> </w:t>
      </w:r>
      <w:r w:rsidRPr="009F15EC">
        <w:t>среды</w:t>
      </w:r>
      <w:bookmarkEnd w:id="16"/>
    </w:p>
    <w:p w:rsidR="00112A83" w:rsidRPr="009F15EC" w:rsidRDefault="00112A83" w:rsidP="001F7DF6"/>
    <w:p w:rsidR="00F340B8" w:rsidRPr="009F15EC" w:rsidRDefault="00474AA5" w:rsidP="008E698F">
      <w:pPr>
        <w:pStyle w:val="1"/>
      </w:pPr>
      <w:bookmarkStart w:id="17" w:name="_Toc483323965"/>
      <w:r w:rsidRPr="009F15EC">
        <w:t>3.1</w:t>
      </w:r>
      <w:r w:rsidR="009F594E">
        <w:t xml:space="preserve"> </w:t>
      </w:r>
      <w:r w:rsidR="00F340B8" w:rsidRPr="009F15EC">
        <w:t>Затраты</w:t>
      </w:r>
      <w:r w:rsidR="009F594E">
        <w:t xml:space="preserve"> </w:t>
      </w:r>
      <w:r w:rsidR="00F340B8" w:rsidRPr="009F15EC">
        <w:t>на</w:t>
      </w:r>
      <w:r w:rsidR="009F594E">
        <w:t xml:space="preserve"> </w:t>
      </w:r>
      <w:r w:rsidR="00F340B8" w:rsidRPr="009F15EC">
        <w:t>приобретение</w:t>
      </w:r>
      <w:r w:rsidR="009F594E">
        <w:t xml:space="preserve"> </w:t>
      </w:r>
      <w:r w:rsidR="00F340B8" w:rsidRPr="009F15EC">
        <w:t>приборов</w:t>
      </w:r>
      <w:bookmarkEnd w:id="17"/>
    </w:p>
    <w:p w:rsidR="008E698F" w:rsidRPr="009F15EC" w:rsidRDefault="008E698F" w:rsidP="00431A45">
      <w:pPr>
        <w:ind w:firstLine="709"/>
      </w:pPr>
    </w:p>
    <w:p w:rsidR="00431A45" w:rsidRPr="009F15EC" w:rsidRDefault="00431A45" w:rsidP="00431A45">
      <w:pPr>
        <w:ind w:firstLine="709"/>
      </w:pPr>
      <w:r w:rsidRPr="009F15EC">
        <w:t>Внедрение</w:t>
      </w:r>
      <w:r w:rsidR="009F594E">
        <w:t xml:space="preserve"> </w:t>
      </w:r>
      <w:r w:rsidRPr="009F15EC">
        <w:t>АСУ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использованием</w:t>
      </w:r>
      <w:r w:rsidR="009F594E">
        <w:t xml:space="preserve"> </w:t>
      </w:r>
      <w:r w:rsidRPr="009F15EC">
        <w:t>традиционных</w:t>
      </w:r>
      <w:r w:rsidR="009F594E">
        <w:t xml:space="preserve"> </w:t>
      </w:r>
      <w:r w:rsidRPr="009F15EC">
        <w:t>методов</w:t>
      </w:r>
      <w:r w:rsidR="009F594E">
        <w:t xml:space="preserve"> </w:t>
      </w:r>
      <w:r w:rsidRPr="009F15EC">
        <w:t>проектирования</w:t>
      </w:r>
      <w:r w:rsidR="009F594E">
        <w:t xml:space="preserve"> </w:t>
      </w:r>
      <w:r w:rsidRPr="009F15EC">
        <w:t>представляет</w:t>
      </w:r>
      <w:r w:rsidR="009F594E">
        <w:t xml:space="preserve"> </w:t>
      </w:r>
      <w:r w:rsidRPr="009F15EC">
        <w:t>собой</w:t>
      </w:r>
      <w:r w:rsidR="009F594E">
        <w:t xml:space="preserve"> </w:t>
      </w:r>
      <w:r w:rsidRPr="009F15EC">
        <w:t>сложную</w:t>
      </w:r>
      <w:r w:rsidR="009F594E">
        <w:t xml:space="preserve"> </w:t>
      </w:r>
      <w:r w:rsidRPr="009F15EC">
        <w:t>трудоемкую</w:t>
      </w:r>
      <w:r w:rsidR="009F594E">
        <w:t xml:space="preserve"> </w:t>
      </w:r>
      <w:r w:rsidRPr="009F15EC">
        <w:t>задачу,</w:t>
      </w:r>
      <w:r w:rsidR="009F594E">
        <w:t xml:space="preserve"> </w:t>
      </w:r>
      <w:r w:rsidRPr="009F15EC">
        <w:t>плохо</w:t>
      </w:r>
      <w:r w:rsidR="009F594E">
        <w:t xml:space="preserve"> </w:t>
      </w:r>
      <w:r w:rsidRPr="009F15EC">
        <w:t>поддающуюся</w:t>
      </w:r>
      <w:r w:rsidR="009F594E">
        <w:t xml:space="preserve"> </w:t>
      </w:r>
      <w:r w:rsidRPr="009F15EC">
        <w:t>унификации.</w:t>
      </w:r>
      <w:r w:rsidR="009F594E">
        <w:t xml:space="preserve"> </w:t>
      </w:r>
      <w:r w:rsidRPr="009F15EC">
        <w:t>Инновационный</w:t>
      </w:r>
      <w:r w:rsidR="009F594E">
        <w:t xml:space="preserve"> </w:t>
      </w:r>
      <w:r w:rsidRPr="009F15EC">
        <w:t>инструментарий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автоматизированного</w:t>
      </w:r>
      <w:r w:rsidR="009F594E">
        <w:t xml:space="preserve"> </w:t>
      </w:r>
      <w:r w:rsidRPr="009F15EC">
        <w:t>проектировани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конфигурирования</w:t>
      </w:r>
      <w:r w:rsidR="009F594E">
        <w:t xml:space="preserve"> </w:t>
      </w:r>
      <w:r w:rsidRPr="009F15EC">
        <w:t>подстанции</w:t>
      </w:r>
      <w:r w:rsidR="009F594E">
        <w:t xml:space="preserve"> </w:t>
      </w:r>
      <w:r w:rsidRPr="009F15EC">
        <w:t>нового</w:t>
      </w:r>
      <w:r w:rsidR="009F594E">
        <w:t xml:space="preserve"> </w:t>
      </w:r>
      <w:r w:rsidRPr="009F15EC">
        <w:t>типа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САПР,</w:t>
      </w:r>
      <w:r w:rsidR="009F594E">
        <w:t xml:space="preserve"> </w:t>
      </w:r>
      <w:r w:rsidRPr="009F15EC">
        <w:t>базирующий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открытых</w:t>
      </w:r>
      <w:r w:rsidR="009F594E">
        <w:t xml:space="preserve"> </w:t>
      </w:r>
      <w:r w:rsidRPr="009F15EC">
        <w:t>стандартах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850</w:t>
      </w:r>
      <w:r w:rsidRPr="009F15EC">
        <w:noBreakHyphen/>
        <w:t>6</w:t>
      </w:r>
      <w:r w:rsidR="009F594E">
        <w:t xml:space="preserve"> </w:t>
      </w:r>
      <w:r w:rsidRPr="009F15EC">
        <w:t>SCL,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970,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131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резко</w:t>
      </w:r>
      <w:r w:rsidR="009F594E">
        <w:t xml:space="preserve"> </w:t>
      </w:r>
      <w:r w:rsidRPr="009F15EC">
        <w:t>сократить</w:t>
      </w:r>
      <w:r w:rsidR="009F594E">
        <w:t xml:space="preserve"> </w:t>
      </w:r>
      <w:r w:rsidRPr="009F15EC">
        <w:t>трудозатраты.</w:t>
      </w:r>
    </w:p>
    <w:p w:rsidR="00431A45" w:rsidRPr="009F15EC" w:rsidRDefault="00431A45" w:rsidP="00431A45">
      <w:pPr>
        <w:ind w:firstLine="709"/>
      </w:pPr>
      <w:r w:rsidRPr="009F15EC">
        <w:t>При</w:t>
      </w:r>
      <w:r w:rsidR="009F594E">
        <w:t xml:space="preserve"> </w:t>
      </w:r>
      <w:r w:rsidRPr="009F15EC">
        <w:t>рассмотрении</w:t>
      </w:r>
      <w:r w:rsidR="009F594E">
        <w:t xml:space="preserve"> </w:t>
      </w:r>
      <w:r w:rsidRPr="009F15EC">
        <w:t>стоимости</w:t>
      </w:r>
      <w:r w:rsidR="009F594E">
        <w:t xml:space="preserve"> </w:t>
      </w:r>
      <w:r w:rsidRPr="009F15EC">
        <w:t>первичного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следует</w:t>
      </w:r>
      <w:r w:rsidR="009F594E">
        <w:t xml:space="preserve"> </w:t>
      </w:r>
      <w:r w:rsidRPr="009F15EC">
        <w:t>отметить</w:t>
      </w:r>
      <w:r w:rsidR="009F594E">
        <w:t xml:space="preserve"> </w:t>
      </w:r>
      <w:r w:rsidRPr="009F15EC">
        <w:t>значительное</w:t>
      </w:r>
      <w:r w:rsidR="009F594E">
        <w:t xml:space="preserve"> </w:t>
      </w:r>
      <w:r w:rsidRPr="009F15EC">
        <w:t>удорожание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вязи</w:t>
      </w:r>
      <w:r w:rsidR="009F594E">
        <w:t xml:space="preserve"> </w:t>
      </w:r>
      <w:r w:rsidRPr="009F15EC">
        <w:t>со</w:t>
      </w:r>
      <w:r w:rsidR="009F594E">
        <w:t xml:space="preserve"> </w:t>
      </w:r>
      <w:r w:rsidRPr="009F15EC">
        <w:t>значительными</w:t>
      </w:r>
      <w:r w:rsidR="009F594E">
        <w:t xml:space="preserve"> </w:t>
      </w:r>
      <w:r w:rsidRPr="009F15EC">
        <w:t>ценами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ервичное</w:t>
      </w:r>
      <w:r w:rsidR="009F594E">
        <w:t xml:space="preserve"> </w:t>
      </w:r>
      <w:r w:rsidRPr="009F15EC">
        <w:t>цифровое</w:t>
      </w:r>
      <w:r w:rsidR="009F594E">
        <w:t xml:space="preserve"> </w:t>
      </w:r>
      <w:r w:rsidRPr="009F15EC">
        <w:t>измерительн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«пилотном</w:t>
      </w:r>
      <w:r w:rsidR="009F594E">
        <w:t xml:space="preserve"> </w:t>
      </w:r>
      <w:r w:rsidRPr="009F15EC">
        <w:t>внедрении».</w:t>
      </w:r>
      <w:r w:rsidR="009F594E">
        <w:t xml:space="preserve"> </w:t>
      </w:r>
      <w:r w:rsidRPr="009F15EC">
        <w:t>Это</w:t>
      </w:r>
      <w:r w:rsidR="009F594E">
        <w:t xml:space="preserve"> </w:t>
      </w:r>
      <w:r w:rsidRPr="009F15EC">
        <w:t>может</w:t>
      </w:r>
      <w:r w:rsidR="009F594E">
        <w:t xml:space="preserve"> </w:t>
      </w:r>
      <w:r w:rsidRPr="009F15EC">
        <w:t>найти</w:t>
      </w:r>
      <w:r w:rsidR="009F594E">
        <w:t xml:space="preserve"> </w:t>
      </w:r>
      <w:r w:rsidRPr="009F15EC">
        <w:t>свое</w:t>
      </w:r>
      <w:r w:rsidR="009F594E">
        <w:t xml:space="preserve"> </w:t>
      </w:r>
      <w:r w:rsidRPr="009F15EC">
        <w:t>объяснени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ом,</w:t>
      </w:r>
      <w:r w:rsidR="009F594E">
        <w:t xml:space="preserve"> </w:t>
      </w:r>
      <w:r w:rsidRPr="009F15EC">
        <w:t>что</w:t>
      </w:r>
      <w:r w:rsidR="009F594E">
        <w:t xml:space="preserve"> </w:t>
      </w:r>
      <w:r w:rsidRPr="009F15EC">
        <w:t>поставщиков</w:t>
      </w:r>
      <w:r w:rsidR="009F594E">
        <w:t xml:space="preserve"> </w:t>
      </w:r>
      <w:r w:rsidRPr="009F15EC">
        <w:t>аналогичного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крайне</w:t>
      </w:r>
      <w:r w:rsidR="009F594E">
        <w:t xml:space="preserve"> </w:t>
      </w:r>
      <w:r w:rsidRPr="009F15EC">
        <w:t>мало,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данном</w:t>
      </w:r>
      <w:r w:rsidR="009F594E">
        <w:t xml:space="preserve"> </w:t>
      </w:r>
      <w:r w:rsidRPr="009F15EC">
        <w:t>рынке</w:t>
      </w:r>
      <w:r w:rsidR="009F594E">
        <w:t xml:space="preserve"> </w:t>
      </w:r>
      <w:r w:rsidRPr="009F15EC">
        <w:t>практически</w:t>
      </w:r>
      <w:r w:rsidR="009F594E">
        <w:t xml:space="preserve"> </w:t>
      </w:r>
      <w:r w:rsidRPr="009F15EC">
        <w:t>отсутствует</w:t>
      </w:r>
      <w:r w:rsidR="009F594E">
        <w:t xml:space="preserve"> </w:t>
      </w:r>
      <w:r w:rsidRPr="009F15EC">
        <w:t>конкуренция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кладывающаяся</w:t>
      </w:r>
      <w:r w:rsidR="009F594E">
        <w:t xml:space="preserve"> </w:t>
      </w:r>
      <w:r w:rsidRPr="009F15EC">
        <w:t>монополи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ынке</w:t>
      </w:r>
      <w:r w:rsidR="009F594E">
        <w:t xml:space="preserve"> </w:t>
      </w:r>
      <w:r w:rsidRPr="009F15EC">
        <w:t>диктует</w:t>
      </w:r>
      <w:r w:rsidR="009F594E">
        <w:t xml:space="preserve"> </w:t>
      </w:r>
      <w:r w:rsidRPr="009F15EC">
        <w:t>свои</w:t>
      </w:r>
      <w:r w:rsidR="009F594E">
        <w:t xml:space="preserve"> </w:t>
      </w:r>
      <w:r w:rsidRPr="009F15EC">
        <w:t>условия.</w:t>
      </w:r>
    </w:p>
    <w:p w:rsidR="00431A45" w:rsidRPr="009F15EC" w:rsidRDefault="00494774" w:rsidP="00431A45">
      <w:pPr>
        <w:ind w:firstLine="709"/>
      </w:pPr>
      <w:r w:rsidRPr="009F15EC">
        <w:t>Внедрение</w:t>
      </w:r>
      <w:r w:rsidR="009F594E">
        <w:t xml:space="preserve"> </w:t>
      </w:r>
      <w:r w:rsidR="00431A45" w:rsidRPr="009F15EC">
        <w:t>автоматизации</w:t>
      </w:r>
      <w:r w:rsidR="009F594E">
        <w:t xml:space="preserve"> </w:t>
      </w:r>
      <w:r w:rsidR="00431A45" w:rsidRPr="009F15EC">
        <w:t>затворов</w:t>
      </w:r>
      <w:r w:rsidR="009F594E">
        <w:t xml:space="preserve"> </w:t>
      </w:r>
      <w:r w:rsidR="00431A45" w:rsidRPr="009F15EC">
        <w:t>водоприемника</w:t>
      </w:r>
      <w:r w:rsidR="009F594E">
        <w:t xml:space="preserve"> </w:t>
      </w:r>
      <w:r w:rsidRPr="009F15EC">
        <w:t>дает</w:t>
      </w:r>
      <w:r w:rsidR="009F594E">
        <w:t xml:space="preserve"> </w:t>
      </w:r>
      <w:r w:rsidRPr="009F15EC">
        <w:t>положительный</w:t>
      </w:r>
      <w:r w:rsidR="009F594E">
        <w:t xml:space="preserve"> </w:t>
      </w:r>
      <w:r w:rsidRPr="009F15EC">
        <w:t>эффект.</w:t>
      </w:r>
      <w:r w:rsidR="009F594E">
        <w:t xml:space="preserve"> </w:t>
      </w:r>
      <w:r w:rsidRPr="009F15EC">
        <w:t>Данная</w:t>
      </w:r>
      <w:r w:rsidR="009F594E">
        <w:t xml:space="preserve"> </w:t>
      </w:r>
      <w:r w:rsidRPr="009F15EC">
        <w:t>технология,</w:t>
      </w:r>
      <w:r w:rsidR="009F594E">
        <w:t xml:space="preserve"> </w:t>
      </w:r>
      <w:r w:rsidRPr="009F15EC">
        <w:t>которая</w:t>
      </w:r>
      <w:r w:rsidR="009F594E">
        <w:t xml:space="preserve"> </w:t>
      </w:r>
      <w:r w:rsidRPr="009F15EC">
        <w:t>получает</w:t>
      </w:r>
      <w:r w:rsidR="009F594E">
        <w:t xml:space="preserve"> </w:t>
      </w:r>
      <w:r w:rsidRPr="009F15EC">
        <w:t>развитие,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оссии,</w:t>
      </w:r>
      <w:r w:rsidR="009F594E">
        <w:t xml:space="preserve"> </w:t>
      </w:r>
      <w:r w:rsidRPr="009F15EC">
        <w:t>так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за</w:t>
      </w:r>
      <w:r w:rsidR="009F594E">
        <w:t xml:space="preserve"> </w:t>
      </w:r>
      <w:r w:rsidRPr="009F15EC">
        <w:t>рубежом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современно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ерспективной.</w:t>
      </w:r>
      <w:r w:rsidR="009F594E">
        <w:t xml:space="preserve"> </w:t>
      </w:r>
      <w:r w:rsidRPr="009F15EC">
        <w:t>Она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использовать</w:t>
      </w:r>
      <w:r w:rsidR="009F594E">
        <w:t xml:space="preserve"> </w:t>
      </w:r>
      <w:r w:rsidRPr="009F15EC">
        <w:t>все</w:t>
      </w:r>
      <w:r w:rsidR="009F594E">
        <w:t xml:space="preserve"> </w:t>
      </w:r>
      <w:r w:rsidRPr="009F15EC">
        <w:t>преимущества</w:t>
      </w:r>
      <w:r w:rsidR="009F594E">
        <w:t xml:space="preserve"> </w:t>
      </w:r>
      <w:r w:rsidRPr="009F15EC">
        <w:t>стандарта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850,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ом</w:t>
      </w:r>
      <w:r w:rsidR="009F594E">
        <w:t xml:space="preserve"> </w:t>
      </w:r>
      <w:r w:rsidRPr="009F15EC">
        <w:t>числе,</w:t>
      </w:r>
      <w:r w:rsidR="009F594E">
        <w:t xml:space="preserve"> </w:t>
      </w:r>
      <w:r w:rsidRPr="009F15EC">
        <w:t>обеспечить</w:t>
      </w:r>
      <w:r w:rsidR="009F594E">
        <w:t xml:space="preserve"> </w:t>
      </w:r>
      <w:r w:rsidRPr="009F15EC">
        <w:t>полную</w:t>
      </w:r>
      <w:r w:rsidR="009F594E">
        <w:t xml:space="preserve"> </w:t>
      </w:r>
      <w:r w:rsidRPr="009F15EC">
        <w:t>функциональную</w:t>
      </w:r>
      <w:r w:rsidR="009F594E">
        <w:t xml:space="preserve"> </w:t>
      </w:r>
      <w:r w:rsidRPr="009F15EC">
        <w:t>совместимость</w:t>
      </w:r>
      <w:r w:rsidR="009F594E">
        <w:t xml:space="preserve"> </w:t>
      </w:r>
      <w:r w:rsidRPr="009F15EC">
        <w:t>интеллектуальных</w:t>
      </w:r>
      <w:r w:rsidR="009F594E">
        <w:t xml:space="preserve"> </w:t>
      </w:r>
      <w:r w:rsidRPr="009F15EC">
        <w:t>электронных</w:t>
      </w:r>
      <w:r w:rsidR="009F594E">
        <w:t xml:space="preserve"> </w:t>
      </w:r>
      <w:r w:rsidRPr="009F15EC">
        <w:t>устройств</w:t>
      </w:r>
      <w:r w:rsidR="009F594E">
        <w:t xml:space="preserve"> </w:t>
      </w:r>
      <w:r w:rsidRPr="009F15EC">
        <w:t>различных</w:t>
      </w:r>
      <w:r w:rsidR="009F594E">
        <w:t xml:space="preserve"> </w:t>
      </w:r>
      <w:r w:rsidRPr="009F15EC">
        <w:t>производителей,</w:t>
      </w:r>
      <w:r w:rsidR="009F594E">
        <w:t xml:space="preserve"> </w:t>
      </w:r>
      <w:r w:rsidRPr="009F15EC">
        <w:t>повысить</w:t>
      </w:r>
      <w:r w:rsidR="009F594E">
        <w:t xml:space="preserve"> </w:t>
      </w:r>
      <w:r w:rsidRPr="009F15EC">
        <w:t>надежность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езопасность</w:t>
      </w:r>
      <w:r w:rsidR="009F594E">
        <w:t xml:space="preserve"> </w:t>
      </w:r>
      <w:r w:rsidRPr="009F15EC">
        <w:t>оборудования,</w:t>
      </w:r>
      <w:r w:rsidR="009F594E">
        <w:t xml:space="preserve"> </w:t>
      </w:r>
      <w:r w:rsidRPr="009F15EC">
        <w:t>повысить</w:t>
      </w:r>
      <w:r w:rsidR="009F594E">
        <w:t xml:space="preserve"> </w:t>
      </w:r>
      <w:r w:rsidRPr="009F15EC">
        <w:t>точность</w:t>
      </w:r>
      <w:r w:rsidR="009F594E">
        <w:t xml:space="preserve"> </w:t>
      </w:r>
      <w:r w:rsidRPr="009F15EC">
        <w:t>измерени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чета</w:t>
      </w:r>
      <w:r w:rsidR="009F594E">
        <w:t xml:space="preserve"> </w:t>
      </w:r>
      <w:r w:rsidRPr="009F15EC">
        <w:t>электроэнергии.</w:t>
      </w:r>
      <w:r w:rsidR="009F594E">
        <w:t xml:space="preserve"> </w:t>
      </w:r>
      <w:r w:rsidRPr="009F15EC">
        <w:t>Внедрение</w:t>
      </w:r>
      <w:r w:rsidR="009F594E">
        <w:t xml:space="preserve"> </w:t>
      </w:r>
      <w:r w:rsidRPr="009F15EC">
        <w:t>инновационных</w:t>
      </w:r>
      <w:r w:rsidR="009F594E">
        <w:t xml:space="preserve"> </w:t>
      </w:r>
      <w:r w:rsidRPr="009F15EC">
        <w:t>технологий</w:t>
      </w:r>
      <w:r w:rsidR="009F594E">
        <w:t xml:space="preserve"> </w:t>
      </w:r>
      <w:r w:rsidRPr="009F15EC">
        <w:t>подразумевает</w:t>
      </w:r>
      <w:r w:rsidR="009F594E">
        <w:t xml:space="preserve"> </w:t>
      </w:r>
      <w:r w:rsidRPr="009F15EC">
        <w:t>определенную</w:t>
      </w:r>
      <w:r w:rsidR="009F594E">
        <w:t xml:space="preserve"> </w:t>
      </w:r>
      <w:r w:rsidRPr="009F15EC">
        <w:t>степень</w:t>
      </w:r>
      <w:r w:rsidR="009F594E">
        <w:t xml:space="preserve"> </w:t>
      </w:r>
      <w:r w:rsidRPr="009F15EC">
        <w:t>риска.</w:t>
      </w:r>
      <w:r w:rsidR="009F594E">
        <w:t xml:space="preserve"> </w:t>
      </w:r>
      <w:r w:rsidRPr="009F15EC">
        <w:t>Необходимо</w:t>
      </w:r>
      <w:r w:rsidR="009F594E">
        <w:t xml:space="preserve"> </w:t>
      </w:r>
      <w:r w:rsidRPr="009F15EC">
        <w:t>предусмотреть</w:t>
      </w:r>
      <w:r w:rsidR="009F594E">
        <w:t xml:space="preserve"> </w:t>
      </w:r>
      <w:r w:rsidRPr="009F15EC">
        <w:t>проведение</w:t>
      </w:r>
      <w:r w:rsidR="009F594E">
        <w:t xml:space="preserve"> </w:t>
      </w:r>
      <w:r w:rsidRPr="009F15EC">
        <w:t>обучения,</w:t>
      </w:r>
      <w:r w:rsidR="009F594E">
        <w:t xml:space="preserve"> </w:t>
      </w:r>
      <w:r w:rsidRPr="009F15EC">
        <w:t>изменение</w:t>
      </w:r>
      <w:r w:rsidR="009F594E">
        <w:t xml:space="preserve"> </w:t>
      </w:r>
      <w:r w:rsidRPr="009F15EC">
        <w:t>подхода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проектированию,</w:t>
      </w:r>
      <w:r w:rsidR="009F594E">
        <w:t xml:space="preserve"> </w:t>
      </w:r>
      <w:r w:rsidRPr="009F15EC">
        <w:t>наладк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т.д.</w:t>
      </w:r>
      <w:r w:rsidR="009F594E">
        <w:t xml:space="preserve"> </w:t>
      </w:r>
    </w:p>
    <w:p w:rsidR="0094168A" w:rsidRPr="009F15EC" w:rsidRDefault="00494774" w:rsidP="00431A45">
      <w:pPr>
        <w:ind w:firstLine="709"/>
      </w:pPr>
      <w:r w:rsidRPr="009F15EC">
        <w:t>Сумма</w:t>
      </w:r>
      <w:r w:rsidR="009F594E">
        <w:t xml:space="preserve"> </w:t>
      </w:r>
      <w:r w:rsidRPr="009F15EC">
        <w:t>затрат</w:t>
      </w:r>
      <w:r w:rsidR="009F594E">
        <w:t xml:space="preserve"> </w:t>
      </w:r>
      <w:r w:rsidRPr="009F15EC">
        <w:t>п</w:t>
      </w:r>
      <w:r w:rsidR="00431A45" w:rsidRPr="009F15EC">
        <w:t>ри</w:t>
      </w:r>
      <w:r w:rsidR="009F594E">
        <w:t xml:space="preserve"> </w:t>
      </w:r>
      <w:r w:rsidR="00431A45" w:rsidRPr="009F15EC">
        <w:t>реализации</w:t>
      </w:r>
      <w:r w:rsidR="009F594E">
        <w:t xml:space="preserve"> </w:t>
      </w:r>
      <w:r w:rsidR="00431A45" w:rsidRPr="009F15EC">
        <w:t>пилотного</w:t>
      </w:r>
      <w:r w:rsidR="009F594E">
        <w:t xml:space="preserve"> </w:t>
      </w:r>
      <w:r w:rsidR="00431A45" w:rsidRPr="009F15EC">
        <w:t>проекта</w:t>
      </w:r>
      <w:r w:rsidR="0094168A" w:rsidRPr="009F15EC">
        <w:t>:</w:t>
      </w:r>
    </w:p>
    <w:p w:rsidR="00431A45" w:rsidRPr="009F15EC" w:rsidRDefault="00494774" w:rsidP="0094168A">
      <w:pPr>
        <w:pStyle w:val="a3"/>
        <w:numPr>
          <w:ilvl w:val="0"/>
          <w:numId w:val="29"/>
        </w:numPr>
        <w:ind w:left="0" w:firstLine="709"/>
      </w:pPr>
      <w:r w:rsidRPr="009F15EC">
        <w:t>645,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;</w:t>
      </w:r>
      <w:r w:rsidR="009F594E">
        <w:t xml:space="preserve"> </w:t>
      </w:r>
    </w:p>
    <w:p w:rsidR="00431A45" w:rsidRPr="009F15EC" w:rsidRDefault="00494774" w:rsidP="0094168A">
      <w:pPr>
        <w:pStyle w:val="a3"/>
        <w:numPr>
          <w:ilvl w:val="0"/>
          <w:numId w:val="29"/>
        </w:numPr>
        <w:ind w:left="0" w:firstLine="709"/>
      </w:pPr>
      <w:r w:rsidRPr="009F15EC">
        <w:t>для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рименением</w:t>
      </w:r>
      <w:r w:rsidR="009F594E">
        <w:t xml:space="preserve"> </w:t>
      </w:r>
      <w:r w:rsidR="00431A45" w:rsidRPr="009F15EC">
        <w:t>оборудования</w:t>
      </w:r>
      <w:r w:rsidR="009F594E">
        <w:t xml:space="preserve"> </w:t>
      </w:r>
      <w:r w:rsidRPr="009F15EC">
        <w:t>западных</w:t>
      </w:r>
      <w:r w:rsidR="009F594E">
        <w:t xml:space="preserve"> </w:t>
      </w:r>
      <w:r w:rsidRPr="009F15EC">
        <w:t>производителей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660,5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;</w:t>
      </w:r>
      <w:r w:rsidR="009F594E">
        <w:t xml:space="preserve"> </w:t>
      </w:r>
    </w:p>
    <w:p w:rsidR="00431A45" w:rsidRPr="009F15EC" w:rsidRDefault="00494774" w:rsidP="0094168A">
      <w:pPr>
        <w:pStyle w:val="a3"/>
        <w:numPr>
          <w:ilvl w:val="0"/>
          <w:numId w:val="29"/>
        </w:numPr>
        <w:ind w:left="0" w:firstLine="709"/>
      </w:pPr>
      <w:r w:rsidRPr="009F15EC">
        <w:t>для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рименением</w:t>
      </w:r>
      <w:r w:rsidR="009F594E">
        <w:t xml:space="preserve"> </w:t>
      </w:r>
      <w:r w:rsidR="00431A45" w:rsidRPr="009F15EC">
        <w:t>оборудования</w:t>
      </w:r>
      <w:r w:rsidR="009F594E">
        <w:t xml:space="preserve"> </w:t>
      </w:r>
      <w:r w:rsidRPr="009F15EC">
        <w:t>китайского</w:t>
      </w:r>
      <w:r w:rsidR="009F594E">
        <w:t xml:space="preserve"> </w:t>
      </w:r>
      <w:r w:rsidRPr="009F15EC">
        <w:t>производства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641,2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</w:t>
      </w:r>
      <w:r w:rsidR="009F594E">
        <w:t xml:space="preserve"> </w:t>
      </w:r>
    </w:p>
    <w:p w:rsidR="00431A45" w:rsidRPr="009F15EC" w:rsidRDefault="00494774" w:rsidP="00431A45">
      <w:pPr>
        <w:ind w:firstLine="709"/>
      </w:pPr>
      <w:r w:rsidRPr="009F15EC">
        <w:t>При</w:t>
      </w:r>
      <w:r w:rsidR="009F594E">
        <w:t xml:space="preserve"> </w:t>
      </w:r>
      <w:r w:rsidRPr="009F15EC">
        <w:t>промышленном</w:t>
      </w:r>
      <w:r w:rsidR="009F594E">
        <w:t xml:space="preserve"> </w:t>
      </w:r>
      <w:r w:rsidRPr="009F15EC">
        <w:t>внедрени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условии</w:t>
      </w:r>
      <w:r w:rsidR="009F594E">
        <w:t xml:space="preserve"> </w:t>
      </w:r>
      <w:r w:rsidRPr="009F15EC">
        <w:t>уравнивания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ервичн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(традицион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инновационное)</w:t>
      </w:r>
      <w:r w:rsidR="009F594E">
        <w:t xml:space="preserve"> </w:t>
      </w:r>
      <w:r w:rsidRPr="009F15EC">
        <w:t>сумма</w:t>
      </w:r>
      <w:r w:rsidR="009F594E">
        <w:t xml:space="preserve"> </w:t>
      </w:r>
      <w:r w:rsidRPr="009F15EC">
        <w:t>затрат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ализацию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равнени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традиционным</w:t>
      </w:r>
      <w:r w:rsidR="009F594E">
        <w:t xml:space="preserve"> </w:t>
      </w:r>
      <w:r w:rsidRPr="009F15EC">
        <w:t>подходом</w:t>
      </w:r>
      <w:r w:rsidR="009F594E">
        <w:t xml:space="preserve"> </w:t>
      </w:r>
      <w:r w:rsidRPr="009F15EC">
        <w:t>составит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423,7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</w:t>
      </w:r>
      <w:r w:rsidR="009F594E">
        <w:t xml:space="preserve"> </w:t>
      </w:r>
    </w:p>
    <w:p w:rsidR="00494774" w:rsidRPr="009F15EC" w:rsidRDefault="00494774" w:rsidP="00431A45">
      <w:pPr>
        <w:ind w:firstLine="709"/>
      </w:pPr>
      <w:r w:rsidRPr="009F15EC">
        <w:t>Сокращение</w:t>
      </w:r>
      <w:r w:rsidR="009F594E">
        <w:t xml:space="preserve"> </w:t>
      </w:r>
      <w:r w:rsidRPr="009F15EC">
        <w:t>стоимости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ромышленном</w:t>
      </w:r>
      <w:r w:rsidR="009F594E">
        <w:t xml:space="preserve"> </w:t>
      </w:r>
      <w:r w:rsidRPr="009F15EC">
        <w:t>внедрени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лучае</w:t>
      </w:r>
      <w:r w:rsidR="009F594E">
        <w:t xml:space="preserve"> </w:t>
      </w:r>
      <w:r w:rsidRPr="009F15EC">
        <w:t>сокращения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уровня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традиционные</w:t>
      </w:r>
      <w:r w:rsidR="009F594E">
        <w:t xml:space="preserve"> </w:t>
      </w:r>
      <w:r w:rsidRPr="009F15EC">
        <w:t>составит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76,2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ротивном</w:t>
      </w:r>
      <w:r w:rsidR="009F594E">
        <w:t xml:space="preserve"> </w:t>
      </w:r>
      <w:r w:rsidRPr="009F15EC">
        <w:t>случае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сохранении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егодняшнем</w:t>
      </w:r>
      <w:r w:rsidR="009F594E">
        <w:t xml:space="preserve"> </w:t>
      </w:r>
      <w:r w:rsidRPr="009F15EC">
        <w:t>уровне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внедрение</w:t>
      </w:r>
      <w:r w:rsidR="009F594E">
        <w:t xml:space="preserve"> </w:t>
      </w:r>
      <w:r w:rsidRPr="009F15EC">
        <w:t>технологии</w:t>
      </w:r>
      <w:r w:rsidR="009F594E">
        <w:t xml:space="preserve"> </w:t>
      </w:r>
      <w:r w:rsidRPr="009F15EC">
        <w:t>становится</w:t>
      </w:r>
      <w:r w:rsidR="009F594E">
        <w:t xml:space="preserve"> </w:t>
      </w:r>
      <w:r w:rsidRPr="009F15EC">
        <w:t>экономически</w:t>
      </w:r>
      <w:r w:rsidR="009F594E">
        <w:t xml:space="preserve"> </w:t>
      </w:r>
      <w:r w:rsidRPr="009F15EC">
        <w:t>нецелесообразно.</w:t>
      </w:r>
    </w:p>
    <w:p w:rsidR="008E698F" w:rsidRPr="009F15EC" w:rsidRDefault="008E698F" w:rsidP="00431A45">
      <w:pPr>
        <w:ind w:firstLine="709"/>
      </w:pPr>
    </w:p>
    <w:p w:rsidR="00F340B8" w:rsidRPr="009F15EC" w:rsidRDefault="00474AA5" w:rsidP="008E698F">
      <w:pPr>
        <w:pStyle w:val="1"/>
      </w:pPr>
      <w:bookmarkStart w:id="18" w:name="_Toc483323966"/>
      <w:r w:rsidRPr="009F15EC">
        <w:t>3.2</w:t>
      </w:r>
      <w:r w:rsidR="009F594E">
        <w:t xml:space="preserve"> </w:t>
      </w:r>
      <w:r w:rsidR="00F340B8" w:rsidRPr="009F15EC">
        <w:t>Экономические</w:t>
      </w:r>
      <w:r w:rsidR="009F594E">
        <w:t xml:space="preserve"> </w:t>
      </w:r>
      <w:r w:rsidR="00F340B8" w:rsidRPr="009F15EC">
        <w:t>тарифы</w:t>
      </w:r>
      <w:r w:rsidR="009F594E">
        <w:t xml:space="preserve"> </w:t>
      </w:r>
      <w:r w:rsidR="00F340B8" w:rsidRPr="009F15EC">
        <w:t>на</w:t>
      </w:r>
      <w:r w:rsidR="009F594E">
        <w:t xml:space="preserve"> </w:t>
      </w:r>
      <w:r w:rsidR="00F340B8" w:rsidRPr="009F15EC">
        <w:t>электроэнергию</w:t>
      </w:r>
      <w:r w:rsidR="009F594E">
        <w:t xml:space="preserve"> </w:t>
      </w:r>
      <w:r w:rsidR="00F340B8" w:rsidRPr="009F15EC">
        <w:t>в</w:t>
      </w:r>
      <w:r w:rsidR="009F594E">
        <w:t xml:space="preserve"> </w:t>
      </w:r>
      <w:r w:rsidR="00F340B8" w:rsidRPr="009F15EC">
        <w:t>республике</w:t>
      </w:r>
      <w:r w:rsidR="009F594E">
        <w:t xml:space="preserve"> </w:t>
      </w:r>
      <w:r w:rsidR="00F340B8" w:rsidRPr="009F15EC">
        <w:t>Таджикистан</w:t>
      </w:r>
      <w:bookmarkEnd w:id="18"/>
    </w:p>
    <w:p w:rsidR="008E698F" w:rsidRPr="009F15EC" w:rsidRDefault="008E698F" w:rsidP="004C129D"/>
    <w:p w:rsidR="008E698F" w:rsidRPr="009F15EC" w:rsidRDefault="008E698F" w:rsidP="004C129D">
      <w:pPr>
        <w:ind w:firstLine="709"/>
      </w:pPr>
      <w:r w:rsidRPr="009F15EC">
        <w:t>В</w:t>
      </w:r>
      <w:r w:rsidR="009F594E">
        <w:t xml:space="preserve"> </w:t>
      </w:r>
      <w:r w:rsidRPr="009F15EC">
        <w:t>Таджикистане</w:t>
      </w:r>
      <w:r w:rsidR="009F594E">
        <w:t xml:space="preserve"> </w:t>
      </w:r>
      <w:r w:rsidRPr="009F15EC">
        <w:t>существует</w:t>
      </w:r>
      <w:r w:rsidR="009F594E">
        <w:t xml:space="preserve"> </w:t>
      </w:r>
      <w:r w:rsidRPr="009F15EC">
        <w:t>долгосрочная</w:t>
      </w:r>
      <w:r w:rsidR="009F594E">
        <w:t xml:space="preserve"> </w:t>
      </w:r>
      <w:r w:rsidRPr="009F15EC">
        <w:t>стратегия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достижения</w:t>
      </w:r>
      <w:r w:rsidR="009F594E">
        <w:t xml:space="preserve"> </w:t>
      </w:r>
      <w:r w:rsidRPr="009F15EC">
        <w:t>энергетической</w:t>
      </w:r>
      <w:r w:rsidR="009F594E">
        <w:t xml:space="preserve"> </w:t>
      </w:r>
      <w:r w:rsidRPr="009F15EC">
        <w:t>независим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спор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скольк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набже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равномерно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лада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огат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н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сурса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дорог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тора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егкость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же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спортировать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ед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зон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нове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уе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н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4%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меющего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тенциа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527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раватт/час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идроэлектроэнергии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етн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рем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про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изкий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я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едник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ного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рем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ак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им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про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сок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вис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ъем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охранилищах.</w:t>
      </w:r>
      <w:r w:rsidR="009F594E">
        <w:rPr>
          <w:rFonts w:ascii="Arial" w:eastAsia="Times New Roman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ефици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имнее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ремя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держивает</w:t>
      </w:r>
    </w:p>
    <w:p w:rsidR="008E698F" w:rsidRPr="009F15EC" w:rsidRDefault="008E698F" w:rsidP="004C129D">
      <w:pPr>
        <w:shd w:val="clear" w:color="auto" w:fill="FFFFFF"/>
      </w:pPr>
      <w:r w:rsidRPr="009F15EC">
        <w:rPr>
          <w:rFonts w:eastAsia="Times New Roman"/>
          <w:color w:val="000000"/>
          <w:szCs w:val="28"/>
        </w:rPr>
        <w:t>экономическ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ос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е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этом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ледует: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внедре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времен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нтро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бор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(систем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  <w:lang w:val="en-US"/>
        </w:rPr>
        <w:t>SCADA</w:t>
      </w:r>
      <w:r w:rsidRPr="009F15EC">
        <w:rPr>
          <w:rFonts w:eastAsia="Times New Roman"/>
          <w:color w:val="000000"/>
          <w:szCs w:val="28"/>
        </w:rPr>
        <w:t>)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повыси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ффективнос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нфраструктур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е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едач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спределен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;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расшири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рговл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едни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ами;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привлеч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аст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нвести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гля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аз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полнитель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идроэлектроэнергии.</w:t>
      </w:r>
    </w:p>
    <w:p w:rsidR="008E698F" w:rsidRPr="009F15EC" w:rsidRDefault="008E698F" w:rsidP="004C129D">
      <w:pPr>
        <w:shd w:val="clear" w:color="auto" w:fill="FFFFFF"/>
        <w:ind w:firstLine="706"/>
      </w:pPr>
      <w:r w:rsidRPr="009F15EC">
        <w:rPr>
          <w:rFonts w:eastAsia="Times New Roman"/>
          <w:color w:val="000000"/>
          <w:szCs w:val="28"/>
        </w:rPr>
        <w:t>Тариф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ел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спублик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мею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циальну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правленность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пре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ел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авительство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тверждё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мер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,3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н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Ш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/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В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циаль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станавлива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ход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редне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ход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мохозяйст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астич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убсидиру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ел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вышение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руги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атегор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требителей.</w:t>
      </w:r>
    </w:p>
    <w:p w:rsidR="008E698F" w:rsidRPr="009F15EC" w:rsidRDefault="008E698F" w:rsidP="004C129D">
      <w:pPr>
        <w:shd w:val="clear" w:color="auto" w:fill="FFFFFF"/>
        <w:tabs>
          <w:tab w:val="left" w:pos="2098"/>
          <w:tab w:val="left" w:pos="3811"/>
          <w:tab w:val="left" w:pos="5750"/>
          <w:tab w:val="left" w:pos="7382"/>
        </w:tabs>
        <w:ind w:firstLine="706"/>
      </w:pP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обходим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метить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есенне-лет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гд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истеме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растаю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можност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полнитель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,</w:t>
      </w:r>
      <w:r w:rsidR="009F594E">
        <w:rPr>
          <w:rFonts w:ascii="Arial" w:eastAsia="Times New Roman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авительство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убсидируе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спортообразующ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едприя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(алюминий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хлопок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.д.)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вод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зон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ьгот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ы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ос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ц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лиора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мер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0,4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/кВ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зон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ействуе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пре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30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нтябр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куще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а.</w:t>
      </w:r>
    </w:p>
    <w:p w:rsidR="008E698F" w:rsidRPr="009F15EC" w:rsidRDefault="008E698F" w:rsidP="004C129D">
      <w:pPr>
        <w:shd w:val="clear" w:color="auto" w:fill="FFFFFF"/>
        <w:ind w:firstLine="706"/>
      </w:pP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руг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ороны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изк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рьез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граничиваю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дернизац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етиче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расл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нвестиционну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влекательность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жидаем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реднеотпуск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истем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тав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се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,6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н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ША/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Вт.ч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мно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и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амоокупаем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компан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Бар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чик»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обен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плов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ций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енне-зим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1-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.г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бестоимос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одук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ушанбин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ЭЦ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тави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1,05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.США/кВт.ч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редне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бытов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–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,8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.США/кВ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ушанбинска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ЭЦ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а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46,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еда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37,0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лн.кВт.ч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быток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тавил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33,7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лн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мон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л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7,0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лн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ллар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ША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пре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начительны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бытка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мпа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нужде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ниж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ефици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ова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холод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сяц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ушанбинску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ЭЦ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оизводств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плов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иче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[5].</w:t>
      </w:r>
    </w:p>
    <w:p w:rsidR="008E698F" w:rsidRPr="009F15EC" w:rsidRDefault="008E698F" w:rsidP="004C129D">
      <w:pPr>
        <w:shd w:val="clear" w:color="auto" w:fill="FFFFFF"/>
        <w:ind w:firstLine="709"/>
      </w:pP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те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ети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рав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оительство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в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точник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да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ольшо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наче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эффективности.</w:t>
      </w:r>
      <w:r w:rsidR="009F594E">
        <w:rPr>
          <w:rFonts w:ascii="Arial" w:eastAsia="Times New Roman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няты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кон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Об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ован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обновляем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точника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»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дписа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ка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езиден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полнитель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ра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ономном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ован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»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лью</w:t>
      </w:r>
      <w:r w:rsidR="009F594E">
        <w:t xml:space="preserve"> </w:t>
      </w:r>
      <w:r w:rsidRPr="009F15EC">
        <w:rPr>
          <w:rFonts w:eastAsia="Times New Roman"/>
          <w:color w:val="000000"/>
          <w:szCs w:val="28"/>
        </w:rPr>
        <w:t>реализа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ребова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шеназван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кон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каза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ы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ня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Программа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дартизаци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ласт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бережения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эффективн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0-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ы»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нов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иректи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р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дарт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Евросоюза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осс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краин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азахст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ыл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работан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8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дарт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ла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береж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обновляем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точник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иче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.</w:t>
      </w:r>
    </w:p>
    <w:p w:rsidR="008E698F" w:rsidRPr="009F15EC" w:rsidRDefault="008E698F" w:rsidP="004C129D">
      <w:pPr>
        <w:shd w:val="clear" w:color="auto" w:fill="FFFFFF"/>
        <w:ind w:firstLine="706"/>
      </w:pP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спублик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ктуальн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роднохозяйственн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явля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еспеченно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яд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дель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руднодоступ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йонов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Э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е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рицательно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действ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ологию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ром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го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аж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даче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явля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есперебойно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снабжение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е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конструк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ойтис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ечествен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едприятиях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го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н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ль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старел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уж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мени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в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времен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нструкц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о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оект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брал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в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орудования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щ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правления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и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разом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ж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выс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дёжнос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велич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иапазо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щн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станции.</w:t>
      </w:r>
    </w:p>
    <w:p w:rsidR="008E698F" w:rsidRPr="009F15EC" w:rsidRDefault="008E698F" w:rsidP="004C129D"/>
    <w:p w:rsidR="00F340B8" w:rsidRPr="009F15EC" w:rsidRDefault="00474AA5" w:rsidP="004C129D">
      <w:pPr>
        <w:pStyle w:val="1"/>
      </w:pPr>
      <w:bookmarkStart w:id="19" w:name="_Toc483323967"/>
      <w:r w:rsidRPr="009F15EC">
        <w:t>3.3</w:t>
      </w:r>
      <w:r w:rsidR="009F594E">
        <w:t xml:space="preserve"> </w:t>
      </w:r>
      <w:r w:rsidR="00F340B8" w:rsidRPr="009F15EC">
        <w:t>Техника</w:t>
      </w:r>
      <w:r w:rsidR="009F594E">
        <w:t xml:space="preserve"> </w:t>
      </w:r>
      <w:r w:rsidR="00F340B8" w:rsidRPr="009F15EC">
        <w:t>безопасности</w:t>
      </w:r>
      <w:r w:rsidR="009F594E">
        <w:t xml:space="preserve"> </w:t>
      </w:r>
      <w:r w:rsidR="00F340B8" w:rsidRPr="009F15EC">
        <w:t>по</w:t>
      </w:r>
      <w:r w:rsidR="009F594E">
        <w:t xml:space="preserve"> </w:t>
      </w:r>
      <w:r w:rsidR="00F340B8" w:rsidRPr="009F15EC">
        <w:t>работе</w:t>
      </w:r>
      <w:r w:rsidR="009F594E">
        <w:t xml:space="preserve"> </w:t>
      </w:r>
      <w:r w:rsidR="00F340B8" w:rsidRPr="009F15EC">
        <w:t>с</w:t>
      </w:r>
      <w:r w:rsidR="009F594E">
        <w:t xml:space="preserve"> </w:t>
      </w:r>
      <w:r w:rsidR="00F340B8" w:rsidRPr="009F15EC">
        <w:t>аварийным</w:t>
      </w:r>
      <w:r w:rsidR="009F594E">
        <w:t xml:space="preserve"> </w:t>
      </w:r>
      <w:r w:rsidR="00F340B8" w:rsidRPr="009F15EC">
        <w:t>затвором</w:t>
      </w:r>
      <w:bookmarkEnd w:id="19"/>
    </w:p>
    <w:p w:rsidR="008E698F" w:rsidRPr="009F15EC" w:rsidRDefault="008E698F" w:rsidP="004C129D">
      <w:pPr>
        <w:ind w:firstLine="709"/>
      </w:pPr>
    </w:p>
    <w:p w:rsidR="004C129D" w:rsidRPr="009F15EC" w:rsidRDefault="004C129D" w:rsidP="004C129D">
      <w:pPr>
        <w:ind w:firstLine="709"/>
      </w:pPr>
      <w:r w:rsidRPr="009F15EC">
        <w:t>Включение</w:t>
      </w:r>
      <w:r w:rsidR="009F594E">
        <w:t xml:space="preserve"> </w:t>
      </w:r>
      <w:r w:rsidRPr="009F15EC">
        <w:t>механизмов</w:t>
      </w:r>
      <w:r w:rsidR="009F594E">
        <w:t xml:space="preserve"> </w:t>
      </w:r>
      <w:r w:rsidRPr="009F15EC">
        <w:t>главных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плотин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пуск</w:t>
      </w:r>
      <w:r w:rsidR="009F594E">
        <w:t xml:space="preserve"> </w:t>
      </w:r>
      <w:r w:rsidRPr="009F15EC">
        <w:t>производится</w:t>
      </w:r>
      <w:r w:rsidR="009F594E">
        <w:t xml:space="preserve"> </w:t>
      </w:r>
      <w:r w:rsidRPr="009F15EC">
        <w:t>только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того,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дежурный</w:t>
      </w:r>
      <w:r w:rsidR="009F594E">
        <w:t xml:space="preserve"> </w:t>
      </w:r>
      <w:r w:rsidRPr="009F15EC">
        <w:t>лично</w:t>
      </w:r>
      <w:r w:rsidR="009F594E">
        <w:t xml:space="preserve"> </w:t>
      </w:r>
      <w:r w:rsidRPr="009F15EC">
        <w:t>убеди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тводе</w:t>
      </w:r>
      <w:r w:rsidR="009F594E">
        <w:t xml:space="preserve"> </w:t>
      </w:r>
      <w:r w:rsidRPr="009F15EC">
        <w:t>всех</w:t>
      </w:r>
      <w:r w:rsidR="009F594E">
        <w:t xml:space="preserve"> </w:t>
      </w:r>
      <w:r w:rsidRPr="009F15EC">
        <w:t>лиц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угрожающих</w:t>
      </w:r>
      <w:r w:rsidR="009F594E">
        <w:t xml:space="preserve"> </w:t>
      </w:r>
      <w:r w:rsidRPr="009F15EC">
        <w:t>зон.</w:t>
      </w:r>
    </w:p>
    <w:p w:rsidR="004C129D" w:rsidRPr="009F15EC" w:rsidRDefault="004C129D" w:rsidP="004C129D">
      <w:pPr>
        <w:ind w:firstLine="709"/>
      </w:pPr>
      <w:r w:rsidRPr="009F15EC">
        <w:t>Водолазные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выполняются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специальным</w:t>
      </w:r>
      <w:r w:rsidR="009F594E">
        <w:t xml:space="preserve"> </w:t>
      </w:r>
      <w:r w:rsidRPr="009F15EC">
        <w:t>наряда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техническим</w:t>
      </w:r>
      <w:r w:rsidR="009F594E">
        <w:t xml:space="preserve"> </w:t>
      </w:r>
      <w:r w:rsidRPr="009F15EC">
        <w:t>заданиям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окументации</w:t>
      </w:r>
      <w:r w:rsidR="009F594E">
        <w:t xml:space="preserve"> </w:t>
      </w:r>
      <w:r w:rsidRPr="009F15EC">
        <w:t>должны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предусмотрены</w:t>
      </w:r>
      <w:r w:rsidR="009F594E">
        <w:t xml:space="preserve"> </w:t>
      </w:r>
      <w:r w:rsidRPr="009F15EC">
        <w:t>техника</w:t>
      </w:r>
      <w:r w:rsidR="009F594E">
        <w:t xml:space="preserve"> </w:t>
      </w:r>
      <w:r w:rsidRPr="009F15EC">
        <w:t>безопасности</w:t>
      </w:r>
      <w:r w:rsidR="009F594E">
        <w:t xml:space="preserve"> </w:t>
      </w:r>
      <w:r w:rsidRPr="009F15EC">
        <w:t>производства</w:t>
      </w:r>
      <w:r w:rsidR="009F594E">
        <w:t xml:space="preserve"> </w:t>
      </w:r>
      <w:r w:rsidRPr="009F15EC">
        <w:t>работ,</w:t>
      </w:r>
      <w:r w:rsidR="009F594E">
        <w:t xml:space="preserve"> </w:t>
      </w:r>
      <w:r w:rsidRPr="009F15EC">
        <w:t>механизация</w:t>
      </w:r>
      <w:r w:rsidR="009F594E">
        <w:t xml:space="preserve"> </w:t>
      </w:r>
      <w:r w:rsidRPr="009F15EC">
        <w:t>водолазного</w:t>
      </w:r>
      <w:r w:rsidR="009F594E">
        <w:t xml:space="preserve"> </w:t>
      </w:r>
      <w:r w:rsidRPr="009F15EC">
        <w:t>труд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мероприятия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его</w:t>
      </w:r>
      <w:r w:rsidR="009F594E">
        <w:t xml:space="preserve"> </w:t>
      </w:r>
      <w:r w:rsidRPr="009F15EC">
        <w:t>оздоровлению.</w:t>
      </w:r>
    </w:p>
    <w:p w:rsidR="004C129D" w:rsidRPr="009F15EC" w:rsidRDefault="004C129D" w:rsidP="004C129D">
      <w:pPr>
        <w:ind w:firstLine="709"/>
      </w:pPr>
      <w:r w:rsidRPr="009F15EC">
        <w:t>Осмот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</w:t>
      </w:r>
      <w:r w:rsidR="009F594E">
        <w:t xml:space="preserve"> </w:t>
      </w:r>
      <w:r w:rsidRPr="009F15EC">
        <w:t>деривационных</w:t>
      </w:r>
      <w:r w:rsidR="009F594E">
        <w:t xml:space="preserve"> </w:t>
      </w:r>
      <w:r w:rsidRPr="009F15EC">
        <w:t>каналов</w:t>
      </w:r>
      <w:r w:rsidR="009F594E">
        <w:t xml:space="preserve"> </w:t>
      </w:r>
      <w:r w:rsidRPr="009F15EC">
        <w:t>должен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организован</w:t>
      </w:r>
      <w:r w:rsidR="009F594E">
        <w:t xml:space="preserve"> </w:t>
      </w:r>
      <w:r w:rsidRPr="009F15EC">
        <w:t>так,</w:t>
      </w:r>
      <w:r w:rsidR="009F594E">
        <w:t xml:space="preserve"> </w:t>
      </w:r>
      <w:r w:rsidRPr="009F15EC">
        <w:t>чтобы</w:t>
      </w:r>
      <w:r w:rsidR="009F594E">
        <w:t xml:space="preserve"> </w:t>
      </w:r>
      <w:r w:rsidRPr="009F15EC">
        <w:t>исключить</w:t>
      </w:r>
      <w:r w:rsidR="009F594E">
        <w:t xml:space="preserve"> </w:t>
      </w:r>
      <w:r w:rsidRPr="009F15EC">
        <w:t>падение</w:t>
      </w:r>
      <w:r w:rsidR="009F594E">
        <w:t xml:space="preserve"> </w:t>
      </w:r>
      <w:r w:rsidRPr="009F15EC">
        <w:t>людей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воду.</w:t>
      </w:r>
      <w:r w:rsidR="009F594E">
        <w:t xml:space="preserve"> </w:t>
      </w:r>
      <w:r w:rsidRPr="009F15EC">
        <w:t>Доступ</w:t>
      </w:r>
      <w:r w:rsidR="009F594E">
        <w:t xml:space="preserve"> </w:t>
      </w:r>
      <w:r w:rsidRPr="009F15EC">
        <w:t>персонал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порожненную</w:t>
      </w:r>
      <w:r w:rsidR="009F594E">
        <w:t xml:space="preserve"> </w:t>
      </w:r>
      <w:r w:rsidRPr="009F15EC">
        <w:t>камеру</w:t>
      </w:r>
      <w:r w:rsidR="009F594E">
        <w:t xml:space="preserve"> </w:t>
      </w:r>
      <w:r w:rsidRPr="009F15EC">
        <w:t>отстойника</w:t>
      </w:r>
      <w:r w:rsidR="009F594E">
        <w:t xml:space="preserve"> </w:t>
      </w:r>
      <w:r w:rsidRPr="009F15EC">
        <w:t>возможен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того,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дежурны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сооружению</w:t>
      </w:r>
      <w:r w:rsidR="009F594E">
        <w:t xml:space="preserve"> </w:t>
      </w:r>
      <w:r w:rsidRPr="009F15EC">
        <w:t>проверит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беди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лотности</w:t>
      </w:r>
      <w:r w:rsidR="009F594E">
        <w:t xml:space="preserve"> </w:t>
      </w:r>
      <w:r w:rsidRPr="009F15EC">
        <w:t>закрытия</w:t>
      </w:r>
      <w:r w:rsidR="009F594E">
        <w:t xml:space="preserve"> </w:t>
      </w:r>
      <w:r w:rsidRPr="009F15EC">
        <w:t>затвор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тключении</w:t>
      </w:r>
      <w:r w:rsidR="009F594E">
        <w:t xml:space="preserve"> </w:t>
      </w:r>
      <w:r w:rsidRPr="009F15EC">
        <w:t>подачи</w:t>
      </w:r>
      <w:r w:rsidR="009F594E">
        <w:t xml:space="preserve"> </w:t>
      </w:r>
      <w:r w:rsidRPr="009F15EC">
        <w:t>тока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электродвигателям.</w:t>
      </w:r>
    </w:p>
    <w:p w:rsidR="004C129D" w:rsidRPr="009F15EC" w:rsidRDefault="004C129D" w:rsidP="004C129D">
      <w:pPr>
        <w:ind w:firstLine="709"/>
      </w:pPr>
      <w:r w:rsidRPr="009F15EC">
        <w:t>Эксплуатация</w:t>
      </w:r>
      <w:r w:rsidR="009F594E">
        <w:t xml:space="preserve"> </w:t>
      </w:r>
      <w:r w:rsidRPr="009F15EC">
        <w:t>турбинных</w:t>
      </w:r>
      <w:r w:rsidR="009F594E">
        <w:t xml:space="preserve"> </w:t>
      </w:r>
      <w:r w:rsidRPr="009F15EC">
        <w:t>трубопроводов</w:t>
      </w:r>
      <w:r w:rsidR="009F594E">
        <w:t xml:space="preserve"> </w:t>
      </w:r>
      <w:r w:rsidRPr="009F15EC">
        <w:t>предусматривает</w:t>
      </w:r>
      <w:r w:rsidR="009F594E">
        <w:t xml:space="preserve"> </w:t>
      </w:r>
      <w:r w:rsidRPr="009F15EC">
        <w:t>осмот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отключенно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бесточенной</w:t>
      </w:r>
      <w:r w:rsidR="009F594E">
        <w:t xml:space="preserve"> </w:t>
      </w:r>
      <w:r w:rsidRPr="009F15EC">
        <w:t>автоматической</w:t>
      </w:r>
      <w:r w:rsidR="009F594E">
        <w:t xml:space="preserve"> </w:t>
      </w:r>
      <w:r w:rsidRPr="009F15EC">
        <w:t>защите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разрыва</w:t>
      </w:r>
      <w:r w:rsidR="009F594E">
        <w:t xml:space="preserve"> </w:t>
      </w:r>
      <w:r w:rsidRPr="009F15EC">
        <w:t>трубопроводов.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весь</w:t>
      </w:r>
      <w:r w:rsidR="009F594E">
        <w:t xml:space="preserve"> </w:t>
      </w:r>
      <w:r w:rsidRPr="009F15EC">
        <w:t>период</w:t>
      </w:r>
      <w:r w:rsidR="009F594E">
        <w:t xml:space="preserve"> </w:t>
      </w:r>
      <w:r w:rsidRPr="009F15EC">
        <w:t>ремонта</w:t>
      </w:r>
      <w:r w:rsidR="009F594E">
        <w:t xml:space="preserve"> </w:t>
      </w:r>
      <w:r w:rsidRPr="009F15EC">
        <w:t>трубопроводов</w:t>
      </w:r>
      <w:r w:rsidR="009F594E">
        <w:t xml:space="preserve"> </w:t>
      </w:r>
      <w:r w:rsidRPr="009F15EC">
        <w:t>дисковы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шаровые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у</w:t>
      </w:r>
      <w:r w:rsidR="009F594E">
        <w:t xml:space="preserve"> </w:t>
      </w:r>
      <w:r w:rsidRPr="009F15EC">
        <w:t>напорного</w:t>
      </w:r>
      <w:r w:rsidR="009F594E">
        <w:t xml:space="preserve"> </w:t>
      </w:r>
      <w:r w:rsidRPr="009F15EC">
        <w:t>бассейна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уравнительных</w:t>
      </w:r>
      <w:r w:rsidR="009F594E">
        <w:t xml:space="preserve"> </w:t>
      </w:r>
      <w:r w:rsidRPr="009F15EC">
        <w:t>резервуаров</w:t>
      </w:r>
      <w:r w:rsidR="009F594E">
        <w:t xml:space="preserve"> </w:t>
      </w:r>
      <w:r w:rsidRPr="009F15EC">
        <w:t>должны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закрыты,</w:t>
      </w:r>
      <w:r w:rsidR="009F594E">
        <w:t xml:space="preserve"> </w:t>
      </w:r>
      <w:r w:rsidRPr="009F15EC">
        <w:t>а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у</w:t>
      </w:r>
      <w:r w:rsidR="009F594E">
        <w:t xml:space="preserve"> </w:t>
      </w:r>
      <w:r w:rsidRPr="009F15EC">
        <w:t>турбин</w:t>
      </w:r>
      <w:r w:rsidR="009F594E">
        <w:t xml:space="preserve"> </w:t>
      </w:r>
      <w:r w:rsidRPr="009F15EC">
        <w:t>открыты.</w:t>
      </w:r>
    </w:p>
    <w:p w:rsidR="004C129D" w:rsidRPr="009F15EC" w:rsidRDefault="004C129D" w:rsidP="004C129D">
      <w:pPr>
        <w:ind w:firstLine="709"/>
      </w:pPr>
      <w:r w:rsidRPr="009F15EC">
        <w:t>Осмот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</w:t>
      </w:r>
      <w:r w:rsidR="009F594E">
        <w:t xml:space="preserve"> </w:t>
      </w:r>
      <w:r w:rsidRPr="009F15EC">
        <w:t>механизмов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гидротехнических</w:t>
      </w:r>
      <w:r w:rsidR="009F594E">
        <w:t xml:space="preserve"> </w:t>
      </w:r>
      <w:r w:rsidRPr="009F15EC">
        <w:t>сооружений</w:t>
      </w:r>
      <w:r w:rsidR="009F594E">
        <w:t xml:space="preserve"> </w:t>
      </w:r>
      <w:r w:rsidRPr="009F15EC">
        <w:t>разрешается</w:t>
      </w:r>
      <w:r w:rsidR="009F594E">
        <w:t xml:space="preserve"> </w:t>
      </w:r>
      <w:r w:rsidRPr="009F15EC">
        <w:t>только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принятия</w:t>
      </w:r>
      <w:r w:rsidR="009F594E">
        <w:t xml:space="preserve"> </w:t>
      </w:r>
      <w:r w:rsidRPr="009F15EC">
        <w:t>мер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предотвращению</w:t>
      </w:r>
      <w:r w:rsidR="009F594E">
        <w:t xml:space="preserve"> </w:t>
      </w:r>
      <w:r w:rsidRPr="009F15EC">
        <w:t>случайного</w:t>
      </w:r>
      <w:r w:rsidR="009F594E">
        <w:t xml:space="preserve"> </w:t>
      </w:r>
      <w:r w:rsidRPr="009F15EC">
        <w:t>включения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аботу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чистк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е</w:t>
      </w:r>
      <w:r w:rsidR="009F594E">
        <w:t xml:space="preserve"> </w:t>
      </w:r>
      <w:r w:rsidRPr="009F15EC">
        <w:t>механизмов</w:t>
      </w:r>
      <w:r w:rsidR="009F594E">
        <w:t xml:space="preserve"> </w:t>
      </w:r>
      <w:r w:rsidRPr="009F15EC">
        <w:t>должны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приняты</w:t>
      </w:r>
      <w:r w:rsidR="009F594E">
        <w:t xml:space="preserve"> </w:t>
      </w:r>
      <w:r w:rsidRPr="009F15EC">
        <w:t>меры</w:t>
      </w:r>
      <w:r w:rsidR="009F594E">
        <w:t xml:space="preserve"> </w:t>
      </w:r>
      <w:r w:rsidRPr="009F15EC">
        <w:t>против</w:t>
      </w:r>
      <w:r w:rsidR="009F594E">
        <w:t xml:space="preserve"> </w:t>
      </w:r>
      <w:r w:rsidRPr="009F15EC">
        <w:t>самостоятельного</w:t>
      </w:r>
      <w:r w:rsidR="009F594E">
        <w:t xml:space="preserve"> </w:t>
      </w:r>
      <w:r w:rsidRPr="009F15EC">
        <w:t>перемещения</w:t>
      </w:r>
      <w:r w:rsidR="009F594E">
        <w:t xml:space="preserve"> </w:t>
      </w:r>
      <w:r w:rsidRPr="009F15EC">
        <w:t>движущихся</w:t>
      </w:r>
      <w:r w:rsidR="009F594E">
        <w:t xml:space="preserve"> </w:t>
      </w:r>
      <w:r w:rsidRPr="009F15EC">
        <w:t>частей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езультате</w:t>
      </w:r>
      <w:r w:rsidR="009F594E">
        <w:t xml:space="preserve"> </w:t>
      </w:r>
      <w:r w:rsidRPr="009F15EC">
        <w:t>случайного</w:t>
      </w:r>
      <w:r w:rsidR="009F594E">
        <w:t xml:space="preserve"> </w:t>
      </w:r>
      <w:r w:rsidRPr="009F15EC">
        <w:t>включения</w:t>
      </w:r>
      <w:r w:rsidR="009F594E">
        <w:t xml:space="preserve"> </w:t>
      </w:r>
      <w:r w:rsidRPr="009F15EC">
        <w:t>источника</w:t>
      </w:r>
      <w:r w:rsidR="009F594E">
        <w:t xml:space="preserve"> </w:t>
      </w:r>
      <w:r w:rsidRPr="009F15EC">
        <w:t>энергии,</w:t>
      </w:r>
      <w:r w:rsidR="009F594E">
        <w:t xml:space="preserve"> </w:t>
      </w:r>
      <w:r w:rsidRPr="009F15EC">
        <w:t>питающего</w:t>
      </w:r>
      <w:r w:rsidR="009F594E">
        <w:t xml:space="preserve"> </w:t>
      </w:r>
      <w:r w:rsidRPr="009F15EC">
        <w:t>машину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механизм,</w:t>
      </w:r>
      <w:r w:rsidR="009F594E">
        <w:t xml:space="preserve"> </w:t>
      </w:r>
      <w:r w:rsidRPr="009F15EC">
        <w:t>так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од</w:t>
      </w:r>
      <w:r w:rsidR="009F594E">
        <w:t xml:space="preserve"> </w:t>
      </w:r>
      <w:r w:rsidRPr="009F15EC">
        <w:t>действием</w:t>
      </w:r>
      <w:r w:rsidR="009F594E">
        <w:t xml:space="preserve"> </w:t>
      </w:r>
      <w:r w:rsidRPr="009F15EC">
        <w:t>собственного</w:t>
      </w:r>
      <w:r w:rsidR="009F594E">
        <w:t xml:space="preserve"> </w:t>
      </w:r>
      <w:r w:rsidRPr="009F15EC">
        <w:t>веса</w:t>
      </w:r>
      <w:r w:rsidR="009F594E">
        <w:t xml:space="preserve"> </w:t>
      </w:r>
      <w:r w:rsidRPr="009F15EC">
        <w:t>этих</w:t>
      </w:r>
      <w:r w:rsidR="009F594E">
        <w:t xml:space="preserve"> </w:t>
      </w:r>
      <w:r w:rsidRPr="009F15EC">
        <w:t>частей.</w:t>
      </w:r>
    </w:p>
    <w:p w:rsidR="004C129D" w:rsidRPr="009F15EC" w:rsidRDefault="004C129D" w:rsidP="004C129D">
      <w:pPr>
        <w:ind w:firstLine="709"/>
        <w:rPr>
          <w:rFonts w:eastAsia="Calibri" w:cs="Times New Roman"/>
        </w:rPr>
      </w:pPr>
      <w:r w:rsidRPr="009F15EC">
        <w:rPr>
          <w:rFonts w:eastAsia="Calibri" w:cs="Times New Roman"/>
        </w:rPr>
        <w:t>Н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главном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щит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ГЭС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(ГАЭС)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л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ульт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ЦПУ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олжны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быть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редусмотрены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кнопк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варий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брос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затворо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варий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останов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грегатов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ействующи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напрямую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н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луча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неполадок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истем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л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варийных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итуаций.</w:t>
      </w:r>
    </w:p>
    <w:p w:rsidR="004C129D" w:rsidRPr="009F15EC" w:rsidRDefault="004C129D" w:rsidP="004C129D">
      <w:pPr>
        <w:ind w:firstLine="709"/>
        <w:rPr>
          <w:rFonts w:eastAsia="Calibri" w:cs="Times New Roman"/>
        </w:rPr>
      </w:pPr>
      <w:r w:rsidRPr="009F15EC">
        <w:rPr>
          <w:rFonts w:eastAsia="Calibri" w:cs="Times New Roman"/>
        </w:rPr>
        <w:t>Н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ЦПУ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станавливаетс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ульт-стол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ежур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нженера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оснащенны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редствам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испетчерск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внутриобъектн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технологическ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вяз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редствам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нформаци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игнализаци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ежимам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аботы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грегато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электростанци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егулирова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ктивн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еактивн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мощност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грегато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электростанци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включа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РМ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оператив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ерсонала.</w:t>
      </w:r>
    </w:p>
    <w:p w:rsidR="00FF2370" w:rsidRPr="009F15EC" w:rsidRDefault="00FF2370" w:rsidP="001F7DF6">
      <w:r w:rsidRPr="009F15EC">
        <w:br w:type="page"/>
      </w:r>
    </w:p>
    <w:p w:rsidR="00F340B8" w:rsidRPr="009F15EC" w:rsidRDefault="00F340B8" w:rsidP="00044D8B">
      <w:pPr>
        <w:pStyle w:val="1"/>
      </w:pPr>
      <w:bookmarkStart w:id="20" w:name="_Toc483323968"/>
      <w:r w:rsidRPr="009F15EC">
        <w:t>Заключение</w:t>
      </w:r>
      <w:bookmarkEnd w:id="20"/>
    </w:p>
    <w:p w:rsidR="003C1E48" w:rsidRPr="009F15EC" w:rsidRDefault="003C1E48" w:rsidP="001F7DF6"/>
    <w:p w:rsidR="00044D8B" w:rsidRPr="009F15EC" w:rsidRDefault="00044D8B" w:rsidP="00044D8B">
      <w:pPr>
        <w:ind w:firstLine="709"/>
      </w:pPr>
      <w:r w:rsidRPr="009F15EC">
        <w:t>В</w:t>
      </w:r>
      <w:r w:rsidR="009F594E">
        <w:t xml:space="preserve"> </w:t>
      </w:r>
      <w:r w:rsidRPr="009F15EC">
        <w:t>данной</w:t>
      </w:r>
      <w:r w:rsidR="009F594E">
        <w:t xml:space="preserve"> </w:t>
      </w:r>
      <w:r w:rsidRPr="009F15EC">
        <w:t>работе</w:t>
      </w:r>
      <w:r w:rsidR="009F594E">
        <w:t xml:space="preserve"> </w:t>
      </w:r>
      <w:r w:rsidRPr="009F15EC">
        <w:t>было</w:t>
      </w:r>
      <w:r w:rsidR="009F594E">
        <w:t xml:space="preserve"> </w:t>
      </w:r>
      <w:r w:rsidRPr="009F15EC">
        <w:t>проведено</w:t>
      </w:r>
      <w:r w:rsidR="009F594E">
        <w:t xml:space="preserve"> </w:t>
      </w:r>
      <w:r w:rsidRPr="009F15EC">
        <w:t>исследование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.</w:t>
      </w:r>
    </w:p>
    <w:p w:rsidR="00044D8B" w:rsidRPr="009F15EC" w:rsidRDefault="00044D8B" w:rsidP="00044D8B">
      <w:pPr>
        <w:ind w:firstLine="709"/>
      </w:pPr>
      <w:r w:rsidRPr="009F15EC">
        <w:t>Для</w:t>
      </w:r>
      <w:r w:rsidR="009F594E">
        <w:t xml:space="preserve"> </w:t>
      </w:r>
      <w:r w:rsidRPr="009F15EC">
        <w:t>достижения</w:t>
      </w:r>
      <w:r w:rsidR="009F594E">
        <w:t xml:space="preserve"> </w:t>
      </w:r>
      <w:r w:rsidRPr="009F15EC">
        <w:t>цели,</w:t>
      </w:r>
      <w:r w:rsidR="009F594E">
        <w:t xml:space="preserve"> </w:t>
      </w:r>
      <w:r w:rsidRPr="009F15EC">
        <w:t>были</w:t>
      </w:r>
      <w:r w:rsidR="009F594E">
        <w:t xml:space="preserve"> </w:t>
      </w:r>
      <w:r w:rsidRPr="009F15EC">
        <w:t>решены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задачи: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изучены</w:t>
      </w:r>
      <w:r w:rsidR="009F594E">
        <w:t xml:space="preserve"> </w:t>
      </w:r>
      <w:r w:rsidRPr="009F15EC">
        <w:t>общие</w:t>
      </w:r>
      <w:r w:rsidR="009F594E">
        <w:t xml:space="preserve"> </w:t>
      </w:r>
      <w:r w:rsidRPr="009F15EC">
        <w:t>сведения</w:t>
      </w:r>
      <w:r w:rsidR="009F594E">
        <w:t xml:space="preserve"> </w:t>
      </w:r>
      <w:r w:rsidRPr="009F15EC">
        <w:t>о</w:t>
      </w:r>
      <w:r w:rsidR="009F594E">
        <w:t xml:space="preserve"> </w:t>
      </w:r>
      <w:r w:rsidRPr="009F15EC">
        <w:t>предприятии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рассмотрены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водоприемника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приведено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текущего</w:t>
      </w:r>
      <w:r w:rsidR="009F594E">
        <w:t xml:space="preserve"> </w:t>
      </w:r>
      <w:r w:rsidRPr="009F15EC">
        <w:t>состоя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разработанного</w:t>
      </w:r>
      <w:r w:rsidR="009F594E">
        <w:t xml:space="preserve"> </w:t>
      </w:r>
      <w:r w:rsidRPr="009F15EC">
        <w:t>решения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о</w:t>
      </w:r>
      <w:r w:rsidR="009F594E">
        <w:t xml:space="preserve"> </w:t>
      </w:r>
      <w:r w:rsidRPr="009F15EC">
        <w:t>назначен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бласть</w:t>
      </w:r>
      <w:r w:rsidR="009F594E">
        <w:t xml:space="preserve"> </w:t>
      </w:r>
      <w:r w:rsidRPr="009F15EC">
        <w:t>примене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словия</w:t>
      </w:r>
      <w:r w:rsidR="009F594E">
        <w:t xml:space="preserve"> </w:t>
      </w:r>
      <w:r w:rsidRPr="009F15EC">
        <w:t>эксплуатации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приведены</w:t>
      </w:r>
      <w:r w:rsidR="009F594E">
        <w:t xml:space="preserve"> </w:t>
      </w:r>
      <w:r w:rsidRPr="009F15EC">
        <w:t>технические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управления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ы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управления,</w:t>
      </w:r>
      <w:r w:rsidR="009F594E">
        <w:t xml:space="preserve"> </w:t>
      </w:r>
      <w:r w:rsidRPr="009F15EC">
        <w:t>мест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истанционное</w:t>
      </w:r>
      <w:r w:rsidR="009F594E">
        <w:t xml:space="preserve"> </w:t>
      </w:r>
      <w:r w:rsidRPr="009F15EC">
        <w:t>управление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</w:t>
      </w:r>
      <w:r w:rsidR="009F594E">
        <w:t xml:space="preserve"> </w:t>
      </w:r>
      <w:r w:rsidRPr="009F15EC">
        <w:t>аварийный</w:t>
      </w:r>
      <w:r w:rsidR="009F594E">
        <w:t xml:space="preserve"> </w:t>
      </w:r>
      <w:r w:rsidRPr="009F15EC">
        <w:t>сброс</w:t>
      </w:r>
      <w:r w:rsidR="009F594E">
        <w:t xml:space="preserve"> </w:t>
      </w:r>
      <w:r w:rsidRPr="009F15EC">
        <w:t>затвора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о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режимов</w:t>
      </w:r>
      <w:r w:rsidR="009F594E">
        <w:t xml:space="preserve"> </w:t>
      </w:r>
      <w:r w:rsidRPr="009F15EC">
        <w:t>работы,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блокирово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истеме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</w:t>
      </w:r>
      <w:r w:rsidR="009F594E">
        <w:t xml:space="preserve"> </w:t>
      </w:r>
      <w:r w:rsidRPr="009F15EC">
        <w:t>протокол</w:t>
      </w:r>
      <w:r w:rsidR="009F594E">
        <w:t xml:space="preserve"> </w:t>
      </w:r>
      <w:r w:rsidRPr="009F15EC">
        <w:t>связ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АСУ</w:t>
      </w:r>
      <w:r w:rsidR="009F594E">
        <w:t xml:space="preserve"> </w:t>
      </w:r>
      <w:r w:rsidRPr="009F15EC">
        <w:t>ТП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</w:t>
      </w:r>
      <w:r w:rsidR="009F594E">
        <w:t xml:space="preserve"> </w:t>
      </w:r>
      <w:r w:rsidRPr="009F15EC">
        <w:t>внешний</w:t>
      </w:r>
      <w:r w:rsidR="009F594E">
        <w:t xml:space="preserve"> </w:t>
      </w:r>
      <w:r w:rsidRPr="009F15EC">
        <w:t>вид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приложения</w:t>
      </w:r>
      <w:r w:rsidR="009F594E">
        <w:t xml:space="preserve"> </w:t>
      </w:r>
      <w:r w:rsidRPr="009F15EC">
        <w:t>SCADA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приведено</w:t>
      </w:r>
      <w:r w:rsidR="009F594E">
        <w:t xml:space="preserve"> </w:t>
      </w:r>
      <w:r w:rsidRPr="009F15EC">
        <w:t>предложение</w:t>
      </w:r>
      <w:r w:rsidR="009F594E">
        <w:t xml:space="preserve"> </w:t>
      </w:r>
      <w:r w:rsidRPr="009F15EC">
        <w:t>внешнего</w:t>
      </w:r>
      <w:r w:rsidR="009F594E">
        <w:t xml:space="preserve"> </w:t>
      </w:r>
      <w:r w:rsidRPr="009F15EC">
        <w:t>вида</w:t>
      </w:r>
      <w:r w:rsidR="009F594E">
        <w:t xml:space="preserve"> </w:t>
      </w:r>
      <w:r w:rsidRPr="009F15EC">
        <w:t>главного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управления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рассчитаны</w:t>
      </w:r>
      <w:r w:rsidR="009F594E">
        <w:t xml:space="preserve"> </w:t>
      </w:r>
      <w:r w:rsidRPr="009F15EC">
        <w:t>затрат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риобретение</w:t>
      </w:r>
      <w:r w:rsidR="009F594E">
        <w:t xml:space="preserve"> </w:t>
      </w:r>
      <w:r w:rsidRPr="009F15EC">
        <w:t>приборов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изучены</w:t>
      </w:r>
      <w:r w:rsidR="009F594E">
        <w:t xml:space="preserve"> </w:t>
      </w:r>
      <w:r w:rsidRPr="009F15EC">
        <w:t>экономические</w:t>
      </w:r>
      <w:r w:rsidR="009F594E">
        <w:t xml:space="preserve"> </w:t>
      </w:r>
      <w:r w:rsidRPr="009F15EC">
        <w:t>тариф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электроэнергию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еспублике</w:t>
      </w:r>
      <w:r w:rsidR="009F594E">
        <w:t xml:space="preserve"> </w:t>
      </w:r>
      <w:r w:rsidRPr="009F15EC">
        <w:t>Таджикистан;</w:t>
      </w:r>
    </w:p>
    <w:p w:rsidR="003C1E48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изучена</w:t>
      </w:r>
      <w:r w:rsidR="009F594E">
        <w:t xml:space="preserve"> </w:t>
      </w:r>
      <w:r w:rsidRPr="009F15EC">
        <w:t>техника</w:t>
      </w:r>
      <w:r w:rsidR="009F594E">
        <w:t xml:space="preserve"> </w:t>
      </w:r>
      <w:r w:rsidRPr="009F15EC">
        <w:t>безопасности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работе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аварийным</w:t>
      </w:r>
      <w:r w:rsidR="009F594E">
        <w:t xml:space="preserve"> </w:t>
      </w:r>
      <w:r w:rsidRPr="009F15EC">
        <w:t>затвором.</w:t>
      </w:r>
    </w:p>
    <w:p w:rsidR="00044D8B" w:rsidRPr="009F15EC" w:rsidRDefault="00044D8B" w:rsidP="00A22A6A">
      <w:pPr>
        <w:ind w:firstLine="709"/>
      </w:pPr>
      <w:r w:rsidRPr="009F15EC">
        <w:t>Подводя</w:t>
      </w:r>
      <w:r w:rsidR="009F594E">
        <w:t xml:space="preserve"> </w:t>
      </w:r>
      <w:r w:rsidRPr="009F15EC">
        <w:t>итог,</w:t>
      </w:r>
      <w:r w:rsidR="009F594E">
        <w:t xml:space="preserve"> </w:t>
      </w:r>
      <w:r w:rsidRPr="009F15EC">
        <w:t>стоит</w:t>
      </w:r>
      <w:r w:rsidR="009F594E">
        <w:t xml:space="preserve"> </w:t>
      </w:r>
      <w:r w:rsidRPr="009F15EC">
        <w:t>сделать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выводы.</w:t>
      </w:r>
    </w:p>
    <w:p w:rsidR="003B4293" w:rsidRPr="009F15EC" w:rsidRDefault="003B4293" w:rsidP="003B4293">
      <w:pPr>
        <w:ind w:firstLine="709"/>
      </w:pPr>
      <w:r w:rsidRPr="009F15EC">
        <w:t>Водоприемник</w:t>
      </w:r>
      <w:r>
        <w:t xml:space="preserve"> </w:t>
      </w:r>
      <w:r w:rsidRPr="009F15EC">
        <w:t>ГЭС</w:t>
      </w:r>
      <w:r>
        <w:t xml:space="preserve"> </w:t>
      </w:r>
      <w:r w:rsidRPr="009F15EC">
        <w:t>представляет</w:t>
      </w:r>
      <w:r>
        <w:t xml:space="preserve"> </w:t>
      </w:r>
      <w:r w:rsidRPr="009F15EC">
        <w:t>собой</w:t>
      </w:r>
      <w:r>
        <w:t xml:space="preserve"> </w:t>
      </w:r>
      <w:r w:rsidRPr="009F15EC">
        <w:t>железобетонную</w:t>
      </w:r>
      <w:r>
        <w:t xml:space="preserve"> </w:t>
      </w:r>
      <w:r w:rsidRPr="009F15EC">
        <w:t>башню</w:t>
      </w:r>
      <w:r>
        <w:t xml:space="preserve"> </w:t>
      </w:r>
      <w:r w:rsidRPr="009F15EC">
        <w:t>высотой</w:t>
      </w:r>
      <w:r>
        <w:t xml:space="preserve"> </w:t>
      </w:r>
      <w:r w:rsidRPr="009F15EC">
        <w:t>37,5м.</w:t>
      </w:r>
      <w:r>
        <w:t xml:space="preserve"> </w:t>
      </w:r>
      <w:r w:rsidRPr="009F15EC">
        <w:t>Отметка</w:t>
      </w:r>
      <w:r>
        <w:t xml:space="preserve"> </w:t>
      </w:r>
      <w:r w:rsidRPr="009F15EC">
        <w:t>порога</w:t>
      </w:r>
      <w:r>
        <w:t xml:space="preserve"> </w:t>
      </w:r>
      <w:r w:rsidRPr="009F15EC">
        <w:t>водозаборных</w:t>
      </w:r>
      <w:r>
        <w:t xml:space="preserve"> </w:t>
      </w:r>
      <w:r w:rsidRPr="009F15EC">
        <w:t>отверстий</w:t>
      </w:r>
      <w:r>
        <w:t xml:space="preserve"> </w:t>
      </w:r>
      <w:r w:rsidRPr="009F15EC">
        <w:t>543,0м,</w:t>
      </w:r>
      <w:r>
        <w:t xml:space="preserve"> </w:t>
      </w:r>
      <w:r w:rsidRPr="009F15EC">
        <w:t>отметка</w:t>
      </w:r>
      <w:r>
        <w:t xml:space="preserve"> </w:t>
      </w:r>
      <w:r w:rsidRPr="009F15EC">
        <w:t>верха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576,5м,</w:t>
      </w:r>
      <w:r>
        <w:t xml:space="preserve"> </w:t>
      </w:r>
      <w:r w:rsidRPr="009F15EC">
        <w:t>ширина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по</w:t>
      </w:r>
      <w:r>
        <w:t xml:space="preserve"> </w:t>
      </w:r>
      <w:r w:rsidRPr="009F15EC">
        <w:t>напорному</w:t>
      </w:r>
      <w:r>
        <w:t xml:space="preserve"> </w:t>
      </w:r>
      <w:r w:rsidRPr="009F15EC">
        <w:t>фронту</w:t>
      </w:r>
      <w:r>
        <w:t xml:space="preserve"> </w:t>
      </w:r>
      <w:r w:rsidRPr="009F15EC">
        <w:t>составляет</w:t>
      </w:r>
      <w:r>
        <w:t xml:space="preserve"> </w:t>
      </w:r>
      <w:r w:rsidRPr="009F15EC">
        <w:t>78м,</w:t>
      </w:r>
      <w:r>
        <w:t xml:space="preserve"> </w:t>
      </w:r>
      <w:r w:rsidRPr="009F15EC">
        <w:t>длина</w:t>
      </w:r>
      <w:r>
        <w:t xml:space="preserve"> </w:t>
      </w:r>
      <w:r w:rsidRPr="009F15EC">
        <w:t>по</w:t>
      </w:r>
      <w:r>
        <w:t xml:space="preserve"> </w:t>
      </w:r>
      <w:r w:rsidRPr="009F15EC">
        <w:t>потоку</w:t>
      </w:r>
      <w:r>
        <w:t xml:space="preserve"> </w:t>
      </w:r>
      <w:r w:rsidRPr="009F15EC">
        <w:t>–</w:t>
      </w:r>
      <w:r>
        <w:t xml:space="preserve"> </w:t>
      </w:r>
      <w:r w:rsidRPr="009F15EC">
        <w:t>22м.</w:t>
      </w:r>
      <w:r>
        <w:t xml:space="preserve"> </w:t>
      </w:r>
      <w:r w:rsidRPr="009F15EC">
        <w:t>Водоприемник</w:t>
      </w:r>
      <w:r>
        <w:t xml:space="preserve"> </w:t>
      </w:r>
      <w:r w:rsidRPr="009F15EC">
        <w:t>имеет</w:t>
      </w:r>
      <w:r>
        <w:t xml:space="preserve"> </w:t>
      </w:r>
      <w:r w:rsidRPr="009F15EC">
        <w:t>4</w:t>
      </w:r>
      <w:r>
        <w:t xml:space="preserve"> </w:t>
      </w:r>
      <w:r w:rsidRPr="009F15EC">
        <w:t>отверстия</w:t>
      </w:r>
      <w:r>
        <w:t xml:space="preserve"> </w:t>
      </w:r>
      <w:r w:rsidRPr="009F15EC">
        <w:t>8х8м</w:t>
      </w:r>
      <w:r>
        <w:t xml:space="preserve"> </w:t>
      </w:r>
      <w:r w:rsidRPr="009F15EC">
        <w:t>с</w:t>
      </w:r>
      <w:r>
        <w:t xml:space="preserve"> </w:t>
      </w:r>
      <w:r w:rsidRPr="009F15EC">
        <w:t>плавно</w:t>
      </w:r>
      <w:r>
        <w:t xml:space="preserve"> </w:t>
      </w:r>
      <w:r w:rsidRPr="009F15EC">
        <w:t>очерченным</w:t>
      </w:r>
      <w:r>
        <w:t xml:space="preserve"> </w:t>
      </w:r>
      <w:r w:rsidRPr="009F15EC">
        <w:t>входом.</w:t>
      </w:r>
      <w:r>
        <w:t xml:space="preserve"> </w:t>
      </w:r>
      <w:r w:rsidRPr="009F15EC">
        <w:t>Отверстия</w:t>
      </w:r>
      <w:r>
        <w:t xml:space="preserve"> </w:t>
      </w:r>
      <w:r w:rsidRPr="009F15EC">
        <w:t>оборудуются</w:t>
      </w:r>
      <w:r>
        <w:t xml:space="preserve"> </w:t>
      </w:r>
      <w:r w:rsidRPr="009F15EC">
        <w:t>сороудерживающими</w:t>
      </w:r>
      <w:r>
        <w:t xml:space="preserve"> </w:t>
      </w:r>
      <w:r w:rsidRPr="009F15EC">
        <w:t>решетками,</w:t>
      </w:r>
      <w:r>
        <w:t xml:space="preserve"> </w:t>
      </w:r>
      <w:r w:rsidRPr="009F15EC">
        <w:t>ремонтными</w:t>
      </w:r>
      <w:r>
        <w:t xml:space="preserve"> </w:t>
      </w:r>
      <w:r w:rsidRPr="009F15EC">
        <w:t>и</w:t>
      </w:r>
      <w:r>
        <w:t xml:space="preserve"> </w:t>
      </w:r>
      <w:r w:rsidRPr="009F15EC">
        <w:t>аварийно-ремонтными</w:t>
      </w:r>
      <w:r>
        <w:t xml:space="preserve"> </w:t>
      </w:r>
      <w:r w:rsidRPr="009F15EC">
        <w:t>затворами.</w:t>
      </w:r>
      <w:r>
        <w:t xml:space="preserve"> </w:t>
      </w:r>
    </w:p>
    <w:p w:rsidR="003B4293" w:rsidRPr="003B4293" w:rsidRDefault="003B4293" w:rsidP="003B4293">
      <w:pPr>
        <w:ind w:firstLine="709"/>
      </w:pPr>
      <w:r w:rsidRPr="009F15EC">
        <w:t>Сопряжение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ГЭС</w:t>
      </w:r>
      <w:r>
        <w:t xml:space="preserve"> </w:t>
      </w:r>
      <w:r w:rsidRPr="009F15EC">
        <w:t>с</w:t>
      </w:r>
      <w:r>
        <w:t xml:space="preserve"> </w:t>
      </w:r>
      <w:r w:rsidRPr="009F15EC">
        <w:t>берегом</w:t>
      </w:r>
      <w:r>
        <w:t xml:space="preserve"> </w:t>
      </w:r>
      <w:r w:rsidRPr="009F15EC">
        <w:t>и</w:t>
      </w:r>
      <w:r>
        <w:t xml:space="preserve"> </w:t>
      </w:r>
      <w:r w:rsidRPr="009F15EC">
        <w:t>плотиной</w:t>
      </w:r>
      <w:r>
        <w:t xml:space="preserve"> </w:t>
      </w:r>
      <w:r w:rsidRPr="009F15EC">
        <w:t>осуществляется</w:t>
      </w:r>
      <w:r>
        <w:t xml:space="preserve"> </w:t>
      </w:r>
      <w:r w:rsidRPr="009F15EC">
        <w:t>подпорными</w:t>
      </w:r>
      <w:r>
        <w:t xml:space="preserve"> </w:t>
      </w:r>
      <w:r w:rsidRPr="009F15EC">
        <w:t>стенками,</w:t>
      </w:r>
      <w:r>
        <w:t xml:space="preserve"> </w:t>
      </w:r>
      <w:r w:rsidRPr="009F15EC">
        <w:t>возведенными</w:t>
      </w:r>
      <w:r>
        <w:t xml:space="preserve"> </w:t>
      </w:r>
      <w:r w:rsidRPr="009F15EC">
        <w:t>до</w:t>
      </w:r>
      <w:r>
        <w:t xml:space="preserve"> </w:t>
      </w:r>
      <w:r w:rsidRPr="009F15EC">
        <w:t>отметки</w:t>
      </w:r>
      <w:r>
        <w:t xml:space="preserve"> </w:t>
      </w:r>
      <w:r w:rsidRPr="009F15EC">
        <w:t>563м.</w:t>
      </w:r>
      <w:r>
        <w:t xml:space="preserve"> </w:t>
      </w:r>
      <w:r w:rsidRPr="009F15EC">
        <w:t>Нижняя</w:t>
      </w:r>
      <w:r>
        <w:t xml:space="preserve"> </w:t>
      </w:r>
      <w:r w:rsidRPr="009F15EC">
        <w:t>часть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для</w:t>
      </w:r>
      <w:r>
        <w:t xml:space="preserve"> </w:t>
      </w:r>
      <w:r w:rsidRPr="009F15EC">
        <w:t>обеспечения</w:t>
      </w:r>
      <w:r>
        <w:t xml:space="preserve"> </w:t>
      </w:r>
      <w:r w:rsidRPr="009F15EC">
        <w:t>устойчивости</w:t>
      </w:r>
      <w:r>
        <w:t xml:space="preserve"> </w:t>
      </w:r>
      <w:r w:rsidRPr="009F15EC">
        <w:t>в</w:t>
      </w:r>
      <w:r>
        <w:t xml:space="preserve"> </w:t>
      </w:r>
      <w:r w:rsidRPr="009F15EC">
        <w:t>пределах</w:t>
      </w:r>
      <w:r>
        <w:t xml:space="preserve"> </w:t>
      </w:r>
      <w:r w:rsidRPr="009F15EC">
        <w:t>размещения</w:t>
      </w:r>
      <w:r>
        <w:t xml:space="preserve"> </w:t>
      </w:r>
      <w:r w:rsidRPr="009F15EC">
        <w:t>водозаборных</w:t>
      </w:r>
      <w:r>
        <w:t xml:space="preserve"> </w:t>
      </w:r>
      <w:r w:rsidRPr="009F15EC">
        <w:t>условий</w:t>
      </w:r>
      <w:r>
        <w:t xml:space="preserve"> </w:t>
      </w:r>
      <w:r w:rsidRPr="009F15EC">
        <w:t>бетонируется</w:t>
      </w:r>
      <w:r>
        <w:t xml:space="preserve"> </w:t>
      </w:r>
      <w:r w:rsidRPr="009F15EC">
        <w:t>враспор</w:t>
      </w:r>
      <w:r>
        <w:t xml:space="preserve"> </w:t>
      </w:r>
      <w:r w:rsidRPr="009F15EC">
        <w:t>со</w:t>
      </w:r>
      <w:r>
        <w:t xml:space="preserve"> </w:t>
      </w:r>
      <w:r w:rsidRPr="009F15EC">
        <w:t>скалой</w:t>
      </w:r>
      <w:r>
        <w:t xml:space="preserve"> </w:t>
      </w:r>
      <w:r w:rsidRPr="009F15EC">
        <w:t>до</w:t>
      </w:r>
      <w:r>
        <w:t xml:space="preserve"> </w:t>
      </w:r>
      <w:r w:rsidRPr="009F15EC">
        <w:t>отметки</w:t>
      </w:r>
      <w:r>
        <w:t xml:space="preserve"> </w:t>
      </w:r>
      <w:r w:rsidRPr="009F15EC">
        <w:t>533,0м.</w:t>
      </w:r>
    </w:p>
    <w:p w:rsidR="00A22A6A" w:rsidRPr="009F15EC" w:rsidRDefault="00A22A6A" w:rsidP="00A22A6A">
      <w:pPr>
        <w:ind w:firstLine="709"/>
      </w:pPr>
      <w:r w:rsidRPr="009F15EC">
        <w:t>На</w:t>
      </w:r>
      <w:r w:rsidR="009F594E">
        <w:t xml:space="preserve"> </w:t>
      </w:r>
      <w:r w:rsidRPr="009F15EC">
        <w:t>данный</w:t>
      </w:r>
      <w:r w:rsidR="009F594E">
        <w:t xml:space="preserve"> </w:t>
      </w:r>
      <w:r w:rsidRPr="009F15EC">
        <w:t>момент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истеме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единого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ЭЭС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существует.</w:t>
      </w:r>
      <w:r w:rsidR="009F594E">
        <w:t xml:space="preserve"> </w:t>
      </w:r>
      <w:r w:rsidRPr="009F15EC">
        <w:t>Недавно</w:t>
      </w:r>
      <w:r w:rsidR="009F594E">
        <w:t xml:space="preserve"> </w:t>
      </w:r>
      <w:r w:rsidRPr="009F15EC">
        <w:t>началось</w:t>
      </w:r>
      <w:r w:rsidR="009F594E">
        <w:t xml:space="preserve"> </w:t>
      </w:r>
      <w:r w:rsidRPr="009F15EC">
        <w:t>введение</w:t>
      </w:r>
      <w:r w:rsidR="009F594E">
        <w:t xml:space="preserve"> </w:t>
      </w:r>
      <w:r w:rsidRPr="009F15EC">
        <w:t>нов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SCADA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роводиться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реконструкции/замене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.</w:t>
      </w:r>
      <w:r w:rsidR="009F594E">
        <w:t xml:space="preserve"> </w:t>
      </w:r>
      <w:r w:rsidRPr="009F15EC">
        <w:t>Нов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необходимо</w:t>
      </w:r>
      <w:r w:rsidR="009F594E">
        <w:t xml:space="preserve"> </w:t>
      </w:r>
      <w:r w:rsidRPr="009F15EC">
        <w:t>будет</w:t>
      </w:r>
      <w:r w:rsidR="009F594E">
        <w:t xml:space="preserve"> </w:t>
      </w:r>
      <w:r w:rsidRPr="009F15EC">
        <w:t>интегрировать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данной</w:t>
      </w:r>
      <w:r w:rsidR="009F594E">
        <w:t xml:space="preserve"> </w:t>
      </w:r>
      <w:r w:rsidRPr="009F15EC">
        <w:t>программой.</w:t>
      </w:r>
    </w:p>
    <w:p w:rsidR="005877E9" w:rsidRPr="009F15EC" w:rsidRDefault="00A22A6A" w:rsidP="00A22A6A">
      <w:pPr>
        <w:ind w:firstLine="709"/>
      </w:pPr>
      <w:r w:rsidRPr="009F15EC">
        <w:t>Для</w:t>
      </w:r>
      <w:r w:rsidR="009F594E">
        <w:t xml:space="preserve"> </w:t>
      </w:r>
      <w:r w:rsidRPr="009F15EC">
        <w:t>улучшения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энергетическ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рекомендуется</w:t>
      </w:r>
      <w:r w:rsidR="009F594E">
        <w:t xml:space="preserve"> </w:t>
      </w:r>
      <w:r w:rsidRPr="009F15EC">
        <w:t>проложить</w:t>
      </w:r>
      <w:r w:rsidR="009F594E">
        <w:t xml:space="preserve"> </w:t>
      </w:r>
      <w:r w:rsidRPr="009F15EC">
        <w:t>первые</w:t>
      </w:r>
      <w:r w:rsidR="009F594E">
        <w:t xml:space="preserve"> </w:t>
      </w:r>
      <w:r w:rsidRPr="009F15EC">
        <w:t>шаги</w:t>
      </w:r>
      <w:r w:rsidR="009F594E">
        <w:t xml:space="preserve"> </w:t>
      </w:r>
      <w:r w:rsidRPr="009F15EC">
        <w:t>внедрение</w:t>
      </w:r>
      <w:r w:rsidR="009F594E">
        <w:t xml:space="preserve"> </w:t>
      </w:r>
      <w:r w:rsidRPr="009F15EC">
        <w:t>современн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контрол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бора</w:t>
      </w:r>
      <w:r w:rsidR="009F594E">
        <w:t xml:space="preserve"> </w:t>
      </w:r>
      <w:r w:rsidRPr="009F15EC">
        <w:t>данных</w:t>
      </w:r>
      <w:r w:rsidR="009F594E">
        <w:t xml:space="preserve"> </w:t>
      </w:r>
      <w:r w:rsidRPr="009F15EC">
        <w:t>(система</w:t>
      </w:r>
      <w:r w:rsidR="009F594E">
        <w:t xml:space="preserve"> </w:t>
      </w:r>
      <w:r w:rsidRPr="009F15EC">
        <w:t>SCADA)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замены</w:t>
      </w:r>
      <w:r w:rsidR="009F594E">
        <w:t xml:space="preserve"> </w:t>
      </w:r>
      <w:r w:rsidRPr="009F15EC">
        <w:t>устаревшей</w:t>
      </w:r>
      <w:r w:rsidR="009F594E">
        <w:t xml:space="preserve"> </w:t>
      </w:r>
      <w:r w:rsidRPr="009F15EC">
        <w:t>телекоммуникационной</w:t>
      </w:r>
      <w:r w:rsidR="009F594E">
        <w:t xml:space="preserve"> </w:t>
      </w:r>
      <w:r w:rsidRPr="009F15EC">
        <w:t>системы,</w:t>
      </w:r>
      <w:r w:rsidR="009F594E">
        <w:t xml:space="preserve"> </w:t>
      </w:r>
      <w:r w:rsidRPr="009F15EC">
        <w:t>построенной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ветское</w:t>
      </w:r>
      <w:r w:rsidR="009F594E">
        <w:t xml:space="preserve"> </w:t>
      </w:r>
      <w:r w:rsidRPr="009F15EC">
        <w:t>время.</w:t>
      </w:r>
    </w:p>
    <w:p w:rsidR="008E26C0" w:rsidRPr="009F15EC" w:rsidRDefault="008E26C0" w:rsidP="00A22A6A">
      <w:pPr>
        <w:ind w:firstLine="709"/>
      </w:pPr>
    </w:p>
    <w:p w:rsidR="00FF2370" w:rsidRPr="009F15EC" w:rsidRDefault="00FF2370" w:rsidP="00A22A6A">
      <w:pPr>
        <w:ind w:firstLine="709"/>
      </w:pPr>
      <w:r w:rsidRPr="009F15EC">
        <w:br w:type="page"/>
      </w:r>
    </w:p>
    <w:p w:rsidR="00F340B8" w:rsidRPr="009F15EC" w:rsidRDefault="00F340B8" w:rsidP="00A22A6A">
      <w:pPr>
        <w:pStyle w:val="1"/>
      </w:pPr>
      <w:bookmarkStart w:id="21" w:name="_Toc483323969"/>
      <w:r w:rsidRPr="009F15EC">
        <w:t>Список</w:t>
      </w:r>
      <w:r w:rsidR="009F594E">
        <w:t xml:space="preserve"> </w:t>
      </w:r>
      <w:r w:rsidR="00C6455C" w:rsidRPr="009F15EC">
        <w:t>использованных</w:t>
      </w:r>
      <w:r w:rsidR="009F594E">
        <w:t xml:space="preserve"> </w:t>
      </w:r>
      <w:r w:rsidR="00C6455C" w:rsidRPr="009F15EC">
        <w:t>источников</w:t>
      </w:r>
      <w:bookmarkEnd w:id="21"/>
    </w:p>
    <w:p w:rsidR="00C6455C" w:rsidRPr="009F15EC" w:rsidRDefault="00C6455C" w:rsidP="001F7DF6"/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Голов</w:t>
      </w:r>
      <w:r>
        <w:t xml:space="preserve"> </w:t>
      </w:r>
      <w:r w:rsidRPr="009F594E">
        <w:t>Р.С.</w:t>
      </w:r>
      <w:r>
        <w:t xml:space="preserve"> </w:t>
      </w:r>
      <w:r w:rsidRPr="009F594E">
        <w:t>Комплексная</w:t>
      </w:r>
      <w:r>
        <w:t xml:space="preserve"> </w:t>
      </w:r>
      <w:r w:rsidRPr="009F594E">
        <w:t>автоматизация</w:t>
      </w:r>
      <w:r>
        <w:t xml:space="preserve"> </w:t>
      </w:r>
      <w:r w:rsidRPr="009F594E">
        <w:t>в</w:t>
      </w:r>
      <w:r>
        <w:t xml:space="preserve"> </w:t>
      </w:r>
      <w:r w:rsidRPr="009F594E">
        <w:t>энергосбережении</w:t>
      </w:r>
      <w:r>
        <w:t xml:space="preserve"> </w:t>
      </w:r>
      <w:r w:rsidRPr="009F594E">
        <w:t>:</w:t>
      </w:r>
      <w:r>
        <w:t xml:space="preserve"> </w:t>
      </w:r>
      <w:r w:rsidRPr="009F594E">
        <w:t>учеб.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Р.С.</w:t>
      </w:r>
      <w:r>
        <w:t xml:space="preserve"> </w:t>
      </w:r>
      <w:r w:rsidRPr="009F594E">
        <w:t>Голов,</w:t>
      </w:r>
      <w:r>
        <w:t xml:space="preserve"> </w:t>
      </w:r>
      <w:r w:rsidRPr="009F594E">
        <w:t>В.Ю.</w:t>
      </w:r>
      <w:r>
        <w:t xml:space="preserve"> </w:t>
      </w:r>
      <w:r w:rsidRPr="009F594E">
        <w:t>Теплышев,</w:t>
      </w:r>
      <w:r>
        <w:t xml:space="preserve"> </w:t>
      </w:r>
      <w:r w:rsidRPr="009F594E">
        <w:t>А.А.</w:t>
      </w:r>
      <w:r>
        <w:t xml:space="preserve"> </w:t>
      </w:r>
      <w:r w:rsidRPr="009F594E">
        <w:t>Шинелёв.</w:t>
      </w:r>
      <w:r>
        <w:t xml:space="preserve"> </w:t>
      </w:r>
      <w:r w:rsidRPr="009F594E">
        <w:t>—</w:t>
      </w:r>
      <w:r>
        <w:t xml:space="preserve"> </w:t>
      </w:r>
      <w:r w:rsidRPr="009F594E">
        <w:t>М.</w:t>
      </w:r>
      <w:r>
        <w:t xml:space="preserve"> </w:t>
      </w:r>
      <w:r w:rsidRPr="009F594E">
        <w:t>:</w:t>
      </w:r>
      <w:r>
        <w:t xml:space="preserve"> </w:t>
      </w:r>
      <w:r w:rsidRPr="009F594E">
        <w:t>ИНФРА-М,</w:t>
      </w:r>
      <w:r>
        <w:t xml:space="preserve"> </w:t>
      </w:r>
      <w:r w:rsidRPr="009F594E">
        <w:t>2017.</w:t>
      </w:r>
      <w:r>
        <w:t xml:space="preserve"> </w:t>
      </w:r>
      <w:r w:rsidRPr="009F594E">
        <w:t>—</w:t>
      </w:r>
      <w:r>
        <w:t xml:space="preserve"> </w:t>
      </w:r>
      <w:r w:rsidRPr="009F594E">
        <w:t>312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Информационная</w:t>
      </w:r>
      <w:r>
        <w:t xml:space="preserve"> </w:t>
      </w:r>
      <w:r w:rsidRPr="009F594E">
        <w:t>структура</w:t>
      </w:r>
      <w:r>
        <w:t xml:space="preserve"> </w:t>
      </w:r>
      <w:r w:rsidRPr="009F594E">
        <w:t>предприятия/КапулинД.В.,</w:t>
      </w:r>
      <w:r>
        <w:t xml:space="preserve"> </w:t>
      </w:r>
      <w:r w:rsidRPr="009F594E">
        <w:t>КузнецовА.С.,</w:t>
      </w:r>
      <w:r>
        <w:t xml:space="preserve"> </w:t>
      </w:r>
      <w:r w:rsidRPr="009F594E">
        <w:t>НосковаЕ.Е.</w:t>
      </w:r>
      <w:r>
        <w:t xml:space="preserve"> </w:t>
      </w:r>
      <w:r w:rsidRPr="009F594E">
        <w:t>-</w:t>
      </w:r>
      <w:r>
        <w:t xml:space="preserve"> </w:t>
      </w:r>
      <w:r w:rsidRPr="009F594E">
        <w:t>Краснояр.:</w:t>
      </w:r>
      <w:r>
        <w:t xml:space="preserve"> </w:t>
      </w:r>
      <w:r w:rsidRPr="009F594E">
        <w:t>СФУ,</w:t>
      </w:r>
      <w:r>
        <w:t xml:space="preserve"> </w:t>
      </w:r>
      <w:r w:rsidRPr="009F594E">
        <w:t>2014.</w:t>
      </w:r>
      <w:r>
        <w:t xml:space="preserve"> </w:t>
      </w:r>
      <w:r w:rsidRPr="009F594E">
        <w:t>-</w:t>
      </w:r>
      <w:r>
        <w:t xml:space="preserve"> </w:t>
      </w:r>
      <w:r w:rsidRPr="009F594E">
        <w:t>186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Компьютерное</w:t>
      </w:r>
      <w:r>
        <w:t xml:space="preserve"> </w:t>
      </w:r>
      <w:r w:rsidRPr="009F594E">
        <w:t>управление</w:t>
      </w:r>
      <w:r>
        <w:t xml:space="preserve"> </w:t>
      </w:r>
      <w:r w:rsidRPr="009F594E">
        <w:t>технологическим</w:t>
      </w:r>
      <w:r>
        <w:t xml:space="preserve"> </w:t>
      </w:r>
      <w:r w:rsidRPr="009F594E">
        <w:t>процессом,</w:t>
      </w:r>
      <w:r>
        <w:t xml:space="preserve"> </w:t>
      </w:r>
      <w:r w:rsidRPr="009F594E">
        <w:t>экспериментом,</w:t>
      </w:r>
      <w:r>
        <w:t xml:space="preserve"> </w:t>
      </w:r>
      <w:r w:rsidRPr="009F594E">
        <w:t>оборудованием</w:t>
      </w:r>
      <w:r>
        <w:t xml:space="preserve"> </w:t>
      </w:r>
      <w:r w:rsidRPr="009F594E">
        <w:t>/</w:t>
      </w:r>
      <w:r>
        <w:t xml:space="preserve"> </w:t>
      </w:r>
      <w:r w:rsidRPr="009F594E">
        <w:t>В.В.</w:t>
      </w:r>
      <w:r>
        <w:t xml:space="preserve"> </w:t>
      </w:r>
      <w:r w:rsidRPr="009F594E">
        <w:t>Денисенко.</w:t>
      </w:r>
      <w:r>
        <w:t xml:space="preserve"> </w:t>
      </w:r>
      <w:r w:rsidRPr="009F594E">
        <w:t>-</w:t>
      </w:r>
      <w:r>
        <w:t xml:space="preserve"> </w:t>
      </w:r>
      <w:r w:rsidRPr="009F594E">
        <w:t>М.:</w:t>
      </w:r>
      <w:r>
        <w:t xml:space="preserve"> </w:t>
      </w:r>
      <w:r w:rsidRPr="009F594E">
        <w:t>Гор.</w:t>
      </w:r>
      <w:r>
        <w:t xml:space="preserve"> </w:t>
      </w:r>
      <w:r w:rsidRPr="009F594E">
        <w:t>линия-Телеком,</w:t>
      </w:r>
      <w:r>
        <w:t xml:space="preserve"> </w:t>
      </w:r>
      <w:r w:rsidRPr="009F594E">
        <w:t>2013.</w:t>
      </w:r>
      <w:r>
        <w:t xml:space="preserve"> </w:t>
      </w:r>
      <w:r w:rsidRPr="009F594E">
        <w:t>-</w:t>
      </w:r>
      <w:r>
        <w:t xml:space="preserve"> </w:t>
      </w:r>
      <w:r w:rsidRPr="009F594E">
        <w:t>606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Лабораторный</w:t>
      </w:r>
      <w:r>
        <w:t xml:space="preserve"> </w:t>
      </w:r>
      <w:r w:rsidRPr="009F594E">
        <w:t>практикум</w:t>
      </w:r>
      <w:r>
        <w:t xml:space="preserve"> </w:t>
      </w:r>
      <w:r w:rsidRPr="009F594E">
        <w:t>«Теория</w:t>
      </w:r>
      <w:r>
        <w:t xml:space="preserve"> </w:t>
      </w:r>
      <w:r w:rsidRPr="009F594E">
        <w:t>автоматического</w:t>
      </w:r>
      <w:r>
        <w:t xml:space="preserve"> </w:t>
      </w:r>
      <w:r w:rsidRPr="009F594E">
        <w:t>управления.</w:t>
      </w:r>
      <w:r>
        <w:t xml:space="preserve"> </w:t>
      </w:r>
      <w:r w:rsidRPr="009F594E">
        <w:t>Методы</w:t>
      </w:r>
      <w:r>
        <w:t xml:space="preserve"> </w:t>
      </w:r>
      <w:r w:rsidRPr="009F594E">
        <w:t>исследования</w:t>
      </w:r>
      <w:r>
        <w:t xml:space="preserve"> </w:t>
      </w:r>
      <w:r w:rsidRPr="009F594E">
        <w:t>нелинейных</w:t>
      </w:r>
      <w:r>
        <w:t xml:space="preserve"> </w:t>
      </w:r>
      <w:r w:rsidRPr="009F594E">
        <w:t>систем»</w:t>
      </w:r>
      <w:r>
        <w:t xml:space="preserve"> </w:t>
      </w:r>
      <w:r w:rsidRPr="009F594E">
        <w:t>/</w:t>
      </w:r>
      <w:r>
        <w:t xml:space="preserve"> </w:t>
      </w:r>
      <w:r w:rsidRPr="009F594E">
        <w:t>Шапкарин</w:t>
      </w:r>
      <w:r>
        <w:t xml:space="preserve"> </w:t>
      </w:r>
      <w:r w:rsidRPr="009F594E">
        <w:t>А.В.,</w:t>
      </w:r>
      <w:r>
        <w:t xml:space="preserve"> </w:t>
      </w:r>
      <w:r w:rsidRPr="009F594E">
        <w:t>Кулло</w:t>
      </w:r>
      <w:r>
        <w:t xml:space="preserve"> </w:t>
      </w:r>
      <w:r w:rsidRPr="009F594E">
        <w:t>И.Г.</w:t>
      </w:r>
      <w:r>
        <w:t xml:space="preserve"> </w:t>
      </w:r>
      <w:r w:rsidRPr="009F594E">
        <w:t>-</w:t>
      </w:r>
      <w:r>
        <w:t xml:space="preserve"> </w:t>
      </w:r>
      <w:r w:rsidRPr="009F594E">
        <w:t>М.:НИЯУ</w:t>
      </w:r>
      <w:r>
        <w:t xml:space="preserve"> </w:t>
      </w:r>
      <w:r w:rsidRPr="009F594E">
        <w:t>"МИФИ",</w:t>
      </w:r>
      <w:r>
        <w:t xml:space="preserve"> </w:t>
      </w:r>
      <w:r w:rsidRPr="009F594E">
        <w:t>2012.</w:t>
      </w:r>
      <w:r>
        <w:t xml:space="preserve"> </w:t>
      </w:r>
      <w:r w:rsidRPr="009F594E">
        <w:t>-</w:t>
      </w:r>
      <w:r>
        <w:t xml:space="preserve"> </w:t>
      </w:r>
      <w:r w:rsidRPr="009F594E">
        <w:t>92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Моделирование,</w:t>
      </w:r>
      <w:r>
        <w:t xml:space="preserve"> </w:t>
      </w:r>
      <w:r w:rsidRPr="009F594E">
        <w:t>исследование</w:t>
      </w:r>
      <w:r>
        <w:t xml:space="preserve"> </w:t>
      </w:r>
      <w:r w:rsidRPr="009F594E">
        <w:t>и</w:t>
      </w:r>
      <w:r>
        <w:t xml:space="preserve"> </w:t>
      </w:r>
      <w:r w:rsidRPr="009F594E">
        <w:t>оптимизация</w:t>
      </w:r>
      <w:r>
        <w:t xml:space="preserve"> </w:t>
      </w:r>
      <w:r w:rsidRPr="009F594E">
        <w:t>замкнутых</w:t>
      </w:r>
      <w:r>
        <w:t xml:space="preserve"> </w:t>
      </w:r>
      <w:r w:rsidRPr="009F594E">
        <w:t>систем</w:t>
      </w:r>
      <w:r>
        <w:t xml:space="preserve"> </w:t>
      </w:r>
      <w:r w:rsidRPr="009F594E">
        <w:t>автоматического</w:t>
      </w:r>
      <w:r>
        <w:t xml:space="preserve"> </w:t>
      </w:r>
      <w:r w:rsidRPr="009F594E">
        <w:t>управления</w:t>
      </w:r>
      <w:r>
        <w:t xml:space="preserve"> </w:t>
      </w:r>
      <w:r w:rsidRPr="009F594E">
        <w:t>/</w:t>
      </w:r>
      <w:r>
        <w:t xml:space="preserve"> </w:t>
      </w:r>
      <w:r w:rsidRPr="009F594E">
        <w:t>Жмудь</w:t>
      </w:r>
      <w:r>
        <w:t xml:space="preserve"> </w:t>
      </w:r>
      <w:r w:rsidRPr="009F594E">
        <w:t>В.А.</w:t>
      </w:r>
      <w:r>
        <w:t xml:space="preserve"> </w:t>
      </w:r>
      <w:r w:rsidRPr="009F594E">
        <w:t>-</w:t>
      </w:r>
      <w:r>
        <w:t xml:space="preserve"> </w:t>
      </w:r>
      <w:r w:rsidRPr="009F594E">
        <w:t>Новосиб.:НГТУ,</w:t>
      </w:r>
      <w:r>
        <w:t xml:space="preserve"> </w:t>
      </w:r>
      <w:r w:rsidRPr="009F594E">
        <w:t>2012.</w:t>
      </w:r>
      <w:r>
        <w:t xml:space="preserve"> </w:t>
      </w:r>
      <w:r w:rsidRPr="009F594E">
        <w:t>-</w:t>
      </w:r>
      <w:r>
        <w:t xml:space="preserve"> </w:t>
      </w:r>
      <w:r w:rsidRPr="009F594E">
        <w:t>335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Нелинейные</w:t>
      </w:r>
      <w:r>
        <w:t xml:space="preserve"> </w:t>
      </w:r>
      <w:r w:rsidRPr="009F594E">
        <w:t>системы</w:t>
      </w:r>
      <w:r>
        <w:t xml:space="preserve"> </w:t>
      </w:r>
      <w:r w:rsidRPr="009F594E">
        <w:t>автоматического</w:t>
      </w:r>
      <w:r>
        <w:t xml:space="preserve"> </w:t>
      </w:r>
      <w:r w:rsidRPr="009F594E">
        <w:t>управления.</w:t>
      </w:r>
      <w:r>
        <w:t xml:space="preserve"> </w:t>
      </w:r>
      <w:r w:rsidRPr="009F594E">
        <w:t>Метод</w:t>
      </w:r>
      <w:r>
        <w:t xml:space="preserve"> </w:t>
      </w:r>
      <w:r w:rsidRPr="009F594E">
        <w:t>гармонического</w:t>
      </w:r>
      <w:r>
        <w:t xml:space="preserve"> </w:t>
      </w:r>
      <w:r w:rsidRPr="009F594E">
        <w:t>баланса.</w:t>
      </w:r>
      <w:r>
        <w:t xml:space="preserve"> </w:t>
      </w:r>
      <w:r w:rsidRPr="009F594E">
        <w:t>Инженерно-физические</w:t>
      </w:r>
      <w:r>
        <w:t xml:space="preserve"> </w:t>
      </w:r>
      <w:r w:rsidRPr="009F594E">
        <w:t>основы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Журомский</w:t>
      </w:r>
      <w:r>
        <w:t xml:space="preserve"> </w:t>
      </w:r>
      <w:r w:rsidRPr="009F594E">
        <w:t>В.М.</w:t>
      </w:r>
      <w:r>
        <w:t xml:space="preserve"> </w:t>
      </w:r>
      <w:r w:rsidRPr="009F594E">
        <w:t>-</w:t>
      </w:r>
      <w:r>
        <w:t xml:space="preserve"> </w:t>
      </w:r>
      <w:r w:rsidRPr="009F594E">
        <w:t>М.:НИЯУ</w:t>
      </w:r>
      <w:r>
        <w:t xml:space="preserve"> </w:t>
      </w:r>
      <w:r w:rsidRPr="009F594E">
        <w:t>"МИФИ",</w:t>
      </w:r>
      <w:r>
        <w:t xml:space="preserve"> </w:t>
      </w:r>
      <w:r w:rsidRPr="009F594E">
        <w:t>2012.</w:t>
      </w:r>
      <w:r>
        <w:t xml:space="preserve"> </w:t>
      </w:r>
      <w:r w:rsidRPr="009F594E">
        <w:t>-</w:t>
      </w:r>
      <w:r>
        <w:t xml:space="preserve"> </w:t>
      </w:r>
      <w:r w:rsidRPr="009F594E">
        <w:t>56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Проектирование</w:t>
      </w:r>
      <w:r>
        <w:t xml:space="preserve"> </w:t>
      </w:r>
      <w:r w:rsidRPr="009F594E">
        <w:t>автоматизированных</w:t>
      </w:r>
      <w:r>
        <w:t xml:space="preserve"> </w:t>
      </w:r>
      <w:r w:rsidRPr="009F594E">
        <w:t>систем</w:t>
      </w:r>
      <w:r>
        <w:t xml:space="preserve"> </w:t>
      </w:r>
      <w:r w:rsidRPr="009F594E">
        <w:t>производства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В.Л.</w:t>
      </w:r>
      <w:r>
        <w:t xml:space="preserve"> </w:t>
      </w:r>
      <w:r w:rsidRPr="009F594E">
        <w:t>Конюх.</w:t>
      </w:r>
      <w:r>
        <w:t xml:space="preserve"> </w:t>
      </w:r>
      <w:r w:rsidRPr="009F594E">
        <w:t>-</w:t>
      </w:r>
      <w:r>
        <w:t xml:space="preserve"> </w:t>
      </w:r>
      <w:r w:rsidRPr="009F594E">
        <w:t>М.:</w:t>
      </w:r>
      <w:r>
        <w:t xml:space="preserve"> </w:t>
      </w:r>
      <w:r w:rsidRPr="009F594E">
        <w:t>КУРС:</w:t>
      </w:r>
      <w:r>
        <w:t xml:space="preserve"> </w:t>
      </w:r>
      <w:r w:rsidRPr="009F594E">
        <w:t>НИЦ</w:t>
      </w:r>
      <w:r>
        <w:t xml:space="preserve"> </w:t>
      </w:r>
      <w:r w:rsidRPr="009F594E">
        <w:t>ИНФРА-М,</w:t>
      </w:r>
      <w:r>
        <w:t xml:space="preserve"> </w:t>
      </w:r>
      <w:r w:rsidRPr="009F594E">
        <w:t>2014.</w:t>
      </w:r>
      <w:r>
        <w:t xml:space="preserve"> </w:t>
      </w:r>
      <w:r w:rsidRPr="009F594E">
        <w:t>-</w:t>
      </w:r>
      <w:r>
        <w:t xml:space="preserve"> </w:t>
      </w:r>
      <w:r w:rsidRPr="009F594E">
        <w:t>312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Система</w:t>
      </w:r>
      <w:r>
        <w:t xml:space="preserve"> </w:t>
      </w:r>
      <w:r w:rsidRPr="009F594E">
        <w:t>управления</w:t>
      </w:r>
      <w:r>
        <w:t xml:space="preserve"> </w:t>
      </w:r>
      <w:r w:rsidRPr="009F594E">
        <w:t>охраной</w:t>
      </w:r>
      <w:r>
        <w:t xml:space="preserve"> </w:t>
      </w:r>
      <w:r w:rsidRPr="009F594E">
        <w:t>труда</w:t>
      </w:r>
      <w:r>
        <w:t xml:space="preserve"> </w:t>
      </w:r>
      <w:r w:rsidRPr="009F594E">
        <w:t>в</w:t>
      </w:r>
      <w:r>
        <w:t xml:space="preserve"> </w:t>
      </w:r>
      <w:r w:rsidRPr="009F594E">
        <w:t>организации:</w:t>
      </w:r>
      <w:r>
        <w:t xml:space="preserve"> </w:t>
      </w:r>
      <w:r w:rsidRPr="009F594E">
        <w:t>учебно-методическ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по</w:t>
      </w:r>
      <w:r>
        <w:t xml:space="preserve"> </w:t>
      </w:r>
      <w:r w:rsidRPr="009F594E">
        <w:t>дисциплине:</w:t>
      </w:r>
      <w:r>
        <w:t xml:space="preserve"> </w:t>
      </w:r>
      <w:r w:rsidRPr="009F594E">
        <w:t>«Управление</w:t>
      </w:r>
      <w:r>
        <w:t xml:space="preserve"> </w:t>
      </w:r>
      <w:r w:rsidRPr="009F594E">
        <w:t>техносферной</w:t>
      </w:r>
      <w:r>
        <w:t xml:space="preserve"> </w:t>
      </w:r>
      <w:r w:rsidRPr="009F594E">
        <w:t>безопасностью»,</w:t>
      </w:r>
      <w:r>
        <w:t xml:space="preserve"> </w:t>
      </w:r>
      <w:r w:rsidRPr="009F594E">
        <w:t>для</w:t>
      </w:r>
      <w:r>
        <w:t xml:space="preserve"> </w:t>
      </w:r>
      <w:r w:rsidRPr="009F594E">
        <w:t>бакалавров,</w:t>
      </w:r>
      <w:r>
        <w:t xml:space="preserve"> </w:t>
      </w:r>
      <w:r w:rsidRPr="009F594E">
        <w:t>обучающихся</w:t>
      </w:r>
      <w:r>
        <w:t xml:space="preserve"> </w:t>
      </w:r>
      <w:r w:rsidRPr="009F594E">
        <w:t>по</w:t>
      </w:r>
      <w:r>
        <w:t xml:space="preserve"> </w:t>
      </w:r>
      <w:r w:rsidRPr="009F594E">
        <w:t>направлению:</w:t>
      </w:r>
      <w:r>
        <w:t xml:space="preserve"> </w:t>
      </w:r>
      <w:r w:rsidRPr="009F594E">
        <w:t>200301</w:t>
      </w:r>
      <w:r>
        <w:t xml:space="preserve"> </w:t>
      </w:r>
      <w:r w:rsidRPr="009F594E">
        <w:t>–</w:t>
      </w:r>
      <w:r>
        <w:t xml:space="preserve"> </w:t>
      </w:r>
      <w:r w:rsidRPr="009F594E">
        <w:t>«Техносферная</w:t>
      </w:r>
      <w:r>
        <w:t xml:space="preserve"> </w:t>
      </w:r>
      <w:r w:rsidRPr="009F594E">
        <w:t>безопасность»</w:t>
      </w:r>
      <w:r>
        <w:t xml:space="preserve"> </w:t>
      </w:r>
      <w:r w:rsidRPr="009F594E">
        <w:t>/</w:t>
      </w:r>
      <w:r>
        <w:t xml:space="preserve"> </w:t>
      </w:r>
      <w:r w:rsidRPr="009F594E">
        <w:t>Мартынов</w:t>
      </w:r>
      <w:r>
        <w:t xml:space="preserve"> </w:t>
      </w:r>
      <w:r w:rsidRPr="009F594E">
        <w:t>И.,</w:t>
      </w:r>
      <w:r>
        <w:t xml:space="preserve"> </w:t>
      </w:r>
      <w:r w:rsidRPr="009F594E">
        <w:t>Гузенко</w:t>
      </w:r>
      <w:r>
        <w:t xml:space="preserve"> </w:t>
      </w:r>
      <w:r w:rsidRPr="009F594E">
        <w:t>Е.Ю.,</w:t>
      </w:r>
      <w:r>
        <w:t xml:space="preserve"> </w:t>
      </w:r>
      <w:r w:rsidRPr="009F594E">
        <w:t>Курганский</w:t>
      </w:r>
      <w:r>
        <w:t xml:space="preserve"> </w:t>
      </w:r>
      <w:r w:rsidRPr="009F594E">
        <w:t>Ю.Л.</w:t>
      </w:r>
      <w:r>
        <w:t xml:space="preserve"> </w:t>
      </w:r>
      <w:r w:rsidRPr="009F594E">
        <w:t>-</w:t>
      </w:r>
      <w:r>
        <w:t xml:space="preserve"> </w:t>
      </w:r>
      <w:r w:rsidRPr="009F594E">
        <w:t>Волгоград:Волгоградский</w:t>
      </w:r>
      <w:r>
        <w:t xml:space="preserve"> </w:t>
      </w:r>
      <w:r w:rsidRPr="009F594E">
        <w:t>ГАУ,</w:t>
      </w:r>
      <w:r>
        <w:t xml:space="preserve"> </w:t>
      </w:r>
      <w:r w:rsidRPr="009F594E">
        <w:t>2015.</w:t>
      </w:r>
      <w:r>
        <w:t xml:space="preserve"> </w:t>
      </w:r>
      <w:r w:rsidRPr="009F594E">
        <w:t>-</w:t>
      </w:r>
      <w:r>
        <w:t xml:space="preserve"> </w:t>
      </w:r>
      <w:r w:rsidRPr="009F594E">
        <w:t>80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Система</w:t>
      </w:r>
      <w:r>
        <w:t xml:space="preserve"> </w:t>
      </w:r>
      <w:r w:rsidRPr="009F594E">
        <w:t>управления</w:t>
      </w:r>
      <w:r>
        <w:t xml:space="preserve"> </w:t>
      </w:r>
      <w:r w:rsidRPr="009F594E">
        <w:t>химико-технологическими</w:t>
      </w:r>
      <w:r>
        <w:t xml:space="preserve"> </w:t>
      </w:r>
      <w:r w:rsidRPr="009F594E">
        <w:t>процессами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Федоров</w:t>
      </w:r>
      <w:r>
        <w:t xml:space="preserve"> </w:t>
      </w:r>
      <w:r w:rsidRPr="009F594E">
        <w:t>А.Ф.,</w:t>
      </w:r>
      <w:r>
        <w:t xml:space="preserve"> </w:t>
      </w:r>
      <w:r w:rsidRPr="009F594E">
        <w:t>Кузьменко</w:t>
      </w:r>
      <w:r>
        <w:t xml:space="preserve"> </w:t>
      </w:r>
      <w:r w:rsidRPr="009F594E">
        <w:t>Е.А.,</w:t>
      </w:r>
      <w:r>
        <w:t xml:space="preserve"> </w:t>
      </w:r>
      <w:r w:rsidRPr="009F594E">
        <w:t>-</w:t>
      </w:r>
      <w:r>
        <w:t xml:space="preserve"> </w:t>
      </w:r>
      <w:r w:rsidRPr="009F594E">
        <w:t>2-е</w:t>
      </w:r>
      <w:r>
        <w:t xml:space="preserve"> </w:t>
      </w:r>
      <w:r w:rsidRPr="009F594E">
        <w:t>изд.</w:t>
      </w:r>
      <w:r>
        <w:t xml:space="preserve"> </w:t>
      </w:r>
      <w:r w:rsidRPr="009F594E">
        <w:t>-</w:t>
      </w:r>
      <w:r>
        <w:t xml:space="preserve"> </w:t>
      </w:r>
      <w:r w:rsidRPr="009F594E">
        <w:t>Томск:Изд-во</w:t>
      </w:r>
      <w:r>
        <w:t xml:space="preserve"> </w:t>
      </w:r>
      <w:r w:rsidRPr="009F594E">
        <w:t>Томского</w:t>
      </w:r>
      <w:r>
        <w:t xml:space="preserve"> </w:t>
      </w:r>
      <w:r w:rsidRPr="009F594E">
        <w:t>политех.</w:t>
      </w:r>
      <w:r>
        <w:t xml:space="preserve"> </w:t>
      </w:r>
      <w:r w:rsidRPr="009F594E">
        <w:t>университета,</w:t>
      </w:r>
      <w:r>
        <w:t xml:space="preserve"> </w:t>
      </w:r>
      <w:r w:rsidRPr="009F594E">
        <w:t>2015.</w:t>
      </w:r>
      <w:r>
        <w:t xml:space="preserve"> </w:t>
      </w:r>
      <w:r w:rsidRPr="009F594E">
        <w:t>-</w:t>
      </w:r>
      <w:r>
        <w:t xml:space="preserve"> </w:t>
      </w:r>
      <w:r w:rsidRPr="009F594E">
        <w:t>224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Технические</w:t>
      </w:r>
      <w:r>
        <w:t xml:space="preserve"> </w:t>
      </w:r>
      <w:r w:rsidRPr="009F594E">
        <w:t>средства</w:t>
      </w:r>
      <w:r>
        <w:t xml:space="preserve"> </w:t>
      </w:r>
      <w:r w:rsidRPr="009F594E">
        <w:t>автоматизации</w:t>
      </w:r>
      <w:r>
        <w:t xml:space="preserve"> </w:t>
      </w:r>
      <w:r w:rsidRPr="009F594E">
        <w:t>и</w:t>
      </w:r>
      <w:r>
        <w:t xml:space="preserve"> </w:t>
      </w:r>
      <w:r w:rsidRPr="009F594E">
        <w:t>управления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Шишов</w:t>
      </w:r>
      <w:r>
        <w:t xml:space="preserve"> </w:t>
      </w:r>
      <w:r w:rsidRPr="009F594E">
        <w:t>О.</w:t>
      </w:r>
      <w:r>
        <w:t xml:space="preserve"> </w:t>
      </w:r>
      <w:r w:rsidRPr="009F594E">
        <w:t>В.</w:t>
      </w:r>
      <w:r>
        <w:t xml:space="preserve"> </w:t>
      </w:r>
      <w:r w:rsidRPr="009F594E">
        <w:t>-</w:t>
      </w:r>
      <w:r>
        <w:t xml:space="preserve"> </w:t>
      </w:r>
      <w:r w:rsidRPr="009F594E">
        <w:t>М.:</w:t>
      </w:r>
      <w:r>
        <w:t xml:space="preserve"> </w:t>
      </w:r>
      <w:r w:rsidRPr="009F594E">
        <w:t>НИЦ</w:t>
      </w:r>
      <w:r>
        <w:t xml:space="preserve"> </w:t>
      </w:r>
      <w:r w:rsidRPr="009F594E">
        <w:t>ИНФРА-М,</w:t>
      </w:r>
      <w:r>
        <w:t xml:space="preserve"> </w:t>
      </w:r>
      <w:r w:rsidRPr="009F594E">
        <w:t>2016.</w:t>
      </w:r>
      <w:r>
        <w:t xml:space="preserve"> </w:t>
      </w:r>
      <w:r w:rsidRPr="009F594E">
        <w:t>-</w:t>
      </w:r>
      <w:r>
        <w:t xml:space="preserve"> </w:t>
      </w:r>
      <w:r w:rsidRPr="009F594E">
        <w:t>396</w:t>
      </w:r>
      <w:r>
        <w:t xml:space="preserve"> </w:t>
      </w:r>
      <w:r w:rsidRPr="009F594E">
        <w:t>с.</w:t>
      </w:r>
    </w:p>
    <w:sectPr w:rsidR="0072335E" w:rsidRPr="009F594E" w:rsidSect="001F7DF6">
      <w:foot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FB" w:rsidRDefault="00FB4BFB" w:rsidP="001F7DF6">
      <w:pPr>
        <w:spacing w:line="240" w:lineRule="auto"/>
      </w:pPr>
      <w:r>
        <w:separator/>
      </w:r>
    </w:p>
  </w:endnote>
  <w:endnote w:type="continuationSeparator" w:id="1">
    <w:p w:rsidR="00FB4BFB" w:rsidRDefault="00FB4BFB" w:rsidP="001F7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93" w:rsidRDefault="003B4293" w:rsidP="001F7DF6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0284"/>
      <w:docPartObj>
        <w:docPartGallery w:val="Page Numbers (Bottom of Page)"/>
        <w:docPartUnique/>
      </w:docPartObj>
    </w:sdtPr>
    <w:sdtContent>
      <w:p w:rsidR="003B4293" w:rsidRDefault="003B4293" w:rsidP="001F7DF6">
        <w:pPr>
          <w:pStyle w:val="a6"/>
          <w:jc w:val="center"/>
        </w:pPr>
        <w:fldSimple w:instr=" PAGE   \* MERGEFORMAT ">
          <w:r w:rsidR="007F235E">
            <w:rPr>
              <w:noProof/>
            </w:rPr>
            <w:t>5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FB" w:rsidRDefault="00FB4BFB" w:rsidP="001F7DF6">
      <w:pPr>
        <w:spacing w:line="240" w:lineRule="auto"/>
      </w:pPr>
      <w:r>
        <w:separator/>
      </w:r>
    </w:p>
  </w:footnote>
  <w:footnote w:type="continuationSeparator" w:id="1">
    <w:p w:rsidR="00FB4BFB" w:rsidRDefault="00FB4BFB" w:rsidP="001F7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D2392A"/>
    <w:lvl w:ilvl="0">
      <w:numFmt w:val="bullet"/>
      <w:lvlText w:val="*"/>
      <w:lvlJc w:val="left"/>
    </w:lvl>
  </w:abstractNum>
  <w:abstractNum w:abstractNumId="1">
    <w:nsid w:val="01C8030B"/>
    <w:multiLevelType w:val="hybridMultilevel"/>
    <w:tmpl w:val="B2B43804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512E8"/>
    <w:multiLevelType w:val="hybridMultilevel"/>
    <w:tmpl w:val="11ECD1D2"/>
    <w:lvl w:ilvl="0" w:tplc="F758B594">
      <w:numFmt w:val="bullet"/>
      <w:lvlText w:val=""/>
      <w:lvlJc w:val="left"/>
      <w:pPr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5140276"/>
    <w:multiLevelType w:val="hybridMultilevel"/>
    <w:tmpl w:val="1848F920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0A44"/>
    <w:multiLevelType w:val="hybridMultilevel"/>
    <w:tmpl w:val="EFA2AC72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0ED8"/>
    <w:multiLevelType w:val="hybridMultilevel"/>
    <w:tmpl w:val="467C7C86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B54AD"/>
    <w:multiLevelType w:val="hybridMultilevel"/>
    <w:tmpl w:val="4F2840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758B594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AB3"/>
    <w:multiLevelType w:val="hybridMultilevel"/>
    <w:tmpl w:val="D3B42A8E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25483"/>
    <w:multiLevelType w:val="hybridMultilevel"/>
    <w:tmpl w:val="F072F01C"/>
    <w:lvl w:ilvl="0" w:tplc="F758B594">
      <w:numFmt w:val="bullet"/>
      <w:lvlText w:val=""/>
      <w:lvlJc w:val="left"/>
      <w:pPr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B694C60"/>
    <w:multiLevelType w:val="hybridMultilevel"/>
    <w:tmpl w:val="4050B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C686D48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371BA5"/>
    <w:multiLevelType w:val="hybridMultilevel"/>
    <w:tmpl w:val="9A02ABB8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A6B"/>
    <w:multiLevelType w:val="hybridMultilevel"/>
    <w:tmpl w:val="A10862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758B594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39A9"/>
    <w:multiLevelType w:val="hybridMultilevel"/>
    <w:tmpl w:val="9FBC82CC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D4B86"/>
    <w:multiLevelType w:val="singleLevel"/>
    <w:tmpl w:val="4AC62256"/>
    <w:lvl w:ilvl="0">
      <w:start w:val="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2CFE3EE0"/>
    <w:multiLevelType w:val="hybridMultilevel"/>
    <w:tmpl w:val="B24CBE0E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7B12A6"/>
    <w:multiLevelType w:val="hybridMultilevel"/>
    <w:tmpl w:val="1D9C59A0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BE75B4"/>
    <w:multiLevelType w:val="hybridMultilevel"/>
    <w:tmpl w:val="999EBDC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D620EF"/>
    <w:multiLevelType w:val="hybridMultilevel"/>
    <w:tmpl w:val="32ECD6E2"/>
    <w:lvl w:ilvl="0" w:tplc="F758B594">
      <w:numFmt w:val="bullet"/>
      <w:lvlText w:val=""/>
      <w:lvlJc w:val="left"/>
      <w:pPr>
        <w:ind w:left="142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E026D6D"/>
    <w:multiLevelType w:val="hybridMultilevel"/>
    <w:tmpl w:val="689EF8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A2B3E"/>
    <w:multiLevelType w:val="hybridMultilevel"/>
    <w:tmpl w:val="F95E3CF0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1A86C8DE">
      <w:numFmt w:val="bullet"/>
      <w:lvlText w:val="•"/>
      <w:lvlJc w:val="left"/>
      <w:pPr>
        <w:ind w:left="2824" w:hanging="103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64BDB"/>
    <w:multiLevelType w:val="hybridMultilevel"/>
    <w:tmpl w:val="C6D4701A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5E03"/>
    <w:multiLevelType w:val="hybridMultilevel"/>
    <w:tmpl w:val="E360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C59D3"/>
    <w:multiLevelType w:val="hybridMultilevel"/>
    <w:tmpl w:val="5E3445F6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57E71"/>
    <w:multiLevelType w:val="hybridMultilevel"/>
    <w:tmpl w:val="235E1D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C5E"/>
    <w:multiLevelType w:val="hybridMultilevel"/>
    <w:tmpl w:val="8A148EDE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459FC"/>
    <w:multiLevelType w:val="singleLevel"/>
    <w:tmpl w:val="B218DAF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EEA5314"/>
    <w:multiLevelType w:val="hybridMultilevel"/>
    <w:tmpl w:val="FC90B4C0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9B77D1"/>
    <w:multiLevelType w:val="hybridMultilevel"/>
    <w:tmpl w:val="B69E3A86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E5D6A"/>
    <w:multiLevelType w:val="hybridMultilevel"/>
    <w:tmpl w:val="F1142814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D54250"/>
    <w:multiLevelType w:val="hybridMultilevel"/>
    <w:tmpl w:val="531AA432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76293"/>
    <w:multiLevelType w:val="hybridMultilevel"/>
    <w:tmpl w:val="DD02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174D5"/>
    <w:multiLevelType w:val="hybridMultilevel"/>
    <w:tmpl w:val="9DA2F9B2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B3388B"/>
    <w:multiLevelType w:val="hybridMultilevel"/>
    <w:tmpl w:val="CE66D57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F758B594">
      <w:numFmt w:val="bullet"/>
      <w:lvlText w:val=""/>
      <w:lvlJc w:val="left"/>
      <w:pPr>
        <w:ind w:left="2824" w:hanging="1035"/>
      </w:pPr>
      <w:rPr>
        <w:rFonts w:ascii="Symbol" w:hAnsi="Symbol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9B5BDD"/>
    <w:multiLevelType w:val="hybridMultilevel"/>
    <w:tmpl w:val="DF1821E6"/>
    <w:lvl w:ilvl="0" w:tplc="0419000F">
      <w:start w:val="1"/>
      <w:numFmt w:val="decimal"/>
      <w:lvlText w:val="22.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7"/>
  </w:num>
  <w:num w:numId="8">
    <w:abstractNumId w:val="10"/>
  </w:num>
  <w:num w:numId="9">
    <w:abstractNumId w:val="9"/>
  </w:num>
  <w:num w:numId="10">
    <w:abstractNumId w:val="23"/>
  </w:num>
  <w:num w:numId="11">
    <w:abstractNumId w:val="4"/>
  </w:num>
  <w:num w:numId="12">
    <w:abstractNumId w:val="6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32"/>
  </w:num>
  <w:num w:numId="20">
    <w:abstractNumId w:val="2"/>
  </w:num>
  <w:num w:numId="21">
    <w:abstractNumId w:val="8"/>
  </w:num>
  <w:num w:numId="22">
    <w:abstractNumId w:val="16"/>
  </w:num>
  <w:num w:numId="23">
    <w:abstractNumId w:val="22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15"/>
  </w:num>
  <w:num w:numId="28">
    <w:abstractNumId w:val="7"/>
  </w:num>
  <w:num w:numId="29">
    <w:abstractNumId w:val="14"/>
  </w:num>
  <w:num w:numId="30">
    <w:abstractNumId w:val="1"/>
  </w:num>
  <w:num w:numId="31">
    <w:abstractNumId w:val="31"/>
  </w:num>
  <w:num w:numId="32">
    <w:abstractNumId w:val="12"/>
  </w:num>
  <w:num w:numId="33">
    <w:abstractNumId w:val="27"/>
  </w:num>
  <w:num w:numId="34">
    <w:abstractNumId w:val="29"/>
  </w:num>
  <w:num w:numId="35">
    <w:abstractNumId w:val="24"/>
  </w:num>
  <w:num w:numId="36">
    <w:abstractNumId w:val="26"/>
  </w:num>
  <w:num w:numId="37">
    <w:abstractNumId w:val="1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316C"/>
    <w:rsid w:val="00043589"/>
    <w:rsid w:val="00044D8B"/>
    <w:rsid w:val="00054C28"/>
    <w:rsid w:val="000A1883"/>
    <w:rsid w:val="000A1CCE"/>
    <w:rsid w:val="00112A83"/>
    <w:rsid w:val="001C2784"/>
    <w:rsid w:val="001D3A8E"/>
    <w:rsid w:val="001F14D5"/>
    <w:rsid w:val="001F7DF6"/>
    <w:rsid w:val="0021449A"/>
    <w:rsid w:val="0029236D"/>
    <w:rsid w:val="00297EC3"/>
    <w:rsid w:val="002F18C7"/>
    <w:rsid w:val="00333C5C"/>
    <w:rsid w:val="00344348"/>
    <w:rsid w:val="00354891"/>
    <w:rsid w:val="003718FB"/>
    <w:rsid w:val="003A7CF9"/>
    <w:rsid w:val="003B4293"/>
    <w:rsid w:val="003C1E48"/>
    <w:rsid w:val="003C31A7"/>
    <w:rsid w:val="00431A45"/>
    <w:rsid w:val="00445A2B"/>
    <w:rsid w:val="00466746"/>
    <w:rsid w:val="00474AA5"/>
    <w:rsid w:val="00480ECF"/>
    <w:rsid w:val="00494774"/>
    <w:rsid w:val="004A0418"/>
    <w:rsid w:val="004A210C"/>
    <w:rsid w:val="004C129D"/>
    <w:rsid w:val="004D2D67"/>
    <w:rsid w:val="00572290"/>
    <w:rsid w:val="00577111"/>
    <w:rsid w:val="005877E9"/>
    <w:rsid w:val="0059592E"/>
    <w:rsid w:val="005A5606"/>
    <w:rsid w:val="005B706A"/>
    <w:rsid w:val="00635974"/>
    <w:rsid w:val="00643BCB"/>
    <w:rsid w:val="006478DD"/>
    <w:rsid w:val="007123FE"/>
    <w:rsid w:val="0072335E"/>
    <w:rsid w:val="0072542A"/>
    <w:rsid w:val="0073078B"/>
    <w:rsid w:val="0074315E"/>
    <w:rsid w:val="0076465E"/>
    <w:rsid w:val="007A094E"/>
    <w:rsid w:val="007C1774"/>
    <w:rsid w:val="007F235E"/>
    <w:rsid w:val="008B043F"/>
    <w:rsid w:val="008E26C0"/>
    <w:rsid w:val="008E698F"/>
    <w:rsid w:val="009069FA"/>
    <w:rsid w:val="0091737A"/>
    <w:rsid w:val="0094168A"/>
    <w:rsid w:val="00951515"/>
    <w:rsid w:val="00993031"/>
    <w:rsid w:val="009B4802"/>
    <w:rsid w:val="009C316C"/>
    <w:rsid w:val="009F15EC"/>
    <w:rsid w:val="009F594E"/>
    <w:rsid w:val="00A07CD7"/>
    <w:rsid w:val="00A22A6A"/>
    <w:rsid w:val="00A742E2"/>
    <w:rsid w:val="00AD4C90"/>
    <w:rsid w:val="00B67822"/>
    <w:rsid w:val="00B74746"/>
    <w:rsid w:val="00BD7857"/>
    <w:rsid w:val="00BE59AB"/>
    <w:rsid w:val="00C1696F"/>
    <w:rsid w:val="00C526D8"/>
    <w:rsid w:val="00C62312"/>
    <w:rsid w:val="00C6455C"/>
    <w:rsid w:val="00CE23F5"/>
    <w:rsid w:val="00CE7240"/>
    <w:rsid w:val="00D0245C"/>
    <w:rsid w:val="00D237C9"/>
    <w:rsid w:val="00D24AA1"/>
    <w:rsid w:val="00D74381"/>
    <w:rsid w:val="00D92638"/>
    <w:rsid w:val="00DF2FD3"/>
    <w:rsid w:val="00DF4A9C"/>
    <w:rsid w:val="00DF581B"/>
    <w:rsid w:val="00E1441C"/>
    <w:rsid w:val="00EB1432"/>
    <w:rsid w:val="00F340B8"/>
    <w:rsid w:val="00F426B9"/>
    <w:rsid w:val="00F838C9"/>
    <w:rsid w:val="00F904C7"/>
    <w:rsid w:val="00FB4BFB"/>
    <w:rsid w:val="00FC5D99"/>
    <w:rsid w:val="00FD4F1C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441C"/>
    <w:pPr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41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340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7DF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DF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7D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DF6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C526D8"/>
  </w:style>
  <w:style w:type="paragraph" w:styleId="a8">
    <w:name w:val="Balloon Text"/>
    <w:basedOn w:val="a"/>
    <w:link w:val="a9"/>
    <w:uiPriority w:val="99"/>
    <w:semiHidden/>
    <w:unhideWhenUsed/>
    <w:rsid w:val="00635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97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746"/>
    <w:rPr>
      <w:i/>
      <w:iCs/>
    </w:rPr>
  </w:style>
  <w:style w:type="paragraph" w:styleId="ab">
    <w:name w:val="Normal (Web)"/>
    <w:basedOn w:val="a"/>
    <w:uiPriority w:val="99"/>
    <w:semiHidden/>
    <w:unhideWhenUsed/>
    <w:rsid w:val="004C12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CD7"/>
  </w:style>
  <w:style w:type="character" w:styleId="ac">
    <w:name w:val="Strong"/>
    <w:basedOn w:val="a0"/>
    <w:uiPriority w:val="22"/>
    <w:qFormat/>
    <w:rsid w:val="00A07CD7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993031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3031"/>
    <w:pPr>
      <w:spacing w:after="100"/>
    </w:pPr>
  </w:style>
  <w:style w:type="character" w:styleId="ae">
    <w:name w:val="Hyperlink"/>
    <w:basedOn w:val="a0"/>
    <w:uiPriority w:val="99"/>
    <w:unhideWhenUsed/>
    <w:rsid w:val="00993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5F30-74D0-4094-A30C-0D57E4A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0</Pages>
  <Words>11011</Words>
  <Characters>62764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1. Технология работы затворов</vt:lpstr>
      <vt:lpstr>1.1 Общие сведения о предприятии Сангтудинской ГЭС-1</vt:lpstr>
      <vt:lpstr>1.2 Водоприемник ГЭС. Затворы водоприемника</vt:lpstr>
      <vt:lpstr>1.3 Общая часть. Описание текущего состояния. Описание разработанного решения</vt:lpstr>
      <vt:lpstr>1.4 Назначение и область применения. Условия эксплуатации</vt:lpstr>
      <vt:lpstr>1.5 Технические решения управления</vt:lpstr>
      <vt:lpstr>2. Разработка системы автоматизации затворов водоприемника</vt:lpstr>
      <vt:lpstr>2.1 Описание системы управления. Местное и дистанционное управление</vt:lpstr>
      <vt:lpstr>2.2 Аварийный сброс затвора</vt:lpstr>
      <vt:lpstr/>
      <vt:lpstr>2.3 Отображение режимов работы. Отображение блокировок в системе</vt:lpstr>
      <vt:lpstr>2.4 Протокол связи с АСУ ТП</vt:lpstr>
      <vt:lpstr>2.5 Описание внешнего вида экрана приложения SCADA</vt:lpstr>
      <vt:lpstr>2.6 Предложение внешнего вида главного экрана управления</vt:lpstr>
      <vt:lpstr>3. Экономическое пояснение. БЖД и охрана окружающей среды</vt:lpstr>
      <vt:lpstr>3.1 Затраты на приобретение приборов</vt:lpstr>
      <vt:lpstr>3.2 Экономические тарифы на электроэнергию в республике Таджикистан</vt:lpstr>
      <vt:lpstr>3.3 Техника безопасности по работе с аварийным затвором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7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73</cp:revision>
  <dcterms:created xsi:type="dcterms:W3CDTF">2017-05-23T09:50:00Z</dcterms:created>
  <dcterms:modified xsi:type="dcterms:W3CDTF">2017-05-23T14:53:00Z</dcterms:modified>
</cp:coreProperties>
</file>